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02" w:rsidRPr="004A48D8" w:rsidRDefault="00677A02" w:rsidP="00677A02">
      <w:pPr>
        <w:ind w:left="-57" w:firstLine="57"/>
        <w:jc w:val="center"/>
        <w:rPr>
          <w:b/>
          <w:bCs/>
        </w:rPr>
      </w:pPr>
      <w:r w:rsidRPr="004A48D8">
        <w:rPr>
          <w:b/>
          <w:bCs/>
        </w:rPr>
        <w:t xml:space="preserve">Пояснительная записка </w:t>
      </w:r>
    </w:p>
    <w:p w:rsidR="00677A02" w:rsidRPr="004A48D8" w:rsidRDefault="00677A02" w:rsidP="00677A02">
      <w:pPr>
        <w:ind w:left="-57" w:firstLine="57"/>
        <w:jc w:val="center"/>
        <w:rPr>
          <w:b/>
          <w:bCs/>
        </w:rPr>
      </w:pPr>
    </w:p>
    <w:p w:rsidR="00B62FB1" w:rsidRPr="004A48D8" w:rsidRDefault="00B62FB1" w:rsidP="00B62FB1">
      <w:pPr>
        <w:pStyle w:val="23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A48D8">
        <w:rPr>
          <w:rFonts w:ascii="Times New Roman" w:hAnsi="Times New Roman"/>
          <w:sz w:val="24"/>
          <w:szCs w:val="24"/>
          <w:lang w:val="ru-RU"/>
        </w:rPr>
        <w:t>Рабочая программа по  английскому языку для 5 класса составлена на основании следующих нормативно-правовых документов:</w:t>
      </w:r>
    </w:p>
    <w:p w:rsidR="00B62FB1" w:rsidRPr="004A48D8" w:rsidRDefault="00B62FB1" w:rsidP="00B62FB1">
      <w:pPr>
        <w:numPr>
          <w:ilvl w:val="0"/>
          <w:numId w:val="28"/>
        </w:numPr>
        <w:autoSpaceDN w:val="0"/>
        <w:ind w:left="0" w:firstLine="720"/>
        <w:jc w:val="both"/>
      </w:pPr>
      <w:r w:rsidRPr="004A48D8">
        <w:t>Приказ Министерства образования РФ № 1080 от 05.03.2004 г. «Об утверждении федерального компонента государственных образ</w:t>
      </w:r>
      <w:r w:rsidRPr="004A48D8">
        <w:t>о</w:t>
      </w:r>
      <w:r w:rsidRPr="004A48D8">
        <w:t>вательных стандартов начального общего, основного общего и среднего (полного) общего образования».</w:t>
      </w:r>
    </w:p>
    <w:p w:rsidR="00B62FB1" w:rsidRPr="004A48D8" w:rsidRDefault="00B62FB1" w:rsidP="00B62FB1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4A48D8">
        <w:t xml:space="preserve">Федеральный базисный учебный план общеобразовательных учреждений Российской Федерации (приказ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4A48D8">
          <w:t>2004 г</w:t>
        </w:r>
      </w:smartTag>
      <w:r w:rsidRPr="004A48D8">
        <w:t>. № 1312)</w:t>
      </w:r>
    </w:p>
    <w:p w:rsidR="00B62FB1" w:rsidRPr="004A48D8" w:rsidRDefault="00B62FB1" w:rsidP="00B62FB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4A48D8">
        <w:t>Федеральный компонент государственного стандарта. Стандарт основного общего образования по иностранному языку (базовый ур</w:t>
      </w:r>
      <w:r w:rsidRPr="004A48D8">
        <w:t>о</w:t>
      </w:r>
      <w:r w:rsidRPr="004A48D8">
        <w:t>вень). - Сборник  нормативных документов. Иностранный язык. - М.: Дрофа, 2004.</w:t>
      </w:r>
    </w:p>
    <w:p w:rsidR="00B62FB1" w:rsidRPr="004A48D8" w:rsidRDefault="00B62FB1" w:rsidP="00B62FB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20"/>
        <w:jc w:val="both"/>
      </w:pPr>
      <w:r w:rsidRPr="004A48D8">
        <w:t xml:space="preserve">авторская программа по английскому языку к УМК « English» для учащихся 5-х классов общеобразовательных учреждений (Москва: Просвещение, 2011). </w:t>
      </w:r>
    </w:p>
    <w:p w:rsidR="00B62FB1" w:rsidRPr="004A48D8" w:rsidRDefault="00B62FB1" w:rsidP="00B62FB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</w:pPr>
      <w:r w:rsidRPr="004A48D8">
        <w:t>Школьный учебный план на 2012 – 2013 учебный год.</w:t>
      </w:r>
    </w:p>
    <w:p w:rsidR="00B62FB1" w:rsidRPr="004A48D8" w:rsidRDefault="00B62FB1" w:rsidP="00B62FB1">
      <w:pPr>
        <w:pStyle w:val="210"/>
        <w:widowControl w:val="0"/>
        <w:spacing w:before="120"/>
        <w:ind w:left="720"/>
        <w:jc w:val="center"/>
        <w:rPr>
          <w:sz w:val="24"/>
          <w:szCs w:val="24"/>
          <w:u w:val="single"/>
        </w:rPr>
      </w:pPr>
      <w:r w:rsidRPr="004A48D8">
        <w:rPr>
          <w:b/>
          <w:bCs/>
          <w:sz w:val="24"/>
          <w:szCs w:val="24"/>
          <w:u w:val="single"/>
        </w:rPr>
        <w:t>Место предмета в базисном учебном плане</w:t>
      </w:r>
    </w:p>
    <w:p w:rsidR="00B62FB1" w:rsidRPr="004A48D8" w:rsidRDefault="00B62FB1" w:rsidP="00B62FB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62FB1" w:rsidRPr="004A48D8" w:rsidRDefault="00B62FB1" w:rsidP="00B62FB1">
      <w:pPr>
        <w:ind w:firstLine="709"/>
        <w:jc w:val="both"/>
      </w:pPr>
      <w:r w:rsidRPr="004A48D8">
        <w:t xml:space="preserve">Рабочая программа </w:t>
      </w:r>
      <w:r w:rsidR="004A48D8" w:rsidRPr="004A48D8">
        <w:t>рассчитана на 105</w:t>
      </w:r>
      <w:r w:rsidRPr="004A48D8">
        <w:t xml:space="preserve"> часа (3часа в неделю) и ориентирована на использование учебно-методического комплекта «Англи</w:t>
      </w:r>
      <w:r w:rsidRPr="004A48D8">
        <w:t>й</w:t>
      </w:r>
      <w:r w:rsidRPr="004A48D8">
        <w:t>ский язык»/ «English» для 5 класса общеобразовательных учреждений/В. П Кузовлев, Н. М. Лапа и др.</w:t>
      </w:r>
    </w:p>
    <w:p w:rsidR="00B62FB1" w:rsidRPr="004A48D8" w:rsidRDefault="00B62FB1" w:rsidP="00B62FB1">
      <w:pPr>
        <w:widowControl w:val="0"/>
        <w:spacing w:before="120"/>
        <w:jc w:val="center"/>
        <w:rPr>
          <w:b/>
          <w:u w:val="single"/>
        </w:rPr>
      </w:pPr>
      <w:r w:rsidRPr="004A48D8">
        <w:rPr>
          <w:b/>
          <w:u w:val="single"/>
        </w:rPr>
        <w:t>Общая характеристика учебного предмета</w:t>
      </w:r>
    </w:p>
    <w:p w:rsidR="00B62FB1" w:rsidRPr="004A48D8" w:rsidRDefault="00B62FB1" w:rsidP="00B62FB1">
      <w:pPr>
        <w:widowControl w:val="0"/>
        <w:tabs>
          <w:tab w:val="left" w:pos="-1418"/>
        </w:tabs>
        <w:spacing w:before="120"/>
        <w:ind w:firstLine="720"/>
        <w:jc w:val="both"/>
      </w:pPr>
      <w:r w:rsidRPr="004A48D8"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</w:t>
      </w:r>
      <w:r w:rsidRPr="004A48D8">
        <w:t>е</w:t>
      </w:r>
      <w:r w:rsidRPr="004A48D8">
        <w:t>ниях, средствах коммуникации требуют повышения коммуникативной компетенции школьников, совершенствования их филологической подг</w:t>
      </w:r>
      <w:r w:rsidRPr="004A48D8">
        <w:t>о</w:t>
      </w:r>
      <w:r w:rsidRPr="004A48D8">
        <w:t>товки. Основное назначение иностранного языка состоит в формировании коммуникативной компетенции, т.е. способности и готовности осущес</w:t>
      </w:r>
      <w:r w:rsidRPr="004A48D8">
        <w:t>т</w:t>
      </w:r>
      <w:r w:rsidRPr="004A48D8">
        <w:t>влять иноязычное межличностное и межкультурное общение с носителями языка.</w:t>
      </w:r>
    </w:p>
    <w:p w:rsidR="00B62FB1" w:rsidRPr="004A48D8" w:rsidRDefault="00B62FB1" w:rsidP="00B62FB1">
      <w:pPr>
        <w:widowControl w:val="0"/>
        <w:tabs>
          <w:tab w:val="num" w:pos="567"/>
        </w:tabs>
        <w:ind w:firstLine="709"/>
        <w:jc w:val="both"/>
      </w:pPr>
      <w:r w:rsidRPr="004A48D8">
        <w:rPr>
          <w:i/>
        </w:rPr>
        <w:t>Основными содержательными линиями</w:t>
      </w:r>
      <w:r w:rsidRPr="004A48D8">
        <w:t xml:space="preserve"> предмета на всех этапах обучения являются следующие: коммуникативные умения, языковые знания и навыки оперирования ими, социокультурные знания и умения. Основной линией следует считать коммуникативные умения, которые представл</w:t>
      </w:r>
      <w:r w:rsidRPr="004A48D8">
        <w:t>я</w:t>
      </w:r>
      <w:r w:rsidRPr="004A48D8">
        <w:t>ют собой результат овладения иностранным языком на определенном этапе обучения. Формирование коммуникативных умений предполагает овл</w:t>
      </w:r>
      <w:r w:rsidRPr="004A48D8">
        <w:t>а</w:t>
      </w:r>
      <w:r w:rsidRPr="004A48D8">
        <w:t>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B62FB1" w:rsidRPr="004A48D8" w:rsidRDefault="00B62FB1" w:rsidP="00B62FB1">
      <w:pPr>
        <w:widowControl w:val="0"/>
        <w:tabs>
          <w:tab w:val="num" w:pos="567"/>
          <w:tab w:val="left" w:pos="9372"/>
          <w:tab w:val="left" w:pos="9940"/>
        </w:tabs>
        <w:ind w:firstLine="709"/>
        <w:jc w:val="both"/>
        <w:rPr>
          <w:snapToGrid w:val="0"/>
        </w:rPr>
      </w:pPr>
      <w:r w:rsidRPr="004A48D8">
        <w:rPr>
          <w:snapToGrid w:val="0"/>
        </w:rPr>
        <w:t>Все три содержательные линии взаимосвязаны, и отсутствие одной из них нарушает единство учебного предмета «Английский язык».</w:t>
      </w:r>
    </w:p>
    <w:p w:rsidR="00B62FB1" w:rsidRPr="004A48D8" w:rsidRDefault="00B62FB1" w:rsidP="00B62FB1">
      <w:pPr>
        <w:widowControl w:val="0"/>
        <w:ind w:firstLine="720"/>
        <w:jc w:val="both"/>
      </w:pPr>
      <w:r w:rsidRPr="004A48D8">
        <w:t xml:space="preserve">Иностранный язык как учебный предмет характеризуется: </w:t>
      </w:r>
    </w:p>
    <w:p w:rsidR="00B62FB1" w:rsidRPr="004A48D8" w:rsidRDefault="00B62FB1" w:rsidP="00B62FB1">
      <w:pPr>
        <w:widowControl w:val="0"/>
        <w:ind w:firstLine="720"/>
        <w:jc w:val="both"/>
      </w:pPr>
      <w:r w:rsidRPr="004A48D8">
        <w:t xml:space="preserve">- </w:t>
      </w:r>
      <w:r w:rsidRPr="004A48D8">
        <w:rPr>
          <w:i/>
        </w:rPr>
        <w:t>межпредметностью</w:t>
      </w:r>
      <w:r w:rsidRPr="004A48D8"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B62FB1" w:rsidRPr="004A48D8" w:rsidRDefault="00B62FB1" w:rsidP="00B62FB1">
      <w:pPr>
        <w:widowControl w:val="0"/>
        <w:jc w:val="both"/>
      </w:pPr>
      <w:r w:rsidRPr="004A48D8">
        <w:t xml:space="preserve">- </w:t>
      </w:r>
      <w:r w:rsidRPr="004A48D8">
        <w:rPr>
          <w:i/>
        </w:rPr>
        <w:t>многоуровневостью</w:t>
      </w:r>
      <w:r w:rsidRPr="004A48D8">
        <w:t xml:space="preserve"> (с одной стороны необходимо овладение различными языковыми средствами, соотносящимися с аспектами языка: лексич</w:t>
      </w:r>
      <w:r w:rsidRPr="004A48D8">
        <w:t>е</w:t>
      </w:r>
      <w:r w:rsidRPr="004A48D8">
        <w:t xml:space="preserve">ским, грамматическим, фонетическим, с другой - умениями в четырех видах речевой деятельности); </w:t>
      </w:r>
    </w:p>
    <w:p w:rsidR="00B62FB1" w:rsidRPr="004A48D8" w:rsidRDefault="00B62FB1" w:rsidP="00B62FB1">
      <w:pPr>
        <w:widowControl w:val="0"/>
        <w:jc w:val="both"/>
      </w:pPr>
      <w:r w:rsidRPr="004A48D8">
        <w:t xml:space="preserve">- </w:t>
      </w:r>
      <w:r w:rsidRPr="004A48D8">
        <w:rPr>
          <w:i/>
        </w:rPr>
        <w:t>полифункциональностью</w:t>
      </w:r>
      <w:r w:rsidRPr="004A48D8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B62FB1" w:rsidRPr="004A48D8" w:rsidRDefault="00B62FB1" w:rsidP="00B62FB1">
      <w:pPr>
        <w:widowControl w:val="0"/>
        <w:ind w:firstLine="720"/>
        <w:jc w:val="both"/>
      </w:pPr>
      <w:r w:rsidRPr="004A48D8">
        <w:t>Являясь существенным элементом культуры народа – носителя данного языка и средством передачи ее другим, иностранный язык способс</w:t>
      </w:r>
      <w:r w:rsidRPr="004A48D8">
        <w:t>т</w:t>
      </w:r>
      <w:r w:rsidRPr="004A48D8">
        <w:lastRenderedPageBreak/>
        <w:t>вует формированию у школьников целостной картины мира. Владение иностранным языком повышает уровень гуманитарного образования школ</w:t>
      </w:r>
      <w:r w:rsidRPr="004A48D8">
        <w:t>ь</w:t>
      </w:r>
      <w:r w:rsidRPr="004A48D8">
        <w:t>ников, способствует формированию личности и ее социальной адаптации к условиям постоянно меняющегося поликультурного, полиязычного м</w:t>
      </w:r>
      <w:r w:rsidRPr="004A48D8">
        <w:t>и</w:t>
      </w:r>
      <w:r w:rsidRPr="004A48D8">
        <w:t xml:space="preserve">ра. </w:t>
      </w:r>
    </w:p>
    <w:p w:rsidR="00B62FB1" w:rsidRPr="004A48D8" w:rsidRDefault="00B62FB1" w:rsidP="00B62FB1">
      <w:pPr>
        <w:widowControl w:val="0"/>
        <w:ind w:firstLine="720"/>
        <w:jc w:val="both"/>
      </w:pPr>
      <w:r w:rsidRPr="004A48D8"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</w:t>
      </w:r>
      <w:r w:rsidRPr="004A48D8">
        <w:t>и</w:t>
      </w:r>
      <w:r w:rsidRPr="004A48D8">
        <w:t>лологического образования школьников.</w:t>
      </w:r>
    </w:p>
    <w:p w:rsidR="00B62FB1" w:rsidRPr="004A48D8" w:rsidRDefault="00B62FB1" w:rsidP="00B62FB1">
      <w:pPr>
        <w:widowControl w:val="0"/>
        <w:ind w:firstLine="709"/>
        <w:jc w:val="both"/>
      </w:pPr>
      <w:r w:rsidRPr="004A48D8">
        <w:t xml:space="preserve">Обучение иностранному языку должно обеспечивать преемственность в подготовке учащихся начальной, средней и старшей школы. </w:t>
      </w:r>
    </w:p>
    <w:p w:rsidR="00B62FB1" w:rsidRPr="004A48D8" w:rsidRDefault="00B62FB1" w:rsidP="00B62FB1">
      <w:pPr>
        <w:widowControl w:val="0"/>
        <w:ind w:firstLine="720"/>
        <w:jc w:val="both"/>
      </w:pPr>
      <w:r w:rsidRPr="004A48D8">
        <w:t xml:space="preserve">Этап изучения иностранного языка </w:t>
      </w:r>
      <w:r w:rsidRPr="004A48D8">
        <w:rPr>
          <w:i/>
        </w:rPr>
        <w:t>в основной школе</w:t>
      </w:r>
      <w:r w:rsidRPr="004A48D8">
        <w:t xml:space="preserve"> характеризуется наличием значительных изменений в развитии школьников, так как у них существенно расширяет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</w:t>
      </w:r>
      <w:r w:rsidRPr="004A48D8">
        <w:t>о</w:t>
      </w:r>
      <w:r w:rsidRPr="004A48D8">
        <w:t xml:space="preserve">утверждению, формируется избирательный познавательный интерес. </w:t>
      </w:r>
      <w:r w:rsidRPr="004A48D8">
        <w:br w:type="textWrapping" w:clear="all"/>
        <w:t xml:space="preserve">              В основной школе усиливается значимость принципов индивидуализации и дифференциации обучения, большее значение приобретает и</w:t>
      </w:r>
      <w:r w:rsidRPr="004A48D8">
        <w:t>с</w:t>
      </w:r>
      <w:r w:rsidRPr="004A48D8">
        <w:t>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</w:t>
      </w:r>
      <w:r w:rsidRPr="004A48D8">
        <w:t>ь</w:t>
      </w:r>
      <w:r w:rsidRPr="004A48D8">
        <w:t xml:space="preserve">ной адаптации в современном мире. </w:t>
      </w:r>
    </w:p>
    <w:p w:rsidR="00B62FB1" w:rsidRPr="004A48D8" w:rsidRDefault="00B62FB1" w:rsidP="00B62FB1">
      <w:pPr>
        <w:spacing w:line="276" w:lineRule="auto"/>
        <w:jc w:val="center"/>
        <w:rPr>
          <w:b/>
          <w:u w:val="single"/>
        </w:rPr>
      </w:pPr>
    </w:p>
    <w:p w:rsidR="00B62FB1" w:rsidRPr="004A48D8" w:rsidRDefault="00B62FB1" w:rsidP="00B62FB1">
      <w:pPr>
        <w:spacing w:line="276" w:lineRule="auto"/>
        <w:jc w:val="center"/>
        <w:rPr>
          <w:b/>
          <w:u w:val="single"/>
        </w:rPr>
      </w:pPr>
    </w:p>
    <w:p w:rsidR="00B62FB1" w:rsidRPr="004A48D8" w:rsidRDefault="00B62FB1" w:rsidP="00B62FB1">
      <w:pPr>
        <w:spacing w:line="276" w:lineRule="auto"/>
        <w:jc w:val="center"/>
        <w:rPr>
          <w:b/>
          <w:u w:val="single"/>
        </w:rPr>
      </w:pPr>
      <w:r w:rsidRPr="004A48D8">
        <w:rPr>
          <w:b/>
          <w:u w:val="single"/>
        </w:rPr>
        <w:t>Цели обучения английскому языку</w:t>
      </w:r>
    </w:p>
    <w:p w:rsidR="00B62FB1" w:rsidRPr="004A48D8" w:rsidRDefault="00B62FB1" w:rsidP="00B62FB1">
      <w:pPr>
        <w:spacing w:line="276" w:lineRule="auto"/>
        <w:jc w:val="both"/>
      </w:pPr>
    </w:p>
    <w:p w:rsidR="00B62FB1" w:rsidRPr="004A48D8" w:rsidRDefault="00B62FB1" w:rsidP="00B62FB1">
      <w:pPr>
        <w:tabs>
          <w:tab w:val="left" w:pos="8222"/>
        </w:tabs>
        <w:spacing w:line="276" w:lineRule="auto"/>
        <w:ind w:firstLine="720"/>
        <w:jc w:val="both"/>
      </w:pPr>
      <w:r w:rsidRPr="004A48D8">
        <w:t>Изучение английского языка в основной школе направлено на достижение следующих целей:</w:t>
      </w:r>
    </w:p>
    <w:p w:rsidR="00B62FB1" w:rsidRPr="004A48D8" w:rsidRDefault="00B62FB1" w:rsidP="00B62FB1">
      <w:pPr>
        <w:shd w:val="clear" w:color="auto" w:fill="FFFFFF"/>
        <w:snapToGrid w:val="0"/>
        <w:spacing w:before="120" w:line="276" w:lineRule="auto"/>
        <w:jc w:val="both"/>
      </w:pPr>
      <w:r w:rsidRPr="004A48D8">
        <w:t xml:space="preserve"> Развитие </w:t>
      </w:r>
      <w:r w:rsidRPr="004A48D8">
        <w:rPr>
          <w:i/>
          <w:u w:val="single"/>
        </w:rPr>
        <w:t>иноязычной коммуникативной компетенции</w:t>
      </w:r>
      <w:r w:rsidRPr="004A48D8">
        <w:t xml:space="preserve"> (речевой, языковой, социокультурной, компенсаторной, учебно-познавательной):</w:t>
      </w:r>
    </w:p>
    <w:p w:rsidR="00B62FB1" w:rsidRPr="004A48D8" w:rsidRDefault="00B62FB1" w:rsidP="00B62FB1">
      <w:pPr>
        <w:spacing w:before="60" w:after="120" w:line="276" w:lineRule="auto"/>
        <w:jc w:val="both"/>
      </w:pPr>
      <w:r w:rsidRPr="004A48D8">
        <w:rPr>
          <w:i/>
        </w:rPr>
        <w:t>речевая компетенция</w:t>
      </w:r>
      <w:r w:rsidRPr="004A48D8">
        <w:t xml:space="preserve"> – развитие коммуникативных умений в четырех основных видах речевой деятельности (говорении, аудировании, чтении и письме); </w:t>
      </w:r>
    </w:p>
    <w:p w:rsidR="00B62FB1" w:rsidRPr="004A48D8" w:rsidRDefault="00B62FB1" w:rsidP="00B62FB1">
      <w:pPr>
        <w:spacing w:before="60" w:after="120" w:line="276" w:lineRule="auto"/>
        <w:jc w:val="both"/>
      </w:pPr>
      <w:r w:rsidRPr="004A48D8">
        <w:rPr>
          <w:i/>
        </w:rPr>
        <w:t>языковая компетенция</w:t>
      </w:r>
      <w:r w:rsidRPr="004A48D8">
        <w:t xml:space="preserve"> –  овладение новыми языковыми средствами (фонетическими, орфографическими, лексическими, грамматическими) в соо</w:t>
      </w:r>
      <w:r w:rsidRPr="004A48D8">
        <w:t>т</w:t>
      </w:r>
      <w:r w:rsidRPr="004A48D8">
        <w:t>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62FB1" w:rsidRPr="004A48D8" w:rsidRDefault="00B62FB1" w:rsidP="00B62FB1">
      <w:pPr>
        <w:spacing w:before="60" w:after="120" w:line="276" w:lineRule="auto"/>
        <w:jc w:val="both"/>
      </w:pPr>
      <w:r w:rsidRPr="004A48D8">
        <w:rPr>
          <w:i/>
        </w:rPr>
        <w:t>социокультурная компетенция</w:t>
      </w:r>
      <w:r w:rsidRPr="004A48D8"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этапах (V-VI и VII-IX классы); формирование умения представлять свою страну, её культуру в условиях иноязычного межкультурного общения;</w:t>
      </w:r>
    </w:p>
    <w:p w:rsidR="00B62FB1" w:rsidRPr="004A48D8" w:rsidRDefault="00B62FB1" w:rsidP="00B62FB1">
      <w:pPr>
        <w:spacing w:before="60" w:after="120" w:line="276" w:lineRule="auto"/>
        <w:jc w:val="both"/>
      </w:pPr>
      <w:r w:rsidRPr="004A48D8">
        <w:rPr>
          <w:i/>
        </w:rPr>
        <w:t>компенсаторная компетенция</w:t>
      </w:r>
      <w:r w:rsidRPr="004A48D8">
        <w:t xml:space="preserve"> – развитие умений выходить из положения в условиях дефицита языковых средств при получении и передаче ин</w:t>
      </w:r>
      <w:r w:rsidRPr="004A48D8">
        <w:t>о</w:t>
      </w:r>
      <w:r w:rsidRPr="004A48D8">
        <w:t>язычной информации;</w:t>
      </w:r>
    </w:p>
    <w:p w:rsidR="00B62FB1" w:rsidRPr="004A48D8" w:rsidRDefault="00B62FB1" w:rsidP="00B62FB1">
      <w:pPr>
        <w:spacing w:before="60" w:after="120" w:line="276" w:lineRule="auto"/>
        <w:jc w:val="both"/>
      </w:pPr>
      <w:r w:rsidRPr="004A48D8">
        <w:rPr>
          <w:i/>
        </w:rPr>
        <w:lastRenderedPageBreak/>
        <w:t>учебно-познавательная компетенция</w:t>
      </w:r>
      <w:r w:rsidRPr="004A48D8">
        <w:t xml:space="preserve"> – дальнейшее развитие общих и специальных учебных умений; ознакомление с доступными учащимся спос</w:t>
      </w:r>
      <w:r w:rsidRPr="004A48D8">
        <w:t>о</w:t>
      </w:r>
      <w:r w:rsidRPr="004A48D8">
        <w:t xml:space="preserve">бами и приёмами самостоятельного изучения языков и культур, в том числе с использованием новых информационных технологий; </w:t>
      </w:r>
    </w:p>
    <w:p w:rsidR="00B62FB1" w:rsidRPr="004A48D8" w:rsidRDefault="00B62FB1" w:rsidP="00B62FB1">
      <w:pPr>
        <w:shd w:val="clear" w:color="auto" w:fill="FFFFFF"/>
        <w:snapToGrid w:val="0"/>
        <w:spacing w:line="276" w:lineRule="auto"/>
        <w:ind w:firstLine="708"/>
        <w:jc w:val="both"/>
      </w:pPr>
      <w:r w:rsidRPr="004A48D8">
        <w:rPr>
          <w:i/>
          <w:u w:val="single"/>
        </w:rPr>
        <w:t>Развитие и воспитание</w:t>
      </w:r>
      <w:r w:rsidRPr="004A48D8"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е к взаимопониманию между людьми разных сообществ, толерантного отношения к проявлениям другой культуры.</w:t>
      </w:r>
    </w:p>
    <w:p w:rsidR="00B62FB1" w:rsidRPr="004A48D8" w:rsidRDefault="00B62FB1" w:rsidP="00B62FB1">
      <w:pPr>
        <w:shd w:val="clear" w:color="auto" w:fill="FFFFFF"/>
        <w:ind w:firstLine="709"/>
        <w:jc w:val="both"/>
      </w:pPr>
    </w:p>
    <w:p w:rsidR="00B62FB1" w:rsidRPr="004A48D8" w:rsidRDefault="00B62FB1" w:rsidP="00B62FB1">
      <w:pPr>
        <w:spacing w:line="276" w:lineRule="auto"/>
        <w:ind w:firstLine="708"/>
        <w:jc w:val="both"/>
      </w:pPr>
      <w:r w:rsidRPr="004A48D8">
        <w:t>Данная рабочая программа разработана с целью заложить прочную основу для среднего и старшего этапов обучения английскому языку п</w:t>
      </w:r>
      <w:r w:rsidRPr="004A48D8">
        <w:t>у</w:t>
      </w:r>
      <w:r w:rsidRPr="004A48D8">
        <w:t>тём формирования у учащихся общеучебных умений и навыков, универсальных способов  деятельности и ключевых компетенций в следующих н</w:t>
      </w:r>
      <w:r w:rsidRPr="004A48D8">
        <w:t>а</w:t>
      </w:r>
      <w:r w:rsidRPr="004A48D8">
        <w:t>правлениях: использование учебных умений, связанных со способами организации учебной деятельности, доступным учащимся и способствующих самостоятельному изучению английского языка и культуры англоговорящих стран; а также развитие специальных учебных умений: нахождение ключевых слов при работе с текстом, их семантизация на основе языковой догадки, словообразовательный анализ, выборочное использование п</w:t>
      </w:r>
      <w:r w:rsidRPr="004A48D8">
        <w:t>е</w:t>
      </w:r>
      <w:r w:rsidRPr="004A48D8">
        <w:t xml:space="preserve">ревода; умение пользоваться двуязычными словарями; участвовать в проектной деятельности межпредметного характера. </w:t>
      </w:r>
    </w:p>
    <w:p w:rsidR="00B62FB1" w:rsidRPr="004A48D8" w:rsidRDefault="00B62FB1" w:rsidP="00B62FB1">
      <w:pPr>
        <w:shd w:val="clear" w:color="auto" w:fill="FFFFFF"/>
        <w:ind w:firstLine="709"/>
        <w:jc w:val="both"/>
      </w:pPr>
    </w:p>
    <w:p w:rsidR="00B62FB1" w:rsidRPr="004A48D8" w:rsidRDefault="00B62FB1" w:rsidP="00B62FB1">
      <w:pPr>
        <w:shd w:val="clear" w:color="auto" w:fill="FFFFFF"/>
        <w:jc w:val="both"/>
      </w:pPr>
    </w:p>
    <w:p w:rsidR="00B62FB1" w:rsidRPr="004A48D8" w:rsidRDefault="00B62FB1" w:rsidP="00B62FB1">
      <w:pPr>
        <w:jc w:val="center"/>
        <w:rPr>
          <w:b/>
          <w:u w:val="single"/>
        </w:rPr>
      </w:pPr>
      <w:r w:rsidRPr="004A48D8">
        <w:rPr>
          <w:b/>
          <w:u w:val="single"/>
        </w:rPr>
        <w:t>Задачи курса</w:t>
      </w:r>
    </w:p>
    <w:p w:rsidR="00B62FB1" w:rsidRPr="004A48D8" w:rsidRDefault="00B62FB1" w:rsidP="00B62FB1">
      <w:pPr>
        <w:jc w:val="center"/>
        <w:rPr>
          <w:b/>
          <w:u w:val="single"/>
        </w:rPr>
      </w:pPr>
    </w:p>
    <w:p w:rsidR="00B62FB1" w:rsidRPr="004A48D8" w:rsidRDefault="00B62FB1" w:rsidP="00B62FB1">
      <w:pPr>
        <w:jc w:val="both"/>
      </w:pPr>
      <w:r w:rsidRPr="004A48D8">
        <w:t xml:space="preserve">- воспитание развитие и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 </w:t>
      </w:r>
    </w:p>
    <w:p w:rsidR="00B62FB1" w:rsidRPr="004A48D8" w:rsidRDefault="00B62FB1" w:rsidP="00B62FB1">
      <w:pPr>
        <w:jc w:val="both"/>
      </w:pPr>
      <w:r w:rsidRPr="004A48D8">
        <w:t>- научиться ценить своих друзей, участвовать в совместной деятельности, правильно организовывать свой досуг, следовать правилам здорового о</w:t>
      </w:r>
      <w:r w:rsidRPr="004A48D8">
        <w:t>б</w:t>
      </w:r>
      <w:r w:rsidRPr="004A48D8">
        <w:t xml:space="preserve">раза жизни; </w:t>
      </w:r>
    </w:p>
    <w:p w:rsidR="00B62FB1" w:rsidRPr="004A48D8" w:rsidRDefault="00B62FB1" w:rsidP="00B62FB1">
      <w:pPr>
        <w:jc w:val="both"/>
      </w:pPr>
      <w:r w:rsidRPr="004A48D8">
        <w:t xml:space="preserve">- познакомить с миром их зарубежных сверстников и научить толерантно относиться к представителям других стран; </w:t>
      </w:r>
    </w:p>
    <w:p w:rsidR="00B62FB1" w:rsidRPr="004A48D8" w:rsidRDefault="00B62FB1" w:rsidP="00B62FB1">
      <w:pPr>
        <w:jc w:val="both"/>
      </w:pPr>
      <w:r w:rsidRPr="004A48D8">
        <w:t xml:space="preserve">- осознавать важность изучения английского языка как средства общения между жителями разных стран. </w:t>
      </w:r>
    </w:p>
    <w:p w:rsidR="00B62FB1" w:rsidRPr="004A48D8" w:rsidRDefault="00B62FB1" w:rsidP="00B62FB1">
      <w:pPr>
        <w:ind w:firstLine="709"/>
        <w:jc w:val="center"/>
        <w:rPr>
          <w:b/>
          <w:u w:val="single"/>
        </w:rPr>
      </w:pPr>
    </w:p>
    <w:p w:rsidR="00B62FB1" w:rsidRPr="004A48D8" w:rsidRDefault="00B62FB1" w:rsidP="00B62FB1">
      <w:pPr>
        <w:widowControl w:val="0"/>
        <w:spacing w:after="120"/>
        <w:jc w:val="center"/>
        <w:rPr>
          <w:b/>
          <w:u w:val="single"/>
        </w:rPr>
      </w:pPr>
      <w:r w:rsidRPr="004A48D8">
        <w:rPr>
          <w:b/>
          <w:u w:val="single"/>
        </w:rPr>
        <w:t xml:space="preserve">Основное содержание обучения английскому языку </w:t>
      </w:r>
    </w:p>
    <w:p w:rsidR="00B62FB1" w:rsidRPr="004A48D8" w:rsidRDefault="00B62FB1" w:rsidP="00B62FB1">
      <w:pPr>
        <w:widowControl w:val="0"/>
        <w:spacing w:after="120"/>
        <w:rPr>
          <w:i/>
          <w:u w:val="single"/>
        </w:rPr>
      </w:pPr>
      <w:r w:rsidRPr="004A48D8">
        <w:rPr>
          <w:i/>
          <w:u w:val="single"/>
        </w:rPr>
        <w:t>Предметное содержание речи.</w:t>
      </w:r>
    </w:p>
    <w:p w:rsidR="00B62FB1" w:rsidRPr="004A48D8" w:rsidRDefault="00B62FB1" w:rsidP="00B62FB1">
      <w:pPr>
        <w:widowControl w:val="0"/>
        <w:spacing w:after="120"/>
      </w:pPr>
      <w:r w:rsidRPr="004A48D8">
        <w:t>1.Краткие сведения о распространённости английского языка. Знакомство с названиями стран, входящих в Объединённое Королевство Великобр</w:t>
      </w:r>
      <w:r w:rsidRPr="004A48D8">
        <w:t>и</w:t>
      </w:r>
      <w:r w:rsidRPr="004A48D8">
        <w:t>тании и Северной Ирландии; достопримечательностями Лондона и Вашингтона; некоторыми географическими особенностями Англии, Шотландии, Уэльса, узнают, на каких языках говорят люди в этих странах, о традиционных блюдах Великобритании, о спортивных играх, о том, как проводят свободное время их английские сверстники, об отношении к домашним животным, о традициях и праздниках Великобритании.  (26 часов)</w:t>
      </w:r>
    </w:p>
    <w:p w:rsidR="00B62FB1" w:rsidRPr="004A48D8" w:rsidRDefault="00B62FB1" w:rsidP="00B62FB1">
      <w:pPr>
        <w:keepNext/>
        <w:shd w:val="clear" w:color="auto" w:fill="FFFFFF"/>
        <w:snapToGrid w:val="0"/>
        <w:jc w:val="both"/>
        <w:outlineLvl w:val="1"/>
      </w:pPr>
    </w:p>
    <w:p w:rsidR="00B62FB1" w:rsidRPr="004A48D8" w:rsidRDefault="00B62FB1" w:rsidP="00B62FB1">
      <w:pPr>
        <w:keepNext/>
        <w:shd w:val="clear" w:color="auto" w:fill="FFFFFF"/>
        <w:snapToGrid w:val="0"/>
        <w:spacing w:line="276" w:lineRule="auto"/>
        <w:jc w:val="both"/>
        <w:outlineLvl w:val="1"/>
      </w:pPr>
      <w:r w:rsidRPr="004A48D8">
        <w:t>2.Знакомство с типичной английской семьёй, взаимоотношениями среди членов семьи, их увлечениями, местом, где они живут, школой и некот</w:t>
      </w:r>
      <w:r w:rsidRPr="004A48D8">
        <w:t>о</w:t>
      </w:r>
      <w:r w:rsidRPr="004A48D8">
        <w:t>рыми особенностями школьной жизни Ричарда, одного из членов семьи.(22часа)</w:t>
      </w:r>
    </w:p>
    <w:p w:rsidR="00B62FB1" w:rsidRPr="004A48D8" w:rsidRDefault="00B62FB1" w:rsidP="00B62FB1">
      <w:pPr>
        <w:keepNext/>
        <w:shd w:val="clear" w:color="auto" w:fill="FFFFFF"/>
        <w:snapToGrid w:val="0"/>
        <w:spacing w:line="276" w:lineRule="auto"/>
        <w:jc w:val="both"/>
        <w:outlineLvl w:val="1"/>
      </w:pPr>
      <w:r w:rsidRPr="004A48D8">
        <w:t xml:space="preserve"> 3.Усвоение алфавита, формирование навыков пользования словарём, правила чтения гласных букв и их сочетаний. Формирование грамматических навыков видовременных форм глагола.(54 часа)</w:t>
      </w:r>
    </w:p>
    <w:p w:rsidR="00B62FB1" w:rsidRPr="004A48D8" w:rsidRDefault="00B62FB1" w:rsidP="00B62FB1">
      <w:pPr>
        <w:widowControl w:val="0"/>
        <w:spacing w:after="120"/>
      </w:pPr>
    </w:p>
    <w:p w:rsidR="00B62FB1" w:rsidRPr="004A48D8" w:rsidRDefault="00B62FB1" w:rsidP="00B62FB1">
      <w:pPr>
        <w:widowControl w:val="0"/>
        <w:spacing w:after="120"/>
        <w:rPr>
          <w:i/>
          <w:u w:val="single"/>
        </w:rPr>
      </w:pPr>
      <w:r w:rsidRPr="004A48D8">
        <w:rPr>
          <w:i/>
          <w:u w:val="single"/>
        </w:rPr>
        <w:t>Речевые умения.</w:t>
      </w:r>
    </w:p>
    <w:p w:rsidR="00B62FB1" w:rsidRPr="004A48D8" w:rsidRDefault="00B62FB1" w:rsidP="00B62FB1">
      <w:pPr>
        <w:widowControl w:val="0"/>
        <w:spacing w:after="120"/>
        <w:rPr>
          <w:i/>
          <w:u w:val="single"/>
        </w:rPr>
      </w:pPr>
      <w:r w:rsidRPr="004A48D8">
        <w:rPr>
          <w:i/>
          <w:u w:val="single"/>
        </w:rPr>
        <w:t xml:space="preserve">Говорение. </w:t>
      </w:r>
    </w:p>
    <w:p w:rsidR="00B62FB1" w:rsidRPr="004A48D8" w:rsidRDefault="00B62FB1" w:rsidP="00B62FB1">
      <w:pPr>
        <w:widowControl w:val="0"/>
        <w:spacing w:after="120"/>
      </w:pPr>
      <w:r w:rsidRPr="004A48D8">
        <w:rPr>
          <w:i/>
          <w:snapToGrid w:val="0"/>
          <w:color w:val="000000"/>
        </w:rPr>
        <w:t>Диалогическая речь.</w:t>
      </w:r>
    </w:p>
    <w:p w:rsidR="00B62FB1" w:rsidRPr="004A48D8" w:rsidRDefault="00B62FB1" w:rsidP="00B62FB1">
      <w:pPr>
        <w:ind w:firstLine="708"/>
        <w:jc w:val="both"/>
      </w:pPr>
      <w:r w:rsidRPr="004A48D8">
        <w:t>В V-VII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B62FB1" w:rsidRPr="004A48D8" w:rsidRDefault="00B62FB1" w:rsidP="00B62FB1">
      <w:pPr>
        <w:ind w:firstLine="708"/>
        <w:jc w:val="both"/>
      </w:pPr>
      <w:r w:rsidRPr="004A48D8">
        <w:t xml:space="preserve">Обучение ведению </w:t>
      </w:r>
      <w:r w:rsidRPr="004A48D8">
        <w:rPr>
          <w:i/>
        </w:rPr>
        <w:t xml:space="preserve">диалогов этикетного характера </w:t>
      </w:r>
      <w:r w:rsidRPr="004A48D8">
        <w:t>включает такие речевые умения, как:</w:t>
      </w:r>
    </w:p>
    <w:p w:rsidR="00B62FB1" w:rsidRPr="004A48D8" w:rsidRDefault="00B62FB1" w:rsidP="00B62FB1">
      <w:pPr>
        <w:numPr>
          <w:ilvl w:val="0"/>
          <w:numId w:val="29"/>
        </w:numPr>
        <w:jc w:val="both"/>
      </w:pPr>
      <w:r w:rsidRPr="004A48D8">
        <w:t>начать, поддержать и закончить разговор;</w:t>
      </w:r>
    </w:p>
    <w:p w:rsidR="00B62FB1" w:rsidRPr="004A48D8" w:rsidRDefault="00B62FB1" w:rsidP="00B62FB1">
      <w:pPr>
        <w:numPr>
          <w:ilvl w:val="0"/>
          <w:numId w:val="29"/>
        </w:numPr>
        <w:jc w:val="both"/>
      </w:pPr>
      <w:r w:rsidRPr="004A48D8">
        <w:t>поздравить, выразить пожелания и отреагировать на них;</w:t>
      </w:r>
    </w:p>
    <w:p w:rsidR="00B62FB1" w:rsidRPr="004A48D8" w:rsidRDefault="00B62FB1" w:rsidP="00B62FB1">
      <w:pPr>
        <w:numPr>
          <w:ilvl w:val="0"/>
          <w:numId w:val="29"/>
        </w:numPr>
        <w:jc w:val="both"/>
      </w:pPr>
      <w:r w:rsidRPr="004A48D8">
        <w:t>выразить благодарность;</w:t>
      </w:r>
    </w:p>
    <w:p w:rsidR="00B62FB1" w:rsidRPr="004A48D8" w:rsidRDefault="00B62FB1" w:rsidP="00B62FB1">
      <w:pPr>
        <w:numPr>
          <w:ilvl w:val="0"/>
          <w:numId w:val="29"/>
        </w:numPr>
        <w:jc w:val="both"/>
      </w:pPr>
      <w:r w:rsidRPr="004A48D8">
        <w:t>вежливо переспросить, выразить согласие/отказ.</w:t>
      </w:r>
    </w:p>
    <w:p w:rsidR="00B62FB1" w:rsidRPr="004A48D8" w:rsidRDefault="00B62FB1" w:rsidP="00B62FB1">
      <w:pPr>
        <w:ind w:left="708"/>
        <w:jc w:val="both"/>
      </w:pPr>
      <w:r w:rsidRPr="004A48D8">
        <w:t>Объём диалогов – до 3 реплик со стороны каждого учащегося.</w:t>
      </w:r>
    </w:p>
    <w:p w:rsidR="00B62FB1" w:rsidRPr="004A48D8" w:rsidRDefault="00B62FB1" w:rsidP="00B62FB1">
      <w:pPr>
        <w:jc w:val="both"/>
      </w:pPr>
    </w:p>
    <w:p w:rsidR="00B62FB1" w:rsidRPr="004A48D8" w:rsidRDefault="00B62FB1" w:rsidP="00B62FB1">
      <w:pPr>
        <w:jc w:val="both"/>
      </w:pPr>
      <w:r w:rsidRPr="004A48D8">
        <w:tab/>
        <w:t xml:space="preserve">При обучении ведению </w:t>
      </w:r>
      <w:r w:rsidRPr="004A48D8">
        <w:rPr>
          <w:i/>
        </w:rPr>
        <w:t xml:space="preserve">диалога-расспроса </w:t>
      </w:r>
      <w:r w:rsidRPr="004A48D8">
        <w:t>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ём диалогов – до 4 реплик со стороны каждого учащегося.</w:t>
      </w:r>
    </w:p>
    <w:p w:rsidR="00B62FB1" w:rsidRPr="004A48D8" w:rsidRDefault="00B62FB1" w:rsidP="00B62FB1">
      <w:pPr>
        <w:jc w:val="both"/>
      </w:pPr>
      <w:r w:rsidRPr="004A48D8">
        <w:tab/>
        <w:t xml:space="preserve">При обучении ведению </w:t>
      </w:r>
      <w:r w:rsidRPr="004A48D8">
        <w:rPr>
          <w:i/>
        </w:rPr>
        <w:t>диалога-побуждения к действию</w:t>
      </w:r>
      <w:r w:rsidRPr="004A48D8">
        <w:t xml:space="preserve"> отрабатываются умения:</w:t>
      </w:r>
    </w:p>
    <w:p w:rsidR="00B62FB1" w:rsidRPr="004A48D8" w:rsidRDefault="00B62FB1" w:rsidP="00B62FB1">
      <w:pPr>
        <w:numPr>
          <w:ilvl w:val="0"/>
          <w:numId w:val="30"/>
        </w:numPr>
        <w:jc w:val="both"/>
      </w:pPr>
      <w:r w:rsidRPr="004A48D8">
        <w:t xml:space="preserve">обратиться с просьбой и выразить готовность/отказ ее выполнить; </w:t>
      </w:r>
    </w:p>
    <w:p w:rsidR="00B62FB1" w:rsidRPr="004A48D8" w:rsidRDefault="00B62FB1" w:rsidP="00B62FB1">
      <w:pPr>
        <w:numPr>
          <w:ilvl w:val="0"/>
          <w:numId w:val="30"/>
        </w:numPr>
        <w:jc w:val="both"/>
      </w:pPr>
      <w:r w:rsidRPr="004A48D8">
        <w:t>дать совет и принять/не принять его;</w:t>
      </w:r>
    </w:p>
    <w:p w:rsidR="00B62FB1" w:rsidRPr="004A48D8" w:rsidRDefault="00B62FB1" w:rsidP="00B62FB1">
      <w:pPr>
        <w:numPr>
          <w:ilvl w:val="0"/>
          <w:numId w:val="30"/>
        </w:numPr>
        <w:jc w:val="both"/>
      </w:pPr>
      <w:r w:rsidRPr="004A48D8">
        <w:t>пригласить к действию/взаимодействию и согласиться/не согласиться принять в нем участие.</w:t>
      </w:r>
    </w:p>
    <w:p w:rsidR="00B62FB1" w:rsidRPr="004A48D8" w:rsidRDefault="00B62FB1" w:rsidP="00B62FB1">
      <w:pPr>
        <w:ind w:left="708"/>
        <w:jc w:val="both"/>
      </w:pPr>
      <w:r w:rsidRPr="004A48D8">
        <w:t>Объем диалогов – до 2 реплик со стороны каждого учащегося.</w:t>
      </w:r>
    </w:p>
    <w:p w:rsidR="00B62FB1" w:rsidRPr="004A48D8" w:rsidRDefault="00B62FB1" w:rsidP="00B62FB1">
      <w:pPr>
        <w:ind w:left="708"/>
        <w:jc w:val="both"/>
      </w:pPr>
      <w:r w:rsidRPr="004A48D8">
        <w:t xml:space="preserve">При обучении ведению </w:t>
      </w:r>
      <w:r w:rsidRPr="004A48D8">
        <w:rPr>
          <w:i/>
        </w:rPr>
        <w:t>диалога-обмена мнениями</w:t>
      </w:r>
      <w:r w:rsidRPr="004A48D8">
        <w:t xml:space="preserve"> отрабатываются умения:</w:t>
      </w:r>
    </w:p>
    <w:p w:rsidR="00B62FB1" w:rsidRPr="004A48D8" w:rsidRDefault="00B62FB1" w:rsidP="00B62FB1">
      <w:pPr>
        <w:numPr>
          <w:ilvl w:val="0"/>
          <w:numId w:val="31"/>
        </w:numPr>
        <w:jc w:val="both"/>
      </w:pPr>
      <w:r w:rsidRPr="004A48D8">
        <w:t>выражать свою точку зрения;</w:t>
      </w:r>
    </w:p>
    <w:p w:rsidR="00B62FB1" w:rsidRPr="004A48D8" w:rsidRDefault="00B62FB1" w:rsidP="00B62FB1">
      <w:pPr>
        <w:numPr>
          <w:ilvl w:val="0"/>
          <w:numId w:val="31"/>
        </w:numPr>
        <w:jc w:val="both"/>
      </w:pPr>
      <w:r w:rsidRPr="004A48D8">
        <w:t>выражать согласие/несогласие с точкой зрения партнёра;</w:t>
      </w:r>
    </w:p>
    <w:p w:rsidR="00B62FB1" w:rsidRPr="004A48D8" w:rsidRDefault="00B62FB1" w:rsidP="00B62FB1">
      <w:pPr>
        <w:numPr>
          <w:ilvl w:val="0"/>
          <w:numId w:val="31"/>
        </w:numPr>
        <w:jc w:val="both"/>
      </w:pPr>
      <w:r w:rsidRPr="004A48D8">
        <w:t>выражать сомнение;</w:t>
      </w:r>
    </w:p>
    <w:p w:rsidR="00B62FB1" w:rsidRPr="004A48D8" w:rsidRDefault="00B62FB1" w:rsidP="00B62FB1">
      <w:pPr>
        <w:numPr>
          <w:ilvl w:val="0"/>
          <w:numId w:val="31"/>
        </w:numPr>
        <w:jc w:val="both"/>
      </w:pPr>
      <w:r w:rsidRPr="004A48D8">
        <w:t>выражать чувства, эмоции (радость, огорчение).</w:t>
      </w:r>
    </w:p>
    <w:p w:rsidR="00B62FB1" w:rsidRPr="004A48D8" w:rsidRDefault="00B62FB1" w:rsidP="00B62FB1">
      <w:pPr>
        <w:ind w:left="708"/>
        <w:jc w:val="both"/>
      </w:pPr>
      <w:r w:rsidRPr="004A48D8">
        <w:t>Объем учебных диалогов – до 2 реплик со стороны каждого учащегося.</w:t>
      </w:r>
    </w:p>
    <w:p w:rsidR="00B62FB1" w:rsidRPr="004A48D8" w:rsidRDefault="00B62FB1" w:rsidP="00B62FB1">
      <w:pPr>
        <w:ind w:left="709"/>
        <w:jc w:val="both"/>
      </w:pPr>
    </w:p>
    <w:p w:rsidR="00B62FB1" w:rsidRPr="004A48D8" w:rsidRDefault="00B62FB1" w:rsidP="00B62FB1">
      <w:pPr>
        <w:jc w:val="both"/>
        <w:rPr>
          <w:i/>
        </w:rPr>
      </w:pPr>
    </w:p>
    <w:p w:rsidR="00B62FB1" w:rsidRPr="004A48D8" w:rsidRDefault="00B62FB1" w:rsidP="00B62FB1">
      <w:pPr>
        <w:shd w:val="clear" w:color="auto" w:fill="FFFFFF"/>
        <w:jc w:val="both"/>
        <w:rPr>
          <w:i/>
          <w:snapToGrid w:val="0"/>
          <w:color w:val="000000"/>
        </w:rPr>
      </w:pPr>
      <w:r w:rsidRPr="004A48D8">
        <w:rPr>
          <w:i/>
          <w:snapToGrid w:val="0"/>
          <w:color w:val="000000"/>
        </w:rPr>
        <w:t>Монологическая речь.</w:t>
      </w:r>
    </w:p>
    <w:p w:rsidR="00B62FB1" w:rsidRPr="004A48D8" w:rsidRDefault="00B62FB1" w:rsidP="00B62FB1">
      <w:pPr>
        <w:ind w:firstLine="708"/>
        <w:jc w:val="both"/>
      </w:pPr>
      <w:r w:rsidRPr="004A48D8">
        <w:t>Развитие монологической речи в V-VII классах предусматривает овладение следующими умениями:</w:t>
      </w:r>
    </w:p>
    <w:p w:rsidR="00B62FB1" w:rsidRPr="004A48D8" w:rsidRDefault="00B62FB1" w:rsidP="00B62FB1">
      <w:pPr>
        <w:numPr>
          <w:ilvl w:val="0"/>
          <w:numId w:val="32"/>
        </w:numPr>
        <w:jc w:val="both"/>
      </w:pPr>
      <w:r w:rsidRPr="004A48D8">
        <w:t>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</w:t>
      </w:r>
    </w:p>
    <w:p w:rsidR="00B62FB1" w:rsidRPr="004A48D8" w:rsidRDefault="00B62FB1" w:rsidP="00B62FB1">
      <w:pPr>
        <w:numPr>
          <w:ilvl w:val="0"/>
          <w:numId w:val="32"/>
        </w:numPr>
        <w:jc w:val="both"/>
      </w:pPr>
      <w:r w:rsidRPr="004A48D8">
        <w:t>передавать содержание, основную мысль прочитанного с опорой на текст;</w:t>
      </w:r>
    </w:p>
    <w:p w:rsidR="00B62FB1" w:rsidRPr="004A48D8" w:rsidRDefault="00B62FB1" w:rsidP="00B62FB1">
      <w:pPr>
        <w:numPr>
          <w:ilvl w:val="0"/>
          <w:numId w:val="32"/>
        </w:numPr>
        <w:jc w:val="both"/>
      </w:pPr>
      <w:r w:rsidRPr="004A48D8">
        <w:t>делать сообщение в связи с прочитанным/прослушанным текстом.</w:t>
      </w:r>
    </w:p>
    <w:p w:rsidR="00B62FB1" w:rsidRPr="004A48D8" w:rsidRDefault="00B62FB1" w:rsidP="00B62FB1">
      <w:pPr>
        <w:ind w:left="708"/>
        <w:jc w:val="both"/>
      </w:pPr>
      <w:r w:rsidRPr="004A48D8">
        <w:t>Объём монологического высказывания – до 8-10 фраз.</w:t>
      </w:r>
    </w:p>
    <w:p w:rsidR="00B62FB1" w:rsidRPr="004A48D8" w:rsidRDefault="00B62FB1" w:rsidP="00B62FB1">
      <w:pPr>
        <w:ind w:left="720"/>
        <w:jc w:val="both"/>
      </w:pPr>
    </w:p>
    <w:p w:rsidR="00B62FB1" w:rsidRPr="004A48D8" w:rsidRDefault="00B62FB1" w:rsidP="00B62FB1">
      <w:pPr>
        <w:jc w:val="both"/>
        <w:rPr>
          <w:i/>
        </w:rPr>
      </w:pPr>
    </w:p>
    <w:p w:rsidR="00B62FB1" w:rsidRPr="004A48D8" w:rsidRDefault="00B62FB1" w:rsidP="00B62FB1">
      <w:pPr>
        <w:jc w:val="both"/>
        <w:rPr>
          <w:i/>
        </w:rPr>
      </w:pPr>
      <w:r w:rsidRPr="004A48D8">
        <w:rPr>
          <w:i/>
        </w:rPr>
        <w:t>Аудирование.</w:t>
      </w:r>
    </w:p>
    <w:p w:rsidR="00B62FB1" w:rsidRPr="004A48D8" w:rsidRDefault="00B62FB1" w:rsidP="00B62FB1">
      <w:pPr>
        <w:ind w:firstLine="720"/>
        <w:jc w:val="both"/>
      </w:pPr>
      <w:r w:rsidRPr="004A48D8">
        <w:t>Владение умениями воспринимать на слух иноязычный текст  предусматривает понимание несложных текстов с разной глубиной проникн</w:t>
      </w:r>
      <w:r w:rsidRPr="004A48D8">
        <w:t>о</w:t>
      </w:r>
      <w:r w:rsidRPr="004A48D8">
        <w:t>вения в их содержание (с пониманием основного содержания, с выборочным пониманием и полным пониманием текста) в зависимости от комм</w:t>
      </w:r>
      <w:r w:rsidRPr="004A48D8">
        <w:t>у</w:t>
      </w:r>
      <w:r w:rsidRPr="004A48D8">
        <w:t>никативной задачи и функционального типа текста.</w:t>
      </w:r>
    </w:p>
    <w:p w:rsidR="00B62FB1" w:rsidRPr="004A48D8" w:rsidRDefault="00B62FB1" w:rsidP="00B62FB1">
      <w:pPr>
        <w:jc w:val="both"/>
      </w:pPr>
      <w:r w:rsidRPr="004A48D8">
        <w:tab/>
        <w:t>При этом предусматривается развитие умений:</w:t>
      </w:r>
    </w:p>
    <w:p w:rsidR="00B62FB1" w:rsidRPr="004A48D8" w:rsidRDefault="00B62FB1" w:rsidP="00B62FB1">
      <w:pPr>
        <w:numPr>
          <w:ilvl w:val="0"/>
          <w:numId w:val="33"/>
        </w:numPr>
        <w:jc w:val="both"/>
      </w:pPr>
      <w:r w:rsidRPr="004A48D8">
        <w:t>выделять основную мысль в воспринимаемом на слух тексте;</w:t>
      </w:r>
    </w:p>
    <w:p w:rsidR="00B62FB1" w:rsidRPr="004A48D8" w:rsidRDefault="00B62FB1" w:rsidP="00B62FB1">
      <w:pPr>
        <w:numPr>
          <w:ilvl w:val="0"/>
          <w:numId w:val="33"/>
        </w:numPr>
        <w:jc w:val="both"/>
      </w:pPr>
      <w:r w:rsidRPr="004A48D8">
        <w:t>выбирать главные факты, опуская второстепенные;</w:t>
      </w:r>
    </w:p>
    <w:p w:rsidR="00B62FB1" w:rsidRPr="004A48D8" w:rsidRDefault="00B62FB1" w:rsidP="00B62FB1">
      <w:pPr>
        <w:numPr>
          <w:ilvl w:val="0"/>
          <w:numId w:val="33"/>
        </w:numPr>
        <w:jc w:val="both"/>
      </w:pPr>
      <w:r w:rsidRPr="004A48D8"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B62FB1" w:rsidRPr="004A48D8" w:rsidRDefault="00B62FB1" w:rsidP="00B62FB1">
      <w:pPr>
        <w:ind w:left="708"/>
        <w:jc w:val="both"/>
      </w:pPr>
      <w:r w:rsidRPr="004A48D8">
        <w:t>Содержание текстов должно соответствовать возрастным особенностям и интересам учащихся V-VII классов, иметь образовательную и во</w:t>
      </w:r>
      <w:r w:rsidRPr="004A48D8">
        <w:t>с</w:t>
      </w:r>
      <w:r w:rsidRPr="004A48D8">
        <w:t>питательную ценность. Время звучания текстов для аудирования – до 2 минут.</w:t>
      </w:r>
    </w:p>
    <w:p w:rsidR="00B62FB1" w:rsidRPr="004A48D8" w:rsidRDefault="00B62FB1" w:rsidP="00B62FB1">
      <w:pPr>
        <w:ind w:firstLine="720"/>
        <w:jc w:val="both"/>
      </w:pPr>
    </w:p>
    <w:p w:rsidR="00B62FB1" w:rsidRPr="004A48D8" w:rsidRDefault="00B62FB1" w:rsidP="00B62FB1">
      <w:pPr>
        <w:jc w:val="both"/>
        <w:rPr>
          <w:i/>
        </w:rPr>
      </w:pPr>
      <w:r w:rsidRPr="004A48D8">
        <w:rPr>
          <w:i/>
        </w:rPr>
        <w:t>Чтение.</w:t>
      </w:r>
    </w:p>
    <w:p w:rsidR="00B62FB1" w:rsidRPr="004A48D8" w:rsidRDefault="00B62FB1" w:rsidP="00B62FB1">
      <w:pPr>
        <w:ind w:firstLine="720"/>
        <w:jc w:val="both"/>
      </w:pPr>
      <w:r w:rsidRPr="004A48D8">
        <w:t>Школьники учатся читать и понимать тексты с различной глубиной проникновения в их содержание (в зависимости от вида чтения): с пон</w:t>
      </w:r>
      <w:r w:rsidRPr="004A48D8">
        <w:t>и</w:t>
      </w:r>
      <w:r w:rsidRPr="004A48D8">
        <w:t>манием основного содержания (ознакомительное чтение); с полным пониманием содержания (изучающее чтение); с выборочным пониманием ну</w:t>
      </w:r>
      <w:r w:rsidRPr="004A48D8">
        <w:t>ж</w:t>
      </w:r>
      <w:r w:rsidRPr="004A48D8">
        <w:t xml:space="preserve">ной или интересующей информации (просмотровое/поисковое чтение). </w:t>
      </w:r>
    </w:p>
    <w:p w:rsidR="00B62FB1" w:rsidRPr="004A48D8" w:rsidRDefault="00B62FB1" w:rsidP="00B62FB1">
      <w:pPr>
        <w:ind w:firstLine="720"/>
        <w:jc w:val="both"/>
      </w:pPr>
      <w:r w:rsidRPr="004A48D8">
        <w:t>Содержание текстов должно соответствовать возрастным особенностям и интересам учащихся V-VII классов, иметь образовательную и во</w:t>
      </w:r>
      <w:r w:rsidRPr="004A48D8">
        <w:t>с</w:t>
      </w:r>
      <w:r w:rsidRPr="004A48D8">
        <w:t>питательную ценность. Независимо от вида чтения возможно использование двуязычного словаря.</w:t>
      </w:r>
    </w:p>
    <w:p w:rsidR="00B62FB1" w:rsidRPr="004A48D8" w:rsidRDefault="00B62FB1" w:rsidP="00B62FB1">
      <w:pPr>
        <w:ind w:firstLine="720"/>
        <w:jc w:val="both"/>
      </w:pPr>
      <w:r w:rsidRPr="004A48D8">
        <w:rPr>
          <w:i/>
        </w:rPr>
        <w:t>Чтение с пониманием основного содержания текста</w:t>
      </w:r>
      <w:r w:rsidRPr="004A48D8">
        <w:t xml:space="preserve"> осуществляется на несложных аутентичных материалах с ориентацией на предметное содержание, предусмотренное в V-VII классах, включающих факты, которые отражают особенности быта, жизни, культуры стран изучаемого яз</w:t>
      </w:r>
      <w:r w:rsidRPr="004A48D8">
        <w:t>ы</w:t>
      </w:r>
      <w:r w:rsidRPr="004A48D8">
        <w:t>ка. Объем текстов для чтения – 400-500 слов.</w:t>
      </w:r>
    </w:p>
    <w:p w:rsidR="00B62FB1" w:rsidRPr="004A48D8" w:rsidRDefault="00B62FB1" w:rsidP="00B62FB1">
      <w:pPr>
        <w:ind w:firstLine="720"/>
        <w:jc w:val="both"/>
      </w:pPr>
      <w:r w:rsidRPr="004A48D8">
        <w:t>Умения чтения, подлежащие формированию:</w:t>
      </w:r>
    </w:p>
    <w:p w:rsidR="00B62FB1" w:rsidRPr="004A48D8" w:rsidRDefault="00B62FB1" w:rsidP="00B62FB1">
      <w:pPr>
        <w:numPr>
          <w:ilvl w:val="0"/>
          <w:numId w:val="34"/>
        </w:numPr>
        <w:jc w:val="both"/>
      </w:pPr>
      <w:r w:rsidRPr="004A48D8">
        <w:t>определять тему, содержание текста по заголовку;</w:t>
      </w:r>
    </w:p>
    <w:p w:rsidR="00B62FB1" w:rsidRPr="004A48D8" w:rsidRDefault="00B62FB1" w:rsidP="00B62FB1">
      <w:pPr>
        <w:numPr>
          <w:ilvl w:val="0"/>
          <w:numId w:val="34"/>
        </w:numPr>
        <w:jc w:val="both"/>
      </w:pPr>
      <w:r w:rsidRPr="004A48D8">
        <w:t>выделять основную мысль;</w:t>
      </w:r>
    </w:p>
    <w:p w:rsidR="00B62FB1" w:rsidRPr="004A48D8" w:rsidRDefault="00B62FB1" w:rsidP="00B62FB1">
      <w:pPr>
        <w:numPr>
          <w:ilvl w:val="0"/>
          <w:numId w:val="34"/>
        </w:numPr>
        <w:jc w:val="both"/>
      </w:pPr>
      <w:r w:rsidRPr="004A48D8">
        <w:t>выбирать главные факты из текста, опуская второстепенные;</w:t>
      </w:r>
    </w:p>
    <w:p w:rsidR="00B62FB1" w:rsidRPr="004A48D8" w:rsidRDefault="00B62FB1" w:rsidP="00B62FB1">
      <w:pPr>
        <w:numPr>
          <w:ilvl w:val="0"/>
          <w:numId w:val="34"/>
        </w:numPr>
        <w:jc w:val="both"/>
      </w:pPr>
      <w:r w:rsidRPr="004A48D8">
        <w:t>устанавливать логическую последовательность основных фактов текста.</w:t>
      </w:r>
    </w:p>
    <w:p w:rsidR="00B62FB1" w:rsidRPr="004A48D8" w:rsidRDefault="00B62FB1" w:rsidP="00B62FB1">
      <w:pPr>
        <w:ind w:firstLine="708"/>
        <w:jc w:val="both"/>
      </w:pPr>
      <w:r w:rsidRPr="004A48D8">
        <w:rPr>
          <w:i/>
        </w:rPr>
        <w:t>Чтение с полным пониманием текста</w:t>
      </w:r>
      <w:r w:rsidRPr="004A48D8">
        <w:t xml:space="preserve"> осуществляется на несложных аутентичных текстах с ориентацией на предметное содержание, пред</w:t>
      </w:r>
      <w:r w:rsidRPr="004A48D8">
        <w:t>у</w:t>
      </w:r>
      <w:r w:rsidRPr="004A48D8">
        <w:t xml:space="preserve">смотренное в V-VII классах. </w:t>
      </w:r>
    </w:p>
    <w:p w:rsidR="00B62FB1" w:rsidRPr="004A48D8" w:rsidRDefault="00B62FB1" w:rsidP="00B62FB1">
      <w:pPr>
        <w:ind w:firstLine="708"/>
        <w:jc w:val="both"/>
      </w:pPr>
      <w:r w:rsidRPr="004A48D8">
        <w:lastRenderedPageBreak/>
        <w:t>Формируются и отрабатываются умения:</w:t>
      </w:r>
    </w:p>
    <w:p w:rsidR="00B62FB1" w:rsidRPr="004A48D8" w:rsidRDefault="00B62FB1" w:rsidP="00B62FB1">
      <w:pPr>
        <w:numPr>
          <w:ilvl w:val="0"/>
          <w:numId w:val="35"/>
        </w:numPr>
        <w:jc w:val="both"/>
      </w:pPr>
      <w:r w:rsidRPr="004A48D8">
        <w:t>полно и точно понимать содержание текста но основе его информационной переработки (языковой догадки, словообразовательного анализа, использование двуязычного словаря);</w:t>
      </w:r>
    </w:p>
    <w:p w:rsidR="00B62FB1" w:rsidRPr="004A48D8" w:rsidRDefault="00B62FB1" w:rsidP="00B62FB1">
      <w:pPr>
        <w:numPr>
          <w:ilvl w:val="0"/>
          <w:numId w:val="35"/>
        </w:numPr>
        <w:jc w:val="both"/>
      </w:pPr>
      <w:r w:rsidRPr="004A48D8">
        <w:t>выражать своё мнение по прочитанному.</w:t>
      </w:r>
    </w:p>
    <w:p w:rsidR="00B62FB1" w:rsidRPr="004A48D8" w:rsidRDefault="00B62FB1" w:rsidP="00B62FB1">
      <w:pPr>
        <w:ind w:left="708"/>
        <w:jc w:val="both"/>
      </w:pPr>
      <w:r w:rsidRPr="004A48D8">
        <w:t>Объём текстов для чтения – до250 слов.</w:t>
      </w:r>
    </w:p>
    <w:p w:rsidR="00B62FB1" w:rsidRPr="004A48D8" w:rsidRDefault="00B62FB1" w:rsidP="00B62FB1">
      <w:pPr>
        <w:jc w:val="both"/>
      </w:pPr>
      <w:r w:rsidRPr="004A48D8">
        <w:tab/>
      </w:r>
      <w:r w:rsidRPr="004A48D8">
        <w:rPr>
          <w:i/>
        </w:rPr>
        <w:t xml:space="preserve">Чтение с выборочным пониманием нужной или интересующей информации </w:t>
      </w:r>
      <w:r w:rsidRPr="004A48D8">
        <w:t>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B62FB1" w:rsidRPr="004A48D8" w:rsidRDefault="00B62FB1" w:rsidP="00B62FB1">
      <w:pPr>
        <w:jc w:val="both"/>
        <w:rPr>
          <w:i/>
        </w:rPr>
      </w:pPr>
    </w:p>
    <w:p w:rsidR="00B62FB1" w:rsidRPr="004A48D8" w:rsidRDefault="00B62FB1" w:rsidP="00B62FB1">
      <w:pPr>
        <w:jc w:val="both"/>
        <w:rPr>
          <w:i/>
        </w:rPr>
      </w:pPr>
      <w:r w:rsidRPr="004A48D8">
        <w:rPr>
          <w:i/>
        </w:rPr>
        <w:t>Письменная речь.</w:t>
      </w:r>
    </w:p>
    <w:p w:rsidR="00B62FB1" w:rsidRPr="004A48D8" w:rsidRDefault="00B62FB1" w:rsidP="00B62FB1">
      <w:pPr>
        <w:ind w:firstLine="720"/>
        <w:jc w:val="both"/>
      </w:pPr>
      <w:r w:rsidRPr="004A48D8">
        <w:t>Овладение письменной речью предусматривает развитие следующих умений:</w:t>
      </w:r>
    </w:p>
    <w:p w:rsidR="00B62FB1" w:rsidRPr="004A48D8" w:rsidRDefault="00B62FB1" w:rsidP="00B62FB1">
      <w:pPr>
        <w:numPr>
          <w:ilvl w:val="0"/>
          <w:numId w:val="36"/>
        </w:numPr>
        <w:jc w:val="both"/>
      </w:pPr>
      <w:r w:rsidRPr="004A48D8">
        <w:t>делать выписки из текста;</w:t>
      </w:r>
    </w:p>
    <w:p w:rsidR="00B62FB1" w:rsidRPr="004A48D8" w:rsidRDefault="00B62FB1" w:rsidP="00B62FB1">
      <w:pPr>
        <w:numPr>
          <w:ilvl w:val="0"/>
          <w:numId w:val="36"/>
        </w:numPr>
        <w:jc w:val="both"/>
      </w:pPr>
      <w:r w:rsidRPr="004A48D8"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B62FB1" w:rsidRPr="004A48D8" w:rsidRDefault="00B62FB1" w:rsidP="00B62FB1">
      <w:pPr>
        <w:numPr>
          <w:ilvl w:val="0"/>
          <w:numId w:val="36"/>
        </w:numPr>
        <w:jc w:val="both"/>
      </w:pPr>
      <w:r w:rsidRPr="004A48D8">
        <w:t>заполнять бланки (указывать имя фамилию, пол, возраст, гражданство, адрес);</w:t>
      </w:r>
    </w:p>
    <w:p w:rsidR="00B62FB1" w:rsidRPr="004A48D8" w:rsidRDefault="00B62FB1" w:rsidP="00B62FB1">
      <w:pPr>
        <w:numPr>
          <w:ilvl w:val="0"/>
          <w:numId w:val="36"/>
        </w:numPr>
        <w:jc w:val="both"/>
      </w:pPr>
      <w:r w:rsidRPr="004A48D8">
        <w:t>писать личное письмо с опорой на образец (расспрашивать адресата о его жизни, делах, сообщать тоже о себе, выражать благода</w:t>
      </w:r>
      <w:r w:rsidRPr="004A48D8">
        <w:t>р</w:t>
      </w:r>
      <w:r w:rsidRPr="004A48D8">
        <w:t>ность, просьбы), объем личного письма – 50-60 слов, включая адрес.</w:t>
      </w:r>
    </w:p>
    <w:p w:rsidR="00B62FB1" w:rsidRPr="004A48D8" w:rsidRDefault="00B62FB1" w:rsidP="00B62FB1">
      <w:pPr>
        <w:jc w:val="both"/>
      </w:pPr>
    </w:p>
    <w:p w:rsidR="00B62FB1" w:rsidRPr="004A48D8" w:rsidRDefault="00B62FB1" w:rsidP="00B62FB1">
      <w:pPr>
        <w:jc w:val="both"/>
        <w:rPr>
          <w:i/>
          <w:u w:val="single"/>
        </w:rPr>
      </w:pPr>
      <w:r w:rsidRPr="004A48D8">
        <w:rPr>
          <w:i/>
          <w:u w:val="single"/>
        </w:rPr>
        <w:t>Языковые знания и навыки.</w:t>
      </w:r>
    </w:p>
    <w:p w:rsidR="00B62FB1" w:rsidRPr="004A48D8" w:rsidRDefault="00B62FB1" w:rsidP="00B62FB1">
      <w:pPr>
        <w:keepNext/>
        <w:spacing w:before="240" w:after="60"/>
        <w:jc w:val="both"/>
        <w:outlineLvl w:val="2"/>
        <w:rPr>
          <w:bCs/>
          <w:i/>
        </w:rPr>
      </w:pPr>
      <w:r w:rsidRPr="004A48D8">
        <w:rPr>
          <w:bCs/>
          <w:i/>
        </w:rPr>
        <w:t>Орфография.</w:t>
      </w:r>
    </w:p>
    <w:p w:rsidR="00B62FB1" w:rsidRPr="004A48D8" w:rsidRDefault="00B62FB1" w:rsidP="00B62FB1">
      <w:pPr>
        <w:spacing w:after="120"/>
        <w:ind w:firstLine="708"/>
        <w:jc w:val="both"/>
      </w:pPr>
      <w:r w:rsidRPr="004A48D8">
        <w:t>Знание правил чтения и написания новых слов, отобранных для данного этапа обучения, и навыки их применения в рамках изучаемого ле</w:t>
      </w:r>
      <w:r w:rsidRPr="004A48D8">
        <w:t>к</w:t>
      </w:r>
      <w:r w:rsidRPr="004A48D8">
        <w:t xml:space="preserve">сико-грамматического материала.  </w:t>
      </w:r>
    </w:p>
    <w:p w:rsidR="00B62FB1" w:rsidRPr="004A48D8" w:rsidRDefault="00B62FB1" w:rsidP="00B62FB1">
      <w:pPr>
        <w:jc w:val="both"/>
        <w:rPr>
          <w:i/>
        </w:rPr>
      </w:pPr>
      <w:r w:rsidRPr="004A48D8">
        <w:rPr>
          <w:i/>
        </w:rPr>
        <w:t>Фонетическая сторона речи.</w:t>
      </w:r>
    </w:p>
    <w:p w:rsidR="00B62FB1" w:rsidRPr="004A48D8" w:rsidRDefault="00B62FB1" w:rsidP="00B62FB1">
      <w:pPr>
        <w:jc w:val="both"/>
      </w:pPr>
      <w:r w:rsidRPr="004A48D8">
        <w:rPr>
          <w:i/>
        </w:rPr>
        <w:tab/>
      </w:r>
      <w:r w:rsidRPr="004A48D8">
        <w:t>Навыки адекватного произношения и различения на слух всех звуков английского языка; соблюдение правильного ударения в словах и фр</w:t>
      </w:r>
      <w:r w:rsidRPr="004A48D8">
        <w:t>а</w:t>
      </w:r>
      <w:r w:rsidRPr="004A48D8">
        <w:t>зах. Членение предложений на смысловые группы. Соблюдение правильной интонации в различных типах предложений.</w:t>
      </w:r>
    </w:p>
    <w:p w:rsidR="00B62FB1" w:rsidRPr="004A48D8" w:rsidRDefault="00B62FB1" w:rsidP="00B62FB1">
      <w:pPr>
        <w:jc w:val="both"/>
      </w:pPr>
      <w:r w:rsidRPr="004A48D8">
        <w:tab/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B62FB1" w:rsidRPr="004A48D8" w:rsidRDefault="00B62FB1" w:rsidP="00B62FB1">
      <w:pPr>
        <w:spacing w:before="240" w:after="60"/>
        <w:jc w:val="both"/>
        <w:outlineLvl w:val="8"/>
        <w:rPr>
          <w:i/>
        </w:rPr>
      </w:pPr>
      <w:r w:rsidRPr="004A48D8">
        <w:rPr>
          <w:i/>
        </w:rPr>
        <w:t>Лексическая сторона речи.</w:t>
      </w:r>
    </w:p>
    <w:p w:rsidR="00B62FB1" w:rsidRPr="004A48D8" w:rsidRDefault="00B62FB1" w:rsidP="00B62FB1">
      <w:pPr>
        <w:spacing w:after="120"/>
        <w:ind w:firstLine="567"/>
        <w:jc w:val="both"/>
      </w:pPr>
      <w:r w:rsidRPr="004A48D8">
        <w:t>Расширение объема продуктивного и рецептивного лексического минимума за счет лексических средств, обслуживающих новые темы, пр</w:t>
      </w:r>
      <w:r w:rsidRPr="004A48D8">
        <w:t>о</w:t>
      </w:r>
      <w:r w:rsidRPr="004A48D8">
        <w:t>блемы и ситуации общения. К 500 лексическим единицам, усвоенным в начальной школе, добавляется около 400 новых лексических единиц, вкл</w:t>
      </w:r>
      <w:r w:rsidRPr="004A48D8">
        <w:t>ю</w:t>
      </w:r>
      <w:r w:rsidRPr="004A48D8">
        <w:t>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B62FB1" w:rsidRPr="004A48D8" w:rsidRDefault="00B62FB1" w:rsidP="00B62FB1">
      <w:pPr>
        <w:spacing w:after="120"/>
        <w:ind w:firstLine="567"/>
        <w:jc w:val="both"/>
      </w:pPr>
      <w:r w:rsidRPr="004A48D8">
        <w:t>Развитие навыков их распознавания и употребления в речи.</w:t>
      </w:r>
    </w:p>
    <w:p w:rsidR="00B62FB1" w:rsidRPr="004A48D8" w:rsidRDefault="00B62FB1" w:rsidP="00B62FB1">
      <w:pPr>
        <w:spacing w:after="120"/>
        <w:ind w:firstLine="567"/>
        <w:jc w:val="both"/>
      </w:pPr>
      <w:r w:rsidRPr="004A48D8">
        <w:t>Знание основных способов словообразования:</w:t>
      </w:r>
    </w:p>
    <w:p w:rsidR="00B62FB1" w:rsidRPr="004A48D8" w:rsidRDefault="00B62FB1" w:rsidP="00B62FB1">
      <w:pPr>
        <w:numPr>
          <w:ilvl w:val="0"/>
          <w:numId w:val="37"/>
        </w:numPr>
        <w:spacing w:after="120"/>
        <w:jc w:val="both"/>
      </w:pPr>
      <w:r w:rsidRPr="004A48D8">
        <w:t>аффиксации:</w:t>
      </w:r>
    </w:p>
    <w:p w:rsidR="00B62FB1" w:rsidRPr="004A48D8" w:rsidRDefault="00B62FB1" w:rsidP="00B62FB1">
      <w:pPr>
        <w:numPr>
          <w:ilvl w:val="0"/>
          <w:numId w:val="38"/>
        </w:numPr>
        <w:spacing w:after="120"/>
        <w:jc w:val="both"/>
      </w:pPr>
      <w:r w:rsidRPr="004A48D8">
        <w:t>глаголы с префиксами re-(rewrite);</w:t>
      </w:r>
    </w:p>
    <w:p w:rsidR="00B62FB1" w:rsidRPr="004A48D8" w:rsidRDefault="00B62FB1" w:rsidP="00B62FB1">
      <w:pPr>
        <w:numPr>
          <w:ilvl w:val="0"/>
          <w:numId w:val="38"/>
        </w:numPr>
        <w:spacing w:after="120"/>
        <w:jc w:val="both"/>
        <w:rPr>
          <w:lang w:val="en-US"/>
        </w:rPr>
      </w:pPr>
      <w:r w:rsidRPr="004A48D8">
        <w:lastRenderedPageBreak/>
        <w:t>существительные</w:t>
      </w:r>
      <w:r w:rsidRPr="004A48D8">
        <w:rPr>
          <w:lang w:val="en-US"/>
        </w:rPr>
        <w:t xml:space="preserve"> </w:t>
      </w:r>
      <w:r w:rsidRPr="004A48D8">
        <w:t>с</w:t>
      </w:r>
      <w:r w:rsidRPr="004A48D8">
        <w:rPr>
          <w:lang w:val="en-US"/>
        </w:rPr>
        <w:t xml:space="preserve"> </w:t>
      </w:r>
      <w:r w:rsidRPr="004A48D8">
        <w:t>суффиксами</w:t>
      </w:r>
      <w:r w:rsidRPr="004A48D8">
        <w:rPr>
          <w:lang w:val="en-US"/>
        </w:rPr>
        <w:t xml:space="preserve"> –ness (kindness), -ship (friendship), -ist (journalist), -ing (meeting);</w:t>
      </w:r>
    </w:p>
    <w:p w:rsidR="00B62FB1" w:rsidRPr="004A48D8" w:rsidRDefault="00B62FB1" w:rsidP="00B62FB1">
      <w:pPr>
        <w:numPr>
          <w:ilvl w:val="0"/>
          <w:numId w:val="38"/>
        </w:numPr>
        <w:spacing w:after="120"/>
        <w:jc w:val="both"/>
        <w:rPr>
          <w:lang w:val="en-US"/>
        </w:rPr>
      </w:pPr>
      <w:r w:rsidRPr="004A48D8">
        <w:t>прилагательные</w:t>
      </w:r>
      <w:r w:rsidRPr="004A48D8">
        <w:rPr>
          <w:lang w:val="en-US"/>
        </w:rPr>
        <w:t xml:space="preserve"> </w:t>
      </w:r>
      <w:r w:rsidRPr="004A48D8">
        <w:t>с</w:t>
      </w:r>
      <w:r w:rsidRPr="004A48D8">
        <w:rPr>
          <w:lang w:val="en-US"/>
        </w:rPr>
        <w:t xml:space="preserve"> </w:t>
      </w:r>
      <w:r w:rsidRPr="004A48D8">
        <w:t>суффиксами</w:t>
      </w:r>
      <w:r w:rsidRPr="004A48D8">
        <w:rPr>
          <w:lang w:val="en-US"/>
        </w:rPr>
        <w:t xml:space="preserve"> –y (lazy), -ly (lovely), -ful (helpful), -al (musical), –ic (fantastic), –ian/an (Russian), -ing (boring), -ous (fa</w:t>
      </w:r>
      <w:r w:rsidRPr="004A48D8">
        <w:rPr>
          <w:lang w:val="en-US"/>
        </w:rPr>
        <w:t>m</w:t>
      </w:r>
      <w:r w:rsidRPr="004A48D8">
        <w:rPr>
          <w:lang w:val="en-US"/>
        </w:rPr>
        <w:t xml:space="preserve">ous), </w:t>
      </w:r>
      <w:r w:rsidRPr="004A48D8">
        <w:t>префиксом</w:t>
      </w:r>
      <w:r w:rsidRPr="004A48D8">
        <w:rPr>
          <w:lang w:val="en-US"/>
        </w:rPr>
        <w:t xml:space="preserve"> un- (unusual);</w:t>
      </w:r>
    </w:p>
    <w:p w:rsidR="00B62FB1" w:rsidRPr="004A48D8" w:rsidRDefault="00B62FB1" w:rsidP="00B62FB1">
      <w:pPr>
        <w:numPr>
          <w:ilvl w:val="0"/>
          <w:numId w:val="38"/>
        </w:numPr>
        <w:spacing w:after="120"/>
        <w:jc w:val="both"/>
      </w:pPr>
      <w:r w:rsidRPr="004A48D8">
        <w:t>наречия с суффиксом –ly (quickly);</w:t>
      </w:r>
    </w:p>
    <w:p w:rsidR="00B62FB1" w:rsidRPr="004A48D8" w:rsidRDefault="00B62FB1" w:rsidP="00B62FB1">
      <w:pPr>
        <w:numPr>
          <w:ilvl w:val="0"/>
          <w:numId w:val="38"/>
        </w:numPr>
        <w:spacing w:after="120"/>
        <w:jc w:val="both"/>
        <w:rPr>
          <w:lang w:val="en-US"/>
        </w:rPr>
      </w:pPr>
      <w:r w:rsidRPr="004A48D8">
        <w:t>числительные</w:t>
      </w:r>
      <w:r w:rsidRPr="004A48D8">
        <w:rPr>
          <w:lang w:val="en-US"/>
        </w:rPr>
        <w:t xml:space="preserve"> </w:t>
      </w:r>
      <w:r w:rsidRPr="004A48D8">
        <w:t>с</w:t>
      </w:r>
      <w:r w:rsidRPr="004A48D8">
        <w:rPr>
          <w:lang w:val="en-US"/>
        </w:rPr>
        <w:t xml:space="preserve"> </w:t>
      </w:r>
      <w:r w:rsidRPr="004A48D8">
        <w:t>суффиксами</w:t>
      </w:r>
      <w:r w:rsidRPr="004A48D8">
        <w:rPr>
          <w:lang w:val="en-US"/>
        </w:rPr>
        <w:t xml:space="preserve"> –teen (nineteen), -ty (sixty), -th (fifth);</w:t>
      </w:r>
    </w:p>
    <w:p w:rsidR="00B62FB1" w:rsidRPr="004A48D8" w:rsidRDefault="00B62FB1" w:rsidP="00B62FB1">
      <w:pPr>
        <w:numPr>
          <w:ilvl w:val="0"/>
          <w:numId w:val="37"/>
        </w:numPr>
        <w:spacing w:after="120"/>
        <w:jc w:val="both"/>
      </w:pPr>
      <w:r w:rsidRPr="004A48D8">
        <w:t>словосложения: существительное + существительное (football)</w:t>
      </w:r>
    </w:p>
    <w:p w:rsidR="00B62FB1" w:rsidRPr="004A48D8" w:rsidRDefault="00B62FB1" w:rsidP="00B62FB1">
      <w:pPr>
        <w:numPr>
          <w:ilvl w:val="0"/>
          <w:numId w:val="37"/>
        </w:numPr>
        <w:spacing w:after="120"/>
        <w:jc w:val="both"/>
      </w:pPr>
      <w:r w:rsidRPr="004A48D8">
        <w:t>конверсии (образование существительных от неопределённой формы глагола- to change – change).</w:t>
      </w:r>
    </w:p>
    <w:p w:rsidR="00B62FB1" w:rsidRPr="004A48D8" w:rsidRDefault="00B62FB1" w:rsidP="00B62FB1">
      <w:pPr>
        <w:spacing w:after="120"/>
        <w:ind w:left="567"/>
        <w:jc w:val="both"/>
      </w:pPr>
      <w:r w:rsidRPr="004A48D8">
        <w:t>Распознавание и использование интернациональных слов (doctor).</w:t>
      </w:r>
    </w:p>
    <w:p w:rsidR="00B62FB1" w:rsidRPr="004A48D8" w:rsidRDefault="00B62FB1" w:rsidP="00B62FB1">
      <w:pPr>
        <w:jc w:val="both"/>
      </w:pPr>
    </w:p>
    <w:p w:rsidR="00B62FB1" w:rsidRPr="004A48D8" w:rsidRDefault="00B62FB1" w:rsidP="00B62FB1">
      <w:pPr>
        <w:jc w:val="both"/>
        <w:rPr>
          <w:i/>
        </w:rPr>
      </w:pPr>
      <w:r w:rsidRPr="004A48D8">
        <w:rPr>
          <w:i/>
        </w:rPr>
        <w:t>Грамматическая сторона речи.</w:t>
      </w:r>
    </w:p>
    <w:p w:rsidR="00B62FB1" w:rsidRPr="004A48D8" w:rsidRDefault="00B62FB1" w:rsidP="00B62FB1">
      <w:pPr>
        <w:spacing w:line="276" w:lineRule="auto"/>
        <w:ind w:firstLine="720"/>
        <w:jc w:val="both"/>
      </w:pPr>
      <w:r w:rsidRPr="004A48D8">
        <w:t>Расширение объёма значений грамматических средств, изученных в начальной школе, и овладение новыми грамматическими явлениями.</w:t>
      </w:r>
    </w:p>
    <w:p w:rsidR="00B62FB1" w:rsidRPr="004A48D8" w:rsidRDefault="00B62FB1" w:rsidP="00B62FB1">
      <w:pPr>
        <w:spacing w:line="276" w:lineRule="auto"/>
        <w:ind w:firstLine="720"/>
        <w:jc w:val="both"/>
      </w:pPr>
      <w:r w:rsidRPr="004A48D8">
        <w:t>Знание признаков и навыки распознавания и употребления в речи нераспространённых простых предложений, в том числе с несколькими обстоятельствами, следующими в определённом порядке (We moved to a new house last year);  предложения с начальным It и с начальным There + to be (It’s cold. It’s five o’clock. It’s interesting. It was winter. There are a lot of trees in the park); сложносочинённых предложений с сочинительными со</w:t>
      </w:r>
      <w:r w:rsidRPr="004A48D8">
        <w:t>ю</w:t>
      </w:r>
      <w:r w:rsidRPr="004A48D8">
        <w:t>зами and, but, or; сложноподчинённых предложений с союзами и с союзными словами what, when, why, which, that, who, if, because, that’s why, than, so; условных предложений реального (Conditional I – If I see Jim, I’ll invite him to our school party)  и нереального характера (Conditional II – If I were you, I would start learning French);  всех типов вопросительных предложений (общий, специальный, альтернативный, разделительный вопросы в Present, Future, Past Simple, Present Perfect, Present Continuous); побудительных предложений в утвердительной (Be careful!) и отрицательной (Don’t worry!) форме.</w:t>
      </w:r>
    </w:p>
    <w:p w:rsidR="00B62FB1" w:rsidRPr="004A48D8" w:rsidRDefault="00B62FB1" w:rsidP="00B62FB1">
      <w:pPr>
        <w:spacing w:line="276" w:lineRule="auto"/>
        <w:ind w:firstLine="720"/>
        <w:jc w:val="both"/>
        <w:rPr>
          <w:lang w:val="en-US"/>
        </w:rPr>
      </w:pPr>
      <w:r w:rsidRPr="004A48D8">
        <w:t>Знание признаков и навыки распознавания и употребление в речи конструкций с глаголами на –ing: to be going to (для выражения будущего действия); to love/hate doing something; Stop talking. Конструкций</w:t>
      </w:r>
      <w:r w:rsidRPr="004A48D8">
        <w:rPr>
          <w:lang w:val="en-US"/>
        </w:rPr>
        <w:t xml:space="preserve"> It takes me … to do something; to look/feel/be happy.</w:t>
      </w:r>
    </w:p>
    <w:p w:rsidR="00B62FB1" w:rsidRPr="004A48D8" w:rsidRDefault="00B62FB1" w:rsidP="00B62FB1">
      <w:pPr>
        <w:spacing w:line="276" w:lineRule="auto"/>
        <w:ind w:firstLine="720"/>
        <w:jc w:val="both"/>
      </w:pPr>
      <w:r w:rsidRPr="004A48D8">
        <w:t>Знание признаков и навыки распознавания и употребления в речи правильных и неправильных глаголов в наиболее употребительных фо</w:t>
      </w:r>
      <w:r w:rsidRPr="004A48D8">
        <w:t>р</w:t>
      </w:r>
      <w:r w:rsidRPr="004A48D8">
        <w:t>мах действительного залога в изъявительном наклонении (Present, Past, Future Simple, Present Perfect, Present Continuous); и формах страдательного залога в Present, Past, Future Simple; модальных глаголов и их эквивалентов (may, can/be able to, must/have to/should); причастий настоящего и пр</w:t>
      </w:r>
      <w:r w:rsidRPr="004A48D8">
        <w:t>о</w:t>
      </w:r>
      <w:r w:rsidRPr="004A48D8">
        <w:t>шедшего времени; фразовых глаголов, обслуживающих темы, отобранные для данного этапа обучения.</w:t>
      </w:r>
    </w:p>
    <w:p w:rsidR="00B62FB1" w:rsidRPr="004A48D8" w:rsidRDefault="00B62FB1" w:rsidP="00B62FB1">
      <w:pPr>
        <w:spacing w:line="276" w:lineRule="auto"/>
        <w:ind w:firstLine="720"/>
        <w:jc w:val="both"/>
      </w:pPr>
      <w:r w:rsidRPr="004A48D8">
        <w:t>Навыки распознавания и употребление в речи определённого, неопределённого и нулевого артиклей; неисчисляемых и исчисляемых сущ</w:t>
      </w:r>
      <w:r w:rsidRPr="004A48D8">
        <w:t>е</w:t>
      </w:r>
      <w:r w:rsidRPr="004A48D8">
        <w:t>ствительных (a flower, snow), существительных с причастиями настоящего и прошедшего времени (a writing student/a written exercise); существ</w:t>
      </w:r>
      <w:r w:rsidRPr="004A48D8">
        <w:t>и</w:t>
      </w:r>
      <w:r w:rsidRPr="004A48D8">
        <w:t xml:space="preserve">тельных в функции прилагательного (art gallery), степеней сравнения прилагательных и наречий, в том числе образованных не по правилу (good-better-best); личных местоимений в именительном (my)  и объектном падежах, а также в абсолютной форме; неопределённых местоимений (some, any); наречий, оканчивающихся на –ly (early), а также совпадающих по форме с прилагательными (fast, high); количественных числительных свыше 100; порядковых числительных свыше 20. </w:t>
      </w:r>
    </w:p>
    <w:p w:rsidR="00B62FB1" w:rsidRPr="004A48D8" w:rsidRDefault="00B62FB1" w:rsidP="00B62FB1">
      <w:pPr>
        <w:ind w:firstLine="709"/>
        <w:jc w:val="center"/>
        <w:rPr>
          <w:b/>
          <w:u w:val="single"/>
        </w:rPr>
      </w:pPr>
    </w:p>
    <w:p w:rsidR="00B62FB1" w:rsidRPr="004A48D8" w:rsidRDefault="00B62FB1" w:rsidP="00B62FB1">
      <w:pPr>
        <w:ind w:firstLine="709"/>
        <w:jc w:val="center"/>
        <w:rPr>
          <w:b/>
          <w:u w:val="single"/>
        </w:rPr>
      </w:pPr>
      <w:r w:rsidRPr="004A48D8">
        <w:rPr>
          <w:b/>
          <w:u w:val="single"/>
        </w:rPr>
        <w:t>Требования к уровню подготовки учащихся</w:t>
      </w:r>
    </w:p>
    <w:p w:rsidR="00B62FB1" w:rsidRPr="004A48D8" w:rsidRDefault="00B62FB1" w:rsidP="00B62FB1">
      <w:pPr>
        <w:ind w:firstLine="709"/>
        <w:rPr>
          <w:b/>
          <w:u w:val="single"/>
        </w:rPr>
      </w:pPr>
    </w:p>
    <w:p w:rsidR="00B62FB1" w:rsidRPr="004A48D8" w:rsidRDefault="00B62FB1" w:rsidP="00B62FB1">
      <w:pPr>
        <w:shd w:val="clear" w:color="auto" w:fill="FFFFFF"/>
        <w:spacing w:before="58"/>
        <w:ind w:right="806" w:firstLine="691"/>
        <w:jc w:val="both"/>
      </w:pPr>
      <w:r w:rsidRPr="004A48D8">
        <w:rPr>
          <w:bCs/>
          <w:iCs/>
          <w:spacing w:val="-15"/>
        </w:rPr>
        <w:t>В результате изучения английского языка  в 5  классе ученик должен</w:t>
      </w:r>
      <w:r w:rsidRPr="004A48D8">
        <w:rPr>
          <w:b/>
          <w:bCs/>
          <w:i/>
          <w:iCs/>
          <w:spacing w:val="-15"/>
        </w:rPr>
        <w:t xml:space="preserve"> </w:t>
      </w:r>
      <w:r w:rsidRPr="004A48D8">
        <w:rPr>
          <w:b/>
          <w:bCs/>
        </w:rPr>
        <w:t>знать/понимать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4"/>
        <w:ind w:left="254" w:right="14" w:hanging="221"/>
        <w:jc w:val="both"/>
      </w:pPr>
      <w:r w:rsidRPr="004A48D8">
        <w:rPr>
          <w:spacing w:val="-4"/>
        </w:rPr>
        <w:t>основные значения изученных лексических единиц (слов, слово</w:t>
      </w:r>
      <w:r w:rsidRPr="004A48D8">
        <w:rPr>
          <w:spacing w:val="-2"/>
        </w:rPr>
        <w:t xml:space="preserve">сочетаний); основные способы словообразования (аффиксация, </w:t>
      </w:r>
      <w:r w:rsidRPr="004A48D8">
        <w:t>словосложение, ко</w:t>
      </w:r>
      <w:r w:rsidRPr="004A48D8">
        <w:t>н</w:t>
      </w:r>
      <w:r w:rsidRPr="004A48D8">
        <w:t>версия)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4"/>
        <w:ind w:left="254" w:right="19" w:hanging="221"/>
        <w:jc w:val="both"/>
      </w:pPr>
      <w:r w:rsidRPr="004A48D8">
        <w:rPr>
          <w:spacing w:val="-5"/>
        </w:rPr>
        <w:t>особенности структуры простых и сложных предложений изучае</w:t>
      </w:r>
      <w:r w:rsidRPr="004A48D8">
        <w:rPr>
          <w:spacing w:val="-3"/>
        </w:rPr>
        <w:t>мого иностранного языка; интонацию различных коммуникатив</w:t>
      </w:r>
      <w:r w:rsidRPr="004A48D8">
        <w:t>ных типов предл</w:t>
      </w:r>
      <w:r w:rsidRPr="004A48D8">
        <w:t>о</w:t>
      </w:r>
      <w:r w:rsidRPr="004A48D8">
        <w:t>жений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left="254" w:right="24" w:hanging="221"/>
        <w:jc w:val="both"/>
      </w:pPr>
      <w:r w:rsidRPr="004A48D8">
        <w:rPr>
          <w:spacing w:val="-3"/>
        </w:rPr>
        <w:t xml:space="preserve">признаки изученных грамматических явлений (видо-временных </w:t>
      </w:r>
      <w:r w:rsidRPr="004A48D8">
        <w:rPr>
          <w:spacing w:val="-4"/>
        </w:rPr>
        <w:t xml:space="preserve">форм глаголов, модальных глаголов и их эквивалентов, артиклей, </w:t>
      </w:r>
      <w:r w:rsidRPr="004A48D8">
        <w:rPr>
          <w:spacing w:val="-5"/>
        </w:rPr>
        <w:t xml:space="preserve">существительных, степеней сравнения прилагательных и наречий, </w:t>
      </w:r>
      <w:r w:rsidRPr="004A48D8">
        <w:t>местоимений, числительных, предлогов)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34" w:hanging="221"/>
        <w:jc w:val="both"/>
      </w:pPr>
      <w:r w:rsidRPr="004A48D8">
        <w:rPr>
          <w:spacing w:val="-4"/>
        </w:rPr>
        <w:t>основные нормы речевого этикета (реплики-клише, наиболее рас</w:t>
      </w:r>
      <w:r w:rsidRPr="004A48D8">
        <w:rPr>
          <w:spacing w:val="-5"/>
        </w:rPr>
        <w:t xml:space="preserve">пространенная оценочная лексика), принятые в стране изучаемого </w:t>
      </w:r>
      <w:r w:rsidRPr="004A48D8">
        <w:t>языка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254" w:right="48" w:hanging="221"/>
        <w:jc w:val="both"/>
      </w:pPr>
      <w:r w:rsidRPr="004A48D8">
        <w:rPr>
          <w:spacing w:val="-3"/>
        </w:rPr>
        <w:t>роль владения иностранными языками в современном мире, осо</w:t>
      </w:r>
      <w:r w:rsidRPr="004A48D8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4A48D8">
        <w:rPr>
          <w:spacing w:val="-5"/>
        </w:rPr>
        <w:t xml:space="preserve">и их вклад в мировую культуру), сходство и различия в традициях </w:t>
      </w:r>
      <w:r w:rsidRPr="004A48D8">
        <w:t>своей страны и стран изучаемого яз</w:t>
      </w:r>
      <w:r w:rsidRPr="004A48D8">
        <w:t>ы</w:t>
      </w:r>
      <w:r w:rsidRPr="004A48D8">
        <w:t>ка;</w:t>
      </w:r>
      <w:r w:rsidRPr="004A48D8">
        <w:rPr>
          <w:b/>
          <w:bCs/>
        </w:rPr>
        <w:t xml:space="preserve">  </w:t>
      </w:r>
    </w:p>
    <w:p w:rsidR="00B62FB1" w:rsidRPr="004A48D8" w:rsidRDefault="00B62FB1" w:rsidP="00B62FB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/>
        <w:jc w:val="both"/>
        <w:rPr>
          <w:b/>
          <w:bCs/>
        </w:rPr>
      </w:pPr>
      <w:r w:rsidRPr="004A48D8">
        <w:rPr>
          <w:b/>
          <w:bCs/>
        </w:rPr>
        <w:t xml:space="preserve">уметь </w:t>
      </w:r>
    </w:p>
    <w:p w:rsidR="00B62FB1" w:rsidRPr="004A48D8" w:rsidRDefault="00B62FB1" w:rsidP="00B62FB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/>
        <w:jc w:val="both"/>
      </w:pPr>
      <w:r w:rsidRPr="004A48D8">
        <w:t xml:space="preserve">      </w:t>
      </w:r>
      <w:r w:rsidRPr="004A48D8">
        <w:rPr>
          <w:b/>
          <w:bCs/>
          <w:i/>
          <w:iCs/>
          <w:spacing w:val="-15"/>
        </w:rPr>
        <w:t>говорение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9"/>
        <w:ind w:left="254" w:right="62" w:hanging="221"/>
        <w:jc w:val="both"/>
      </w:pPr>
      <w:r w:rsidRPr="004A48D8">
        <w:rPr>
          <w:spacing w:val="-6"/>
        </w:rPr>
        <w:t xml:space="preserve">начинать, вести/поддерживать </w:t>
      </w:r>
      <w:r w:rsidRPr="004A48D8">
        <w:rPr>
          <w:bCs/>
          <w:spacing w:val="-6"/>
        </w:rPr>
        <w:t>и</w:t>
      </w:r>
      <w:r w:rsidRPr="004A48D8">
        <w:rPr>
          <w:b/>
          <w:bCs/>
          <w:spacing w:val="-6"/>
        </w:rPr>
        <w:t xml:space="preserve"> </w:t>
      </w:r>
      <w:r w:rsidRPr="004A48D8">
        <w:rPr>
          <w:spacing w:val="-6"/>
        </w:rPr>
        <w:t xml:space="preserve">заканчивать беседу в стандартных </w:t>
      </w:r>
      <w:r w:rsidRPr="004A48D8">
        <w:rPr>
          <w:spacing w:val="-4"/>
        </w:rPr>
        <w:t>ситуациях общения, соблюдая нормы речевого этикета, при необ</w:t>
      </w:r>
      <w:r w:rsidRPr="004A48D8">
        <w:t>ходимости пер</w:t>
      </w:r>
      <w:r w:rsidRPr="004A48D8">
        <w:t>е</w:t>
      </w:r>
      <w:r w:rsidRPr="004A48D8">
        <w:t>спрашивая, уточняя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77" w:hanging="221"/>
        <w:jc w:val="both"/>
      </w:pPr>
      <w:r w:rsidRPr="004A48D8">
        <w:rPr>
          <w:spacing w:val="-7"/>
        </w:rPr>
        <w:t xml:space="preserve">расспрашивать собеседника </w:t>
      </w:r>
      <w:r w:rsidRPr="004A48D8">
        <w:rPr>
          <w:bCs/>
          <w:spacing w:val="-7"/>
        </w:rPr>
        <w:t>и</w:t>
      </w:r>
      <w:r w:rsidRPr="004A48D8">
        <w:rPr>
          <w:b/>
          <w:bCs/>
          <w:spacing w:val="-7"/>
        </w:rPr>
        <w:t xml:space="preserve"> </w:t>
      </w:r>
      <w:r w:rsidRPr="004A48D8">
        <w:rPr>
          <w:spacing w:val="-7"/>
        </w:rPr>
        <w:t xml:space="preserve">отвечать на его вопросы, высказывая </w:t>
      </w:r>
      <w:r w:rsidRPr="004A48D8">
        <w:rPr>
          <w:spacing w:val="-3"/>
        </w:rPr>
        <w:t xml:space="preserve">свое мнение, просьбу, отвечать на предложение собеседника согласием/отказом, опираясь на изученную тематику и усвоенный </w:t>
      </w:r>
      <w:r w:rsidRPr="004A48D8">
        <w:t>лексико-грамматический материал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/>
        <w:ind w:left="254" w:right="86" w:hanging="221"/>
        <w:jc w:val="both"/>
      </w:pPr>
      <w:r w:rsidRPr="004A48D8">
        <w:rPr>
          <w:spacing w:val="-5"/>
        </w:rPr>
        <w:t>рассказывать о себе, своей семье, друзьях, своих интересах и пла</w:t>
      </w:r>
      <w:r w:rsidRPr="004A48D8">
        <w:rPr>
          <w:spacing w:val="-3"/>
        </w:rPr>
        <w:t xml:space="preserve">нах на будущее, сообщать краткие сведения о своем городе/селе, </w:t>
      </w:r>
      <w:r w:rsidRPr="004A48D8">
        <w:t>о своей стране и стране изучаемого языка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/>
        <w:ind w:left="254" w:right="82" w:hanging="221"/>
        <w:jc w:val="both"/>
      </w:pPr>
      <w:r w:rsidRPr="004A48D8">
        <w:rPr>
          <w:spacing w:val="-6"/>
        </w:rPr>
        <w:t xml:space="preserve">делать краткие сообщения, описывать события/явления (в рамках </w:t>
      </w:r>
      <w:r w:rsidRPr="004A48D8">
        <w:rPr>
          <w:spacing w:val="-9"/>
        </w:rPr>
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62FB1" w:rsidRPr="004A48D8" w:rsidRDefault="00B62FB1" w:rsidP="00B62FB1">
      <w:pPr>
        <w:widowControl w:val="0"/>
        <w:numPr>
          <w:ilvl w:val="0"/>
          <w:numId w:val="3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254" w:right="110" w:hanging="221"/>
        <w:jc w:val="both"/>
      </w:pPr>
      <w:r w:rsidRPr="004A48D8">
        <w:rPr>
          <w:spacing w:val="-6"/>
        </w:rPr>
        <w:t>использовать перифраз, синонимичные средства в процессе устно</w:t>
      </w:r>
      <w:r w:rsidRPr="004A48D8">
        <w:t>го общения;</w:t>
      </w:r>
    </w:p>
    <w:p w:rsidR="00B62FB1" w:rsidRPr="004A48D8" w:rsidRDefault="00B62FB1" w:rsidP="00B62FB1">
      <w:pPr>
        <w:shd w:val="clear" w:color="auto" w:fill="FFFFFF"/>
        <w:ind w:left="211"/>
        <w:jc w:val="both"/>
        <w:rPr>
          <w:b/>
          <w:bCs/>
          <w:i/>
          <w:iCs/>
          <w:spacing w:val="-14"/>
        </w:rPr>
      </w:pPr>
    </w:p>
    <w:p w:rsidR="00B62FB1" w:rsidRPr="004A48D8" w:rsidRDefault="00B62FB1" w:rsidP="00B62FB1">
      <w:pPr>
        <w:shd w:val="clear" w:color="auto" w:fill="FFFFFF"/>
        <w:ind w:firstLine="571"/>
        <w:jc w:val="both"/>
      </w:pPr>
      <w:r w:rsidRPr="004A48D8">
        <w:rPr>
          <w:b/>
          <w:bCs/>
          <w:i/>
          <w:iCs/>
          <w:spacing w:val="-14"/>
        </w:rPr>
        <w:t>аудирование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  <w:jc w:val="both"/>
      </w:pPr>
      <w:r w:rsidRPr="004A48D8">
        <w:rPr>
          <w:spacing w:val="-5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4A48D8">
        <w:rPr>
          <w:spacing w:val="-4"/>
        </w:rPr>
        <w:t>объявления на вокзале) и выделять для с</w:t>
      </w:r>
      <w:r w:rsidRPr="004A48D8">
        <w:rPr>
          <w:spacing w:val="-4"/>
        </w:rPr>
        <w:t>е</w:t>
      </w:r>
      <w:r w:rsidRPr="004A48D8">
        <w:rPr>
          <w:spacing w:val="-4"/>
        </w:rPr>
        <w:t xml:space="preserve">бя </w:t>
      </w:r>
      <w:r w:rsidRPr="004A48D8">
        <w:t>значимую информацию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  <w:jc w:val="both"/>
      </w:pPr>
      <w:r w:rsidRPr="004A48D8">
        <w:rPr>
          <w:spacing w:val="-5"/>
        </w:rPr>
        <w:t xml:space="preserve">понимать основное содержание несложных аутентичных текстов, </w:t>
      </w:r>
      <w:r w:rsidRPr="004A48D8">
        <w:rPr>
          <w:spacing w:val="-3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4A48D8">
        <w:t>факты в тексте, опуская второстепенные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/>
        <w:jc w:val="both"/>
      </w:pPr>
      <w:r w:rsidRPr="004A48D8">
        <w:rPr>
          <w:spacing w:val="-4"/>
        </w:rPr>
        <w:t>использовать переспрос, просьбу повторить;</w:t>
      </w:r>
    </w:p>
    <w:p w:rsidR="00B62FB1" w:rsidRPr="004A48D8" w:rsidRDefault="00B62FB1" w:rsidP="00B62FB1">
      <w:pPr>
        <w:shd w:val="clear" w:color="auto" w:fill="FFFFFF"/>
        <w:spacing w:before="101"/>
        <w:ind w:left="235"/>
        <w:jc w:val="both"/>
      </w:pPr>
      <w:r w:rsidRPr="004A48D8">
        <w:rPr>
          <w:b/>
          <w:bCs/>
          <w:i/>
          <w:iCs/>
          <w:spacing w:val="-16"/>
        </w:rPr>
        <w:t>чтение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58" w:hanging="226"/>
        <w:jc w:val="both"/>
      </w:pPr>
      <w:r w:rsidRPr="004A48D8">
        <w:rPr>
          <w:spacing w:val="-4"/>
        </w:rPr>
        <w:t>ориентироваться в иноязычном тексте: прогнозировать его содер</w:t>
      </w:r>
      <w:r w:rsidRPr="004A48D8">
        <w:t>жание по заголовку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  <w:jc w:val="both"/>
      </w:pPr>
      <w:r w:rsidRPr="004A48D8">
        <w:rPr>
          <w:spacing w:val="-6"/>
        </w:rPr>
        <w:t>читать аутентичные тексты разных жанров преимущественно с по</w:t>
      </w:r>
      <w:r w:rsidRPr="004A48D8">
        <w:rPr>
          <w:spacing w:val="-4"/>
        </w:rPr>
        <w:t>ниманием основного содержания (определять тему, выделять ос</w:t>
      </w:r>
      <w:r w:rsidRPr="004A48D8">
        <w:rPr>
          <w:spacing w:val="-6"/>
        </w:rPr>
        <w:t>новную мысль, выд</w:t>
      </w:r>
      <w:r w:rsidRPr="004A48D8">
        <w:rPr>
          <w:spacing w:val="-6"/>
        </w:rPr>
        <w:t>е</w:t>
      </w:r>
      <w:r w:rsidRPr="004A48D8">
        <w:rPr>
          <w:spacing w:val="-6"/>
        </w:rPr>
        <w:t xml:space="preserve">лять главные факты, опуская второстепенные, </w:t>
      </w:r>
      <w:r w:rsidRPr="004A48D8">
        <w:rPr>
          <w:spacing w:val="-4"/>
        </w:rPr>
        <w:t xml:space="preserve">устанавливать логическую последовательность основных фактов </w:t>
      </w:r>
      <w:r w:rsidRPr="004A48D8">
        <w:t>текста)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  <w:jc w:val="both"/>
      </w:pPr>
      <w:r w:rsidRPr="004A48D8">
        <w:rPr>
          <w:spacing w:val="-2"/>
        </w:rPr>
        <w:lastRenderedPageBreak/>
        <w:t xml:space="preserve">читать несложные аутентичные тексты разных жанров с полным </w:t>
      </w:r>
      <w:r w:rsidRPr="004A48D8">
        <w:rPr>
          <w:spacing w:val="-3"/>
        </w:rPr>
        <w:t xml:space="preserve">и точным пониманием, используя различные приемы смысловой </w:t>
      </w:r>
      <w:r w:rsidRPr="004A48D8">
        <w:rPr>
          <w:spacing w:val="-5"/>
        </w:rPr>
        <w:t>переработки те</w:t>
      </w:r>
      <w:r w:rsidRPr="004A48D8">
        <w:rPr>
          <w:spacing w:val="-5"/>
        </w:rPr>
        <w:t>к</w:t>
      </w:r>
      <w:r w:rsidRPr="004A48D8">
        <w:rPr>
          <w:spacing w:val="-5"/>
        </w:rPr>
        <w:t>ста (языковую догадку, анализ, выборочный перевод), оценивать полученную информацию, выражать свое мнение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43" w:hanging="226"/>
        <w:jc w:val="both"/>
      </w:pPr>
      <w:r w:rsidRPr="004A48D8">
        <w:rPr>
          <w:spacing w:val="-4"/>
        </w:rPr>
        <w:t>читать текст с выборочным пониманием нужной или интересую</w:t>
      </w:r>
      <w:r w:rsidRPr="004A48D8">
        <w:rPr>
          <w:spacing w:val="-4"/>
        </w:rPr>
        <w:softHyphen/>
      </w:r>
      <w:r w:rsidRPr="004A48D8">
        <w:t>щей информации;</w:t>
      </w:r>
    </w:p>
    <w:p w:rsidR="00B62FB1" w:rsidRPr="004A48D8" w:rsidRDefault="00B62FB1" w:rsidP="00B62FB1">
      <w:pPr>
        <w:shd w:val="clear" w:color="auto" w:fill="FFFFFF"/>
        <w:spacing w:before="91"/>
        <w:ind w:left="245"/>
        <w:jc w:val="both"/>
      </w:pPr>
      <w:r w:rsidRPr="004A48D8">
        <w:rPr>
          <w:b/>
          <w:bCs/>
          <w:i/>
          <w:iCs/>
          <w:spacing w:val="-14"/>
        </w:rPr>
        <w:t>письменная речь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i/>
          <w:iCs/>
        </w:rPr>
      </w:pPr>
      <w:r w:rsidRPr="004A48D8">
        <w:rPr>
          <w:spacing w:val="-4"/>
        </w:rPr>
        <w:t>заполнять анкеты и формуляры;</w:t>
      </w:r>
    </w:p>
    <w:p w:rsidR="00B62FB1" w:rsidRPr="004A48D8" w:rsidRDefault="00B62FB1" w:rsidP="00B62FB1">
      <w:pPr>
        <w:widowControl w:val="0"/>
        <w:numPr>
          <w:ilvl w:val="0"/>
          <w:numId w:val="4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29" w:hanging="226"/>
        <w:jc w:val="both"/>
      </w:pPr>
      <w:r w:rsidRPr="004A48D8">
        <w:rPr>
          <w:spacing w:val="-2"/>
        </w:rPr>
        <w:t>писать поздравления, личные письма с опорой на образец: рас</w:t>
      </w:r>
      <w:r w:rsidRPr="004A48D8">
        <w:rPr>
          <w:spacing w:val="-2"/>
        </w:rPr>
        <w:softHyphen/>
      </w:r>
      <w:r w:rsidRPr="004A48D8">
        <w:rPr>
          <w:spacing w:val="-3"/>
        </w:rPr>
        <w:t xml:space="preserve">спрашивать адресата о его жизни и делах, сообщать то же о себе, </w:t>
      </w:r>
      <w:r w:rsidRPr="004A48D8">
        <w:rPr>
          <w:spacing w:val="-4"/>
        </w:rPr>
        <w:t>выражать благода</w:t>
      </w:r>
      <w:r w:rsidRPr="004A48D8">
        <w:rPr>
          <w:spacing w:val="-4"/>
        </w:rPr>
        <w:t>р</w:t>
      </w:r>
      <w:r w:rsidRPr="004A48D8">
        <w:rPr>
          <w:spacing w:val="-4"/>
        </w:rPr>
        <w:t xml:space="preserve">ность, просьбу, употребляя формулы речевого </w:t>
      </w:r>
      <w:r w:rsidRPr="004A48D8">
        <w:t>этикета, принятые в странах изучаемого языка;</w:t>
      </w:r>
    </w:p>
    <w:p w:rsidR="00B62FB1" w:rsidRPr="004A48D8" w:rsidRDefault="00B62FB1" w:rsidP="00B62FB1">
      <w:pPr>
        <w:shd w:val="clear" w:color="auto" w:fill="FFFFFF"/>
        <w:spacing w:before="101"/>
        <w:ind w:left="259"/>
        <w:jc w:val="both"/>
      </w:pPr>
      <w:r w:rsidRPr="004A48D8">
        <w:rPr>
          <w:b/>
          <w:bCs/>
          <w:spacing w:val="-11"/>
        </w:rPr>
        <w:t>использовать приобретенные знания и умения в практической де</w:t>
      </w:r>
      <w:r w:rsidRPr="004A48D8">
        <w:rPr>
          <w:b/>
          <w:bCs/>
        </w:rPr>
        <w:t>ятельности и повседневной жизни для:</w:t>
      </w:r>
    </w:p>
    <w:p w:rsidR="00B62FB1" w:rsidRPr="004A48D8" w:rsidRDefault="00B62FB1" w:rsidP="00B62FB1">
      <w:pPr>
        <w:shd w:val="clear" w:color="auto" w:fill="FFFFFF"/>
        <w:tabs>
          <w:tab w:val="left" w:pos="226"/>
        </w:tabs>
        <w:ind w:left="226" w:right="14" w:hanging="226"/>
        <w:jc w:val="both"/>
      </w:pPr>
      <w:r w:rsidRPr="004A48D8">
        <w:t>•</w:t>
      </w:r>
      <w:r w:rsidRPr="004A48D8">
        <w:tab/>
      </w:r>
      <w:r w:rsidRPr="004A48D8">
        <w:rPr>
          <w:spacing w:val="-3"/>
        </w:rPr>
        <w:t xml:space="preserve">социальной адаптации, достижения взаимопонимания в процессе </w:t>
      </w:r>
      <w:r w:rsidRPr="004A48D8">
        <w:rPr>
          <w:spacing w:val="-4"/>
        </w:rPr>
        <w:t>устного и письменного общения с носителями иностранного язы</w:t>
      </w:r>
      <w:r w:rsidRPr="004A48D8">
        <w:t>ка, установления межличностных и межкультурных контактов в доступных пределах;</w:t>
      </w:r>
    </w:p>
    <w:p w:rsidR="00B62FB1" w:rsidRPr="004A48D8" w:rsidRDefault="00B62FB1" w:rsidP="00B62FB1">
      <w:pPr>
        <w:widowControl w:val="0"/>
        <w:numPr>
          <w:ilvl w:val="0"/>
          <w:numId w:val="4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 w:right="10" w:firstLine="0"/>
        <w:jc w:val="both"/>
      </w:pPr>
      <w:r w:rsidRPr="004A48D8">
        <w:rPr>
          <w:spacing w:val="-4"/>
        </w:rPr>
        <w:t>создания целостной картины полиязычного, поликультурного ми</w:t>
      </w:r>
      <w:r w:rsidRPr="004A48D8">
        <w:rPr>
          <w:spacing w:val="-4"/>
        </w:rPr>
        <w:softHyphen/>
      </w:r>
      <w:r w:rsidRPr="004A48D8">
        <w:rPr>
          <w:spacing w:val="-3"/>
        </w:rPr>
        <w:t xml:space="preserve">ра, осознания места и роли родного и изучаемого иностранного </w:t>
      </w:r>
    </w:p>
    <w:p w:rsidR="00B62FB1" w:rsidRPr="004A48D8" w:rsidRDefault="00B62FB1" w:rsidP="00B62FB1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right="10"/>
        <w:jc w:val="both"/>
      </w:pPr>
      <w:r w:rsidRPr="004A48D8">
        <w:rPr>
          <w:spacing w:val="-3"/>
        </w:rPr>
        <w:t xml:space="preserve">      </w:t>
      </w:r>
      <w:r w:rsidRPr="004A48D8">
        <w:t>языка в этом мире;</w:t>
      </w:r>
    </w:p>
    <w:p w:rsidR="00B62FB1" w:rsidRPr="004A48D8" w:rsidRDefault="00B62FB1" w:rsidP="00B62FB1">
      <w:pPr>
        <w:widowControl w:val="0"/>
        <w:numPr>
          <w:ilvl w:val="0"/>
          <w:numId w:val="4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hanging="216"/>
        <w:jc w:val="both"/>
      </w:pPr>
      <w:r w:rsidRPr="004A48D8">
        <w:rPr>
          <w:spacing w:val="-2"/>
        </w:rPr>
        <w:t>приобщения к ценностям мировой культуры как через иноязыч</w:t>
      </w:r>
      <w:r w:rsidRPr="004A48D8">
        <w:rPr>
          <w:spacing w:val="-2"/>
        </w:rPr>
        <w:softHyphen/>
      </w:r>
      <w:r w:rsidRPr="004A48D8">
        <w:t xml:space="preserve">ные источники информации, в том числе мультимедийные, так </w:t>
      </w:r>
      <w:r w:rsidRPr="004A48D8">
        <w:rPr>
          <w:spacing w:val="-6"/>
        </w:rPr>
        <w:t>и через участие в школьных обменах, туристических поездках;</w:t>
      </w:r>
    </w:p>
    <w:p w:rsidR="00B62FB1" w:rsidRPr="004A48D8" w:rsidRDefault="00B62FB1" w:rsidP="00B62FB1">
      <w:pPr>
        <w:widowControl w:val="0"/>
        <w:numPr>
          <w:ilvl w:val="0"/>
          <w:numId w:val="4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269" w:right="10" w:hanging="216"/>
        <w:jc w:val="both"/>
      </w:pPr>
      <w:r w:rsidRPr="004A48D8">
        <w:rPr>
          <w:spacing w:val="-5"/>
        </w:rPr>
        <w:t>ознакомления представителей других стран с культурой своего на</w:t>
      </w:r>
      <w:r w:rsidRPr="004A48D8">
        <w:rPr>
          <w:spacing w:val="-5"/>
        </w:rPr>
        <w:softHyphen/>
      </w:r>
      <w:r w:rsidRPr="004A48D8">
        <w:rPr>
          <w:spacing w:val="-4"/>
        </w:rPr>
        <w:t>рода, осознания себя гражданином своей страны и мира.</w:t>
      </w:r>
    </w:p>
    <w:p w:rsidR="00B62FB1" w:rsidRPr="004A48D8" w:rsidRDefault="00B62FB1" w:rsidP="00B62FB1">
      <w:pPr>
        <w:shd w:val="clear" w:color="auto" w:fill="FFFFFF"/>
        <w:ind w:firstLine="709"/>
        <w:jc w:val="both"/>
      </w:pPr>
    </w:p>
    <w:p w:rsidR="00B62FB1" w:rsidRDefault="00B62FB1" w:rsidP="00677A02">
      <w:pPr>
        <w:ind w:left="-57" w:firstLine="57"/>
        <w:jc w:val="center"/>
        <w:rPr>
          <w:b/>
          <w:bCs/>
          <w:sz w:val="32"/>
          <w:szCs w:val="32"/>
        </w:rPr>
      </w:pPr>
    </w:p>
    <w:p w:rsidR="00B62FB1" w:rsidRDefault="00B62FB1" w:rsidP="00677A02">
      <w:pPr>
        <w:ind w:left="-57" w:firstLine="57"/>
        <w:jc w:val="center"/>
        <w:rPr>
          <w:b/>
          <w:bCs/>
          <w:sz w:val="32"/>
          <w:szCs w:val="32"/>
        </w:rPr>
      </w:pPr>
    </w:p>
    <w:p w:rsidR="00B62FB1" w:rsidRDefault="00B62FB1" w:rsidP="00677A02">
      <w:pPr>
        <w:ind w:left="-57" w:firstLine="57"/>
        <w:jc w:val="center"/>
        <w:rPr>
          <w:b/>
          <w:bCs/>
          <w:sz w:val="32"/>
          <w:szCs w:val="32"/>
        </w:rPr>
      </w:pPr>
    </w:p>
    <w:p w:rsidR="00B62FB1" w:rsidRDefault="00B62FB1" w:rsidP="00677A02">
      <w:pPr>
        <w:ind w:left="-57" w:firstLine="57"/>
        <w:jc w:val="center"/>
        <w:rPr>
          <w:b/>
          <w:bCs/>
          <w:sz w:val="32"/>
          <w:szCs w:val="32"/>
        </w:rPr>
      </w:pPr>
    </w:p>
    <w:p w:rsidR="00B62FB1" w:rsidRDefault="00B62FB1" w:rsidP="00677A02">
      <w:pPr>
        <w:ind w:left="-57" w:firstLine="57"/>
        <w:jc w:val="center"/>
        <w:rPr>
          <w:b/>
          <w:bCs/>
          <w:sz w:val="32"/>
          <w:szCs w:val="32"/>
        </w:rPr>
      </w:pPr>
    </w:p>
    <w:p w:rsidR="00677A02" w:rsidRDefault="00677A02" w:rsidP="00677A02"/>
    <w:p w:rsidR="00677A02" w:rsidRDefault="00677A02" w:rsidP="00677A02"/>
    <w:p w:rsidR="00677A02" w:rsidRDefault="00677A02" w:rsidP="00677A02"/>
    <w:p w:rsidR="00677A02" w:rsidRDefault="00677A02" w:rsidP="00677A02"/>
    <w:p w:rsidR="00677A02" w:rsidRDefault="00677A02" w:rsidP="00677A02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677A02" w:rsidRDefault="00677A02" w:rsidP="00677A02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677A02" w:rsidRDefault="00677A02" w:rsidP="00677A02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677A02" w:rsidRDefault="00677A02" w:rsidP="00677A02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677A02" w:rsidRPr="007D1829" w:rsidRDefault="00677A02" w:rsidP="00677A02">
      <w:pPr>
        <w:shd w:val="clear" w:color="auto" w:fill="FFFFFF"/>
        <w:spacing w:before="166" w:line="276" w:lineRule="auto"/>
        <w:ind w:left="14"/>
        <w:jc w:val="center"/>
        <w:rPr>
          <w:sz w:val="32"/>
          <w:szCs w:val="28"/>
        </w:rPr>
      </w:pPr>
      <w:r w:rsidRPr="007D1829">
        <w:rPr>
          <w:b/>
          <w:bCs/>
          <w:spacing w:val="-7"/>
          <w:sz w:val="32"/>
          <w:szCs w:val="28"/>
        </w:rPr>
        <w:lastRenderedPageBreak/>
        <w:t>Учебно - тематический план</w:t>
      </w: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tbl>
      <w:tblPr>
        <w:tblpPr w:leftFromText="180" w:rightFromText="180" w:vertAnchor="page" w:horzAnchor="margin" w:tblpXSpec="center" w:tblpY="229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5017"/>
        <w:gridCol w:w="2214"/>
      </w:tblGrid>
      <w:tr w:rsidR="004A48D8" w:rsidRPr="008B3FBA" w:rsidTr="004A48D8">
        <w:trPr>
          <w:trHeight w:hRule="exact" w:val="407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2877">
              <w:rPr>
                <w:b/>
                <w:sz w:val="28"/>
                <w:szCs w:val="28"/>
              </w:rPr>
              <w:t>№</w:t>
            </w:r>
          </w:p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2877">
              <w:rPr>
                <w:b/>
                <w:sz w:val="28"/>
                <w:szCs w:val="28"/>
              </w:rPr>
              <w:t>Разделы</w:t>
            </w:r>
          </w:p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2877">
              <w:rPr>
                <w:b/>
                <w:spacing w:val="-6"/>
                <w:sz w:val="28"/>
                <w:szCs w:val="28"/>
              </w:rPr>
              <w:t>Количество ч</w:t>
            </w:r>
            <w:r w:rsidRPr="00DB2877">
              <w:rPr>
                <w:b/>
                <w:spacing w:val="-6"/>
                <w:sz w:val="28"/>
                <w:szCs w:val="28"/>
              </w:rPr>
              <w:t>а</w:t>
            </w:r>
            <w:r w:rsidRPr="00DB2877">
              <w:rPr>
                <w:b/>
                <w:spacing w:val="-6"/>
                <w:sz w:val="28"/>
                <w:szCs w:val="28"/>
              </w:rPr>
              <w:t>сов</w:t>
            </w:r>
          </w:p>
        </w:tc>
      </w:tr>
      <w:tr w:rsidR="004A48D8" w:rsidRPr="008B3FBA" w:rsidTr="004A48D8">
        <w:trPr>
          <w:trHeight w:hRule="exact" w:val="378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2877">
              <w:rPr>
                <w:b/>
                <w:sz w:val="28"/>
                <w:szCs w:val="28"/>
              </w:rPr>
              <w:t>Всего</w:t>
            </w:r>
          </w:p>
        </w:tc>
      </w:tr>
      <w:tr w:rsidR="004A48D8" w:rsidRPr="008B3FBA" w:rsidTr="004A48D8">
        <w:trPr>
          <w:trHeight w:hRule="exact" w:val="51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A80BC9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80B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933708" w:rsidRDefault="004A48D8" w:rsidP="004A48D8">
            <w:pPr>
              <w:shd w:val="clear" w:color="auto" w:fill="FFFFFF"/>
              <w:spacing w:line="276" w:lineRule="auto"/>
              <w:ind w:right="263" w:firstLine="4"/>
              <w:rPr>
                <w:sz w:val="28"/>
                <w:szCs w:val="28"/>
              </w:rPr>
            </w:pPr>
            <w:r w:rsidRPr="00933708">
              <w:t xml:space="preserve">Давайте познакомимся 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933708" w:rsidRDefault="004A48D8" w:rsidP="004A48D8">
            <w:pPr>
              <w:shd w:val="clear" w:color="auto" w:fill="FFFFFF"/>
              <w:spacing w:line="276" w:lineRule="auto"/>
              <w:ind w:left="432"/>
              <w:rPr>
                <w:sz w:val="28"/>
                <w:szCs w:val="28"/>
              </w:rPr>
            </w:pPr>
            <w:r w:rsidRPr="00933708">
              <w:t>1</w:t>
            </w:r>
            <w:r>
              <w:t>2</w:t>
            </w:r>
          </w:p>
        </w:tc>
      </w:tr>
      <w:tr w:rsidR="004A48D8" w:rsidRPr="008B3FBA" w:rsidTr="004A48D8">
        <w:trPr>
          <w:trHeight w:hRule="exact" w:val="5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B3FBA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B3FBA">
              <w:rPr>
                <w:sz w:val="28"/>
                <w:szCs w:val="28"/>
              </w:rPr>
              <w:t>2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5611BE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611BE">
              <w:rPr>
                <w:color w:val="000000"/>
              </w:rPr>
              <w:t>Правила вокруг нас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5611BE" w:rsidRDefault="004A48D8" w:rsidP="004A48D8">
            <w:pPr>
              <w:shd w:val="clear" w:color="auto" w:fill="FFFFFF"/>
              <w:spacing w:line="276" w:lineRule="auto"/>
              <w:ind w:left="432"/>
              <w:rPr>
                <w:sz w:val="28"/>
                <w:szCs w:val="28"/>
              </w:rPr>
            </w:pPr>
            <w:r w:rsidRPr="005611B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4A48D8" w:rsidRPr="008B3FBA" w:rsidTr="004A48D8">
        <w:trPr>
          <w:trHeight w:hRule="exact" w:val="38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B3FBA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B3FBA">
              <w:rPr>
                <w:sz w:val="28"/>
                <w:szCs w:val="28"/>
              </w:rPr>
              <w:t>3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E36A6D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E36A6D">
              <w:rPr>
                <w:color w:val="000000"/>
              </w:rPr>
              <w:t>Это хорошо помогать людям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E36A6D" w:rsidRDefault="004A48D8" w:rsidP="004A48D8">
            <w:pPr>
              <w:shd w:val="clear" w:color="auto" w:fill="FFFFFF"/>
              <w:spacing w:line="276" w:lineRule="auto"/>
              <w:ind w:left="432"/>
              <w:rPr>
                <w:sz w:val="28"/>
                <w:szCs w:val="28"/>
              </w:rPr>
            </w:pPr>
            <w:r w:rsidRPr="00E36A6D">
              <w:rPr>
                <w:color w:val="000000"/>
              </w:rPr>
              <w:t xml:space="preserve">10 </w:t>
            </w:r>
          </w:p>
        </w:tc>
      </w:tr>
      <w:tr w:rsidR="004A48D8" w:rsidRPr="008B3FBA" w:rsidTr="004A48D8">
        <w:trPr>
          <w:trHeight w:hRule="exact" w:val="52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B3FBA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B3FBA">
              <w:rPr>
                <w:sz w:val="28"/>
                <w:szCs w:val="28"/>
              </w:rPr>
              <w:t>4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A4A93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A4A93">
              <w:rPr>
                <w:color w:val="000000"/>
              </w:rPr>
              <w:t>Каждый день и в выходные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A4A93" w:rsidRDefault="004A48D8" w:rsidP="004A48D8">
            <w:pPr>
              <w:shd w:val="clear" w:color="auto" w:fill="FFFFFF"/>
              <w:spacing w:line="276" w:lineRule="auto"/>
              <w:ind w:left="436"/>
              <w:rPr>
                <w:sz w:val="28"/>
                <w:szCs w:val="28"/>
              </w:rPr>
            </w:pPr>
            <w:r w:rsidRPr="008A4A9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4A48D8" w:rsidRPr="008B3FBA" w:rsidTr="004A48D8">
        <w:trPr>
          <w:trHeight w:hRule="exact" w:val="52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B3FBA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A4A93" w:rsidRDefault="004A48D8" w:rsidP="004A48D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A4A93">
              <w:rPr>
                <w:color w:val="000000"/>
              </w:rPr>
              <w:t>Мои</w:t>
            </w:r>
            <w:r w:rsidRPr="008A4A93">
              <w:rPr>
                <w:color w:val="000000"/>
                <w:lang w:val="en-US"/>
              </w:rPr>
              <w:t xml:space="preserve"> </w:t>
            </w:r>
            <w:r w:rsidRPr="008A4A93">
              <w:rPr>
                <w:color w:val="000000"/>
              </w:rPr>
              <w:t>любимые</w:t>
            </w:r>
            <w:r w:rsidRPr="008A4A93">
              <w:rPr>
                <w:color w:val="000000"/>
                <w:lang w:val="en-US"/>
              </w:rPr>
              <w:t xml:space="preserve"> </w:t>
            </w:r>
            <w:r w:rsidRPr="008A4A93">
              <w:rPr>
                <w:color w:val="000000"/>
              </w:rPr>
              <w:t>праздники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ind w:left="436"/>
              <w:rPr>
                <w:color w:val="000000"/>
              </w:rPr>
            </w:pPr>
            <w:r w:rsidRPr="008A4A93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4A48D8" w:rsidRPr="008B3FBA" w:rsidTr="004A48D8">
        <w:trPr>
          <w:trHeight w:hRule="exact" w:val="74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B3FBA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A4A93" w:rsidRDefault="004A48D8" w:rsidP="004A48D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A4A93">
              <w:rPr>
                <w:color w:val="000000"/>
              </w:rPr>
              <w:t>У нас было хорошее путешествие по Англии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8A4A93" w:rsidRDefault="004A48D8" w:rsidP="004A48D8">
            <w:pPr>
              <w:shd w:val="clear" w:color="auto" w:fill="FFFFFF"/>
              <w:spacing w:line="276" w:lineRule="auto"/>
              <w:ind w:left="436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A48D8" w:rsidRPr="008B3FBA" w:rsidTr="004A48D8">
        <w:trPr>
          <w:trHeight w:hRule="exact" w:val="74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B2877">
              <w:rPr>
                <w:color w:val="000000"/>
              </w:rPr>
              <w:t>Мои</w:t>
            </w:r>
            <w:r w:rsidRPr="00DB2877">
              <w:rPr>
                <w:color w:val="000000"/>
                <w:lang w:val="en-US"/>
              </w:rPr>
              <w:t xml:space="preserve"> </w:t>
            </w:r>
            <w:r w:rsidRPr="00DB2877">
              <w:rPr>
                <w:color w:val="000000"/>
              </w:rPr>
              <w:t>будущие</w:t>
            </w:r>
            <w:r w:rsidRPr="00DB2877">
              <w:rPr>
                <w:color w:val="000000"/>
                <w:lang w:val="en-US"/>
              </w:rPr>
              <w:t xml:space="preserve"> </w:t>
            </w:r>
            <w:r w:rsidRPr="00DB2877">
              <w:rPr>
                <w:color w:val="000000"/>
              </w:rPr>
              <w:t>каникулы</w:t>
            </w:r>
            <w:r w:rsidRPr="00DB287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ind w:left="436"/>
              <w:rPr>
                <w:color w:val="000000"/>
              </w:rPr>
            </w:pPr>
            <w:r w:rsidRPr="00DB2877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4A48D8" w:rsidRPr="008B3FBA" w:rsidTr="004A48D8">
        <w:trPr>
          <w:trHeight w:hRule="exact" w:val="74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Default="004A48D8" w:rsidP="004A48D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B2877">
              <w:rPr>
                <w:color w:val="000000"/>
              </w:rPr>
              <w:t xml:space="preserve">Мои лучшие впечатления 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8D8" w:rsidRPr="00DB2877" w:rsidRDefault="004A48D8" w:rsidP="004A48D8">
            <w:pPr>
              <w:shd w:val="clear" w:color="auto" w:fill="FFFFFF"/>
              <w:spacing w:line="276" w:lineRule="auto"/>
              <w:ind w:left="436"/>
              <w:rPr>
                <w:color w:val="000000"/>
              </w:rPr>
            </w:pPr>
            <w:r w:rsidRPr="00DB287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4A48D8" w:rsidTr="004A48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010" w:type="dxa"/>
            <w:gridSpan w:val="3"/>
          </w:tcPr>
          <w:p w:rsidR="004A48D8" w:rsidRPr="008A4A93" w:rsidRDefault="004A48D8" w:rsidP="004A48D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  <w:lang w:val="en-US"/>
        </w:rPr>
      </w:pPr>
    </w:p>
    <w:p w:rsidR="00677A02" w:rsidRPr="008A4A93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Pr="00677A02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Pr="008A4A93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Pr="008A4A93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677A02" w:rsidRDefault="00677A02" w:rsidP="00677A02">
      <w:pPr>
        <w:ind w:left="-57" w:firstLine="57"/>
        <w:jc w:val="center"/>
        <w:rPr>
          <w:b/>
          <w:bCs/>
          <w:sz w:val="44"/>
          <w:szCs w:val="44"/>
        </w:rPr>
      </w:pPr>
    </w:p>
    <w:p w:rsidR="00933708" w:rsidRDefault="00933708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933708" w:rsidRDefault="00933708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DB2877" w:rsidRDefault="00DB2877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DB2877" w:rsidRDefault="00DB2877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DB2877" w:rsidRDefault="00DB2877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A80BC9" w:rsidRDefault="00A80BC9" w:rsidP="00677A02">
      <w:pPr>
        <w:ind w:left="-57" w:firstLine="57"/>
        <w:jc w:val="center"/>
        <w:rPr>
          <w:b/>
          <w:bCs/>
          <w:sz w:val="28"/>
          <w:szCs w:val="28"/>
          <w:lang w:val="en-US"/>
        </w:rPr>
      </w:pPr>
    </w:p>
    <w:p w:rsidR="00A80BC9" w:rsidRDefault="00A80BC9" w:rsidP="00677A02">
      <w:pPr>
        <w:ind w:left="-57" w:firstLine="57"/>
        <w:jc w:val="center"/>
        <w:rPr>
          <w:b/>
          <w:bCs/>
          <w:sz w:val="28"/>
          <w:szCs w:val="28"/>
          <w:lang w:val="en-US"/>
        </w:rPr>
      </w:pPr>
    </w:p>
    <w:p w:rsidR="0016290E" w:rsidRDefault="0016290E" w:rsidP="0016290E">
      <w:pPr>
        <w:jc w:val="center"/>
        <w:rPr>
          <w:b/>
          <w:sz w:val="28"/>
        </w:rPr>
      </w:pPr>
      <w:r w:rsidRPr="00B43810">
        <w:rPr>
          <w:b/>
          <w:sz w:val="28"/>
        </w:rPr>
        <w:lastRenderedPageBreak/>
        <w:t xml:space="preserve">Тематическое планирование </w:t>
      </w:r>
    </w:p>
    <w:tbl>
      <w:tblPr>
        <w:tblStyle w:val="a5"/>
        <w:tblW w:w="0" w:type="auto"/>
        <w:tblLayout w:type="fixed"/>
        <w:tblLook w:val="04A0"/>
      </w:tblPr>
      <w:tblGrid>
        <w:gridCol w:w="673"/>
        <w:gridCol w:w="2554"/>
        <w:gridCol w:w="1276"/>
        <w:gridCol w:w="2800"/>
        <w:gridCol w:w="35"/>
        <w:gridCol w:w="2551"/>
        <w:gridCol w:w="2835"/>
      </w:tblGrid>
      <w:tr w:rsidR="0016290E" w:rsidTr="00DB6FE2">
        <w:tc>
          <w:tcPr>
            <w:tcW w:w="673" w:type="dxa"/>
            <w:vMerge w:val="restart"/>
          </w:tcPr>
          <w:p w:rsidR="0016290E" w:rsidRPr="00B36301" w:rsidRDefault="0016290E" w:rsidP="0016290E">
            <w:pPr>
              <w:jc w:val="center"/>
              <w:rPr>
                <w:b/>
              </w:rPr>
            </w:pPr>
            <w:r w:rsidRPr="00B43810">
              <w:rPr>
                <w:b/>
                <w:sz w:val="28"/>
              </w:rPr>
              <w:t>№</w:t>
            </w:r>
          </w:p>
        </w:tc>
        <w:tc>
          <w:tcPr>
            <w:tcW w:w="2554" w:type="dxa"/>
            <w:vMerge w:val="restart"/>
          </w:tcPr>
          <w:p w:rsidR="0016290E" w:rsidRPr="00B43810" w:rsidRDefault="0016290E" w:rsidP="0016290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6290E" w:rsidRPr="00B43810" w:rsidRDefault="0016290E" w:rsidP="0016290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Кол</w:t>
            </w:r>
            <w:r w:rsidRPr="00B43810">
              <w:rPr>
                <w:b/>
                <w:sz w:val="28"/>
                <w:szCs w:val="28"/>
              </w:rPr>
              <w:t>и</w:t>
            </w:r>
            <w:r w:rsidRPr="00B43810">
              <w:rPr>
                <w:b/>
                <w:sz w:val="28"/>
                <w:szCs w:val="28"/>
              </w:rPr>
              <w:t>чество часов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16290E" w:rsidRPr="00B43810" w:rsidRDefault="0016290E" w:rsidP="0016290E">
            <w:pPr>
              <w:pStyle w:val="a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анируемые</w:t>
            </w:r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результат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ы</w:t>
            </w:r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  <w:r w:rsidR="008A51F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Личностные и метапредметные.</w:t>
            </w:r>
          </w:p>
          <w:p w:rsidR="0016290E" w:rsidRPr="00B43810" w:rsidRDefault="0016290E" w:rsidP="0016290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16290E" w:rsidTr="00DB6FE2">
        <w:tc>
          <w:tcPr>
            <w:tcW w:w="673" w:type="dxa"/>
            <w:vMerge/>
          </w:tcPr>
          <w:p w:rsidR="0016290E" w:rsidRDefault="0016290E" w:rsidP="0016290E">
            <w:pPr>
              <w:jc w:val="both"/>
            </w:pPr>
          </w:p>
        </w:tc>
        <w:tc>
          <w:tcPr>
            <w:tcW w:w="2554" w:type="dxa"/>
            <w:vMerge/>
          </w:tcPr>
          <w:p w:rsidR="0016290E" w:rsidRDefault="0016290E" w:rsidP="0016290E">
            <w:pPr>
              <w:jc w:val="both"/>
            </w:pPr>
          </w:p>
        </w:tc>
        <w:tc>
          <w:tcPr>
            <w:tcW w:w="1276" w:type="dxa"/>
            <w:vMerge/>
          </w:tcPr>
          <w:p w:rsidR="0016290E" w:rsidRDefault="0016290E" w:rsidP="0016290E">
            <w:pPr>
              <w:jc w:val="both"/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6290E" w:rsidRPr="00B43810" w:rsidRDefault="0016290E" w:rsidP="0016290E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>Л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ичностные</w:t>
            </w:r>
          </w:p>
          <w:p w:rsidR="0016290E" w:rsidRPr="00B43810" w:rsidRDefault="0016290E" w:rsidP="0016290E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6290E" w:rsidRPr="00B43810" w:rsidRDefault="0016290E" w:rsidP="0016290E">
            <w:pPr>
              <w:pStyle w:val="a6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тапредмет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6290E" w:rsidRPr="00B43810" w:rsidRDefault="0016290E" w:rsidP="0016290E">
            <w:pPr>
              <w:pStyle w:val="a6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редметные</w:t>
            </w:r>
          </w:p>
        </w:tc>
      </w:tr>
      <w:tr w:rsidR="0016290E" w:rsidRPr="0016290E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16290E" w:rsidRPr="003E7FE7" w:rsidRDefault="0016290E" w:rsidP="0016290E">
            <w:pPr>
              <w:jc w:val="center"/>
              <w:rPr>
                <w:b/>
                <w:i/>
                <w:szCs w:val="18"/>
                <w:lang w:val="en-US"/>
              </w:rPr>
            </w:pPr>
            <w:r w:rsidRPr="003E7FE7">
              <w:rPr>
                <w:b/>
                <w:szCs w:val="18"/>
                <w:lang w:val="en-US"/>
              </w:rPr>
              <w:t xml:space="preserve">I </w:t>
            </w:r>
            <w:r w:rsidRPr="0016290E">
              <w:rPr>
                <w:b/>
                <w:szCs w:val="18"/>
              </w:rPr>
              <w:t>четверть</w:t>
            </w:r>
          </w:p>
          <w:p w:rsidR="0016290E" w:rsidRPr="003E7FE7" w:rsidRDefault="0016290E" w:rsidP="0016290E">
            <w:pPr>
              <w:pStyle w:val="a6"/>
              <w:jc w:val="center"/>
              <w:rPr>
                <w:b/>
                <w:szCs w:val="18"/>
                <w:lang w:val="en-US"/>
              </w:rPr>
            </w:pPr>
            <w:r w:rsidRPr="0016290E">
              <w:rPr>
                <w:b/>
                <w:szCs w:val="18"/>
                <w:lang w:val="en-US"/>
              </w:rPr>
              <w:t>Unit I.”Let’s get acquainted”!</w:t>
            </w:r>
          </w:p>
          <w:p w:rsidR="0016290E" w:rsidRPr="0016290E" w:rsidRDefault="0016290E" w:rsidP="0016290E">
            <w:pPr>
              <w:pStyle w:val="a6"/>
              <w:jc w:val="center"/>
              <w:rPr>
                <w:b/>
                <w:szCs w:val="18"/>
              </w:rPr>
            </w:pPr>
            <w:r w:rsidRPr="00ED61A8">
              <w:rPr>
                <w:b/>
              </w:rPr>
              <w:t>«Давайте познакомимся»</w:t>
            </w:r>
          </w:p>
          <w:p w:rsidR="0016290E" w:rsidRPr="0016290E" w:rsidRDefault="0016290E" w:rsidP="0016290E">
            <w:pPr>
              <w:pStyle w:val="a6"/>
              <w:jc w:val="center"/>
              <w:rPr>
                <w:rFonts w:eastAsia="TimesNewRomanPSMT"/>
                <w:lang w:eastAsia="en-US"/>
              </w:rPr>
            </w:pP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-2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Lesson 1.</w:t>
            </w:r>
          </w:p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Hello! I’m Clare. What’s your name?</w:t>
            </w:r>
          </w:p>
          <w:p w:rsidR="00DB6FE2" w:rsidRPr="00C03A84" w:rsidRDefault="00DB6FE2" w:rsidP="00DB6FE2">
            <w:r w:rsidRPr="00C03A84">
              <w:t xml:space="preserve">Урок 1. </w:t>
            </w:r>
          </w:p>
          <w:p w:rsidR="00DB6FE2" w:rsidRPr="00C03A84" w:rsidRDefault="00DB6FE2" w:rsidP="00DB6FE2">
            <w:r w:rsidRPr="00C03A84">
              <w:t>Привет! Я Клара. Как тебя зовут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2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мотив</w:t>
            </w:r>
            <w:r w:rsidRPr="00C03A84">
              <w:t>а</w:t>
            </w:r>
            <w:r w:rsidRPr="00C03A84">
              <w:t>ции роли изучения ин</w:t>
            </w:r>
            <w:r w:rsidRPr="00C03A84">
              <w:t>о</w:t>
            </w:r>
            <w:r w:rsidRPr="00C03A84">
              <w:t>странного языка в ра</w:t>
            </w:r>
            <w:r w:rsidRPr="00C03A84">
              <w:t>з</w:t>
            </w:r>
            <w:r w:rsidRPr="00C03A84">
              <w:t>витии интеллектуал</w:t>
            </w:r>
            <w:r w:rsidRPr="00C03A84">
              <w:t>ь</w:t>
            </w:r>
            <w:r w:rsidRPr="00C03A84">
              <w:t>ных, творческих спосо</w:t>
            </w:r>
            <w:r w:rsidRPr="00C03A84">
              <w:t>б</w:t>
            </w:r>
            <w:r w:rsidRPr="00C03A84">
              <w:t>ностей и моральных к</w:t>
            </w:r>
            <w:r w:rsidRPr="00C03A84">
              <w:t>а</w:t>
            </w:r>
            <w:r w:rsidRPr="00C03A84">
              <w:t>честв личности, его зн</w:t>
            </w:r>
            <w:r w:rsidRPr="00C03A84">
              <w:t>а</w:t>
            </w:r>
            <w:r w:rsidRPr="00C03A84">
              <w:t>чения в процессе пол</w:t>
            </w:r>
            <w:r w:rsidRPr="00C03A84">
              <w:t>у</w:t>
            </w:r>
            <w:r w:rsidRPr="00C03A84">
              <w:t>чения школьного обр</w:t>
            </w:r>
            <w:r w:rsidRPr="00C03A84">
              <w:t>а</w:t>
            </w:r>
            <w:r w:rsidRPr="00C03A84">
              <w:t xml:space="preserve">зования; 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осознание эстетической ценности иностранного языка; уважительное о</w:t>
            </w:r>
            <w:r w:rsidRPr="00C03A84">
              <w:t>т</w:t>
            </w:r>
            <w:r w:rsidRPr="00C03A84">
              <w:t xml:space="preserve">ношение к  языку и культуре разных стран и народов 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умения пл</w:t>
            </w:r>
            <w:r w:rsidRPr="00C03A84">
              <w:t>а</w:t>
            </w:r>
            <w:r w:rsidRPr="00C03A84">
              <w:t>нировать свое речевое поведение; развитие смыслового чтения, включая умение опр</w:t>
            </w:r>
            <w:r w:rsidRPr="00C03A84">
              <w:t>е</w:t>
            </w:r>
            <w:r w:rsidRPr="00C03A84">
              <w:t>делять тему, прогн</w:t>
            </w:r>
            <w:r w:rsidRPr="00C03A84">
              <w:t>о</w:t>
            </w:r>
            <w:r w:rsidRPr="00C03A84">
              <w:t>зировать содержание текста по заголовку/по ключевым словам, в</w:t>
            </w:r>
            <w:r w:rsidRPr="00C03A84">
              <w:t>ы</w:t>
            </w:r>
            <w:r w:rsidRPr="00C03A84">
              <w:t>делять основную мысль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 xml:space="preserve">  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 xml:space="preserve"> - читать несложные а</w:t>
            </w:r>
            <w:r w:rsidRPr="00C03A84">
              <w:t>у</w:t>
            </w:r>
            <w:r w:rsidRPr="00C03A84">
              <w:t>тентичные тексты ра</w:t>
            </w:r>
            <w:r w:rsidRPr="00C03A84">
              <w:t>з</w:t>
            </w:r>
            <w:r w:rsidRPr="00C03A84">
              <w:t>ных стилей с полным и точным пониманием, и</w:t>
            </w:r>
            <w:r w:rsidRPr="00C03A84">
              <w:t>с</w:t>
            </w:r>
            <w:r w:rsidRPr="00C03A84">
              <w:t>пользуя различные приемы смысловой п</w:t>
            </w:r>
            <w:r w:rsidRPr="00C03A84">
              <w:t>е</w:t>
            </w:r>
            <w:r w:rsidRPr="00C03A84">
              <w:t>реработки текста (язык</w:t>
            </w:r>
            <w:r w:rsidRPr="00C03A84">
              <w:t>о</w:t>
            </w:r>
            <w:r w:rsidRPr="00C03A84">
              <w:t>вую догадку, анализ, в</w:t>
            </w:r>
            <w:r w:rsidRPr="00C03A84">
              <w:t>ы</w:t>
            </w:r>
            <w:r w:rsidRPr="00C03A84">
              <w:t xml:space="preserve">борочный перевод).  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3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Lesson 2.</w:t>
            </w:r>
          </w:p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What do you do in your spare time?</w:t>
            </w:r>
          </w:p>
          <w:p w:rsidR="00DB6FE2" w:rsidRPr="00C03A84" w:rsidRDefault="00DB6FE2" w:rsidP="00DB6FE2">
            <w:pPr>
              <w:rPr>
                <w:lang w:val="en-US"/>
              </w:rPr>
            </w:pPr>
          </w:p>
          <w:p w:rsidR="00DB6FE2" w:rsidRPr="00C03A84" w:rsidRDefault="00DB6FE2" w:rsidP="00DB6FE2">
            <w:r w:rsidRPr="00C03A84">
              <w:t>Урок 2. Что ты дел</w:t>
            </w:r>
            <w:r w:rsidRPr="00C03A84">
              <w:t>а</w:t>
            </w:r>
            <w:r w:rsidRPr="00C03A84">
              <w:t>ешь в свободное вр</w:t>
            </w:r>
            <w:r w:rsidRPr="00C03A84">
              <w:t>е</w:t>
            </w:r>
            <w:r w:rsidRPr="00C03A84">
              <w:t>мя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в здоровом образе жизни и полезном вр</w:t>
            </w:r>
            <w:r w:rsidRPr="00C03A84">
              <w:t>е</w:t>
            </w:r>
            <w:r w:rsidRPr="00C03A84">
              <w:t>мяпрепровождении с друзьями и в семье, формирование потре</w:t>
            </w:r>
            <w:r w:rsidRPr="00C03A84">
              <w:t>б</w:t>
            </w:r>
            <w:r w:rsidRPr="00C03A84">
              <w:t>ности и способности к сотрудничеству и вза</w:t>
            </w:r>
            <w:r w:rsidRPr="00C03A84">
              <w:t>и</w:t>
            </w:r>
            <w:r w:rsidRPr="00C03A84">
              <w:t>мопомощи при работе в паре и групп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п</w:t>
            </w:r>
            <w:r w:rsidRPr="00C03A84">
              <w:t>о</w:t>
            </w:r>
            <w:r w:rsidRPr="00C03A84">
              <w:t>требности и способн</w:t>
            </w:r>
            <w:r w:rsidRPr="00C03A84">
              <w:t>о</w:t>
            </w:r>
            <w:r w:rsidRPr="00C03A84">
              <w:t>сти к сотрудничеству и взаимопомощи при работе в паре и группе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информации и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lastRenderedPageBreak/>
              <w:t>4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Lesson 3.</w:t>
            </w:r>
          </w:p>
          <w:p w:rsidR="00DB6FE2" w:rsidRPr="00C03A84" w:rsidRDefault="00DB6FE2" w:rsidP="00DB6FE2">
            <w:pPr>
              <w:rPr>
                <w:lang w:val="en-US"/>
              </w:rPr>
            </w:pPr>
            <w:r w:rsidRPr="00C03A84">
              <w:rPr>
                <w:b/>
                <w:lang w:val="en-US"/>
              </w:rPr>
              <w:t>How I spent my su</w:t>
            </w:r>
            <w:r w:rsidRPr="00C03A84">
              <w:rPr>
                <w:b/>
                <w:lang w:val="en-US"/>
              </w:rPr>
              <w:t>m</w:t>
            </w:r>
            <w:r w:rsidRPr="00C03A84">
              <w:rPr>
                <w:b/>
                <w:lang w:val="en-US"/>
              </w:rPr>
              <w:t>mer holidays</w:t>
            </w:r>
            <w:r w:rsidRPr="00C03A84">
              <w:rPr>
                <w:lang w:val="en-US"/>
              </w:rPr>
              <w:t>.</w:t>
            </w:r>
          </w:p>
          <w:p w:rsidR="00DB6FE2" w:rsidRPr="00C03A84" w:rsidRDefault="00DB6FE2" w:rsidP="00DB6FE2">
            <w:pPr>
              <w:rPr>
                <w:lang w:val="en-US"/>
              </w:rPr>
            </w:pPr>
          </w:p>
          <w:p w:rsidR="00DB6FE2" w:rsidRPr="00C03A84" w:rsidRDefault="00DB6FE2" w:rsidP="00DB6FE2">
            <w:r w:rsidRPr="00C03A84">
              <w:t>Урок 3. Как я провёл летние каникулы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з</w:t>
            </w:r>
            <w:r w:rsidRPr="00C03A84">
              <w:t>а</w:t>
            </w:r>
            <w:r w:rsidRPr="00C03A84">
              <w:t>рубежных сверстников, уважительного отнош</w:t>
            </w:r>
            <w:r w:rsidRPr="00C03A84">
              <w:t>е</w:t>
            </w:r>
            <w:r w:rsidRPr="00C03A84">
              <w:t>ния к мнению других людей,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t>развитие коммун</w:t>
            </w:r>
            <w:r w:rsidRPr="00C03A84">
              <w:t>и</w:t>
            </w:r>
            <w:r w:rsidRPr="00C03A84">
              <w:t>кативной компете</w:t>
            </w:r>
            <w:r w:rsidRPr="00C03A84">
              <w:t>н</w:t>
            </w:r>
            <w:r w:rsidRPr="00C03A84">
              <w:t>ции, включая умение 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; развитие исследовательских учебных действий, включая навыки раб</w:t>
            </w:r>
            <w:r w:rsidRPr="00C03A84">
              <w:t>о</w:t>
            </w:r>
            <w:r w:rsidRPr="00C03A84">
              <w:t>ты с информацией; поиск и выделение нужной информации, обобщение и фиксация информации;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способностей к догадке (по аналогии с русским языком), к р</w:t>
            </w:r>
            <w:r w:rsidRPr="00C03A84">
              <w:t>е</w:t>
            </w:r>
            <w:r w:rsidRPr="00C03A84">
              <w:t>шению речемыслител</w:t>
            </w:r>
            <w:r w:rsidRPr="00C03A84">
              <w:t>ь</w:t>
            </w:r>
            <w:r w:rsidRPr="00C03A84">
              <w:t>ных задач (оценка, док</w:t>
            </w:r>
            <w:r w:rsidRPr="00C03A84">
              <w:t>а</w:t>
            </w:r>
            <w:r w:rsidRPr="00C03A84">
              <w:t>зательность)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 и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5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Lesson 4.</w:t>
            </w:r>
          </w:p>
          <w:p w:rsidR="00DB6FE2" w:rsidRPr="00C03A84" w:rsidRDefault="00DB6FE2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Welcome to my school.</w:t>
            </w:r>
          </w:p>
          <w:p w:rsidR="00DB6FE2" w:rsidRPr="00C03A84" w:rsidRDefault="00DB6FE2" w:rsidP="00DB6FE2">
            <w:pPr>
              <w:rPr>
                <w:lang w:val="en-US"/>
              </w:rPr>
            </w:pPr>
          </w:p>
          <w:p w:rsidR="00DB6FE2" w:rsidRPr="00C03A84" w:rsidRDefault="00DB6FE2" w:rsidP="00DB6FE2">
            <w:r w:rsidRPr="00C03A84">
              <w:t>Урок 4.</w:t>
            </w:r>
          </w:p>
          <w:p w:rsidR="00DB6FE2" w:rsidRPr="00C03A84" w:rsidRDefault="00DB6FE2" w:rsidP="00DB6FE2">
            <w:r w:rsidRPr="00C03A84">
              <w:t>Добро пожаловать в школу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формирование общ</w:t>
            </w:r>
            <w:r w:rsidRPr="00C03A84">
              <w:t>е</w:t>
            </w:r>
            <w:r w:rsidRPr="00C03A84">
              <w:t>культурной и этнич</w:t>
            </w:r>
            <w:r w:rsidRPr="00C03A84">
              <w:t>е</w:t>
            </w:r>
            <w:r w:rsidRPr="00C03A84">
              <w:t>ской идентичности как составляющих гражда</w:t>
            </w:r>
            <w:r w:rsidRPr="00C03A84">
              <w:t>н</w:t>
            </w:r>
            <w:r w:rsidRPr="00C03A84">
              <w:t>ской идентичности ли</w:t>
            </w:r>
            <w:r w:rsidRPr="00C03A84">
              <w:t>ч</w:t>
            </w:r>
            <w:r w:rsidRPr="00C03A84">
              <w:t>ности; стремление к лучшему осознанию культуры своего народа и готовность содейств</w:t>
            </w:r>
            <w:r w:rsidRPr="00C03A84">
              <w:t>о</w:t>
            </w:r>
            <w:r w:rsidRPr="00C03A84">
              <w:t>вать ознакомлению с ней представителей др</w:t>
            </w:r>
            <w:r w:rsidRPr="00C03A84">
              <w:t>у</w:t>
            </w:r>
            <w:r w:rsidRPr="00C03A84">
              <w:t>гих стран; толерантное отношение к проявлен</w:t>
            </w:r>
            <w:r w:rsidRPr="00C03A84">
              <w:t>и</w:t>
            </w:r>
            <w:r w:rsidRPr="00C03A84">
              <w:t>ям иной культуры, осо</w:t>
            </w:r>
            <w:r w:rsidRPr="00C03A84">
              <w:t>з</w:t>
            </w:r>
            <w:r w:rsidRPr="00C03A84">
              <w:t>нание себя гражданином своей страны и мира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коммуник</w:t>
            </w:r>
            <w:r w:rsidRPr="00C03A84">
              <w:t>а</w:t>
            </w:r>
            <w:r w:rsidRPr="00C03A84">
              <w:t>тивной компетенции, включая умение вза</w:t>
            </w:r>
            <w:r w:rsidRPr="00C03A84">
              <w:t>и</w:t>
            </w:r>
            <w:r w:rsidRPr="00C03A84">
              <w:t>модействовать с о</w:t>
            </w:r>
            <w:r w:rsidRPr="00C03A84">
              <w:t>к</w:t>
            </w:r>
            <w:r w:rsidRPr="00C03A84">
              <w:t>ружающими, выпо</w:t>
            </w:r>
            <w:r w:rsidRPr="00C03A84">
              <w:t>л</w:t>
            </w:r>
            <w:r w:rsidRPr="00C03A84">
              <w:t>няя разные социал</w:t>
            </w:r>
            <w:r w:rsidRPr="00C03A84">
              <w:t>ь</w:t>
            </w:r>
            <w:r w:rsidRPr="00C03A84">
              <w:t xml:space="preserve">ные роли; </w:t>
            </w:r>
          </w:p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t>рассказывать о себе, друзьях, своих интересах и планах на будущее, с</w:t>
            </w:r>
            <w:r w:rsidRPr="00C03A84">
              <w:t>о</w:t>
            </w:r>
            <w:r w:rsidRPr="00C03A84">
              <w:t>общать краткие сведения о своей школе, о расп</w:t>
            </w:r>
            <w:r w:rsidRPr="00C03A84">
              <w:t>и</w:t>
            </w:r>
            <w:r w:rsidRPr="00C03A84">
              <w:t>сании уроков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6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Our favourite game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10)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Урок чтения. Наши </w:t>
            </w:r>
            <w:r w:rsidRPr="00C03A84">
              <w:rPr>
                <w:color w:val="000000"/>
              </w:rPr>
              <w:lastRenderedPageBreak/>
              <w:t>любимые игры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lastRenderedPageBreak/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lastRenderedPageBreak/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, осозн</w:t>
            </w:r>
            <w:r w:rsidRPr="00C03A84">
              <w:t>а</w:t>
            </w:r>
            <w:r w:rsidRPr="00C03A84">
              <w:t>ние себя гражданином своей страны и мира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мысл</w:t>
            </w:r>
            <w:r w:rsidRPr="00C03A84">
              <w:t>о</w:t>
            </w:r>
            <w:r w:rsidRPr="00C03A84">
              <w:t xml:space="preserve">вого чтения, включая умение определять тему, прогнозировать </w:t>
            </w:r>
            <w:r w:rsidRPr="00C03A84">
              <w:lastRenderedPageBreak/>
              <w:t>со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t>ность основных фа</w:t>
            </w:r>
            <w:r w:rsidRPr="00C03A84">
              <w:t>к</w:t>
            </w:r>
            <w:r w:rsidRPr="00C03A84">
              <w:t>тов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ей к догадке, к формулиров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нию выводов из проч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 xml:space="preserve">танного, к сравнению и 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ю, спосо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ности к решению реч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A84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мыслительных задач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lastRenderedPageBreak/>
              <w:t>7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I’ve got a new friend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Урок 5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 меня новые друзья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формирование мотив</w:t>
            </w:r>
            <w:r w:rsidRPr="00C03A84">
              <w:t>а</w:t>
            </w:r>
            <w:r w:rsidRPr="00C03A84">
              <w:t>ции изучения иностра</w:t>
            </w:r>
            <w:r w:rsidRPr="00C03A84">
              <w:t>н</w:t>
            </w:r>
            <w:r w:rsidRPr="00C03A84">
              <w:t>ных языков и стремл</w:t>
            </w:r>
            <w:r w:rsidRPr="00C03A84">
              <w:t>е</w:t>
            </w:r>
            <w:r w:rsidRPr="00C03A84">
              <w:t>ние к самосовершенс</w:t>
            </w:r>
            <w:r w:rsidRPr="00C03A84">
              <w:t>т</w:t>
            </w:r>
            <w:r w:rsidRPr="00C03A84">
              <w:t>вованию в образов</w:t>
            </w:r>
            <w:r w:rsidRPr="00C03A84">
              <w:t>а</w:t>
            </w:r>
            <w:r w:rsidRPr="00C03A84">
              <w:t>тельной области «Ин</w:t>
            </w:r>
            <w:r w:rsidRPr="00C03A84">
              <w:t>о</w:t>
            </w:r>
            <w:r w:rsidRPr="00C03A84">
              <w:t>странный язык»;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коммуник</w:t>
            </w:r>
            <w:r w:rsidRPr="00C03A84">
              <w:t>а</w:t>
            </w:r>
            <w:r w:rsidRPr="00C03A84">
              <w:t>тивной компетенции, включая умение вза</w:t>
            </w:r>
            <w:r w:rsidRPr="00C03A84">
              <w:t>и</w:t>
            </w:r>
            <w:r w:rsidRPr="00C03A84">
              <w:t>модействовать с о</w:t>
            </w:r>
            <w:r w:rsidRPr="00C03A84">
              <w:t>к</w:t>
            </w:r>
            <w:r w:rsidRPr="00C03A84">
              <w:t>ружающими, выпо</w:t>
            </w:r>
            <w:r w:rsidRPr="00C03A84">
              <w:t>л</w:t>
            </w:r>
            <w:r w:rsidRPr="00C03A84">
              <w:t>няя разные социал</w:t>
            </w:r>
            <w:r w:rsidRPr="00C03A84">
              <w:t>ь</w:t>
            </w:r>
            <w:r w:rsidRPr="00C03A84">
              <w:t>ные роли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умения соста</w:t>
            </w:r>
            <w:r w:rsidRPr="00C03A84">
              <w:t>в</w:t>
            </w:r>
            <w:r w:rsidRPr="00C03A84">
              <w:t>лять диалог и вести б</w:t>
            </w:r>
            <w:r w:rsidRPr="00C03A84">
              <w:t>е</w:t>
            </w:r>
            <w:r w:rsidRPr="00C03A84">
              <w:t>седу на выбранную тему внимательного отнош</w:t>
            </w:r>
            <w:r w:rsidRPr="00C03A84">
              <w:t>е</w:t>
            </w:r>
            <w:r w:rsidRPr="00C03A84">
              <w:t>ния к друзьям, их инт</w:t>
            </w:r>
            <w:r w:rsidRPr="00C03A84">
              <w:t>е</w:t>
            </w:r>
            <w:r w:rsidRPr="00C03A84">
              <w:t>ресам и увлечениям, привитие навыков акк</w:t>
            </w:r>
            <w:r w:rsidRPr="00C03A84">
              <w:t>у</w:t>
            </w:r>
            <w:r w:rsidRPr="00C03A84">
              <w:t>ратного и вежливого н</w:t>
            </w:r>
            <w:r w:rsidRPr="00C03A84">
              <w:t>а</w:t>
            </w:r>
            <w:r w:rsidRPr="00C03A84">
              <w:t>писания писем личного характера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8-9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C o n s o l i d a t i o n  l e s s o n</w:t>
            </w:r>
            <w:r w:rsidRPr="00C03A84">
              <w:rPr>
                <w:color w:val="000000"/>
                <w:lang w:val="en-US"/>
              </w:rPr>
              <w:t xml:space="preserve"> (AB p.13) 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2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ятел</w:t>
            </w:r>
            <w:r w:rsidRPr="00C03A84">
              <w:t>ь</w:t>
            </w:r>
            <w:r w:rsidRPr="00C03A84">
              <w:t>ности, креативности, трудолюбия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умения р</w:t>
            </w:r>
            <w:r w:rsidRPr="00C03A84">
              <w:t>а</w:t>
            </w:r>
            <w:r w:rsidRPr="00C03A84">
              <w:t>ботать в пар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rPr>
                <w:bCs/>
              </w:rPr>
              <w:t>контроль знаний по теме «</w:t>
            </w:r>
            <w:r w:rsidRPr="00C03A84">
              <w:t>Школьная жизнь».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0-11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Doing a project is i</w:t>
            </w:r>
            <w:r w:rsidRPr="00C03A84">
              <w:rPr>
                <w:b/>
                <w:color w:val="000000"/>
                <w:lang w:val="en-US"/>
              </w:rPr>
              <w:t>n</w:t>
            </w:r>
            <w:r w:rsidRPr="00C03A84">
              <w:rPr>
                <w:b/>
                <w:color w:val="000000"/>
                <w:lang w:val="en-US"/>
              </w:rPr>
              <w:t xml:space="preserve">teresting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6.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Создадим интересный проект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2</w:t>
            </w:r>
          </w:p>
          <w:p w:rsidR="00DB6FE2" w:rsidRPr="00C03A84" w:rsidRDefault="00DB6FE2" w:rsidP="00DB6FE2">
            <w:pPr>
              <w:jc w:val="center"/>
            </w:pP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pStyle w:val="Style27"/>
              <w:widowControl/>
              <w:jc w:val="both"/>
              <w:rPr>
                <w:rFonts w:ascii="Times New Roman" w:hAnsi="Times New Roman"/>
                <w:bCs/>
              </w:rPr>
            </w:pPr>
            <w:r w:rsidRPr="00C03A84">
              <w:rPr>
                <w:rFonts w:ascii="Times New Roman" w:hAnsi="Times New Roman"/>
              </w:rPr>
              <w:t>формирование потре</w:t>
            </w:r>
            <w:r w:rsidRPr="00C03A84">
              <w:rPr>
                <w:rFonts w:ascii="Times New Roman" w:hAnsi="Times New Roman"/>
              </w:rPr>
              <w:t>б</w:t>
            </w:r>
            <w:r w:rsidRPr="00C03A84">
              <w:rPr>
                <w:rFonts w:ascii="Times New Roman" w:hAnsi="Times New Roman"/>
              </w:rPr>
              <w:t>ности и способности к сотрудничеству, восп</w:t>
            </w:r>
            <w:r w:rsidRPr="00C03A84">
              <w:rPr>
                <w:rFonts w:ascii="Times New Roman" w:hAnsi="Times New Roman"/>
              </w:rPr>
              <w:t>и</w:t>
            </w:r>
            <w:r w:rsidRPr="00C03A84">
              <w:rPr>
                <w:rFonts w:ascii="Times New Roman" w:hAnsi="Times New Roman"/>
              </w:rPr>
              <w:t>тание чувства ответс</w:t>
            </w:r>
            <w:r w:rsidRPr="00C03A84">
              <w:rPr>
                <w:rFonts w:ascii="Times New Roman" w:hAnsi="Times New Roman"/>
              </w:rPr>
              <w:t>т</w:t>
            </w:r>
            <w:r w:rsidRPr="00C03A84">
              <w:rPr>
                <w:rFonts w:ascii="Times New Roman" w:hAnsi="Times New Roman"/>
              </w:rPr>
              <w:t>венности за совместную работу; организовывать и планировать учебное сотрудничество с учит</w:t>
            </w:r>
            <w:r w:rsidRPr="00C03A84">
              <w:rPr>
                <w:rFonts w:ascii="Times New Roman" w:hAnsi="Times New Roman"/>
              </w:rPr>
              <w:t>е</w:t>
            </w:r>
            <w:r w:rsidRPr="00C03A84">
              <w:rPr>
                <w:rFonts w:ascii="Times New Roman" w:hAnsi="Times New Roman"/>
              </w:rPr>
              <w:t>лем и сверстниками, о</w:t>
            </w:r>
            <w:r w:rsidRPr="00C03A84">
              <w:rPr>
                <w:rFonts w:ascii="Times New Roman" w:hAnsi="Times New Roman"/>
              </w:rPr>
              <w:t>п</w:t>
            </w:r>
            <w:r w:rsidRPr="00C03A84">
              <w:rPr>
                <w:rFonts w:ascii="Times New Roman" w:hAnsi="Times New Roman"/>
              </w:rPr>
              <w:t>ределять цели и фун</w:t>
            </w:r>
            <w:r w:rsidRPr="00C03A84">
              <w:rPr>
                <w:rFonts w:ascii="Times New Roman" w:hAnsi="Times New Roman"/>
              </w:rPr>
              <w:t>к</w:t>
            </w:r>
            <w:r w:rsidRPr="00C03A84">
              <w:rPr>
                <w:rFonts w:ascii="Times New Roman" w:hAnsi="Times New Roman"/>
              </w:rPr>
              <w:t>ции участников, спос</w:t>
            </w:r>
            <w:r w:rsidRPr="00C03A84">
              <w:rPr>
                <w:rFonts w:ascii="Times New Roman" w:hAnsi="Times New Roman"/>
              </w:rPr>
              <w:t>о</w:t>
            </w:r>
            <w:r w:rsidRPr="00C03A84">
              <w:rPr>
                <w:rFonts w:ascii="Times New Roman" w:hAnsi="Times New Roman"/>
              </w:rPr>
              <w:t xml:space="preserve">бы взаимодействия; </w:t>
            </w:r>
            <w:r w:rsidRPr="00C03A84">
              <w:rPr>
                <w:rFonts w:ascii="Times New Roman" w:hAnsi="Times New Roman"/>
              </w:rPr>
              <w:lastRenderedPageBreak/>
              <w:t>планировать общие сп</w:t>
            </w:r>
            <w:r w:rsidRPr="00C03A84">
              <w:rPr>
                <w:rFonts w:ascii="Times New Roman" w:hAnsi="Times New Roman"/>
              </w:rPr>
              <w:t>о</w:t>
            </w:r>
            <w:r w:rsidRPr="00C03A84">
              <w:rPr>
                <w:rFonts w:ascii="Times New Roman" w:hAnsi="Times New Roman"/>
              </w:rPr>
              <w:t xml:space="preserve">собы работы; </w:t>
            </w:r>
            <w:r w:rsidRPr="00C03A84">
              <w:rPr>
                <w:rStyle w:val="ac"/>
                <w:rFonts w:ascii="Times New Roman" w:hAnsi="Times New Roman"/>
              </w:rPr>
              <w:t>работать в группе —</w:t>
            </w:r>
            <w:r w:rsidRPr="00C03A84">
              <w:rPr>
                <w:rFonts w:ascii="Times New Roman" w:hAnsi="Times New Roman"/>
              </w:rPr>
              <w:t xml:space="preserve"> устанавл</w:t>
            </w:r>
            <w:r w:rsidRPr="00C03A84">
              <w:rPr>
                <w:rFonts w:ascii="Times New Roman" w:hAnsi="Times New Roman"/>
              </w:rPr>
              <w:t>и</w:t>
            </w:r>
            <w:r w:rsidRPr="00C03A84">
              <w:rPr>
                <w:rFonts w:ascii="Times New Roman" w:hAnsi="Times New Roman"/>
              </w:rPr>
              <w:t>вать рабочие отношения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lastRenderedPageBreak/>
              <w:t>формирование проектных ум</w:t>
            </w:r>
            <w:r w:rsidRPr="00C03A84">
              <w:t>е</w:t>
            </w:r>
            <w:r w:rsidRPr="00C03A84">
              <w:t>ний: генерировать идеи;- </w:t>
            </w:r>
            <w:r w:rsidRPr="00C03A84">
              <w:rPr>
                <w:spacing w:val="-1"/>
              </w:rPr>
              <w:t>находить не о</w:t>
            </w:r>
            <w:r w:rsidRPr="00C03A84">
              <w:rPr>
                <w:spacing w:val="-1"/>
              </w:rPr>
              <w:t>д</w:t>
            </w:r>
            <w:r w:rsidRPr="00C03A84">
              <w:rPr>
                <w:spacing w:val="-1"/>
              </w:rPr>
              <w:t>но, а несколько вар</w:t>
            </w:r>
            <w:r w:rsidRPr="00C03A84">
              <w:rPr>
                <w:spacing w:val="-1"/>
              </w:rPr>
              <w:t>и</w:t>
            </w:r>
            <w:r w:rsidRPr="00C03A84">
              <w:rPr>
                <w:spacing w:val="-1"/>
              </w:rPr>
              <w:t>антов решения;</w:t>
            </w:r>
            <w:r w:rsidRPr="00C03A84">
              <w:t>- выбирать наиболее рациональное реш</w:t>
            </w:r>
            <w:r w:rsidRPr="00C03A84">
              <w:t>е</w:t>
            </w:r>
            <w:r w:rsidRPr="00C03A84">
              <w:t>ние.- работать с ра</w:t>
            </w:r>
            <w:r w:rsidRPr="00C03A84">
              <w:t>з</w:t>
            </w:r>
            <w:r w:rsidRPr="00C03A84">
              <w:t>личными источниками информации;  план</w:t>
            </w:r>
            <w:r w:rsidRPr="00C03A84">
              <w:t>и</w:t>
            </w:r>
            <w:r w:rsidRPr="00C03A84">
              <w:t>ровать работу, распр</w:t>
            </w:r>
            <w:r w:rsidRPr="00C03A84">
              <w:t>е</w:t>
            </w:r>
            <w:r w:rsidRPr="00C03A84">
              <w:lastRenderedPageBreak/>
              <w:t>делять обязанности среди участников пр</w:t>
            </w:r>
            <w:r w:rsidRPr="00C03A84">
              <w:t>о</w:t>
            </w:r>
            <w:r w:rsidRPr="00C03A84">
              <w:t>екта</w:t>
            </w:r>
          </w:p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ind w:right="360"/>
              <w:jc w:val="both"/>
              <w:rPr>
                <w:b/>
                <w:i/>
              </w:rPr>
            </w:pPr>
            <w:r w:rsidRPr="00C03A84">
              <w:lastRenderedPageBreak/>
              <w:t>Составлять план, т</w:t>
            </w:r>
            <w:r w:rsidRPr="00C03A84">
              <w:t>е</w:t>
            </w:r>
            <w:r w:rsidRPr="00C03A84">
              <w:t>зисы устного или письменного соо</w:t>
            </w:r>
            <w:r w:rsidRPr="00C03A84">
              <w:t>б</w:t>
            </w:r>
            <w:r w:rsidRPr="00C03A84">
              <w:t>щения; кратко изл</w:t>
            </w:r>
            <w:r w:rsidRPr="00C03A84">
              <w:t>а</w:t>
            </w:r>
            <w:r w:rsidRPr="00C03A84">
              <w:t>гать результаты пр</w:t>
            </w:r>
            <w:r w:rsidRPr="00C03A84">
              <w:t>о</w:t>
            </w:r>
            <w:r w:rsidRPr="00C03A84">
              <w:t>ектной работы</w:t>
            </w:r>
          </w:p>
          <w:p w:rsidR="00DB6FE2" w:rsidRPr="00C03A84" w:rsidRDefault="00DB6FE2" w:rsidP="00637EF0">
            <w:pPr>
              <w:ind w:left="540" w:right="360"/>
              <w:jc w:val="both"/>
              <w:rPr>
                <w:b/>
                <w:i/>
              </w:rPr>
            </w:pP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lastRenderedPageBreak/>
              <w:t>12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онтрольная работа по теме «</w:t>
            </w:r>
            <w:r w:rsidRPr="00C03A84">
              <w:t>Давайте п</w:t>
            </w:r>
            <w:r w:rsidRPr="00C03A84">
              <w:t>о</w:t>
            </w:r>
            <w:r w:rsidRPr="00C03A84">
              <w:t>знакомимся</w:t>
            </w:r>
            <w:r w:rsidRPr="00C03A84">
              <w:rPr>
                <w:color w:val="000000"/>
              </w:rPr>
              <w:t>»</w:t>
            </w:r>
          </w:p>
          <w:p w:rsidR="00DB6FE2" w:rsidRPr="00C03A84" w:rsidRDefault="00DB6FE2" w:rsidP="00DB6FE2"/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исследов</w:t>
            </w:r>
            <w:r w:rsidRPr="00C03A84">
              <w:t>а</w:t>
            </w:r>
            <w:r w:rsidRPr="00C03A84">
              <w:t>тельских учебных действий, включая н</w:t>
            </w:r>
            <w:r w:rsidRPr="00C03A84">
              <w:t>а</w:t>
            </w:r>
            <w:r w:rsidRPr="00C03A84">
              <w:t>выки работы с инфо</w:t>
            </w:r>
            <w:r w:rsidRPr="00C03A84">
              <w:t>р</w:t>
            </w:r>
            <w:r w:rsidRPr="00C03A84">
              <w:t>мацией; поиск и выд</w:t>
            </w:r>
            <w:r w:rsidRPr="00C03A84">
              <w:t>е</w:t>
            </w:r>
            <w:r w:rsidRPr="00C03A84">
              <w:t>ление нужной инфо</w:t>
            </w:r>
            <w:r w:rsidRPr="00C03A84">
              <w:t>р</w:t>
            </w:r>
            <w:r w:rsidRPr="00C03A84">
              <w:t>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 xml:space="preserve">Контроль знаний </w:t>
            </w:r>
          </w:p>
        </w:tc>
      </w:tr>
      <w:tr w:rsidR="00DB6FE2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DB6FE2" w:rsidRPr="00C03A84" w:rsidRDefault="00DB6FE2" w:rsidP="00DB6FE2">
            <w:pPr>
              <w:pStyle w:val="a6"/>
              <w:jc w:val="center"/>
            </w:pPr>
            <w:r w:rsidRPr="00C03A84">
              <w:rPr>
                <w:b/>
                <w:color w:val="000000"/>
              </w:rPr>
              <w:t>Цикл 2 “Rules around us.”  «Правила вокруг нас»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3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y do we all follow the rules?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1.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Почему мы  должны соблюдать правила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уважение к личности и её достоинству, добр</w:t>
            </w:r>
            <w:r w:rsidRPr="00C03A84">
              <w:t>о</w:t>
            </w:r>
            <w:r w:rsidRPr="00C03A84">
              <w:t>желательное отношение к окружающим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умения пл</w:t>
            </w:r>
            <w:r w:rsidRPr="00C03A84">
              <w:t>а</w:t>
            </w:r>
            <w:r w:rsidRPr="00C03A84">
              <w:t>нировать свое речевое и неречевое повед</w:t>
            </w:r>
            <w:r w:rsidRPr="00C03A84">
              <w:t>е</w:t>
            </w:r>
            <w:r w:rsidRPr="00C03A84">
              <w:t>ние; развит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, включая умение 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; развитие исследовательских учебных действий, включая навыки раб</w:t>
            </w:r>
            <w:r w:rsidRPr="00C03A84">
              <w:t>о</w:t>
            </w:r>
            <w:r w:rsidRPr="00C03A84">
              <w:t>ты с информацией; поиск и выделение нужной информации, обобщение и фиксация информации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лексич</w:t>
            </w:r>
            <w:r w:rsidRPr="00C03A84">
              <w:t>е</w:t>
            </w:r>
            <w:r w:rsidRPr="00C03A84">
              <w:t>ских навыков говорения;</w:t>
            </w:r>
            <w:r w:rsidRPr="00C03A84">
              <w:br/>
              <w:t xml:space="preserve"> развитие умения сл</w:t>
            </w:r>
            <w:r w:rsidRPr="00C03A84">
              <w:t>у</w:t>
            </w:r>
            <w:r w:rsidRPr="00C03A84">
              <w:t>шать с целью извлечения конкретной информации, совершенствование грамматических навыков говорения.</w:t>
            </w:r>
            <w:r w:rsidRPr="00C03A84">
              <w:br/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4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2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Do you have to do it? </w:t>
            </w:r>
          </w:p>
          <w:p w:rsidR="00DB6FE2" w:rsidRPr="00C03A84" w:rsidRDefault="00DB6FE2" w:rsidP="00DB6FE2">
            <w:pPr>
              <w:rPr>
                <w:color w:val="000000"/>
                <w:lang w:val="en-US"/>
              </w:rPr>
            </w:pP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Урок 2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Будешь ли ты делать это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 xml:space="preserve">ставителей других </w:t>
            </w:r>
            <w:r w:rsidRPr="00C03A84">
              <w:lastRenderedPageBreak/>
              <w:t>стран; толерантное о</w:t>
            </w:r>
            <w:r w:rsidRPr="00C03A84">
              <w:t>т</w:t>
            </w:r>
            <w:r w:rsidRPr="00C03A84">
              <w:t>ношение к проявлениям иной культуры, осозн</w:t>
            </w:r>
            <w:r w:rsidRPr="00C03A84">
              <w:t>а</w:t>
            </w:r>
            <w:r w:rsidRPr="00C03A84">
              <w:t>ние себя гражданином своей страны и мира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умения пл</w:t>
            </w:r>
            <w:r w:rsidRPr="00C03A84">
              <w:t>а</w:t>
            </w:r>
            <w:r w:rsidRPr="00C03A84">
              <w:t>нировать свое речевое и неречевое повед</w:t>
            </w:r>
            <w:r w:rsidRPr="00C03A84">
              <w:t>е</w:t>
            </w:r>
            <w:r w:rsidRPr="00C03A84">
              <w:t>ние; развит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 xml:space="preserve">ции, включая умение </w:t>
            </w:r>
            <w:r w:rsidRPr="00C03A84">
              <w:lastRenderedPageBreak/>
              <w:t>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</w:t>
            </w:r>
          </w:p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умения пон</w:t>
            </w:r>
            <w:r w:rsidRPr="00C03A84">
              <w:t>и</w:t>
            </w:r>
            <w:r w:rsidRPr="00C03A84">
              <w:t>мать на слух с целью и</w:t>
            </w:r>
            <w:r w:rsidRPr="00C03A84">
              <w:t>з</w:t>
            </w:r>
            <w:r w:rsidRPr="00C03A84">
              <w:t>влечения конкретной информации; соверше</w:t>
            </w:r>
            <w:r w:rsidRPr="00C03A84">
              <w:t>н</w:t>
            </w:r>
            <w:r w:rsidRPr="00C03A84">
              <w:t>ствование лексических навыков говорения.</w:t>
            </w:r>
            <w:r w:rsidRPr="00C03A84">
              <w:br/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lastRenderedPageBreak/>
              <w:t>15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It might be interes</w:t>
            </w:r>
            <w:r w:rsidRPr="00C03A84">
              <w:rPr>
                <w:b/>
                <w:color w:val="000000"/>
                <w:lang w:val="en-US"/>
              </w:rPr>
              <w:t>t</w:t>
            </w:r>
            <w:r w:rsidRPr="00C03A84">
              <w:rPr>
                <w:b/>
                <w:color w:val="000000"/>
                <w:lang w:val="en-US"/>
              </w:rPr>
              <w:t xml:space="preserve">ing, but…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3.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Это может быть инт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ресно, но …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осознание возможностей самореализации средс</w:t>
            </w:r>
            <w:r w:rsidRPr="00C03A84">
              <w:t>т</w:t>
            </w:r>
            <w:r w:rsidRPr="00C03A84">
              <w:t>вами иностранного яз</w:t>
            </w:r>
            <w:r w:rsidRPr="00C03A84">
              <w:t>ы</w:t>
            </w:r>
            <w:r w:rsidRPr="00C03A84">
              <w:t>ка; стремление к сове</w:t>
            </w:r>
            <w:r w:rsidRPr="00C03A84">
              <w:t>р</w:t>
            </w:r>
            <w:r w:rsidRPr="00C03A84">
              <w:t>шенствованию собс</w:t>
            </w:r>
            <w:r w:rsidRPr="00C03A84">
              <w:t>т</w:t>
            </w:r>
            <w:r w:rsidRPr="00C03A84">
              <w:t>венной речевой культ</w:t>
            </w:r>
            <w:r w:rsidRPr="00C03A84">
              <w:t>у</w:t>
            </w:r>
            <w:r w:rsidRPr="00C03A84">
              <w:t>ры в целом; формиров</w:t>
            </w:r>
            <w:r w:rsidRPr="00C03A84">
              <w:t>а</w:t>
            </w:r>
            <w:r w:rsidRPr="00C03A84">
              <w:t>ние коммуникативной компетенции и ме</w:t>
            </w:r>
            <w:r w:rsidRPr="00C03A84">
              <w:t>ж</w:t>
            </w:r>
            <w:r w:rsidRPr="00C03A84">
              <w:t>культурной и межэтн</w:t>
            </w:r>
            <w:r w:rsidRPr="00C03A84">
              <w:t>и</w:t>
            </w:r>
            <w:r w:rsidRPr="00C03A84">
              <w:t>ческой комму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умения пл</w:t>
            </w:r>
            <w:r w:rsidRPr="00C03A84">
              <w:t>а</w:t>
            </w:r>
            <w:r w:rsidRPr="00C03A84">
              <w:t>нировать свое речевое и неречевое повед</w:t>
            </w:r>
            <w:r w:rsidRPr="00C03A84">
              <w:t>е</w:t>
            </w:r>
            <w:r w:rsidRPr="00C03A84">
              <w:t>ние; развит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, включая умение 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; развитие исследовательских учебных действий, включая навыки раб</w:t>
            </w:r>
            <w:r w:rsidRPr="00C03A84">
              <w:t>о</w:t>
            </w:r>
            <w:r w:rsidRPr="00C03A84">
              <w:t>ты с информацией; поиск и выделение нужной инфор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t>начинать, ве</w:t>
            </w:r>
            <w:r w:rsidRPr="00C03A84">
              <w:t>с</w:t>
            </w:r>
            <w:r w:rsidRPr="00C03A84">
              <w:t>ти/поддерживать и з</w:t>
            </w:r>
            <w:r w:rsidRPr="00C03A84">
              <w:t>а</w:t>
            </w:r>
            <w:r w:rsidRPr="00C03A84">
              <w:t>канчивать беседу в ста</w:t>
            </w:r>
            <w:r w:rsidRPr="00C03A84">
              <w:t>н</w:t>
            </w:r>
            <w:r w:rsidRPr="00C03A84">
              <w:t>дартных ситуациях о</w:t>
            </w:r>
            <w:r w:rsidRPr="00C03A84">
              <w:t>б</w:t>
            </w:r>
            <w:r w:rsidRPr="00C03A84">
              <w:t>щения, соблюдая нормы речевого этикета, при необходимости пер</w:t>
            </w:r>
            <w:r w:rsidRPr="00C03A84">
              <w:t>е</w:t>
            </w:r>
            <w:r w:rsidRPr="00C03A84">
              <w:t>спрашиваяуто</w:t>
            </w:r>
            <w:r w:rsidRPr="00C03A84">
              <w:t>ч</w:t>
            </w:r>
            <w:r w:rsidRPr="00C03A84">
              <w:t>няя; расспрашивать с</w:t>
            </w:r>
            <w:r w:rsidRPr="00C03A84">
              <w:t>о</w:t>
            </w:r>
            <w:r w:rsidRPr="00C03A84">
              <w:t>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</w:t>
            </w:r>
            <w:r w:rsidRPr="00C03A84">
              <w:t>и</w:t>
            </w:r>
            <w:r w:rsidRPr="00C03A84">
              <w:t>ал;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6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Powder that might change school life.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17) 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чтения.</w:t>
            </w:r>
          </w:p>
          <w:p w:rsidR="00DB6FE2" w:rsidRPr="00C03A84" w:rsidRDefault="00DB6FE2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 Школьную жизнь можно изменить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Формирование уважения к собеседнику, его взглядам; выработка у учеников умения сфо</w:t>
            </w:r>
            <w:r w:rsidRPr="00C03A84">
              <w:t>р</w:t>
            </w:r>
            <w:r w:rsidRPr="00C03A84">
              <w:t>мировать собственное мнение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t>развитие смысл</w:t>
            </w:r>
            <w:r w:rsidRPr="00C03A84">
              <w:t>о</w:t>
            </w:r>
            <w:r w:rsidRPr="00C03A84">
              <w:t>вого чтения, включая умение определять тему, прогнозировать со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lastRenderedPageBreak/>
              <w:t>ность основных фа</w:t>
            </w:r>
            <w:r w:rsidRPr="00C03A84">
              <w:t>к</w:t>
            </w:r>
            <w:r w:rsidRPr="00C03A84">
              <w:t>тов;</w:t>
            </w:r>
          </w:p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Умение читать несло</w:t>
            </w:r>
            <w:r w:rsidRPr="00C03A84">
              <w:t>ж</w:t>
            </w:r>
            <w:r w:rsidRPr="00C03A84">
              <w:t>ные аутентичные тексты разных стилей с полным и точным пониманием, используя различные приемы смысловой п</w:t>
            </w:r>
            <w:r w:rsidRPr="00C03A84">
              <w:t>е</w:t>
            </w:r>
            <w:r w:rsidRPr="00C03A84">
              <w:t>реработки текста (язык</w:t>
            </w:r>
            <w:r w:rsidRPr="00C03A84">
              <w:t>о</w:t>
            </w:r>
            <w:r w:rsidRPr="00C03A84">
              <w:t>вую догадку, анализ, в</w:t>
            </w:r>
            <w:r w:rsidRPr="00C03A84">
              <w:t>ы</w:t>
            </w:r>
            <w:r w:rsidRPr="00C03A84">
              <w:t>борочный перевод), а также справочных мат</w:t>
            </w:r>
            <w:r w:rsidRPr="00C03A84">
              <w:t>е</w:t>
            </w:r>
            <w:r w:rsidRPr="00C03A84">
              <w:t>риалов; оценивать пол</w:t>
            </w:r>
            <w:r w:rsidRPr="00C03A84">
              <w:t>у</w:t>
            </w:r>
            <w:r w:rsidRPr="00C03A84">
              <w:t xml:space="preserve">ченную информацию, </w:t>
            </w:r>
            <w:r w:rsidRPr="00C03A84">
              <w:lastRenderedPageBreak/>
              <w:t>выражать свое сомнение;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lastRenderedPageBreak/>
              <w:t>17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Lesson 4. </w:t>
            </w:r>
          </w:p>
          <w:p w:rsidR="00DB6FE2" w:rsidRPr="00C03A84" w:rsidRDefault="00DB6FE2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about …? </w:t>
            </w:r>
          </w:p>
          <w:p w:rsidR="00DB6FE2" w:rsidRPr="00C03A84" w:rsidRDefault="00DB6FE2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 xml:space="preserve"> 4.</w:t>
            </w:r>
          </w:p>
          <w:p w:rsidR="00DB6FE2" w:rsidRPr="00C03A84" w:rsidRDefault="00DB6FE2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О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чём</w:t>
            </w:r>
            <w:r w:rsidRPr="00C03A84">
              <w:rPr>
                <w:color w:val="000000"/>
                <w:lang w:val="en-US"/>
              </w:rPr>
              <w:t xml:space="preserve"> ….?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1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, осозн</w:t>
            </w:r>
            <w:r w:rsidRPr="00C03A84">
              <w:t>а</w:t>
            </w:r>
            <w:r w:rsidRPr="00C03A84">
              <w:t>ние себя гражданином своей страны и мира</w:t>
            </w:r>
          </w:p>
          <w:p w:rsidR="00DB6FE2" w:rsidRPr="00C03A84" w:rsidRDefault="00DB6FE2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умения пл</w:t>
            </w:r>
            <w:r w:rsidRPr="00C03A84">
              <w:t>а</w:t>
            </w:r>
            <w:r w:rsidRPr="00C03A84">
              <w:t>нировать свое речевое и неречевое повед</w:t>
            </w:r>
            <w:r w:rsidRPr="00C03A84">
              <w:t>е</w:t>
            </w:r>
            <w:r w:rsidRPr="00C03A84">
              <w:t>ние; развит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, включая умение 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; развитие исследовательских учебных действий, включая навыки раб</w:t>
            </w:r>
            <w:r w:rsidRPr="00C03A84">
              <w:t>о</w:t>
            </w:r>
            <w:r w:rsidRPr="00C03A84">
              <w:t>ты с информацией; поиск и выделение нужной инфор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речевого ум</w:t>
            </w:r>
            <w:r w:rsidRPr="00C03A84">
              <w:t>е</w:t>
            </w:r>
            <w:r w:rsidRPr="00C03A84">
              <w:t>ния (диалогическая фо</w:t>
            </w:r>
            <w:r w:rsidRPr="00C03A84">
              <w:t>р</w:t>
            </w:r>
            <w:r w:rsidRPr="00C03A84">
              <w:t>ма речи, речевые фун</w:t>
            </w:r>
            <w:r w:rsidRPr="00C03A84">
              <w:t>к</w:t>
            </w:r>
            <w:r w:rsidRPr="00C03A84">
              <w:t>ции приглашения, пр</w:t>
            </w:r>
            <w:r w:rsidRPr="00C03A84">
              <w:t>и</w:t>
            </w:r>
            <w:r w:rsidRPr="00C03A84">
              <w:t>нятия приглашения и о</w:t>
            </w:r>
            <w:r w:rsidRPr="00C03A84">
              <w:t>т</w:t>
            </w:r>
            <w:r w:rsidRPr="00C03A84">
              <w:t>каза от него с объясн</w:t>
            </w:r>
            <w:r w:rsidRPr="00C03A84">
              <w:t>е</w:t>
            </w:r>
            <w:r w:rsidRPr="00C03A84">
              <w:t>нием причин, выражения мнения);</w:t>
            </w:r>
            <w:r w:rsidRPr="00C03A84">
              <w:br/>
              <w:t>развитие умения пон</w:t>
            </w:r>
            <w:r w:rsidRPr="00C03A84">
              <w:t>и</w:t>
            </w:r>
            <w:r w:rsidRPr="00C03A84">
              <w:t>мать речь на слух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 и с целью понимания осно</w:t>
            </w:r>
            <w:r w:rsidRPr="00C03A84">
              <w:t>в</w:t>
            </w:r>
            <w:r w:rsidRPr="00C03A84">
              <w:t>ного содержания.</w:t>
            </w:r>
          </w:p>
        </w:tc>
      </w:tr>
      <w:tr w:rsidR="00DB6FE2" w:rsidRPr="00C03A84" w:rsidTr="00DB6FE2">
        <w:tc>
          <w:tcPr>
            <w:tcW w:w="673" w:type="dxa"/>
          </w:tcPr>
          <w:p w:rsidR="00DB6FE2" w:rsidRPr="00C03A84" w:rsidRDefault="00DB6FE2" w:rsidP="00DB6FE2">
            <w:r w:rsidRPr="00C03A84">
              <w:t>18-19</w:t>
            </w:r>
          </w:p>
        </w:tc>
        <w:tc>
          <w:tcPr>
            <w:tcW w:w="2554" w:type="dxa"/>
          </w:tcPr>
          <w:p w:rsidR="00DB6FE2" w:rsidRPr="00C03A84" w:rsidRDefault="00DB6FE2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e s s o n* (AB p.26) 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DB6FE2" w:rsidRPr="00C03A84" w:rsidRDefault="00DB6FE2" w:rsidP="00DB6FE2">
            <w:pPr>
              <w:jc w:val="center"/>
            </w:pPr>
            <w:r w:rsidRPr="00C03A84">
              <w:t>2</w:t>
            </w:r>
          </w:p>
          <w:p w:rsidR="00DB6FE2" w:rsidRPr="00C03A84" w:rsidRDefault="00DB6FE2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стремления к любознательности, ж</w:t>
            </w:r>
            <w:r w:rsidRPr="00C03A84">
              <w:t>е</w:t>
            </w:r>
            <w:r w:rsidRPr="00C03A84">
              <w:t>лания расширять круг</w:t>
            </w:r>
            <w:r w:rsidRPr="00C03A84">
              <w:t>о</w:t>
            </w:r>
            <w:r w:rsidRPr="00C03A84">
              <w:t>зор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оотнесению, пре</w:t>
            </w:r>
            <w:r w:rsidRPr="00C03A84">
              <w:t>д</w:t>
            </w:r>
            <w:r w:rsidRPr="00C03A84">
              <w:t>положению, развитие таких качеств ума, как самостоятельность, доказатель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6FE2" w:rsidRPr="00C03A84" w:rsidRDefault="00DB6FE2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20-2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Lesson 5.</w:t>
            </w:r>
          </w:p>
          <w:p w:rsidR="009608C4" w:rsidRPr="00C03A84" w:rsidRDefault="009608C4" w:rsidP="00DB6FE2">
            <w:pPr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>What do you think about rules?</w:t>
            </w:r>
          </w:p>
          <w:p w:rsidR="009608C4" w:rsidRPr="00C03A84" w:rsidRDefault="009608C4" w:rsidP="00DB6FE2">
            <w:pPr>
              <w:rPr>
                <w:lang w:val="en-US"/>
              </w:rPr>
            </w:pPr>
          </w:p>
          <w:p w:rsidR="009608C4" w:rsidRPr="00C03A84" w:rsidRDefault="009608C4" w:rsidP="00DB6FE2">
            <w:r w:rsidRPr="00C03A84">
              <w:t>Урок 5.</w:t>
            </w:r>
          </w:p>
          <w:p w:rsidR="009608C4" w:rsidRPr="00C03A84" w:rsidRDefault="009608C4" w:rsidP="00DB6FE2">
            <w:pPr>
              <w:jc w:val="both"/>
            </w:pPr>
            <w:r w:rsidRPr="00C03A84">
              <w:t>Что ты думаешь о правилах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оображения, 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t>ставление)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2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pStyle w:val="a6"/>
            </w:pPr>
            <w:r w:rsidRPr="00C03A84">
              <w:lastRenderedPageBreak/>
              <w:t>Контрольная работа «Правила вокруг нас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 xml:space="preserve">Развитие трудолюбия, </w:t>
            </w:r>
            <w:r w:rsidRPr="00C03A84">
              <w:lastRenderedPageBreak/>
              <w:t>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исследов</w:t>
            </w:r>
            <w:r w:rsidRPr="00C03A84">
              <w:t>а</w:t>
            </w:r>
            <w:r w:rsidRPr="00C03A84">
              <w:lastRenderedPageBreak/>
              <w:t>тельских учебных действий, включая н</w:t>
            </w:r>
            <w:r w:rsidRPr="00C03A84">
              <w:t>а</w:t>
            </w:r>
            <w:r w:rsidRPr="00C03A84">
              <w:t>выки работы с инфо</w:t>
            </w:r>
            <w:r w:rsidRPr="00C03A84">
              <w:t>р</w:t>
            </w:r>
            <w:r w:rsidRPr="00C03A84">
              <w:t>мацией; поиск и выд</w:t>
            </w:r>
            <w:r w:rsidRPr="00C03A84">
              <w:t>е</w:t>
            </w:r>
            <w:r w:rsidRPr="00C03A84">
              <w:t>ление нужной инфо</w:t>
            </w:r>
            <w:r w:rsidRPr="00C03A84">
              <w:t>р</w:t>
            </w:r>
            <w:r w:rsidRPr="00C03A84">
              <w:t>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 xml:space="preserve">Контроль знаний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23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еме «Повседневная жизнь, быт, семья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выделения и осознания учащимся т</w:t>
            </w:r>
            <w:r w:rsidRPr="00C03A84">
              <w:t>о</w:t>
            </w:r>
            <w:r w:rsidRPr="00C03A84">
              <w:t>го, что уже усвоено и что еще нужно усвоит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анализировать, синт</w:t>
            </w:r>
            <w:r w:rsidRPr="00C03A84">
              <w:rPr>
                <w:bCs/>
              </w:rPr>
              <w:t>е</w:t>
            </w:r>
            <w:r w:rsidRPr="00C03A84">
              <w:rPr>
                <w:bCs/>
              </w:rPr>
              <w:t>зировать, устанавл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вать при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24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еме «Повседневная жизнь, быт, семья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выделения и осознания учащимся т</w:t>
            </w:r>
            <w:r w:rsidRPr="00C03A84">
              <w:t>о</w:t>
            </w:r>
            <w:r w:rsidRPr="00C03A84">
              <w:t>го, что уже усвоено и что еще нужно усвоит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анализировать, синт</w:t>
            </w:r>
            <w:r w:rsidRPr="00C03A84">
              <w:rPr>
                <w:bCs/>
              </w:rPr>
              <w:t>е</w:t>
            </w:r>
            <w:r w:rsidRPr="00C03A84">
              <w:rPr>
                <w:bCs/>
              </w:rPr>
              <w:t>зировать, устанавл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вать при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25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еме «Повседневная жизнь, быт, семья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выделения и осознания учащимся т</w:t>
            </w:r>
            <w:r w:rsidRPr="00C03A84">
              <w:t>о</w:t>
            </w:r>
            <w:r w:rsidRPr="00C03A84">
              <w:t>го, что уже усвоено и что еще нужно усвоит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анализировать, синт</w:t>
            </w:r>
            <w:r w:rsidRPr="00C03A84">
              <w:rPr>
                <w:bCs/>
              </w:rPr>
              <w:t>е</w:t>
            </w:r>
            <w:r w:rsidRPr="00C03A84">
              <w:rPr>
                <w:bCs/>
              </w:rPr>
              <w:t>зировать, устанавл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вать при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26-27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Урок-игра «Звёздный час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/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выделения и осознания учащимся т</w:t>
            </w:r>
            <w:r w:rsidRPr="00C03A84">
              <w:t>о</w:t>
            </w:r>
            <w:r w:rsidRPr="00C03A84">
              <w:t>го, что уже усвоено и что еще нужно усвоит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анализировать, синт</w:t>
            </w:r>
            <w:r w:rsidRPr="00C03A84">
              <w:rPr>
                <w:bCs/>
              </w:rPr>
              <w:t>е</w:t>
            </w:r>
            <w:r w:rsidRPr="00C03A84">
              <w:rPr>
                <w:bCs/>
              </w:rPr>
              <w:t>зировать, устанавл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вать при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DB6FE2">
            <w:pPr>
              <w:jc w:val="center"/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 xml:space="preserve">II </w:t>
            </w:r>
            <w:r w:rsidRPr="00C03A84">
              <w:rPr>
                <w:b/>
              </w:rPr>
              <w:t>четверть</w:t>
            </w:r>
          </w:p>
          <w:p w:rsidR="009608C4" w:rsidRPr="00C03A84" w:rsidRDefault="009608C4" w:rsidP="00DB6FE2">
            <w:pPr>
              <w:pStyle w:val="a6"/>
              <w:jc w:val="center"/>
            </w:pPr>
            <w:r w:rsidRPr="00C03A84">
              <w:rPr>
                <w:b/>
                <w:color w:val="000000"/>
              </w:rPr>
              <w:t>Цикл</w:t>
            </w:r>
            <w:r w:rsidRPr="00C03A84">
              <w:rPr>
                <w:b/>
                <w:color w:val="000000"/>
                <w:lang w:val="en-US"/>
              </w:rPr>
              <w:t xml:space="preserve"> 3 “It’s fun to help people.”  </w:t>
            </w:r>
            <w:r w:rsidRPr="00C03A84">
              <w:rPr>
                <w:b/>
                <w:color w:val="000000"/>
              </w:rPr>
              <w:t>- «Это хорошо помогать людям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28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illing helpers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Помощники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Вилли</w:t>
            </w:r>
            <w:r w:rsidRPr="00C03A84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уважение к личности и её достоинству, добр</w:t>
            </w:r>
            <w:r w:rsidRPr="00C03A84">
              <w:t>о</w:t>
            </w:r>
            <w:r w:rsidRPr="00C03A84">
              <w:t>желательное отношение к окружающим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мыслового чтения, включая ум</w:t>
            </w:r>
            <w:r w:rsidRPr="00C03A84">
              <w:t>е</w:t>
            </w:r>
            <w:r w:rsidRPr="00C03A84">
              <w:t>ние определять тему, прогнозировать с</w:t>
            </w:r>
            <w:r w:rsidRPr="00C03A84">
              <w:t>о</w:t>
            </w:r>
            <w:r w:rsidRPr="00C03A84">
              <w:t>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lastRenderedPageBreak/>
              <w:t>ность основных фа</w:t>
            </w:r>
            <w:r w:rsidRPr="00C03A84">
              <w:t>к</w:t>
            </w:r>
            <w:r w:rsidRPr="00C03A84">
              <w:t>т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формирование лексич</w:t>
            </w:r>
            <w:r w:rsidRPr="00C03A84">
              <w:t>е</w:t>
            </w:r>
            <w:r w:rsidRPr="00C03A84">
              <w:t>ских навыков чтения и говорения;</w:t>
            </w:r>
            <w:r w:rsidRPr="00C03A84">
              <w:br/>
              <w:t>развитие умения читать с це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29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Lesson 2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School news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Школьные новости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общ</w:t>
            </w:r>
            <w:r w:rsidRPr="00C03A84">
              <w:t>е</w:t>
            </w:r>
            <w:r w:rsidRPr="00C03A84">
              <w:t>культурной и этнич</w:t>
            </w:r>
            <w:r w:rsidRPr="00C03A84">
              <w:t>е</w:t>
            </w:r>
            <w:r w:rsidRPr="00C03A84">
              <w:t>ской идентичности как составляющих гражда</w:t>
            </w:r>
            <w:r w:rsidRPr="00C03A84">
              <w:t>н</w:t>
            </w:r>
            <w:r w:rsidRPr="00C03A84">
              <w:t>ской идентичности ли</w:t>
            </w:r>
            <w:r w:rsidRPr="00C03A84">
              <w:t>ч</w:t>
            </w:r>
            <w:r w:rsidRPr="00C03A84">
              <w:t>ности; стремление к лучшему осознанию культуры своего народа и готовность содейств</w:t>
            </w:r>
            <w:r w:rsidRPr="00C03A84">
              <w:t>о</w:t>
            </w:r>
            <w:r w:rsidRPr="00C03A84">
              <w:t>вать ознакомлению с ней представителей др</w:t>
            </w:r>
            <w:r w:rsidRPr="00C03A84">
              <w:t>у</w:t>
            </w:r>
            <w:r w:rsidRPr="00C03A84">
              <w:t>гих стран; толерантное отношение к проявлен</w:t>
            </w:r>
            <w:r w:rsidRPr="00C03A84">
              <w:t>и</w:t>
            </w:r>
            <w:r w:rsidRPr="00C03A84">
              <w:t>ям иной культуры,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мыслового чтения, включая ум</w:t>
            </w:r>
            <w:r w:rsidRPr="00C03A84">
              <w:t>е</w:t>
            </w:r>
            <w:r w:rsidRPr="00C03A84">
              <w:t>ние определять тему, прогнозировать с</w:t>
            </w:r>
            <w:r w:rsidRPr="00C03A84">
              <w:t>о</w:t>
            </w:r>
            <w:r w:rsidRPr="00C03A84">
              <w:t>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t>ность основных фа</w:t>
            </w:r>
            <w:r w:rsidRPr="00C03A84">
              <w:t>к</w:t>
            </w:r>
            <w:r w:rsidRPr="00C03A84">
              <w:t>тов; осуществление регулятивных дейс</w:t>
            </w:r>
            <w:r w:rsidRPr="00C03A84">
              <w:t>т</w:t>
            </w:r>
            <w:r w:rsidRPr="00C03A84">
              <w:t>вий самонаблюдения, самоконтроля, сам</w:t>
            </w:r>
            <w:r w:rsidRPr="00C03A84">
              <w:t>о</w:t>
            </w:r>
            <w:r w:rsidRPr="00C03A84">
              <w:t>оценки в процессе коммуникативной де</w:t>
            </w:r>
            <w:r w:rsidRPr="00C03A84">
              <w:t>я</w:t>
            </w:r>
            <w:r w:rsidRPr="00C03A84">
              <w:t>тельности на ин</w:t>
            </w:r>
            <w:r w:rsidRPr="00C03A84">
              <w:t>о</w:t>
            </w:r>
            <w:r w:rsidRPr="00C03A84">
              <w:t>странном язы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 с це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3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Planning a charity concert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Благотворительный концерт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, осозн</w:t>
            </w:r>
            <w:r w:rsidRPr="00C03A84">
              <w:t>а</w:t>
            </w:r>
            <w:r w:rsidRPr="00C03A84">
              <w:t>ние себя гражданином своей страны и мира;  готовность отстаивать национальные и общ</w:t>
            </w:r>
            <w:r w:rsidRPr="00C03A84">
              <w:t>е</w:t>
            </w:r>
            <w:r w:rsidRPr="00C03A84">
              <w:t>человеческие (гуман</w:t>
            </w:r>
            <w:r w:rsidRPr="00C03A84">
              <w:t>и</w:t>
            </w:r>
            <w:r w:rsidRPr="00C03A84">
              <w:lastRenderedPageBreak/>
              <w:t>стические, демократич</w:t>
            </w:r>
            <w:r w:rsidRPr="00C03A84">
              <w:t>е</w:t>
            </w:r>
            <w:r w:rsidRPr="00C03A84">
              <w:t>ские) ценности, свою гражданскую позицию.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умения пл</w:t>
            </w:r>
            <w:r w:rsidRPr="00C03A84">
              <w:t>а</w:t>
            </w:r>
            <w:r w:rsidRPr="00C03A84">
              <w:t>нировать свое речевое и неречевое повед</w:t>
            </w:r>
            <w:r w:rsidRPr="00C03A84">
              <w:t>е</w:t>
            </w:r>
            <w:r w:rsidRPr="00C03A84">
              <w:t>ние; развит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, включая умение взаимодействовать с окружающими, в</w:t>
            </w:r>
            <w:r w:rsidRPr="00C03A84">
              <w:t>ы</w:t>
            </w:r>
            <w:r w:rsidRPr="00C03A84">
              <w:t>полняя разные соц</w:t>
            </w:r>
            <w:r w:rsidRPr="00C03A84">
              <w:t>и</w:t>
            </w:r>
            <w:r w:rsidRPr="00C03A84">
              <w:t>альные роли; развитие исследовательских учебных действий, включая навыки раб</w:t>
            </w:r>
            <w:r w:rsidRPr="00C03A84">
              <w:t>о</w:t>
            </w:r>
            <w:r w:rsidRPr="00C03A84">
              <w:t xml:space="preserve">ты с информацией; </w:t>
            </w:r>
            <w:r w:rsidRPr="00C03A84">
              <w:lastRenderedPageBreak/>
              <w:t>поиск и выделение нужной информации, обобщение и фиксация информации</w:t>
            </w:r>
          </w:p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способностей к выявлению языковых закономерностей (Present Perfect), анализу, сравн</w:t>
            </w:r>
            <w:r w:rsidRPr="00C03A84">
              <w:t>е</w:t>
            </w:r>
            <w:r w:rsidRPr="00C03A84">
              <w:t>нию, обобщению, разв</w:t>
            </w:r>
            <w:r w:rsidRPr="00C03A84">
              <w:t>и</w:t>
            </w:r>
            <w:r w:rsidRPr="00C03A84">
              <w:t>тие произвольного вн</w:t>
            </w:r>
            <w:r w:rsidRPr="00C03A84">
              <w:t>и</w:t>
            </w:r>
            <w:r w:rsidRPr="00C03A84">
              <w:t>мания, логического мышления;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3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e have done it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Мы сделали это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возможностей самореализации средс</w:t>
            </w:r>
            <w:r w:rsidRPr="00C03A84">
              <w:t>т</w:t>
            </w:r>
            <w:r w:rsidRPr="00C03A84">
              <w:t>вами иностранного яз</w:t>
            </w:r>
            <w:r w:rsidRPr="00C03A84">
              <w:t>ы</w:t>
            </w:r>
            <w:r w:rsidRPr="00C03A84">
              <w:t>ка; стремление к сове</w:t>
            </w:r>
            <w:r w:rsidRPr="00C03A84">
              <w:t>р</w:t>
            </w:r>
            <w:r w:rsidRPr="00C03A84">
              <w:t>шенствованию собс</w:t>
            </w:r>
            <w:r w:rsidRPr="00C03A84">
              <w:t>т</w:t>
            </w:r>
            <w:r w:rsidRPr="00C03A84">
              <w:t>венной речевой культ</w:t>
            </w:r>
            <w:r w:rsidRPr="00C03A84">
              <w:t>у</w:t>
            </w:r>
            <w:r w:rsidRPr="00C03A84">
              <w:t>ры в целом; формиров</w:t>
            </w:r>
            <w:r w:rsidRPr="00C03A84">
              <w:t>а</w:t>
            </w:r>
            <w:r w:rsidRPr="00C03A84">
              <w:t>ние коммуникативной компетенции и ме</w:t>
            </w:r>
            <w:r w:rsidRPr="00C03A84">
              <w:t>ж</w:t>
            </w:r>
            <w:r w:rsidRPr="00C03A84">
              <w:t>культурной и межэтн</w:t>
            </w:r>
            <w:r w:rsidRPr="00C03A84">
              <w:t>и</w:t>
            </w:r>
            <w:r w:rsidRPr="00C03A84">
              <w:t>ческой комму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мыслового чтения, включая ум</w:t>
            </w:r>
            <w:r w:rsidRPr="00C03A84">
              <w:t>е</w:t>
            </w:r>
            <w:r w:rsidRPr="00C03A84">
              <w:t>ние определять тему, прогнозировать с</w:t>
            </w:r>
            <w:r w:rsidRPr="00C03A84">
              <w:t>о</w:t>
            </w:r>
            <w:r w:rsidRPr="00C03A84">
              <w:t>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t>ность основных фа</w:t>
            </w:r>
            <w:r w:rsidRPr="00C03A84">
              <w:t>к</w:t>
            </w:r>
            <w:r w:rsidRPr="00C03A84">
              <w:t>т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 с це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3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Preparation for the Christmas show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24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Готовимся к  Рожд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ственскому концерту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ей к догадке, анализу, сравнению, развитие произвольного вним</w:t>
            </w:r>
            <w:r w:rsidRPr="00C03A84">
              <w:t>а</w:t>
            </w:r>
            <w:r w:rsidRPr="00C03A84">
              <w:t>ния, логического мышления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 с полным пониманием прочитанного, умения определять внутреннюю организацию текста; ра</w:t>
            </w:r>
            <w:r w:rsidRPr="00C03A84">
              <w:t>з</w:t>
            </w:r>
            <w:r w:rsidRPr="00C03A84">
              <w:t>витие умения говорить на основе прочитанного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3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What’s the news?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А что в новостях?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,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равнению, обобщ</w:t>
            </w:r>
            <w:r w:rsidRPr="00C03A84">
              <w:t>е</w:t>
            </w:r>
            <w:r w:rsidRPr="00C03A84">
              <w:t>нию, развитие качеств ума: самостоятельн</w:t>
            </w:r>
            <w:r w:rsidRPr="00C03A84">
              <w:t>о</w:t>
            </w:r>
            <w:r w:rsidRPr="00C03A84">
              <w:t>сти, гибкости, логи</w:t>
            </w:r>
            <w:r w:rsidRPr="00C03A84">
              <w:t>ч</w:t>
            </w:r>
            <w:r w:rsidRPr="00C03A84">
              <w:t>ности, доказательн</w:t>
            </w:r>
            <w:r w:rsidRPr="00C03A84">
              <w:t>о</w:t>
            </w:r>
            <w:r w:rsidRPr="00C03A84">
              <w:t>сти, развитие прои</w:t>
            </w:r>
            <w:r w:rsidRPr="00C03A84">
              <w:t>з</w:t>
            </w:r>
            <w:r w:rsidRPr="00C03A84">
              <w:t>вольного внимания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ого ум</w:t>
            </w:r>
            <w:r w:rsidRPr="00C03A84">
              <w:t>е</w:t>
            </w:r>
            <w:r w:rsidRPr="00C03A84">
              <w:t>ния (диалогическая речь);</w:t>
            </w:r>
            <w:r w:rsidRPr="00C03A84">
              <w:br/>
              <w:t>развитие умения аудир</w:t>
            </w:r>
            <w:r w:rsidRPr="00C03A84">
              <w:t>о</w:t>
            </w:r>
            <w:r w:rsidRPr="00C03A84">
              <w:t>вать с целью извлечения конкретной инфор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3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</w:t>
            </w:r>
            <w:r w:rsidRPr="00C03A84">
              <w:rPr>
                <w:color w:val="000000"/>
                <w:lang w:val="en-US"/>
              </w:rPr>
              <w:lastRenderedPageBreak/>
              <w:t xml:space="preserve">e s s o n* (AB p.41) 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осознание знаний и сп</w:t>
            </w:r>
            <w:r w:rsidRPr="00C03A84">
              <w:t>о</w:t>
            </w:r>
            <w:r w:rsidRPr="00C03A84">
              <w:lastRenderedPageBreak/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амосто</w:t>
            </w:r>
            <w:r w:rsidRPr="00C03A84">
              <w:t>я</w:t>
            </w:r>
            <w:r w:rsidRPr="00C03A84">
              <w:lastRenderedPageBreak/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речевых ум</w:t>
            </w:r>
            <w:r w:rsidRPr="00C03A84">
              <w:t>е</w:t>
            </w:r>
            <w:r w:rsidRPr="00C03A84">
              <w:lastRenderedPageBreak/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35-36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e are ready to help you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Мы готовы помогать вам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  <w:rPr>
                <w:lang w:val="en-US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оображения, 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t>ставление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37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jc w:val="both"/>
            </w:pPr>
            <w:r w:rsidRPr="00C03A84">
              <w:rPr>
                <w:color w:val="000000"/>
              </w:rPr>
              <w:t>Контрольная работа по теме «Это хорошо помогать людям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исследов</w:t>
            </w:r>
            <w:r w:rsidRPr="00C03A84">
              <w:t>а</w:t>
            </w:r>
            <w:r w:rsidRPr="00C03A84">
              <w:t>тельских учебных действий, включая н</w:t>
            </w:r>
            <w:r w:rsidRPr="00C03A84">
              <w:t>а</w:t>
            </w:r>
            <w:r w:rsidRPr="00C03A84">
              <w:t>выки работы с инфо</w:t>
            </w:r>
            <w:r w:rsidRPr="00C03A84">
              <w:t>р</w:t>
            </w:r>
            <w:r w:rsidRPr="00C03A84">
              <w:t>мацией; поиск и выд</w:t>
            </w:r>
            <w:r w:rsidRPr="00C03A84">
              <w:t>е</w:t>
            </w:r>
            <w:r w:rsidRPr="00C03A84">
              <w:t>ление нужной инфо</w:t>
            </w:r>
            <w:r w:rsidRPr="00C03A84">
              <w:t>р</w:t>
            </w:r>
            <w:r w:rsidRPr="00C03A84">
              <w:t>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Контроль знаний </w:t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DB6FE2">
            <w:pPr>
              <w:pStyle w:val="a6"/>
              <w:jc w:val="center"/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</w:rPr>
              <w:t>Цикл</w:t>
            </w:r>
            <w:r w:rsidRPr="00C03A84">
              <w:rPr>
                <w:b/>
                <w:color w:val="000000"/>
                <w:lang w:val="en-US"/>
              </w:rPr>
              <w:t xml:space="preserve"> 4 “Every day and at weekends.”</w:t>
            </w:r>
          </w:p>
          <w:p w:rsidR="009608C4" w:rsidRPr="00C03A84" w:rsidRDefault="009608C4" w:rsidP="00DB6FE2">
            <w:pPr>
              <w:pStyle w:val="a6"/>
              <w:jc w:val="center"/>
            </w:pPr>
            <w:r w:rsidRPr="00C03A84">
              <w:rPr>
                <w:b/>
                <w:color w:val="000000"/>
              </w:rPr>
              <w:t>«Каждый день и в выходные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38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e like Wales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>«</w:t>
            </w:r>
            <w:r w:rsidRPr="00C03A84">
              <w:rPr>
                <w:color w:val="000000"/>
              </w:rPr>
              <w:t>Нам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нравится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эльс</w:t>
            </w:r>
            <w:r w:rsidRPr="00C03A84">
              <w:rPr>
                <w:color w:val="000000"/>
                <w:lang w:val="en-US"/>
              </w:rPr>
              <w:t>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формирование мотив</w:t>
            </w:r>
            <w:r w:rsidRPr="00C03A84">
              <w:t>а</w:t>
            </w:r>
            <w:r w:rsidRPr="00C03A84">
              <w:t>ции изучения иностра</w:t>
            </w:r>
            <w:r w:rsidRPr="00C03A84">
              <w:t>н</w:t>
            </w:r>
            <w:r w:rsidRPr="00C03A84">
              <w:t>ных языков и стремл</w:t>
            </w:r>
            <w:r w:rsidRPr="00C03A84">
              <w:t>е</w:t>
            </w:r>
            <w:r w:rsidRPr="00C03A84">
              <w:t>ние к самосовершенс</w:t>
            </w:r>
            <w:r w:rsidRPr="00C03A84">
              <w:t>т</w:t>
            </w:r>
            <w:r w:rsidRPr="00C03A84">
              <w:t>вованию в образов</w:t>
            </w:r>
            <w:r w:rsidRPr="00C03A84">
              <w:t>а</w:t>
            </w:r>
            <w:r w:rsidRPr="00C03A84">
              <w:t>тельной области «Ин</w:t>
            </w:r>
            <w:r w:rsidRPr="00C03A84">
              <w:t>о</w:t>
            </w:r>
            <w:r w:rsidRPr="00C03A84">
              <w:t>странный язык»;  осо</w:t>
            </w:r>
            <w:r w:rsidRPr="00C03A84">
              <w:t>з</w:t>
            </w:r>
            <w:r w:rsidRPr="00C03A84">
              <w:t>нание возможностей с</w:t>
            </w:r>
            <w:r w:rsidRPr="00C03A84">
              <w:t>а</w:t>
            </w:r>
            <w:r w:rsidRPr="00C03A84">
              <w:t>мореализации средств</w:t>
            </w:r>
            <w:r w:rsidRPr="00C03A84">
              <w:t>а</w:t>
            </w:r>
            <w:r w:rsidRPr="00C03A84">
              <w:t>ми иностранного языка; стремление к соверше</w:t>
            </w:r>
            <w:r w:rsidRPr="00C03A84">
              <w:t>н</w:t>
            </w:r>
            <w:r w:rsidRPr="00C03A84">
              <w:t>ствованию собственной речевой культуры в ц</w:t>
            </w:r>
            <w:r w:rsidRPr="00C03A84">
              <w:t>е</w:t>
            </w:r>
            <w:r w:rsidRPr="00C03A84">
              <w:t>лом; формирование коммуникативной ко</w:t>
            </w:r>
            <w:r w:rsidRPr="00C03A84">
              <w:t>м</w:t>
            </w:r>
            <w:r w:rsidRPr="00C03A84">
              <w:lastRenderedPageBreak/>
              <w:t>петенции и межкульту</w:t>
            </w:r>
            <w:r w:rsidRPr="00C03A84">
              <w:t>р</w:t>
            </w:r>
            <w:r w:rsidRPr="00C03A84">
              <w:t>ной и межэтнической комму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мыслового чтения, включая ум</w:t>
            </w:r>
            <w:r w:rsidRPr="00C03A84">
              <w:t>е</w:t>
            </w:r>
            <w:r w:rsidRPr="00C03A84">
              <w:t>ние определять тему, прогнозировать с</w:t>
            </w:r>
            <w:r w:rsidRPr="00C03A84">
              <w:t>о</w:t>
            </w:r>
            <w:r w:rsidRPr="00C03A84">
              <w:t>держание текста по заголовку/по ключ</w:t>
            </w:r>
            <w:r w:rsidRPr="00C03A84">
              <w:t>е</w:t>
            </w:r>
            <w:r w:rsidRPr="00C03A84">
              <w:t>вым словам, выделять основную мысль, главные факты, опу</w:t>
            </w:r>
            <w:r w:rsidRPr="00C03A84">
              <w:t>с</w:t>
            </w:r>
            <w:r w:rsidRPr="00C03A84">
              <w:t>кая второстепенные, устанавливать логич</w:t>
            </w:r>
            <w:r w:rsidRPr="00C03A84">
              <w:t>е</w:t>
            </w:r>
            <w:r w:rsidRPr="00C03A84">
              <w:t>скую последовател</w:t>
            </w:r>
            <w:r w:rsidRPr="00C03A84">
              <w:t>ь</w:t>
            </w:r>
            <w:r w:rsidRPr="00C03A84">
              <w:t>ность основных фа</w:t>
            </w:r>
            <w:r w:rsidRPr="00C03A84">
              <w:t>к</w:t>
            </w:r>
            <w:r w:rsidRPr="00C03A84">
              <w:t>тов</w:t>
            </w:r>
          </w:p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ыков говорения развитие ум</w:t>
            </w:r>
            <w:r w:rsidRPr="00C03A84">
              <w:t>е</w:t>
            </w:r>
            <w:r w:rsidRPr="00C03A84">
              <w:t>ния читать/понимать на слух с целью извлечения конкретной информации, развитие умения пон</w:t>
            </w:r>
            <w:r w:rsidRPr="00C03A84">
              <w:t>и</w:t>
            </w:r>
            <w:r w:rsidRPr="00C03A84">
              <w:t>мать на слух с целью полного понимания с</w:t>
            </w:r>
            <w:r w:rsidRPr="00C03A84">
              <w:t>о</w:t>
            </w:r>
            <w:r w:rsidRPr="00C03A84">
              <w:t>держания.</w:t>
            </w:r>
            <w:r w:rsidRPr="00C03A84">
              <w:br/>
              <w:t>порядок слов в предл</w:t>
            </w:r>
            <w:r w:rsidRPr="00C03A84">
              <w:t>о</w:t>
            </w:r>
            <w:r w:rsidRPr="00C03A84">
              <w:t>жении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39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2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e are enjoying a c</w:t>
            </w:r>
            <w:r w:rsidRPr="00C03A84">
              <w:rPr>
                <w:b/>
                <w:color w:val="000000"/>
                <w:lang w:val="en-US"/>
              </w:rPr>
              <w:t>a</w:t>
            </w:r>
            <w:r w:rsidRPr="00C03A84">
              <w:rPr>
                <w:b/>
                <w:color w:val="000000"/>
                <w:lang w:val="en-US"/>
              </w:rPr>
              <w:t xml:space="preserve">ravan holiday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Нам  нравятся кан</w:t>
            </w:r>
            <w:r w:rsidRPr="00C03A84">
              <w:rPr>
                <w:color w:val="000000"/>
              </w:rPr>
              <w:t>и</w:t>
            </w:r>
            <w:r w:rsidRPr="00C03A84">
              <w:rPr>
                <w:color w:val="000000"/>
              </w:rPr>
              <w:t>кулы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общ</w:t>
            </w:r>
            <w:r w:rsidRPr="00C03A84">
              <w:t>е</w:t>
            </w:r>
            <w:r w:rsidRPr="00C03A84">
              <w:t>культурной и этнич</w:t>
            </w:r>
            <w:r w:rsidRPr="00C03A84">
              <w:t>е</w:t>
            </w:r>
            <w:r w:rsidRPr="00C03A84">
              <w:t>ской идентичности как составляющих гражда</w:t>
            </w:r>
            <w:r w:rsidRPr="00C03A84">
              <w:t>н</w:t>
            </w:r>
            <w:r w:rsidRPr="00C03A84">
              <w:t>ской идентичности ли</w:t>
            </w:r>
            <w:r w:rsidRPr="00C03A84">
              <w:t>ч</w:t>
            </w:r>
            <w:r w:rsidRPr="00C03A84">
              <w:t>ности; стремление к лучшему осознанию культуры своего народа и готовность содейств</w:t>
            </w:r>
            <w:r w:rsidRPr="00C03A84">
              <w:t>о</w:t>
            </w:r>
            <w:r w:rsidRPr="00C03A84">
              <w:t>вать ознакомлению с ней представителей др</w:t>
            </w:r>
            <w:r w:rsidRPr="00C03A84">
              <w:t>у</w:t>
            </w:r>
            <w:r w:rsidRPr="00C03A84">
              <w:t>гих стран; толерантное отношение к проявлен</w:t>
            </w:r>
            <w:r w:rsidRPr="00C03A84">
              <w:t>и</w:t>
            </w:r>
            <w:r w:rsidRPr="00C03A84">
              <w:t>ям иной культур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формулировать гра</w:t>
            </w:r>
            <w:r w:rsidRPr="00C03A84">
              <w:t>м</w:t>
            </w:r>
            <w:r w:rsidRPr="00C03A84">
              <w:t>матическое правило, развитие способностей к догадке по аналогии с родным языком, к вербализации увиде</w:t>
            </w:r>
            <w:r w:rsidRPr="00C03A84">
              <w:t>н</w:t>
            </w:r>
            <w:r w:rsidRPr="00C03A84">
              <w:t>ного, к логическому изложению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лексич</w:t>
            </w:r>
            <w:r w:rsidRPr="00C03A84">
              <w:t>е</w:t>
            </w:r>
            <w:r w:rsidRPr="00C03A84">
              <w:t>ских и грамматических навыков говорения и чтеня развитие умения читать/понимать на слух с целью понимания о</w:t>
            </w:r>
            <w:r w:rsidRPr="00C03A84">
              <w:t>с</w:t>
            </w:r>
            <w:r w:rsidRPr="00C03A84">
              <w:t>новного содержания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4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Events in Northern Ireland.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Праздники 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в Севе</w:t>
            </w:r>
            <w:r w:rsidRPr="00C03A84">
              <w:rPr>
                <w:color w:val="000000"/>
              </w:rPr>
              <w:t>р</w:t>
            </w:r>
            <w:r w:rsidRPr="00C03A84">
              <w:rPr>
                <w:color w:val="000000"/>
              </w:rPr>
              <w:t>ной Ирландии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ей к анализу, сравнению и сопоставлению, обобщению, вербал</w:t>
            </w:r>
            <w:r w:rsidRPr="00C03A84">
              <w:t>и</w:t>
            </w:r>
            <w:r w:rsidRPr="00C03A84">
              <w:t>зации увиденного, способности форм</w:t>
            </w:r>
            <w:r w:rsidRPr="00C03A84">
              <w:t>у</w:t>
            </w:r>
            <w:r w:rsidRPr="00C03A84">
              <w:t>лировать грамматич</w:t>
            </w:r>
            <w:r w:rsidRPr="00C03A84">
              <w:t>е</w:t>
            </w:r>
            <w:r w:rsidRPr="00C03A84">
              <w:t>ское правило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 и чтения (Present Simple, Present Progressive, Present Perfect в значении н</w:t>
            </w:r>
            <w:r w:rsidRPr="00C03A84">
              <w:t>а</w:t>
            </w:r>
            <w:r w:rsidRPr="00C03A84">
              <w:t>стоящего действия)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4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Happy Birthday!</w:t>
            </w:r>
            <w:r w:rsidRPr="00C03A84">
              <w:rPr>
                <w:color w:val="000000"/>
                <w:lang w:val="en-US"/>
              </w:rPr>
              <w:t xml:space="preserve">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(Reader p.34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чтения. С Днём рождения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потребности в приобщ</w:t>
            </w:r>
            <w:r w:rsidRPr="00C03A84">
              <w:t>е</w:t>
            </w:r>
            <w:r w:rsidRPr="00C03A84">
              <w:t>нии к культуре страны изучаемого языка через чтение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конструированию речевых единиц, ра</w:t>
            </w:r>
            <w:r w:rsidRPr="00C03A84">
              <w:t>з</w:t>
            </w:r>
            <w:r w:rsidRPr="00C03A84">
              <w:t>витие умения форм</w:t>
            </w:r>
            <w:r w:rsidRPr="00C03A84">
              <w:t>у</w:t>
            </w:r>
            <w:r w:rsidRPr="00C03A84">
              <w:t>лировать выводы из прочитанног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4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hy Oban is interes</w:t>
            </w:r>
            <w:r w:rsidRPr="00C03A84">
              <w:rPr>
                <w:b/>
                <w:color w:val="000000"/>
                <w:lang w:val="en-US"/>
              </w:rPr>
              <w:t>t</w:t>
            </w:r>
            <w:r w:rsidRPr="00C03A84">
              <w:rPr>
                <w:b/>
                <w:color w:val="000000"/>
                <w:lang w:val="en-US"/>
              </w:rPr>
              <w:t>ing.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lastRenderedPageBreak/>
              <w:t xml:space="preserve">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Почему в Обане инт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ресно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выбору средств в</w:t>
            </w:r>
            <w:r w:rsidRPr="00C03A84">
              <w:t>ы</w:t>
            </w:r>
            <w:r w:rsidRPr="00C03A84">
              <w:t xml:space="preserve">ражения, адекватных </w:t>
            </w:r>
            <w:r w:rsidRPr="00C03A84">
              <w:lastRenderedPageBreak/>
              <w:t>речевой ситуации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речевого ум</w:t>
            </w:r>
            <w:r w:rsidRPr="00C03A84">
              <w:t>е</w:t>
            </w:r>
            <w:r w:rsidRPr="00C03A84">
              <w:t>ния (диалогическая фо</w:t>
            </w:r>
            <w:r w:rsidRPr="00C03A84">
              <w:t>р</w:t>
            </w:r>
            <w:r w:rsidRPr="00C03A84">
              <w:t>ма речи); развитие ум</w:t>
            </w:r>
            <w:r w:rsidRPr="00C03A84">
              <w:t>е</w:t>
            </w:r>
            <w:r w:rsidRPr="00C03A84">
              <w:lastRenderedPageBreak/>
              <w:t>ния читать/понимать на слух с целью полного понима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43-4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e s s o n* (AB p.54) 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самостоятел</w:t>
            </w:r>
            <w:r w:rsidRPr="00C03A84">
              <w:t>ь</w:t>
            </w:r>
            <w:r w:rsidRPr="00C03A84">
              <w:t>ности, способности к сравнению, обобщению, умения делать выв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осознание знаний и способностей, требу</w:t>
            </w:r>
            <w:r w:rsidRPr="00C03A84">
              <w:t>е</w:t>
            </w:r>
            <w:r w:rsidRPr="00C03A84">
              <w:t>мых для плодотворн</w:t>
            </w:r>
            <w:r w:rsidRPr="00C03A84">
              <w:t>о</w:t>
            </w:r>
            <w:r w:rsidRPr="00C03A84">
              <w:t>го сотрудничества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 xml:space="preserve"> скрытый контроль уровня сформированн</w:t>
            </w:r>
            <w:r w:rsidRPr="00C03A84">
              <w:t>о</w:t>
            </w:r>
            <w:r w:rsidRPr="00C03A84">
              <w:t>сти речевых умений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45-46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My family album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jc w:val="both"/>
              <w:rPr>
                <w:lang w:val="en-US"/>
              </w:rPr>
            </w:pPr>
            <w:r w:rsidRPr="00C03A84">
              <w:rPr>
                <w:color w:val="000000"/>
              </w:rPr>
              <w:t>Мо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семейны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альбом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самостоятел</w:t>
            </w:r>
            <w:r w:rsidRPr="00C03A84">
              <w:t>ь</w:t>
            </w:r>
            <w:r w:rsidRPr="00C03A84">
              <w:t>ности, критичности, способности к творч</w:t>
            </w:r>
            <w:r w:rsidRPr="00C03A84">
              <w:t>е</w:t>
            </w:r>
            <w:r w:rsidRPr="00C03A84">
              <w:t>скому мышлению, тво</w:t>
            </w:r>
            <w:r w:rsidRPr="00C03A84">
              <w:t>р</w:t>
            </w:r>
            <w:r w:rsidRPr="00C03A84">
              <w:t>ческих способностей (рисовать, петь, танц</w:t>
            </w:r>
            <w:r w:rsidRPr="00C03A84">
              <w:t>е</w:t>
            </w:r>
            <w:r w:rsidRPr="00C03A84">
              <w:t>вать и т. д.), развитие воображения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Формирование пр</w:t>
            </w:r>
            <w:r w:rsidRPr="00C03A84">
              <w:t>о</w:t>
            </w:r>
            <w:r w:rsidRPr="00C03A84">
              <w:t>ектных уме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ставлять план, тезисы устноготи письменного сообщения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47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jc w:val="both"/>
            </w:pPr>
            <w:r w:rsidRPr="00C03A84">
              <w:rPr>
                <w:color w:val="000000"/>
              </w:rPr>
              <w:t>Контрольная работа по теме «Каждый день и в выходные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исследов</w:t>
            </w:r>
            <w:r w:rsidRPr="00C03A84">
              <w:t>а</w:t>
            </w:r>
            <w:r w:rsidRPr="00C03A84">
              <w:t>тельских учебных действий, включая н</w:t>
            </w:r>
            <w:r w:rsidRPr="00C03A84">
              <w:t>а</w:t>
            </w:r>
            <w:r w:rsidRPr="00C03A84">
              <w:t>выки работы с инфо</w:t>
            </w:r>
            <w:r w:rsidRPr="00C03A84">
              <w:t>р</w:t>
            </w:r>
            <w:r w:rsidRPr="00C03A84">
              <w:t>мацией; поиск и выд</w:t>
            </w:r>
            <w:r w:rsidRPr="00C03A84">
              <w:t>е</w:t>
            </w:r>
            <w:r w:rsidRPr="00C03A84">
              <w:t>ление нужной инфо</w:t>
            </w:r>
            <w:r w:rsidRPr="00C03A84">
              <w:t>р</w:t>
            </w:r>
            <w:r w:rsidRPr="00C03A84">
              <w:t>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Контроль знаний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48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 xml:space="preserve">Повторение по теме </w:t>
            </w:r>
            <w:r w:rsidRPr="00C03A84">
              <w:rPr>
                <w:color w:val="000000"/>
              </w:rPr>
              <w:t>«Досуг и увлечения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знаний и сп</w:t>
            </w:r>
            <w:r w:rsidRPr="00C03A84">
              <w:t>о</w:t>
            </w:r>
            <w:r w:rsidRPr="00C03A84"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49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 xml:space="preserve">Повторение по теме </w:t>
            </w:r>
            <w:r w:rsidRPr="00C03A84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знаний и сп</w:t>
            </w:r>
            <w:r w:rsidRPr="00C03A84">
              <w:t>о</w:t>
            </w:r>
            <w:r w:rsidRPr="00C03A84"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DB6FE2">
            <w:pPr>
              <w:jc w:val="center"/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 xml:space="preserve">III </w:t>
            </w:r>
            <w:r w:rsidRPr="00C03A84">
              <w:rPr>
                <w:b/>
              </w:rPr>
              <w:t>четверть</w:t>
            </w:r>
          </w:p>
          <w:p w:rsidR="009608C4" w:rsidRPr="00C03A84" w:rsidRDefault="009608C4" w:rsidP="00DB6FE2">
            <w:pPr>
              <w:pStyle w:val="a6"/>
              <w:jc w:val="center"/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</w:rPr>
              <w:t>Цикл</w:t>
            </w:r>
            <w:r w:rsidRPr="00C03A84">
              <w:rPr>
                <w:b/>
                <w:color w:val="000000"/>
                <w:lang w:val="en-US"/>
              </w:rPr>
              <w:t xml:space="preserve"> 5 “My favourite celebrations.”  </w:t>
            </w:r>
          </w:p>
          <w:p w:rsidR="009608C4" w:rsidRPr="00C03A84" w:rsidRDefault="009608C4" w:rsidP="00DB6FE2">
            <w:pPr>
              <w:pStyle w:val="a6"/>
              <w:jc w:val="center"/>
            </w:pPr>
            <w:r w:rsidRPr="00C03A84">
              <w:rPr>
                <w:b/>
                <w:color w:val="000000"/>
                <w:lang w:val="en-US"/>
              </w:rPr>
              <w:t>«</w:t>
            </w:r>
            <w:r w:rsidRPr="00C03A84">
              <w:rPr>
                <w:b/>
                <w:color w:val="000000"/>
              </w:rPr>
              <w:t>Мои</w:t>
            </w:r>
            <w:r w:rsidRPr="00C03A84">
              <w:rPr>
                <w:b/>
                <w:color w:val="000000"/>
                <w:lang w:val="en-US"/>
              </w:rPr>
              <w:t xml:space="preserve"> </w:t>
            </w:r>
            <w:r w:rsidRPr="00C03A84">
              <w:rPr>
                <w:b/>
                <w:color w:val="000000"/>
              </w:rPr>
              <w:t>любимые</w:t>
            </w:r>
            <w:r w:rsidRPr="00C03A84">
              <w:rPr>
                <w:b/>
                <w:color w:val="000000"/>
                <w:lang w:val="en-US"/>
              </w:rPr>
              <w:t xml:space="preserve"> </w:t>
            </w:r>
            <w:r w:rsidRPr="00C03A84">
              <w:rPr>
                <w:b/>
                <w:color w:val="000000"/>
              </w:rPr>
              <w:t>праздники</w:t>
            </w:r>
            <w:r w:rsidRPr="00C03A84">
              <w:rPr>
                <w:b/>
                <w:color w:val="000000"/>
                <w:lang w:val="en-US"/>
              </w:rPr>
              <w:t>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5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hat is your favourite holiday?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акой твой любимый праздник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  <w:rPr>
                <w:lang w:val="en-US"/>
              </w:rPr>
            </w:pPr>
            <w:r w:rsidRPr="00C03A84">
              <w:rPr>
                <w:lang w:val="en-US"/>
              </w:rPr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умение ориентироваться в обычаях и традициях, связанных с праздник</w:t>
            </w:r>
            <w:r w:rsidRPr="00C03A84">
              <w:t>а</w:t>
            </w:r>
            <w:r w:rsidRPr="00C03A84">
              <w:t>ми в Великобритании, США и других странах, умение представлять собственную культуру, находить сходства и различия между трад</w:t>
            </w:r>
            <w:r w:rsidRPr="00C03A84">
              <w:t>и</w:t>
            </w:r>
            <w:r w:rsidRPr="00C03A84">
              <w:t>циями и обычаями своей страны и других стран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догадке (по иллюс</w:t>
            </w:r>
            <w:r w:rsidRPr="00C03A84">
              <w:t>т</w:t>
            </w:r>
            <w:r w:rsidRPr="00C03A84">
              <w:t>ративному материалу, по словообразов</w:t>
            </w:r>
            <w:r w:rsidRPr="00C03A84">
              <w:t>а</w:t>
            </w:r>
            <w:r w:rsidRPr="00C03A84">
              <w:t>нию — конверсия), развитие фонематич</w:t>
            </w:r>
            <w:r w:rsidRPr="00C03A84">
              <w:t>е</w:t>
            </w:r>
            <w:r w:rsidRPr="00C03A84">
              <w:t>ского слуха; спосо</w:t>
            </w:r>
            <w:r w:rsidRPr="00C03A84">
              <w:t>б</w:t>
            </w:r>
            <w:r w:rsidRPr="00C03A84">
              <w:t>ности к сравнению, объяснению, обобщ</w:t>
            </w:r>
            <w:r w:rsidRPr="00C03A84">
              <w:t>е</w:t>
            </w:r>
            <w:r w:rsidRPr="00C03A84">
              <w:t>нию; развитие слух</w:t>
            </w:r>
            <w:r w:rsidRPr="00C03A84">
              <w:t>о</w:t>
            </w:r>
            <w:r w:rsidRPr="00C03A84">
              <w:t>вой памяти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лексич</w:t>
            </w:r>
            <w:r w:rsidRPr="00C03A84">
              <w:t>е</w:t>
            </w:r>
            <w:r w:rsidRPr="00C03A84">
              <w:t>ских навыков говорения;</w:t>
            </w:r>
            <w:r w:rsidRPr="00C03A84">
              <w:br/>
              <w:t>развитие умения сл</w:t>
            </w:r>
            <w:r w:rsidRPr="00C03A84">
              <w:t>у</w:t>
            </w:r>
            <w:r w:rsidRPr="00C03A84">
              <w:t>шать с целью извлечения конкретной информации, совершенствование грамматических навыков говорения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5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2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I was decorating the tree for two hours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Я наряжал ёлку два час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формулированию выводов, способности к оценке, объяснению, развитие слуховой п</w:t>
            </w:r>
            <w:r w:rsidRPr="00C03A84">
              <w:t>а</w:t>
            </w:r>
            <w:r w:rsidRPr="00C03A84">
              <w:t>мяти, зрительной п</w:t>
            </w:r>
            <w:r w:rsidRPr="00C03A84">
              <w:t>а</w:t>
            </w:r>
            <w:r w:rsidRPr="00C03A84">
              <w:t>мяти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; развитие умения понимать на слух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; совершенствование ле</w:t>
            </w:r>
            <w:r w:rsidRPr="00C03A84">
              <w:t>к</w:t>
            </w:r>
            <w:r w:rsidRPr="00C03A84">
              <w:t>сических навыков гов</w:t>
            </w:r>
            <w:r w:rsidRPr="00C03A84">
              <w:t>о</w:t>
            </w:r>
            <w:r w:rsidRPr="00C03A84">
              <w:t>рения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5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were you doing at 5pm yesterday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«Что вы делали вчера в 5 часов?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важения и терпимости по отнош</w:t>
            </w:r>
            <w:r w:rsidRPr="00C03A84">
              <w:t>е</w:t>
            </w:r>
            <w:r w:rsidRPr="00C03A84">
              <w:t>нию к другим культ</w:t>
            </w:r>
            <w:r w:rsidRPr="00C03A84">
              <w:t>у</w:t>
            </w:r>
            <w:r w:rsidRPr="00C03A84">
              <w:t>рам, формирование осознания своей культ</w:t>
            </w:r>
            <w:r w:rsidRPr="00C03A84">
              <w:t>у</w:t>
            </w:r>
            <w:r w:rsidRPr="00C03A84">
              <w:t>ры, воспитание уваж</w:t>
            </w:r>
            <w:r w:rsidRPr="00C03A84">
              <w:t>и</w:t>
            </w:r>
            <w:r w:rsidRPr="00C03A84">
              <w:t>тельного отношения к собеседнику, его взгл</w:t>
            </w:r>
            <w:r w:rsidRPr="00C03A84">
              <w:t>я</w:t>
            </w:r>
            <w:r w:rsidRPr="00C03A84">
              <w:t>дам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решению речемы</w:t>
            </w:r>
            <w:r w:rsidRPr="00C03A84">
              <w:t>с</w:t>
            </w:r>
            <w:r w:rsidRPr="00C03A84">
              <w:t>лительных задач: предположение, соо</w:t>
            </w:r>
            <w:r w:rsidRPr="00C03A84">
              <w:t>т</w:t>
            </w:r>
            <w:r w:rsidRPr="00C03A84">
              <w:t>несение, формулир</w:t>
            </w:r>
            <w:r w:rsidRPr="00C03A84">
              <w:t>о</w:t>
            </w:r>
            <w:r w:rsidRPr="00C03A84">
              <w:t>вание выводов; разв</w:t>
            </w:r>
            <w:r w:rsidRPr="00C03A84">
              <w:t>и</w:t>
            </w:r>
            <w:r w:rsidRPr="00C03A84">
              <w:t>тие творческого воо</w:t>
            </w:r>
            <w:r w:rsidRPr="00C03A84">
              <w:t>б</w:t>
            </w:r>
            <w:r w:rsidRPr="00C03A84">
              <w:t>ражения, чувства яз</w:t>
            </w:r>
            <w:r w:rsidRPr="00C03A84">
              <w:t>ы</w:t>
            </w:r>
            <w:r w:rsidRPr="00C03A84">
              <w:t>ка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; развитие умения понимать на слух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, развитие умения читать; совершенствование ле</w:t>
            </w:r>
            <w:r w:rsidRPr="00C03A84">
              <w:t>к</w:t>
            </w:r>
            <w:r w:rsidRPr="00C03A84">
              <w:t>сических навыков гов</w:t>
            </w:r>
            <w:r w:rsidRPr="00C03A84">
              <w:t>о</w:t>
            </w:r>
            <w:r w:rsidRPr="00C03A84">
              <w:t>ре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5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happened while you were celebrating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«Что случилось во </w:t>
            </w:r>
            <w:r w:rsidRPr="00C03A84">
              <w:rPr>
                <w:color w:val="000000"/>
              </w:rPr>
              <w:lastRenderedPageBreak/>
              <w:t>время праздника?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воспитание уважения и терпимости по отнош</w:t>
            </w:r>
            <w:r w:rsidRPr="00C03A84">
              <w:t>е</w:t>
            </w:r>
            <w:r w:rsidRPr="00C03A84">
              <w:t>нию к другим культ</w:t>
            </w:r>
            <w:r w:rsidRPr="00C03A84">
              <w:t>у</w:t>
            </w:r>
            <w:r w:rsidRPr="00C03A84">
              <w:t>рам, формирование осознания своей культ</w:t>
            </w:r>
            <w:r w:rsidRPr="00C03A84">
              <w:t>у</w:t>
            </w:r>
            <w:r w:rsidRPr="00C03A84">
              <w:lastRenderedPageBreak/>
              <w:t>ры, самосознания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пособности к решению речемы</w:t>
            </w:r>
            <w:r w:rsidRPr="00C03A84">
              <w:t>с</w:t>
            </w:r>
            <w:r w:rsidRPr="00C03A84">
              <w:t>лительных задач: д</w:t>
            </w:r>
            <w:r w:rsidRPr="00C03A84">
              <w:t>о</w:t>
            </w:r>
            <w:r w:rsidRPr="00C03A84">
              <w:t>гадка, формулиров</w:t>
            </w:r>
            <w:r w:rsidRPr="00C03A84">
              <w:t>а</w:t>
            </w:r>
            <w:r w:rsidRPr="00C03A84">
              <w:t>ние выводов, выстра</w:t>
            </w:r>
            <w:r w:rsidRPr="00C03A84">
              <w:t>и</w:t>
            </w:r>
            <w:r w:rsidRPr="00C03A84">
              <w:lastRenderedPageBreak/>
              <w:t>вание последовател</w:t>
            </w:r>
            <w:r w:rsidRPr="00C03A84">
              <w:t>ь</w:t>
            </w:r>
            <w:r w:rsidRPr="00C03A84">
              <w:t>ности событий; разв</w:t>
            </w:r>
            <w:r w:rsidRPr="00C03A84">
              <w:t>и</w:t>
            </w:r>
            <w:r w:rsidRPr="00C03A84">
              <w:t>тие творческого воо</w:t>
            </w:r>
            <w:r w:rsidRPr="00C03A84">
              <w:t>б</w:t>
            </w:r>
            <w:r w:rsidRPr="00C03A84">
              <w:t>ражения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; развитие умения читать; совершенствов</w:t>
            </w:r>
            <w:r w:rsidRPr="00C03A84">
              <w:t>а</w:t>
            </w:r>
            <w:r w:rsidRPr="00C03A84">
              <w:t>ние лексических нав</w:t>
            </w:r>
            <w:r w:rsidRPr="00C03A84">
              <w:t>ы</w:t>
            </w:r>
            <w:r w:rsidRPr="00C03A84">
              <w:lastRenderedPageBreak/>
              <w:t>ков говорения.</w:t>
            </w:r>
            <w:r w:rsidRPr="00C03A84">
              <w:br/>
            </w:r>
          </w:p>
        </w:tc>
      </w:tr>
      <w:tr w:rsidR="009608C4" w:rsidRPr="00C03A84" w:rsidTr="00DB6FE2">
        <w:trPr>
          <w:trHeight w:val="1330"/>
        </w:trPr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5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is the perfect Christmas tree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41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чтения. «Чем особенна рождестве</w:t>
            </w:r>
            <w:r w:rsidRPr="00C03A84">
              <w:rPr>
                <w:color w:val="000000"/>
              </w:rPr>
              <w:t>н</w:t>
            </w:r>
            <w:r w:rsidRPr="00C03A84">
              <w:rPr>
                <w:color w:val="000000"/>
              </w:rPr>
              <w:t>ская ёл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пон</w:t>
            </w:r>
            <w:r w:rsidRPr="00C03A84">
              <w:t>и</w:t>
            </w:r>
            <w:r w:rsidRPr="00C03A84">
              <w:t>мать систему основных ценностей в странах изучаемого языка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логическому изл</w:t>
            </w:r>
            <w:r w:rsidRPr="00C03A84">
              <w:t>о</w:t>
            </w:r>
            <w:r w:rsidRPr="00C03A84">
              <w:t>жению; развитие сп</w:t>
            </w:r>
            <w:r w:rsidRPr="00C03A84">
              <w:t>о</w:t>
            </w:r>
            <w:r w:rsidRPr="00C03A84">
              <w:t>собности к решению речемыслительных задач: соотнесение, выстраивание посл</w:t>
            </w:r>
            <w:r w:rsidRPr="00C03A84">
              <w:t>е</w:t>
            </w:r>
            <w:r w:rsidRPr="00C03A84">
              <w:t>довательности, объя</w:t>
            </w:r>
            <w:r w:rsidRPr="00C03A84">
              <w:t>с</w:t>
            </w:r>
            <w:r w:rsidRPr="00C03A84">
              <w:t>нение, предполож</w:t>
            </w:r>
            <w:r w:rsidRPr="00C03A84">
              <w:t>е</w:t>
            </w:r>
            <w:r w:rsidRPr="00C03A84">
              <w:t>ние; развитие творч</w:t>
            </w:r>
            <w:r w:rsidRPr="00C03A84">
              <w:t>е</w:t>
            </w:r>
            <w:r w:rsidRPr="00C03A84">
              <w:t>ского воображения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 с общим охватом соде</w:t>
            </w:r>
            <w:r w:rsidRPr="00C03A84">
              <w:t>р</w:t>
            </w:r>
            <w:r w:rsidRPr="00C03A84">
              <w:t>жания и детальным п</w:t>
            </w:r>
            <w:r w:rsidRPr="00C03A84">
              <w:t>о</w:t>
            </w:r>
            <w:r w:rsidRPr="00C03A84">
              <w:t>ниманием прочитанного, развитие умения пон</w:t>
            </w:r>
            <w:r w:rsidRPr="00C03A84">
              <w:t>и</w:t>
            </w:r>
            <w:r w:rsidRPr="00C03A84">
              <w:t>мать отношения между частями текста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55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Is it your number one holiday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акой праздник для тебя самый главный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любознател</w:t>
            </w:r>
            <w:r w:rsidRPr="00C03A84">
              <w:t>ь</w:t>
            </w:r>
            <w:r w:rsidRPr="00C03A84">
              <w:t>ности, познавательных потребностей, уваж</w:t>
            </w:r>
            <w:r w:rsidRPr="00C03A84">
              <w:t>и</w:t>
            </w:r>
            <w:r w:rsidRPr="00C03A84">
              <w:t>тельного отношения к собеседнику, его взгл</w:t>
            </w:r>
            <w:r w:rsidRPr="00C03A84">
              <w:t>я</w:t>
            </w:r>
            <w:r w:rsidRPr="00C03A84">
              <w:t>дам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ей к антиципации, объя</w:t>
            </w:r>
            <w:r w:rsidRPr="00C03A84">
              <w:t>с</w:t>
            </w:r>
            <w:r w:rsidRPr="00C03A84">
              <w:t>нению, убеждению, развитие таких к</w:t>
            </w:r>
            <w:r w:rsidRPr="00C03A84">
              <w:t>а</w:t>
            </w:r>
            <w:r w:rsidRPr="00C03A84">
              <w:t>честв ума, как сам</w:t>
            </w:r>
            <w:r w:rsidRPr="00C03A84">
              <w:t>о</w:t>
            </w:r>
            <w:r w:rsidRPr="00C03A84">
              <w:t>стоятельность и л</w:t>
            </w:r>
            <w:r w:rsidRPr="00C03A84">
              <w:t>о</w:t>
            </w:r>
            <w:r w:rsidRPr="00C03A84">
              <w:t>гичность; развитие слуховой памяти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ого ум</w:t>
            </w:r>
            <w:r w:rsidRPr="00C03A84">
              <w:t>е</w:t>
            </w:r>
            <w:r w:rsidRPr="00C03A84">
              <w:t>ния (диалогическая фо</w:t>
            </w:r>
            <w:r w:rsidRPr="00C03A84">
              <w:t>р</w:t>
            </w:r>
            <w:r w:rsidRPr="00C03A84">
              <w:t>ма речи, речевые фун</w:t>
            </w:r>
            <w:r w:rsidRPr="00C03A84">
              <w:t>к</w:t>
            </w:r>
            <w:r w:rsidRPr="00C03A84">
              <w:t>ции расспроса о пре</w:t>
            </w:r>
            <w:r w:rsidRPr="00C03A84">
              <w:t>д</w:t>
            </w:r>
            <w:r w:rsidRPr="00C03A84">
              <w:t>почтениях, беседы на тему предпочтений, в</w:t>
            </w:r>
            <w:r w:rsidRPr="00C03A84">
              <w:t>ы</w:t>
            </w:r>
            <w:r w:rsidRPr="00C03A84">
              <w:t>ражение собственного мнения)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56-57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e s s o n* (AB p.70) 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воспитание любозн</w:t>
            </w:r>
            <w:r w:rsidRPr="00C03A84">
              <w:t>а</w:t>
            </w:r>
            <w:r w:rsidRPr="00C03A84">
              <w:t>тельности, желания расширять кругозор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оотнесению, пре</w:t>
            </w:r>
            <w:r w:rsidRPr="00C03A84">
              <w:t>д</w:t>
            </w:r>
            <w:r w:rsidRPr="00C03A84">
              <w:t>положению, объясн</w:t>
            </w:r>
            <w:r w:rsidRPr="00C03A84">
              <w:t>е</w:t>
            </w:r>
            <w:r w:rsidRPr="00C03A84">
              <w:t>нию, развитие таких качеств ума, как сам</w:t>
            </w:r>
            <w:r w:rsidRPr="00C03A84">
              <w:t>о</w:t>
            </w:r>
            <w:r w:rsidRPr="00C03A84">
              <w:t>стоятельность, доказ</w:t>
            </w:r>
            <w:r w:rsidRPr="00C03A84">
              <w:t>а</w:t>
            </w:r>
            <w:r w:rsidRPr="00C03A84">
              <w:t>тель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58-59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Celebrations that I remember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jc w:val="both"/>
              <w:rPr>
                <w:lang w:val="en-US"/>
              </w:rPr>
            </w:pPr>
            <w:r w:rsidRPr="00C03A84">
              <w:rPr>
                <w:color w:val="000000"/>
              </w:rPr>
              <w:t>Праздник, который я запомнил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оображения, 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lastRenderedPageBreak/>
              <w:t>ставление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речевых ум</w:t>
            </w:r>
            <w:r w:rsidRPr="00C03A84">
              <w:t>е</w:t>
            </w:r>
            <w:r w:rsidRPr="00C03A84"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lastRenderedPageBreak/>
              <w:t>6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онтрольная работа по теме «Мои люб</w:t>
            </w:r>
            <w:r w:rsidRPr="00C03A84">
              <w:rPr>
                <w:color w:val="000000"/>
              </w:rPr>
              <w:t>и</w:t>
            </w:r>
            <w:r w:rsidRPr="00C03A84">
              <w:rPr>
                <w:color w:val="000000"/>
              </w:rPr>
              <w:t>мые праздники»</w:t>
            </w:r>
          </w:p>
          <w:p w:rsidR="009608C4" w:rsidRPr="00C03A84" w:rsidRDefault="009608C4" w:rsidP="00DB6FE2">
            <w:pPr>
              <w:jc w:val="both"/>
            </w:pP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пре</w:t>
            </w:r>
            <w:r w:rsidRPr="00C03A84">
              <w:t>д</w:t>
            </w:r>
            <w:r w:rsidRPr="00C03A84">
              <w:t>ставлять свою культуру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луховой и зрительной памяти, объема памяти, сп</w:t>
            </w:r>
            <w:r w:rsidRPr="00C03A84">
              <w:t>о</w:t>
            </w:r>
            <w:r w:rsidRPr="00C03A84">
              <w:t>собности к перефраз</w:t>
            </w:r>
            <w:r w:rsidRPr="00C03A84">
              <w:t>и</w:t>
            </w:r>
            <w:r w:rsidRPr="00C03A84">
              <w:t>рованию, антицип</w:t>
            </w:r>
            <w:r w:rsidRPr="00C03A84">
              <w:t>а</w:t>
            </w:r>
            <w:r w:rsidRPr="00C03A84">
              <w:t>ции, способности к самооцен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контроль основных н</w:t>
            </w:r>
            <w:r w:rsidRPr="00C03A84">
              <w:t>а</w:t>
            </w:r>
            <w:r w:rsidRPr="00C03A84">
              <w:t>выков и умений, над к</w:t>
            </w:r>
            <w:r w:rsidRPr="00C03A84">
              <w:t>о</w:t>
            </w:r>
            <w:r w:rsidRPr="00C03A84">
              <w:t xml:space="preserve">торыми велась работа 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DB6FE2">
            <w:pPr>
              <w:pStyle w:val="a6"/>
              <w:jc w:val="center"/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</w:rPr>
              <w:t>Цикл</w:t>
            </w:r>
            <w:r w:rsidRPr="00C03A84">
              <w:rPr>
                <w:b/>
                <w:color w:val="000000"/>
                <w:lang w:val="en-US"/>
              </w:rPr>
              <w:t xml:space="preserve"> 6 “We’ve had a nice trip to England.”</w:t>
            </w:r>
          </w:p>
          <w:p w:rsidR="009608C4" w:rsidRPr="00C03A84" w:rsidRDefault="009608C4" w:rsidP="00DB6FE2">
            <w:pPr>
              <w:pStyle w:val="a6"/>
              <w:jc w:val="center"/>
            </w:pPr>
            <w:r w:rsidRPr="00C03A84">
              <w:rPr>
                <w:b/>
                <w:color w:val="000000"/>
              </w:rPr>
              <w:t>«У нас было хорошее путешествие по Англии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e had a nice time in London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Мы провели чудесно время в Лондоне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з</w:t>
            </w:r>
            <w:r w:rsidRPr="00C03A84">
              <w:t>а</w:t>
            </w:r>
            <w:r w:rsidRPr="00C03A84">
              <w:t>рубежных сверстников, воспитание потребности и способности к сотру</w:t>
            </w:r>
            <w:r w:rsidRPr="00C03A84">
              <w:t>д</w:t>
            </w:r>
            <w:r w:rsidRPr="00C03A84">
              <w:t>ничеству и взаимоп</w:t>
            </w:r>
            <w:r w:rsidRPr="00C03A84">
              <w:t>о</w:t>
            </w:r>
            <w:r w:rsidRPr="00C03A84">
              <w:t>мощи при работе в паре и групп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нимания, памяти, способности к сравнению и сопо</w:t>
            </w:r>
            <w:r w:rsidRPr="00C03A84">
              <w:t>с</w:t>
            </w:r>
            <w:r w:rsidRPr="00C03A84">
              <w:t>тавлению речевых единиц, к анализу, обобщению, спосо</w:t>
            </w:r>
            <w:r w:rsidRPr="00C03A84">
              <w:t>б</w:t>
            </w:r>
            <w:r w:rsidRPr="00C03A84">
              <w:t>ности формулировать грамматическое пр</w:t>
            </w:r>
            <w:r w:rsidRPr="00C03A84">
              <w:t>а</w:t>
            </w:r>
            <w:r w:rsidRPr="00C03A84">
              <w:t>ви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ыков говорения; развитие умения читать/понимать на слух с целью полного понимания текста и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2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hat were you doing at yesterday?</w:t>
            </w:r>
            <w:r w:rsidRPr="00C03A84">
              <w:rPr>
                <w:color w:val="000000"/>
                <w:lang w:val="en-US"/>
              </w:rPr>
              <w:t xml:space="preserve">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вы делали вчера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стремление к лучшему осознанию культуры своего народа и гото</w:t>
            </w:r>
            <w:r w:rsidRPr="00C03A84">
              <w:t>в</w:t>
            </w:r>
            <w:r w:rsidRPr="00C03A84">
              <w:t>ность содействовать о</w:t>
            </w:r>
            <w:r w:rsidRPr="00C03A84">
              <w:t>з</w:t>
            </w:r>
            <w:r w:rsidRPr="00C03A84">
              <w:t>накомлению с ней пре</w:t>
            </w:r>
            <w:r w:rsidRPr="00C03A84">
              <w:t>д</w:t>
            </w:r>
            <w:r w:rsidRPr="00C03A84">
              <w:t>ставителей других стран; толерантное о</w:t>
            </w:r>
            <w:r w:rsidRPr="00C03A84">
              <w:t>т</w:t>
            </w:r>
            <w:r w:rsidRPr="00C03A84">
              <w:t>ношение к проявлениям иной культуры, осозн</w:t>
            </w:r>
            <w:r w:rsidRPr="00C03A84">
              <w:t>а</w:t>
            </w:r>
            <w:r w:rsidRPr="00C03A84">
              <w:t>ние себя гражданином своей страны и мира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коммуник</w:t>
            </w:r>
            <w:r w:rsidRPr="00C03A84">
              <w:t>а</w:t>
            </w:r>
            <w:r w:rsidRPr="00C03A84">
              <w:t>тивной компетенции, включая умение вза</w:t>
            </w:r>
            <w:r w:rsidRPr="00C03A84">
              <w:t>и</w:t>
            </w:r>
            <w:r w:rsidRPr="00C03A84">
              <w:t>модействовать с о</w:t>
            </w:r>
            <w:r w:rsidRPr="00C03A84">
              <w:t>к</w:t>
            </w:r>
            <w:r w:rsidRPr="00C03A84">
              <w:t>ружающими, выпо</w:t>
            </w:r>
            <w:r w:rsidRPr="00C03A84">
              <w:t>л</w:t>
            </w:r>
            <w:r w:rsidRPr="00C03A84">
              <w:t>няя разные социал</w:t>
            </w:r>
            <w:r w:rsidRPr="00C03A84">
              <w:t>ь</w:t>
            </w:r>
            <w:r w:rsidRPr="00C03A84">
              <w:t>ные роли</w:t>
            </w:r>
          </w:p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i/>
              </w:rPr>
            </w:pPr>
            <w:r w:rsidRPr="00C03A84">
              <w:t>расспрашивать соб</w:t>
            </w:r>
            <w:r w:rsidRPr="00C03A84">
              <w:t>е</w:t>
            </w:r>
            <w:r w:rsidRPr="00C03A84">
              <w:t>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</w:t>
            </w:r>
            <w:r w:rsidRPr="00C03A84">
              <w:t>и</w:t>
            </w:r>
            <w:r w:rsidRPr="00C03A84">
              <w:t>ал;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Have you ever …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Когда</w:t>
            </w:r>
            <w:r w:rsidRPr="00C03A84">
              <w:rPr>
                <w:color w:val="000000"/>
                <w:lang w:val="en-US"/>
              </w:rPr>
              <w:t xml:space="preserve">- </w:t>
            </w:r>
            <w:r w:rsidRPr="00C03A84">
              <w:rPr>
                <w:color w:val="000000"/>
              </w:rPr>
              <w:t>нибудь</w:t>
            </w:r>
            <w:r w:rsidRPr="00C03A84">
              <w:rPr>
                <w:color w:val="000000"/>
                <w:lang w:val="en-US"/>
              </w:rPr>
              <w:t xml:space="preserve"> …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з</w:t>
            </w:r>
            <w:r w:rsidRPr="00C03A84">
              <w:t>а</w:t>
            </w:r>
            <w:r w:rsidRPr="00C03A84">
              <w:t>рубежных сверстников, воспитание потребности и способности к сотру</w:t>
            </w:r>
            <w:r w:rsidRPr="00C03A84">
              <w:t>д</w:t>
            </w:r>
            <w:r w:rsidRPr="00C03A84">
              <w:t>ничеству и взаимоп</w:t>
            </w:r>
            <w:r w:rsidRPr="00C03A84">
              <w:t>о</w:t>
            </w:r>
            <w:r w:rsidRPr="00C03A84">
              <w:lastRenderedPageBreak/>
              <w:t>мощи при работе в паре и групп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пособностей к сравнению и сопо</w:t>
            </w:r>
            <w:r w:rsidRPr="00C03A84">
              <w:t>с</w:t>
            </w:r>
            <w:r w:rsidRPr="00C03A84">
              <w:t>тавлению речевых единиц, к анализу, обобщению; спосо</w:t>
            </w:r>
            <w:r w:rsidRPr="00C03A84">
              <w:t>б</w:t>
            </w:r>
            <w:r w:rsidRPr="00C03A84">
              <w:t>ности формулировать грамматическое пр</w:t>
            </w:r>
            <w:r w:rsidRPr="00C03A84">
              <w:t>а</w:t>
            </w:r>
            <w:r w:rsidRPr="00C03A84">
              <w:lastRenderedPageBreak/>
              <w:t>вило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совершенствование грамматических навыков говорения;  развитие умения читать/понимать на слух с целью извлеч</w:t>
            </w:r>
            <w:r w:rsidRPr="00C03A84">
              <w:t>е</w:t>
            </w:r>
            <w:r w:rsidRPr="00C03A84">
              <w:t>ния конкретной инфо</w:t>
            </w:r>
            <w:r w:rsidRPr="00C03A84">
              <w:t>р</w:t>
            </w:r>
            <w:r w:rsidRPr="00C03A84">
              <w:t>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6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ould you like to …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Нравится ли тебе….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любозн</w:t>
            </w:r>
            <w:r w:rsidRPr="00C03A84">
              <w:t>а</w:t>
            </w:r>
            <w:r w:rsidRPr="00C03A84">
              <w:t>тельности, познавател</w:t>
            </w:r>
            <w:r w:rsidRPr="00C03A84">
              <w:t>ь</w:t>
            </w:r>
            <w:r w:rsidRPr="00C03A84">
              <w:t>ных потребностей, ж</w:t>
            </w:r>
            <w:r w:rsidRPr="00C03A84">
              <w:t>е</w:t>
            </w:r>
            <w:r w:rsidRPr="00C03A84">
              <w:t>лания расширять круг</w:t>
            </w:r>
            <w:r w:rsidRPr="00C03A84">
              <w:t>о</w:t>
            </w:r>
            <w:r w:rsidRPr="00C03A84">
              <w:t>зор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равнению и сопо</w:t>
            </w:r>
            <w:r w:rsidRPr="00C03A84">
              <w:t>с</w:t>
            </w:r>
            <w:r w:rsidRPr="00C03A84">
              <w:t>тавлению речевых единиц, к анализу, обобщению, логич</w:t>
            </w:r>
            <w:r w:rsidRPr="00C03A84">
              <w:t>е</w:t>
            </w:r>
            <w:r w:rsidRPr="00C03A84">
              <w:t>скому изложению, способности форм</w:t>
            </w:r>
            <w:r w:rsidRPr="00C03A84">
              <w:t>у</w:t>
            </w:r>
            <w:r w:rsidRPr="00C03A84">
              <w:t>лировать грамматич</w:t>
            </w:r>
            <w:r w:rsidRPr="00C03A84">
              <w:t>е</w:t>
            </w:r>
            <w:r w:rsidRPr="00C03A84">
              <w:t>ское правило; разв</w:t>
            </w:r>
            <w:r w:rsidRPr="00C03A84">
              <w:t>и</w:t>
            </w:r>
            <w:r w:rsidRPr="00C03A84">
              <w:t>тие воображения, фа</w:t>
            </w:r>
            <w:r w:rsidRPr="00C03A84">
              <w:t>н</w:t>
            </w:r>
            <w:r w:rsidRPr="00C03A84">
              <w:t>таз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ыков говорения; развитие умения читать/понимать на слух с целью извлеч</w:t>
            </w:r>
            <w:r w:rsidRPr="00C03A84">
              <w:t>е</w:t>
            </w:r>
            <w:r w:rsidRPr="00C03A84">
              <w:t>ния конкретной инфо</w:t>
            </w:r>
            <w:r w:rsidRPr="00C03A84">
              <w:t>р</w:t>
            </w:r>
            <w:r w:rsidRPr="00C03A84">
              <w:t>мации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5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The trip I liked most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49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чтения . Я лю</w:t>
            </w:r>
            <w:r w:rsidRPr="00C03A84">
              <w:rPr>
                <w:color w:val="000000"/>
              </w:rPr>
              <w:t>б</w:t>
            </w:r>
            <w:r w:rsidRPr="00C03A84">
              <w:rPr>
                <w:color w:val="000000"/>
              </w:rPr>
              <w:t>лю путешествовать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и поведение зарубежных сверстников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ей к сравнению и сопо</w:t>
            </w:r>
            <w:r w:rsidRPr="00C03A84">
              <w:t>с</w:t>
            </w:r>
            <w:r w:rsidRPr="00C03A84">
              <w:t>тавлению речевых единиц, к анализу, обобщению, вывед</w:t>
            </w:r>
            <w:r w:rsidRPr="00C03A84">
              <w:t>е</w:t>
            </w:r>
            <w:r w:rsidRPr="00C03A84">
              <w:t>нию языковых зак</w:t>
            </w:r>
            <w:r w:rsidRPr="00C03A84">
              <w:t>о</w:t>
            </w:r>
            <w:r w:rsidRPr="00C03A84">
              <w:t>номерностей; спосо</w:t>
            </w:r>
            <w:r w:rsidRPr="00C03A84">
              <w:t>б</w:t>
            </w:r>
            <w:r w:rsidRPr="00C03A84">
              <w:t>ности формулировать грамматическое пр</w:t>
            </w:r>
            <w:r w:rsidRPr="00C03A84">
              <w:t>а</w:t>
            </w:r>
            <w:r w:rsidRPr="00C03A84">
              <w:t>вило; развитие язык</w:t>
            </w:r>
            <w:r w:rsidRPr="00C03A84">
              <w:t>о</w:t>
            </w:r>
            <w:r w:rsidRPr="00C03A84">
              <w:t>вой наблюдательн</w:t>
            </w:r>
            <w:r w:rsidRPr="00C03A84">
              <w:t>о</w:t>
            </w:r>
            <w:r w:rsidRPr="00C03A84">
              <w:t>сти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ыков говорения; развитие умения читать/понимать на слух с целью поним</w:t>
            </w:r>
            <w:r w:rsidRPr="00C03A84">
              <w:t>а</w:t>
            </w:r>
            <w:r w:rsidRPr="00C03A84">
              <w:t>ния основного содерж</w:t>
            </w:r>
            <w:r w:rsidRPr="00C03A84">
              <w:t>а</w:t>
            </w:r>
            <w:r w:rsidRPr="00C03A84">
              <w:t>ния и с целью извлеч</w:t>
            </w:r>
            <w:r w:rsidRPr="00C03A84">
              <w:t>е</w:t>
            </w:r>
            <w:r w:rsidRPr="00C03A84">
              <w:t>ния конкретной инфо</w:t>
            </w:r>
            <w:r w:rsidRPr="00C03A84">
              <w:t>р</w:t>
            </w:r>
            <w:r w:rsidRPr="00C03A84">
              <w:t>мации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6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’s the best place you’ve visited?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акое лучшее место ты посетил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и поведение зарубежных сверстников;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равнению и сопо</w:t>
            </w:r>
            <w:r w:rsidRPr="00C03A84">
              <w:t>с</w:t>
            </w:r>
            <w:r w:rsidRPr="00C03A84">
              <w:t>тавлению речевых единиц; способности узнавать знакомые грамматические структуры в новом с</w:t>
            </w:r>
            <w:r w:rsidRPr="00C03A84">
              <w:t>о</w:t>
            </w:r>
            <w:r w:rsidRPr="00C03A84">
              <w:t>держании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, различать жанры нап</w:t>
            </w:r>
            <w:r w:rsidRPr="00C03A84">
              <w:t>и</w:t>
            </w:r>
            <w:r w:rsidRPr="00C03A84">
              <w:t>санного (письмо, запись на открытке, статья из газеты), извлекать и</w:t>
            </w:r>
            <w:r w:rsidRPr="00C03A84">
              <w:t>н</w:t>
            </w:r>
            <w:r w:rsidRPr="00C03A84">
              <w:t>формацию о культуре страны из текста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 на основе проч</w:t>
            </w:r>
            <w:r w:rsidRPr="00C03A84">
              <w:t>и</w:t>
            </w:r>
            <w:r w:rsidRPr="00C03A84">
              <w:t>танного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67-</w:t>
            </w:r>
            <w:r w:rsidRPr="00C03A84">
              <w:lastRenderedPageBreak/>
              <w:t>69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lastRenderedPageBreak/>
              <w:t xml:space="preserve">C o n s o l i d a t i o n l </w:t>
            </w:r>
            <w:r w:rsidRPr="00C03A84">
              <w:rPr>
                <w:color w:val="000000"/>
                <w:lang w:val="en-US"/>
              </w:rPr>
              <w:lastRenderedPageBreak/>
              <w:t xml:space="preserve">e s s o n* (AB p.84)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3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 xml:space="preserve">формирование умения </w:t>
            </w:r>
            <w:r w:rsidRPr="00C03A84">
              <w:lastRenderedPageBreak/>
              <w:t>вести диалогическое общение с зарубежными сверстниками, воспит</w:t>
            </w:r>
            <w:r w:rsidRPr="00C03A84">
              <w:t>а</w:t>
            </w:r>
            <w:r w:rsidRPr="00C03A84">
              <w:t>ние потребности и сп</w:t>
            </w:r>
            <w:r w:rsidRPr="00C03A84">
              <w:t>о</w:t>
            </w:r>
            <w:r w:rsidRPr="00C03A84">
              <w:t>собности к сотруднич</w:t>
            </w:r>
            <w:r w:rsidRPr="00C03A84">
              <w:t>е</w:t>
            </w:r>
            <w:r w:rsidRPr="00C03A84">
              <w:t>ству и взаимопомощи при работе в паре и группе;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 xml:space="preserve">развитие способности </w:t>
            </w:r>
            <w:r w:rsidRPr="00C03A84">
              <w:lastRenderedPageBreak/>
              <w:t>к комбинированию и трансформации реч</w:t>
            </w:r>
            <w:r w:rsidRPr="00C03A84">
              <w:t>е</w:t>
            </w:r>
            <w:r w:rsidRPr="00C03A84">
              <w:t>вых единиц, к логич</w:t>
            </w:r>
            <w:r w:rsidRPr="00C03A84">
              <w:t>е</w:t>
            </w:r>
            <w:r w:rsidRPr="00C03A84">
              <w:t>скому изложению с</w:t>
            </w:r>
            <w:r w:rsidRPr="00C03A84">
              <w:t>о</w:t>
            </w:r>
            <w:r w:rsidRPr="00C03A84">
              <w:t>держ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речевого ум</w:t>
            </w:r>
            <w:r w:rsidRPr="00C03A84">
              <w:t>е</w:t>
            </w:r>
            <w:r w:rsidRPr="00C03A84">
              <w:lastRenderedPageBreak/>
              <w:t>ния (диалогическая фо</w:t>
            </w:r>
            <w:r w:rsidRPr="00C03A84">
              <w:t>р</w:t>
            </w:r>
            <w:r w:rsidRPr="00C03A84">
              <w:t>ма речи); развитие ум</w:t>
            </w:r>
            <w:r w:rsidRPr="00C03A84">
              <w:t>е</w:t>
            </w:r>
            <w:r w:rsidRPr="00C03A84">
              <w:t>ния читать/понимать на слух с целью полного понимания текста и с ц</w:t>
            </w:r>
            <w:r w:rsidRPr="00C03A84">
              <w:t>е</w:t>
            </w:r>
            <w:r w:rsidRPr="00C03A84">
              <w:t>лью извлечения ко</w:t>
            </w:r>
            <w:r w:rsidRPr="00C03A84">
              <w:t>н</w:t>
            </w:r>
            <w:r w:rsidRPr="00C03A84">
              <w:t>кретной информации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70-7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My best memories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Мои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лучшие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восп</w:t>
            </w:r>
            <w:r w:rsidRPr="00C03A84">
              <w:rPr>
                <w:color w:val="000000"/>
              </w:rPr>
              <w:t>о</w:t>
            </w:r>
            <w:r w:rsidRPr="00C03A84">
              <w:rPr>
                <w:color w:val="000000"/>
              </w:rPr>
              <w:t>минания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самостоятел</w:t>
            </w:r>
            <w:r w:rsidRPr="00C03A84">
              <w:t>ь</w:t>
            </w:r>
            <w:r w:rsidRPr="00C03A84">
              <w:t>ности, способности к сравнению, обобщению, умения делать выв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осознание знаний и способностей, требу</w:t>
            </w:r>
            <w:r w:rsidRPr="00C03A84">
              <w:t>е</w:t>
            </w:r>
            <w:r w:rsidRPr="00C03A84">
              <w:t>мых для плодотворн</w:t>
            </w:r>
            <w:r w:rsidRPr="00C03A84">
              <w:t>о</w:t>
            </w:r>
            <w:r w:rsidRPr="00C03A84">
              <w:t>го сотрудничества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 xml:space="preserve"> скрытый контроль уровня сформированн</w:t>
            </w:r>
            <w:r w:rsidRPr="00C03A84">
              <w:t>о</w:t>
            </w:r>
            <w:r w:rsidRPr="00C03A84">
              <w:t>сти речевых умений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7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Test yourself.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Контрольная работа по теме «У нас было хорошее путешествие по Англии» </w:t>
            </w:r>
          </w:p>
          <w:p w:rsidR="009608C4" w:rsidRPr="00C03A84" w:rsidRDefault="009608C4" w:rsidP="00DB6FE2">
            <w:pPr>
              <w:jc w:val="both"/>
            </w:pP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воспитание самосто</w:t>
            </w:r>
            <w:r w:rsidRPr="00C03A84">
              <w:t>я</w:t>
            </w:r>
            <w:r w:rsidRPr="00C03A84">
              <w:t>тельности и формиров</w:t>
            </w:r>
            <w:r w:rsidRPr="00C03A84">
              <w:t>а</w:t>
            </w:r>
            <w:r w:rsidRPr="00C03A84">
              <w:t>ние способности оцен</w:t>
            </w:r>
            <w:r w:rsidRPr="00C03A84">
              <w:t>и</w:t>
            </w:r>
            <w:r w:rsidRPr="00C03A84">
              <w:t>вать свои умения в ра</w:t>
            </w:r>
            <w:r w:rsidRPr="00C03A84">
              <w:t>з</w:t>
            </w:r>
            <w:r w:rsidRPr="00C03A84">
              <w:t>личных видах речевой деятель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амоконтролю и с</w:t>
            </w:r>
            <w:r w:rsidRPr="00C03A84">
              <w:t>а</w:t>
            </w:r>
            <w:r w:rsidRPr="00C03A84">
              <w:t>мооцен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контроль основных н</w:t>
            </w:r>
            <w:r w:rsidRPr="00C03A84">
              <w:t>а</w:t>
            </w:r>
            <w:r w:rsidRPr="00C03A84">
              <w:t>выков и умений, над к</w:t>
            </w:r>
            <w:r w:rsidRPr="00C03A84">
              <w:t>о</w:t>
            </w:r>
            <w:r w:rsidRPr="00C03A84">
              <w:t xml:space="preserve">торыми велась работа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3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 xml:space="preserve">Повторение по теме </w:t>
            </w:r>
            <w:r w:rsidRPr="00C03A84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оображения, 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t>ставление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4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 xml:space="preserve">Повторение по теме </w:t>
            </w:r>
            <w:r w:rsidRPr="00C03A84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умения анализировать допущенные при из</w:t>
            </w:r>
            <w:r w:rsidRPr="00C03A84">
              <w:rPr>
                <w:bCs/>
              </w:rPr>
              <w:t>у</w:t>
            </w:r>
            <w:r w:rsidRPr="00C03A84">
              <w:rPr>
                <w:bCs/>
              </w:rPr>
              <w:t>чения материала пр</w:t>
            </w:r>
            <w:r w:rsidRPr="00C03A84">
              <w:rPr>
                <w:bCs/>
              </w:rPr>
              <w:t>о</w:t>
            </w:r>
            <w:r w:rsidRPr="00C03A84">
              <w:rPr>
                <w:bCs/>
              </w:rPr>
              <w:t>бел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5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 xml:space="preserve">Повторение по теме </w:t>
            </w:r>
            <w:r w:rsidRPr="00C03A84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знаний и сп</w:t>
            </w:r>
            <w:r w:rsidRPr="00C03A84">
              <w:t>о</w:t>
            </w:r>
            <w:r w:rsidRPr="00C03A84"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6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</w:t>
            </w:r>
            <w:r w:rsidRPr="00C03A84">
              <w:t>е</w:t>
            </w:r>
            <w:r w:rsidRPr="00C03A84">
              <w:lastRenderedPageBreak/>
              <w:t>ме</w:t>
            </w:r>
            <w:r w:rsidRPr="00C03A84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формирование комм</w:t>
            </w:r>
            <w:r w:rsidRPr="00C03A84">
              <w:t>у</w:t>
            </w:r>
            <w:r w:rsidRPr="00C03A84">
              <w:lastRenderedPageBreak/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 xml:space="preserve">развитие воображения, </w:t>
            </w:r>
            <w:r w:rsidRPr="00C03A84">
              <w:lastRenderedPageBreak/>
              <w:t>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t>ставление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речевых ум</w:t>
            </w:r>
            <w:r w:rsidRPr="00C03A84">
              <w:t>е</w:t>
            </w:r>
            <w:r w:rsidRPr="00C03A84">
              <w:lastRenderedPageBreak/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77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</w:t>
            </w:r>
            <w:r w:rsidRPr="00C03A84">
              <w:t>е</w:t>
            </w:r>
            <w:r w:rsidRPr="00C03A84">
              <w:t>ме</w:t>
            </w:r>
            <w:r w:rsidRPr="00C03A84">
              <w:rPr>
                <w:color w:val="000000"/>
              </w:rPr>
              <w:t>«Досуг и увлеч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ния»;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умения анализировать допущенные при из</w:t>
            </w:r>
            <w:r w:rsidRPr="00C03A84">
              <w:rPr>
                <w:bCs/>
              </w:rPr>
              <w:t>у</w:t>
            </w:r>
            <w:r w:rsidRPr="00C03A84">
              <w:rPr>
                <w:bCs/>
              </w:rPr>
              <w:t>чения материала пр</w:t>
            </w:r>
            <w:r w:rsidRPr="00C03A84">
              <w:rPr>
                <w:bCs/>
              </w:rPr>
              <w:t>о</w:t>
            </w:r>
            <w:r w:rsidRPr="00C03A84">
              <w:rPr>
                <w:bCs/>
              </w:rPr>
              <w:t>бел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8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</w:t>
            </w:r>
            <w:r w:rsidRPr="00C03A84">
              <w:t>е</w:t>
            </w:r>
            <w:r w:rsidRPr="00C03A84">
              <w:t>ме</w:t>
            </w:r>
            <w:r w:rsidRPr="00C03A84">
              <w:rPr>
                <w:color w:val="000000"/>
              </w:rPr>
              <w:t>«Досуг и увлеч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ния»;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знаний и сп</w:t>
            </w:r>
            <w:r w:rsidRPr="00C03A84">
              <w:t>о</w:t>
            </w:r>
            <w:r w:rsidRPr="00C03A84"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79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</w:t>
            </w:r>
            <w:r w:rsidRPr="00C03A84">
              <w:t>е</w:t>
            </w:r>
            <w:r w:rsidRPr="00C03A84">
              <w:t>ме</w:t>
            </w:r>
            <w:r w:rsidRPr="00C03A84">
              <w:rPr>
                <w:color w:val="000000"/>
              </w:rPr>
              <w:t>«Досуг и увлеч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ния»;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знаний и сп</w:t>
            </w:r>
            <w:r w:rsidRPr="00C03A84">
              <w:t>о</w:t>
            </w:r>
            <w:r w:rsidRPr="00C03A84">
              <w:t>собностей, требуемых для плодотворного с</w:t>
            </w:r>
            <w:r w:rsidRPr="00C03A84">
              <w:t>о</w:t>
            </w:r>
            <w:r w:rsidRPr="00C03A84">
              <w:t>трудничества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амосто</w:t>
            </w:r>
            <w:r w:rsidRPr="00C03A84">
              <w:t>я</w:t>
            </w:r>
            <w:r w:rsidRPr="00C03A84">
              <w:t>тельности, способн</w:t>
            </w:r>
            <w:r w:rsidRPr="00C03A84">
              <w:t>о</w:t>
            </w:r>
            <w:r w:rsidRPr="00C03A84">
              <w:t>сти к сравнению, обобщению, умения делать вывод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DB6FE2">
            <w:pPr>
              <w:jc w:val="center"/>
              <w:rPr>
                <w:b/>
                <w:lang w:val="en-US"/>
              </w:rPr>
            </w:pPr>
            <w:r w:rsidRPr="00C03A84">
              <w:rPr>
                <w:b/>
                <w:lang w:val="en-US"/>
              </w:rPr>
              <w:t xml:space="preserve">IV </w:t>
            </w:r>
            <w:r w:rsidRPr="00C03A84">
              <w:rPr>
                <w:b/>
              </w:rPr>
              <w:t>четверть</w:t>
            </w:r>
          </w:p>
          <w:p w:rsidR="009608C4" w:rsidRPr="00C03A84" w:rsidRDefault="009608C4" w:rsidP="00DB6FE2">
            <w:pPr>
              <w:pStyle w:val="a6"/>
              <w:jc w:val="center"/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</w:rPr>
              <w:t>Цикл</w:t>
            </w:r>
            <w:r w:rsidRPr="00C03A84">
              <w:rPr>
                <w:b/>
                <w:color w:val="000000"/>
                <w:lang w:val="en-US"/>
              </w:rPr>
              <w:t xml:space="preserve"> 7 “My future holiday.”</w:t>
            </w:r>
          </w:p>
          <w:p w:rsidR="009608C4" w:rsidRPr="00C03A84" w:rsidRDefault="009608C4" w:rsidP="00DB6FE2">
            <w:pPr>
              <w:pStyle w:val="a6"/>
              <w:jc w:val="center"/>
              <w:rPr>
                <w:rFonts w:eastAsia="TimesNewRomanPSMT"/>
                <w:lang w:eastAsia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 «</w:t>
            </w:r>
            <w:r w:rsidRPr="00C03A84">
              <w:rPr>
                <w:b/>
                <w:color w:val="000000"/>
              </w:rPr>
              <w:t>Мои</w:t>
            </w:r>
            <w:r w:rsidRPr="00C03A84">
              <w:rPr>
                <w:b/>
                <w:color w:val="000000"/>
                <w:lang w:val="en-US"/>
              </w:rPr>
              <w:t xml:space="preserve"> </w:t>
            </w:r>
            <w:r w:rsidRPr="00C03A84">
              <w:rPr>
                <w:b/>
                <w:color w:val="000000"/>
              </w:rPr>
              <w:t>будущие</w:t>
            </w:r>
            <w:r w:rsidRPr="00C03A84">
              <w:rPr>
                <w:b/>
                <w:color w:val="000000"/>
                <w:lang w:val="en-US"/>
              </w:rPr>
              <w:t xml:space="preserve"> </w:t>
            </w:r>
            <w:r w:rsidRPr="00C03A84">
              <w:rPr>
                <w:b/>
                <w:color w:val="000000"/>
              </w:rPr>
              <w:t>каникулы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1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e are travelling to Britain soon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Мы скоро поедем в путешествие по Вел</w:t>
            </w:r>
            <w:r w:rsidRPr="00C03A84">
              <w:rPr>
                <w:color w:val="000000"/>
              </w:rPr>
              <w:t>и</w:t>
            </w:r>
            <w:r w:rsidRPr="00C03A84">
              <w:rPr>
                <w:color w:val="000000"/>
              </w:rPr>
              <w:t>кобритании.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воспитание потребности в здоровом образе жизни и полезном времяпр</w:t>
            </w:r>
            <w:r w:rsidRPr="00C03A84">
              <w:t>е</w:t>
            </w:r>
            <w:r w:rsidRPr="00C03A84">
              <w:t>провождении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формулировать гра</w:t>
            </w:r>
            <w:r w:rsidRPr="00C03A84">
              <w:t>м</w:t>
            </w:r>
            <w:r w:rsidRPr="00C03A84">
              <w:t>матическое прави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 и чтения (Present Progressive в значении будущего действия)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извлечения ко</w:t>
            </w:r>
            <w:r w:rsidRPr="00C03A84">
              <w:t>н</w:t>
            </w:r>
            <w:r w:rsidRPr="00C03A84">
              <w:t>кретной информации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2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are you going to do?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вы собираетесь делать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lastRenderedPageBreak/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 потре</w:t>
            </w:r>
            <w:r w:rsidRPr="00C03A84">
              <w:t>б</w:t>
            </w:r>
            <w:r w:rsidRPr="00C03A84">
              <w:t>ности в здоровом образе жизни и полезном вр</w:t>
            </w:r>
            <w:r w:rsidRPr="00C03A84">
              <w:t>е</w:t>
            </w:r>
            <w:r w:rsidRPr="00C03A84">
              <w:lastRenderedPageBreak/>
              <w:t>мяпрепровождении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пособности к логическому изл</w:t>
            </w:r>
            <w:r w:rsidRPr="00C03A84">
              <w:t>о</w:t>
            </w:r>
            <w:r w:rsidRPr="00C03A84">
              <w:t>жению и решению р</w:t>
            </w:r>
            <w:r w:rsidRPr="00C03A84">
              <w:t>е</w:t>
            </w:r>
            <w:r w:rsidRPr="00C03A84">
              <w:lastRenderedPageBreak/>
              <w:t>чемыслительных зада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 xml:space="preserve">совершенствование грамматических навыков говорения и чтения (to be </w:t>
            </w:r>
            <w:r w:rsidRPr="00C03A84">
              <w:lastRenderedPageBreak/>
              <w:t>going to); развитие ум</w:t>
            </w:r>
            <w:r w:rsidRPr="00C03A84">
              <w:t>е</w:t>
            </w:r>
            <w:r w:rsidRPr="00C03A84">
              <w:t>ния читать/понимать на слух с целью полного понима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8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shall we do?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мы будем делать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воспитание потребности в здоровом образе жизни и полезном времяпр</w:t>
            </w:r>
            <w:r w:rsidRPr="00C03A84">
              <w:t>е</w:t>
            </w:r>
            <w:r w:rsidRPr="00C03A84">
              <w:t>провождении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логическому изл</w:t>
            </w:r>
            <w:r w:rsidRPr="00C03A84">
              <w:t>о</w:t>
            </w:r>
            <w:r w:rsidRPr="00C03A84">
              <w:t>жению, решению р</w:t>
            </w:r>
            <w:r w:rsidRPr="00C03A84">
              <w:t>е</w:t>
            </w:r>
            <w:r w:rsidRPr="00C03A84">
              <w:t>чемыслительных з</w:t>
            </w:r>
            <w:r w:rsidRPr="00C03A84">
              <w:t>а</w:t>
            </w:r>
            <w:r w:rsidRPr="00C03A84">
              <w:t>дач, подстановке ле</w:t>
            </w:r>
            <w:r w:rsidRPr="00C03A84">
              <w:t>к</w:t>
            </w:r>
            <w:r w:rsidRPr="00C03A84">
              <w:t>сических единиц в р</w:t>
            </w:r>
            <w:r w:rsidRPr="00C03A84">
              <w:t>е</w:t>
            </w:r>
            <w:r w:rsidRPr="00C03A84">
              <w:t>чевой образец, разв</w:t>
            </w:r>
            <w:r w:rsidRPr="00C03A84">
              <w:t>и</w:t>
            </w:r>
            <w:r w:rsidRPr="00C03A84">
              <w:t>тие способности фо</w:t>
            </w:r>
            <w:r w:rsidRPr="00C03A84">
              <w:t>р</w:t>
            </w:r>
            <w:r w:rsidRPr="00C03A84">
              <w:t>мулировать граммат</w:t>
            </w:r>
            <w:r w:rsidRPr="00C03A84">
              <w:t>и</w:t>
            </w:r>
            <w:r w:rsidRPr="00C03A84">
              <w:t>ческое прави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 и чтения (Future Simple, Shall I ...?  (asking for advice)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Have you got any plans?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акие у тебя планы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в здоровом образе жизни и полезном вр</w:t>
            </w:r>
            <w:r w:rsidRPr="00C03A84">
              <w:t>е</w:t>
            </w:r>
            <w:r w:rsidRPr="00C03A84">
              <w:t>мяпрепровождении, воспитание потребности в приобщении к мир</w:t>
            </w:r>
            <w:r w:rsidRPr="00C03A84">
              <w:t>о</w:t>
            </w:r>
            <w:r w:rsidRPr="00C03A84">
              <w:t>вой культур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анализу, сравнению и сопоставлению, обобщению; развитие способности форм</w:t>
            </w:r>
            <w:r w:rsidRPr="00C03A84">
              <w:t>у</w:t>
            </w:r>
            <w:r w:rsidRPr="00C03A84">
              <w:t>лировать грамматич</w:t>
            </w:r>
            <w:r w:rsidRPr="00C03A84">
              <w:t>е</w:t>
            </w:r>
            <w:r w:rsidRPr="00C03A84">
              <w:t>ское прави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грамм</w:t>
            </w:r>
            <w:r w:rsidRPr="00C03A84">
              <w:t>а</w:t>
            </w:r>
            <w:r w:rsidRPr="00C03A84">
              <w:t>тических навыков гов</w:t>
            </w:r>
            <w:r w:rsidRPr="00C03A84">
              <w:t>о</w:t>
            </w:r>
            <w:r w:rsidRPr="00C03A84">
              <w:t>рения и чтения (Present Progressive в значении будущего действия, to be going to, Future Simple);</w:t>
            </w:r>
            <w:r w:rsidRPr="00C03A84">
              <w:br/>
              <w:t>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  <w:lang w:val="en-US"/>
              </w:rPr>
              <w:t>Jennings is ill. Reader</w:t>
            </w:r>
            <w:r w:rsidRPr="00C03A84">
              <w:rPr>
                <w:b/>
                <w:color w:val="000000"/>
              </w:rPr>
              <w:t xml:space="preserve"> </w:t>
            </w:r>
            <w:r w:rsidRPr="00C03A84">
              <w:rPr>
                <w:b/>
                <w:color w:val="000000"/>
                <w:lang w:val="en-US"/>
              </w:rPr>
              <w:t>p</w:t>
            </w:r>
            <w:r w:rsidRPr="00C03A84">
              <w:rPr>
                <w:b/>
                <w:color w:val="000000"/>
              </w:rPr>
              <w:t>.56)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 чтения.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Дженин больна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потребности в приобщении к культуре страны изучаемого яз</w:t>
            </w:r>
            <w:r w:rsidRPr="00C03A84">
              <w:t>ы</w:t>
            </w:r>
            <w:r w:rsidRPr="00C03A84">
              <w:t>ка через чтени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C03A84">
              <w:t>развитие умения фо</w:t>
            </w:r>
            <w:r w:rsidRPr="00C03A84">
              <w:t>р</w:t>
            </w:r>
            <w:r w:rsidRPr="00C03A84">
              <w:t>мулировать выводы из прочитанного, разв</w:t>
            </w:r>
            <w:r w:rsidRPr="00C03A84">
              <w:t>и</w:t>
            </w:r>
            <w:r w:rsidRPr="00C03A84">
              <w:t>тие способности к д</w:t>
            </w:r>
            <w:r w:rsidRPr="00C03A84">
              <w:t>о</w:t>
            </w:r>
            <w:r w:rsidRPr="00C03A84">
              <w:t>гадке по аналогии с родным языко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читать;</w:t>
            </w:r>
            <w:r w:rsidRPr="00C03A84">
              <w:br/>
              <w:t xml:space="preserve"> развитие умения ч</w:t>
            </w:r>
            <w:r w:rsidRPr="00C03A84">
              <w:t>и</w:t>
            </w:r>
            <w:r w:rsidRPr="00C03A84">
              <w:t>тать/понимать на слух с целью полного поним</w:t>
            </w:r>
            <w:r w:rsidRPr="00C03A84">
              <w:t>а</w:t>
            </w:r>
            <w:r w:rsidRPr="00C03A84">
              <w:t>ния содержания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5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is special about a voyage?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особенного в п</w:t>
            </w:r>
            <w:r w:rsidRPr="00C03A84">
              <w:rPr>
                <w:color w:val="000000"/>
              </w:rPr>
              <w:t>у</w:t>
            </w:r>
            <w:r w:rsidRPr="00C03A84">
              <w:rPr>
                <w:color w:val="000000"/>
              </w:rPr>
              <w:t>тешествии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потребности в здоровом образе жизни и полезном времяпр</w:t>
            </w:r>
            <w:r w:rsidRPr="00C03A84">
              <w:t>е</w:t>
            </w:r>
            <w:r w:rsidRPr="00C03A84">
              <w:t>провождении;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выбору средств в</w:t>
            </w:r>
            <w:r w:rsidRPr="00C03A84">
              <w:t>ы</w:t>
            </w:r>
            <w:r w:rsidRPr="00C03A84">
              <w:t>ражения, адекватных речевой ситуации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ого ум</w:t>
            </w:r>
            <w:r w:rsidRPr="00C03A84">
              <w:t>е</w:t>
            </w:r>
            <w:r w:rsidRPr="00C03A84">
              <w:t>ния (диалогическая фо</w:t>
            </w:r>
            <w:r w:rsidRPr="00C03A84">
              <w:t>р</w:t>
            </w:r>
            <w:r w:rsidRPr="00C03A84">
              <w:t>ма речи); развитие ум</w:t>
            </w:r>
            <w:r w:rsidRPr="00C03A84">
              <w:t>е</w:t>
            </w:r>
            <w:r w:rsidRPr="00C03A84">
              <w:t>ния читать/понимать на слух с целью извлечения конкретной информации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86-87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e s s o n* (AB p.100) </w:t>
            </w:r>
            <w:r w:rsidRPr="00C03A84">
              <w:rPr>
                <w:color w:val="000000"/>
              </w:rPr>
              <w:t>Обобщающий</w:t>
            </w:r>
            <w:r w:rsidRPr="00C03A84">
              <w:rPr>
                <w:color w:val="000000"/>
                <w:lang w:val="en-US"/>
              </w:rPr>
              <w:t xml:space="preserve"> </w:t>
            </w:r>
            <w:r w:rsidRPr="00C03A84">
              <w:rPr>
                <w:color w:val="000000"/>
              </w:rPr>
              <w:t>урок</w:t>
            </w:r>
            <w:r w:rsidRPr="00C03A84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самостоятел</w:t>
            </w:r>
            <w:r w:rsidRPr="00C03A84">
              <w:t>ь</w:t>
            </w:r>
            <w:r w:rsidRPr="00C03A84">
              <w:t>ности, способности к сравнению, обобщению, умения делать выв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осознание знаний и способностей, требу</w:t>
            </w:r>
            <w:r w:rsidRPr="00C03A84">
              <w:t>е</w:t>
            </w:r>
            <w:r w:rsidRPr="00C03A84">
              <w:t>мых для плодотворн</w:t>
            </w:r>
            <w:r w:rsidRPr="00C03A84">
              <w:t>о</w:t>
            </w:r>
            <w:r w:rsidRPr="00C03A84">
              <w:t>го сотрудничества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;</w:t>
            </w:r>
            <w:r w:rsidRPr="00C03A84">
              <w:br/>
              <w:t xml:space="preserve"> скрытый контроль уровня сформированн</w:t>
            </w:r>
            <w:r w:rsidRPr="00C03A84">
              <w:t>о</w:t>
            </w:r>
            <w:r w:rsidRPr="00C03A84">
              <w:t>сти речевых умений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88-89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hat will you do on holidays and at wee</w:t>
            </w:r>
            <w:r w:rsidRPr="00C03A84">
              <w:rPr>
                <w:b/>
                <w:color w:val="000000"/>
                <w:lang w:val="en-US"/>
              </w:rPr>
              <w:t>k</w:t>
            </w:r>
            <w:r w:rsidRPr="00C03A84">
              <w:rPr>
                <w:b/>
                <w:color w:val="000000"/>
                <w:lang w:val="en-US"/>
              </w:rPr>
              <w:t xml:space="preserve">ends?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вы будете делать в выходные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комм</w:t>
            </w:r>
            <w:r w:rsidRPr="00C03A84">
              <w:t>у</w:t>
            </w:r>
            <w:r w:rsidRPr="00C03A84">
              <w:t>никативной компете</w:t>
            </w:r>
            <w:r w:rsidRPr="00C03A84">
              <w:t>н</w:t>
            </w:r>
            <w:r w:rsidRPr="00C03A84">
              <w:t>ции и межкультурной и межэтнической комм</w:t>
            </w:r>
            <w:r w:rsidRPr="00C03A84">
              <w:t>у</w:t>
            </w:r>
            <w:r w:rsidRPr="00C03A84">
              <w:t>никаци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воображения, развитие способностей к решению речемы</w:t>
            </w:r>
            <w:r w:rsidRPr="00C03A84">
              <w:t>с</w:t>
            </w:r>
            <w:r w:rsidRPr="00C03A84">
              <w:t>лительных задач (в</w:t>
            </w:r>
            <w:r w:rsidRPr="00C03A84">
              <w:t>ы</w:t>
            </w:r>
            <w:r w:rsidRPr="00C03A84">
              <w:t>страивание последов</w:t>
            </w:r>
            <w:r w:rsidRPr="00C03A84">
              <w:t>а</w:t>
            </w:r>
            <w:r w:rsidRPr="00C03A84">
              <w:t>тельности, иллюстр</w:t>
            </w:r>
            <w:r w:rsidRPr="00C03A84">
              <w:t>и</w:t>
            </w:r>
            <w:r w:rsidRPr="00C03A84">
              <w:t>рование, оценка, пре</w:t>
            </w:r>
            <w:r w:rsidRPr="00C03A84">
              <w:t>д</w:t>
            </w:r>
            <w:r w:rsidRPr="00C03A84">
              <w:t>ставление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ых ум</w:t>
            </w:r>
            <w:r w:rsidRPr="00C03A84">
              <w:t>е</w:t>
            </w:r>
            <w:r w:rsidRPr="00C03A84">
              <w:t>ний (говорить, писать, общаться)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9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Контрольная работа по теме «Мои буд</w:t>
            </w:r>
            <w:r w:rsidRPr="00C03A84">
              <w:rPr>
                <w:color w:val="000000"/>
              </w:rPr>
              <w:t>у</w:t>
            </w:r>
            <w:r w:rsidRPr="00C03A84">
              <w:rPr>
                <w:color w:val="000000"/>
              </w:rPr>
              <w:t>щие каникулы»</w:t>
            </w:r>
          </w:p>
          <w:p w:rsidR="009608C4" w:rsidRPr="00C03A84" w:rsidRDefault="009608C4" w:rsidP="00DB6FE2">
            <w:pPr>
              <w:jc w:val="both"/>
            </w:pP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умения пре</w:t>
            </w:r>
            <w:r w:rsidRPr="00C03A84">
              <w:t>д</w:t>
            </w:r>
            <w:r w:rsidRPr="00C03A84">
              <w:t>ставлять свою культуру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луховой и зрительной памяти, объема памяти, сп</w:t>
            </w:r>
            <w:r w:rsidRPr="00C03A84">
              <w:t>о</w:t>
            </w:r>
            <w:r w:rsidRPr="00C03A84">
              <w:t>собности к перефраз</w:t>
            </w:r>
            <w:r w:rsidRPr="00C03A84">
              <w:t>и</w:t>
            </w:r>
            <w:r w:rsidRPr="00C03A84">
              <w:t>рованию, антицип</w:t>
            </w:r>
            <w:r w:rsidRPr="00C03A84">
              <w:t>а</w:t>
            </w:r>
            <w:r w:rsidRPr="00C03A84">
              <w:t>ции, способности к самооцен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контроль основных н</w:t>
            </w:r>
            <w:r w:rsidRPr="00C03A84">
              <w:t>а</w:t>
            </w:r>
            <w:r w:rsidRPr="00C03A84">
              <w:t>выков и умений, над к</w:t>
            </w:r>
            <w:r w:rsidRPr="00C03A84">
              <w:t>о</w:t>
            </w:r>
            <w:r w:rsidRPr="00C03A84">
              <w:t xml:space="preserve">торыми велась работа 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12724" w:type="dxa"/>
            <w:gridSpan w:val="7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pStyle w:val="a6"/>
              <w:jc w:val="center"/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>Цикл 8 “My best impressions.”</w:t>
            </w:r>
          </w:p>
          <w:p w:rsidR="009608C4" w:rsidRPr="00C03A84" w:rsidRDefault="009608C4" w:rsidP="00637EF0">
            <w:pPr>
              <w:pStyle w:val="a6"/>
              <w:jc w:val="center"/>
              <w:rPr>
                <w:rFonts w:eastAsia="TimesNewRomanPSMT"/>
                <w:lang w:eastAsia="en-US"/>
              </w:rPr>
            </w:pPr>
            <w:r w:rsidRPr="00C03A84">
              <w:rPr>
                <w:b/>
                <w:color w:val="000000"/>
              </w:rPr>
              <w:t>«Мои лучшие впечатления»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Lessons 1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  <w:r w:rsidRPr="00C03A84">
              <w:rPr>
                <w:b/>
                <w:color w:val="000000"/>
              </w:rPr>
              <w:t xml:space="preserve">London scenes. </w:t>
            </w:r>
          </w:p>
          <w:p w:rsidR="009608C4" w:rsidRPr="00C03A84" w:rsidRDefault="009608C4" w:rsidP="00DB6FE2">
            <w:pPr>
              <w:rPr>
                <w:b/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Достопримечательн</w:t>
            </w:r>
            <w:r w:rsidRPr="00C03A84">
              <w:rPr>
                <w:color w:val="000000"/>
              </w:rPr>
              <w:t>о</w:t>
            </w:r>
            <w:r w:rsidRPr="00C03A84">
              <w:rPr>
                <w:color w:val="000000"/>
              </w:rPr>
              <w:t>сти Лондона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потре</w:t>
            </w:r>
            <w:r w:rsidRPr="00C03A84">
              <w:t>б</w:t>
            </w:r>
            <w:r w:rsidRPr="00C03A84">
              <w:t>ности и способности п</w:t>
            </w:r>
            <w:r w:rsidRPr="00C03A84">
              <w:t>о</w:t>
            </w:r>
            <w:r w:rsidRPr="00C03A84">
              <w:t>нимать образ жизни и поведение людей другой культуры, осознание своей культуры через контекст культуры ан</w:t>
            </w:r>
            <w:r w:rsidRPr="00C03A84">
              <w:t>г</w:t>
            </w:r>
            <w:r w:rsidRPr="00C03A84">
              <w:t>лоязычных стран, разв</w:t>
            </w:r>
            <w:r w:rsidRPr="00C03A84">
              <w:t>и</w:t>
            </w:r>
            <w:r w:rsidRPr="00C03A84">
              <w:t>тие умения представлять свою культуру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классификации, структурной антиц</w:t>
            </w:r>
            <w:r w:rsidRPr="00C03A84">
              <w:t>и</w:t>
            </w:r>
            <w:r w:rsidRPr="00C03A84">
              <w:t>пации, к догадке (по аналогии с русским языком), к логическ</w:t>
            </w:r>
            <w:r w:rsidRPr="00C03A84">
              <w:t>о</w:t>
            </w:r>
            <w:r w:rsidRPr="00C03A84">
              <w:t>му изложению, разв</w:t>
            </w:r>
            <w:r w:rsidRPr="00C03A84">
              <w:t>и</w:t>
            </w:r>
            <w:r w:rsidRPr="00C03A84">
              <w:t>тие воображ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</w:t>
            </w:r>
            <w:r w:rsidRPr="00C03A84">
              <w:t>ы</w:t>
            </w:r>
            <w:r w:rsidRPr="00C03A84">
              <w:t>ков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 логично, аргуме</w:t>
            </w:r>
            <w:r w:rsidRPr="00C03A84">
              <w:t>н</w:t>
            </w:r>
            <w:r w:rsidRPr="00C03A84">
              <w:t>тированно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s 2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A tour of London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Путешествие по Ло</w:t>
            </w:r>
            <w:r w:rsidRPr="00C03A84">
              <w:rPr>
                <w:color w:val="000000"/>
              </w:rPr>
              <w:t>н</w:t>
            </w:r>
            <w:r w:rsidRPr="00C03A84">
              <w:rPr>
                <w:color w:val="000000"/>
              </w:rPr>
              <w:t>дону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потребности в приобщении к культуре англоязычных стран, осознание своей культ</w:t>
            </w:r>
            <w:r w:rsidRPr="00C03A84">
              <w:t>у</w:t>
            </w:r>
            <w:r w:rsidRPr="00C03A84">
              <w:t>ры через контекст кул</w:t>
            </w:r>
            <w:r w:rsidRPr="00C03A84">
              <w:t>ь</w:t>
            </w:r>
            <w:r w:rsidRPr="00C03A84">
              <w:lastRenderedPageBreak/>
              <w:t>туры англоязычных стран, развитие умения представлять свою кул</w:t>
            </w:r>
            <w:r w:rsidRPr="00C03A84">
              <w:t>ь</w:t>
            </w:r>
            <w:r w:rsidRPr="00C03A84">
              <w:t>туру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lastRenderedPageBreak/>
              <w:t>развитие способности к структурной ант</w:t>
            </w:r>
            <w:r w:rsidRPr="00C03A84">
              <w:t>и</w:t>
            </w:r>
            <w:r w:rsidRPr="00C03A84">
              <w:t>ципации, к догадке (по аналогии с русским языком), к логическ</w:t>
            </w:r>
            <w:r w:rsidRPr="00C03A84">
              <w:t>о</w:t>
            </w:r>
            <w:r w:rsidRPr="00C03A84">
              <w:lastRenderedPageBreak/>
              <w:t>му изложению, разв</w:t>
            </w:r>
            <w:r w:rsidRPr="00C03A84">
              <w:t>и</w:t>
            </w:r>
            <w:r w:rsidRPr="00C03A84">
              <w:t>тие воображения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совершенствование грамматических нав</w:t>
            </w:r>
            <w:r w:rsidRPr="00C03A84">
              <w:t>ы</w:t>
            </w:r>
            <w:r w:rsidRPr="00C03A84">
              <w:t>ков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9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3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What are they famous for?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Чем они известны?</w:t>
            </w:r>
            <w:r w:rsidRPr="00C03A8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потребности в приобщении к культуре англоязычных стран, осознание своей культ</w:t>
            </w:r>
            <w:r w:rsidRPr="00C03A84">
              <w:t>у</w:t>
            </w:r>
            <w:r w:rsidRPr="00C03A84">
              <w:t>ры через контекст кул</w:t>
            </w:r>
            <w:r w:rsidRPr="00C03A84">
              <w:t>ь</w:t>
            </w:r>
            <w:r w:rsidRPr="00C03A84">
              <w:t>туры англоязычных стран, развитие умения представлять свою кул</w:t>
            </w:r>
            <w:r w:rsidRPr="00C03A84">
              <w:t>ь</w:t>
            </w:r>
            <w:r w:rsidRPr="00C03A84">
              <w:t>туру, воспитание уваж</w:t>
            </w:r>
            <w:r w:rsidRPr="00C03A84">
              <w:t>е</w:t>
            </w:r>
            <w:r w:rsidRPr="00C03A84">
              <w:t>ния к своей Родине, чу</w:t>
            </w:r>
            <w:r w:rsidRPr="00C03A84">
              <w:t>в</w:t>
            </w:r>
            <w:r w:rsidRPr="00C03A84">
              <w:t>ства гордости за ее до</w:t>
            </w:r>
            <w:r w:rsidRPr="00C03A84">
              <w:t>с</w:t>
            </w:r>
            <w:r w:rsidRPr="00C03A84">
              <w:t>тижения и успехи, во</w:t>
            </w:r>
            <w:r w:rsidRPr="00C03A84">
              <w:t>с</w:t>
            </w:r>
            <w:r w:rsidRPr="00C03A84">
              <w:t>питание любознательн</w:t>
            </w:r>
            <w:r w:rsidRPr="00C03A84">
              <w:t>о</w:t>
            </w:r>
            <w:r w:rsidRPr="00C03A84">
              <w:t>сти, познавательных п</w:t>
            </w:r>
            <w:r w:rsidRPr="00C03A84">
              <w:t>о</w:t>
            </w:r>
            <w:r w:rsidRPr="00C03A84">
              <w:t>требностей, желания расширять кругозор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структурной ант</w:t>
            </w:r>
            <w:r w:rsidRPr="00C03A84">
              <w:t>и</w:t>
            </w:r>
            <w:r w:rsidRPr="00C03A84">
              <w:t>ципации, к догадке (по аналогии с русским языком), к логическ</w:t>
            </w:r>
            <w:r w:rsidRPr="00C03A84">
              <w:t>о</w:t>
            </w:r>
            <w:r w:rsidRPr="00C03A84">
              <w:t>му изложению, анал</w:t>
            </w:r>
            <w:r w:rsidRPr="00C03A84">
              <w:t>и</w:t>
            </w:r>
            <w:r w:rsidRPr="00C03A84">
              <w:t>зу, обобщению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</w:t>
            </w:r>
            <w:r w:rsidRPr="00C03A84">
              <w:t>ы</w:t>
            </w:r>
            <w:r w:rsidRPr="00C03A84">
              <w:t>ков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4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s 4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Have you ever been to a theme park?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Был ли ты когда-нибудь в тематич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ском парке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осознание своей культ</w:t>
            </w:r>
            <w:r w:rsidRPr="00C03A84">
              <w:t>у</w:t>
            </w:r>
            <w:r w:rsidRPr="00C03A84">
              <w:t>ры через контекст кул</w:t>
            </w:r>
            <w:r w:rsidRPr="00C03A84">
              <w:t>ь</w:t>
            </w:r>
            <w:r w:rsidRPr="00C03A84">
              <w:t>туры англоязычных стран, развитие умения представлять свою кул</w:t>
            </w:r>
            <w:r w:rsidRPr="00C03A84">
              <w:t>ь</w:t>
            </w:r>
            <w:r w:rsidRPr="00C03A84">
              <w:t>туру</w:t>
            </w:r>
            <w:r w:rsidRPr="00C03A84">
              <w:br/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догадке (по аналогии с русским языком), к структурной антиц</w:t>
            </w:r>
            <w:r w:rsidRPr="00C03A84">
              <w:t>и</w:t>
            </w:r>
            <w:r w:rsidRPr="00C03A84">
              <w:t>пации, к логическому изложению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</w:t>
            </w:r>
            <w:r w:rsidRPr="00C03A84">
              <w:t>ы</w:t>
            </w:r>
            <w:r w:rsidRPr="00C03A84">
              <w:t>ков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.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5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Reading lesson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A day in Disneyland.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(Reader p.61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Урок чтения. День в Диснейленде.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любозн</w:t>
            </w:r>
            <w:r w:rsidRPr="00C03A84">
              <w:t>а</w:t>
            </w:r>
            <w:r w:rsidRPr="00C03A84">
              <w:t>тельности, познавател</w:t>
            </w:r>
            <w:r w:rsidRPr="00C03A84">
              <w:t>ь</w:t>
            </w:r>
            <w:r w:rsidRPr="00C03A84">
              <w:t>ных потребностей, ж</w:t>
            </w:r>
            <w:r w:rsidRPr="00C03A84">
              <w:t>е</w:t>
            </w:r>
            <w:r w:rsidRPr="00C03A84">
              <w:t>лания расширять круг</w:t>
            </w:r>
            <w:r w:rsidRPr="00C03A84">
              <w:t>о</w:t>
            </w:r>
            <w:r w:rsidRPr="00C03A84">
              <w:t>зор;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узнавать знакомые грамматические структуры в новом с</w:t>
            </w:r>
            <w:r w:rsidRPr="00C03A84">
              <w:t>о</w:t>
            </w:r>
            <w:r w:rsidRPr="00C03A84">
              <w:t>держании, развитие умения догадываться о значении неизвестных слов по словообраз</w:t>
            </w:r>
            <w:r w:rsidRPr="00C03A84">
              <w:t>о</w:t>
            </w:r>
            <w:r w:rsidRPr="00C03A84">
              <w:t xml:space="preserve">вательным элементам, по аналогии с русским </w:t>
            </w:r>
            <w:r w:rsidRPr="00C03A84">
              <w:lastRenderedPageBreak/>
              <w:t>языком, развитие сп</w:t>
            </w:r>
            <w:r w:rsidRPr="00C03A84">
              <w:t>о</w:t>
            </w:r>
            <w:r w:rsidRPr="00C03A84">
              <w:t>собности устанавл</w:t>
            </w:r>
            <w:r w:rsidRPr="00C03A84">
              <w:t>и</w:t>
            </w:r>
            <w:r w:rsidRPr="00C03A84">
              <w:t>вать последовател</w:t>
            </w:r>
            <w:r w:rsidRPr="00C03A84">
              <w:t>ь</w:t>
            </w:r>
            <w:r w:rsidRPr="00C03A84">
              <w:t>ность событ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lastRenderedPageBreak/>
              <w:t>развитие умения извл</w:t>
            </w:r>
            <w:r w:rsidRPr="00C03A84">
              <w:t>е</w:t>
            </w:r>
            <w:r w:rsidRPr="00C03A84">
              <w:t>кать информацию о культуре страны из те</w:t>
            </w:r>
            <w:r w:rsidRPr="00C03A84">
              <w:t>к</w:t>
            </w:r>
            <w:r w:rsidRPr="00C03A84">
              <w:t>ста.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96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5. </w:t>
            </w:r>
          </w:p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What do you think of …?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Что ты…?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умения вести диалогическое общение с зарубежными сверстниками, воспит</w:t>
            </w:r>
            <w:r w:rsidRPr="00C03A84">
              <w:t>а</w:t>
            </w:r>
            <w:r w:rsidRPr="00C03A84">
              <w:t>ние потребности и сп</w:t>
            </w:r>
            <w:r w:rsidRPr="00C03A84">
              <w:t>о</w:t>
            </w:r>
            <w:r w:rsidRPr="00C03A84">
              <w:t>собности к сотруднич</w:t>
            </w:r>
            <w:r w:rsidRPr="00C03A84">
              <w:t>е</w:t>
            </w:r>
            <w:r w:rsidRPr="00C03A84">
              <w:t>ству и взаимопомощи при работе в паре и группе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комбинированию и трансформации реч</w:t>
            </w:r>
            <w:r w:rsidRPr="00C03A84">
              <w:t>е</w:t>
            </w:r>
            <w:r w:rsidRPr="00C03A84">
              <w:t>вых единиц, к логич</w:t>
            </w:r>
            <w:r w:rsidRPr="00C03A84">
              <w:t>е</w:t>
            </w:r>
            <w:r w:rsidRPr="00C03A84">
              <w:t>скому изложению с</w:t>
            </w:r>
            <w:r w:rsidRPr="00C03A84">
              <w:t>о</w:t>
            </w:r>
            <w:r w:rsidRPr="00C03A84">
              <w:t>держ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речевого ум</w:t>
            </w:r>
            <w:r w:rsidRPr="00C03A84">
              <w:t>е</w:t>
            </w:r>
            <w:r w:rsidRPr="00C03A84">
              <w:t>ния (диалогическая фо</w:t>
            </w:r>
            <w:r w:rsidRPr="00C03A84">
              <w:t>р</w:t>
            </w:r>
            <w:r w:rsidRPr="00C03A84">
              <w:t>ма речи); развитие ум</w:t>
            </w:r>
            <w:r w:rsidRPr="00C03A84">
              <w:t>е</w:t>
            </w:r>
            <w:r w:rsidRPr="00C03A84">
              <w:t>ния читать/понимать на слух с целью общего и полного понимания и</w:t>
            </w:r>
            <w:r w:rsidRPr="00C03A84">
              <w:t>н</w:t>
            </w:r>
            <w:r w:rsidRPr="00C03A84">
              <w:t>формации</w:t>
            </w:r>
            <w:r w:rsidRPr="00C03A84">
              <w:br/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7-98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  <w:lang w:val="en-US"/>
              </w:rPr>
              <w:t xml:space="preserve">C o n s o l i d a t i o n l e s s o n* (AB p.113)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Обобщающий урок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анализу, к сравн</w:t>
            </w:r>
            <w:r w:rsidRPr="00C03A84">
              <w:t>е</w:t>
            </w:r>
            <w:r w:rsidRPr="00C03A84">
              <w:t>нию и сопоставлению, развитие самосто</w:t>
            </w:r>
            <w:r w:rsidRPr="00C03A84">
              <w:t>я</w:t>
            </w:r>
            <w:r w:rsidRPr="00C03A84">
              <w:t>тельности;</w:t>
            </w:r>
            <w:r w:rsidRPr="00C03A84">
              <w:br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совершенствование грамматических нав</w:t>
            </w:r>
            <w:r w:rsidRPr="00C03A84">
              <w:t>ы</w:t>
            </w:r>
            <w:r w:rsidRPr="00C03A84">
              <w:t>ков;</w:t>
            </w:r>
            <w:r w:rsidRPr="00C03A84">
              <w:br/>
              <w:t>скрытый контроль уро</w:t>
            </w:r>
            <w:r w:rsidRPr="00C03A84">
              <w:t>в</w:t>
            </w:r>
            <w:r w:rsidRPr="00C03A84">
              <w:t>ня сформированности речевых умений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99-100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b/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 xml:space="preserve">Lesson 6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b/>
                <w:color w:val="000000"/>
                <w:lang w:val="en-US"/>
              </w:rPr>
              <w:t>Brain of Britain</w:t>
            </w:r>
            <w:r w:rsidRPr="00C03A84">
              <w:rPr>
                <w:color w:val="000000"/>
                <w:lang w:val="en-US"/>
              </w:rPr>
              <w:t xml:space="preserve">. </w:t>
            </w:r>
          </w:p>
          <w:p w:rsidR="009608C4" w:rsidRPr="00C03A84" w:rsidRDefault="009608C4" w:rsidP="00DB6FE2">
            <w:pPr>
              <w:rPr>
                <w:color w:val="000000"/>
                <w:lang w:val="en-US"/>
              </w:rPr>
            </w:pPr>
            <w:r w:rsidRPr="00C03A84">
              <w:rPr>
                <w:color w:val="000000"/>
              </w:rPr>
              <w:t>Британия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2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Формирование любозн</w:t>
            </w:r>
            <w:r w:rsidRPr="00C03A84">
              <w:t>а</w:t>
            </w:r>
            <w:r w:rsidRPr="00C03A84">
              <w:t>тельности, познавател</w:t>
            </w:r>
            <w:r w:rsidRPr="00C03A84">
              <w:t>ь</w:t>
            </w:r>
            <w:r w:rsidRPr="00C03A84">
              <w:t>ных потребностей, ж</w:t>
            </w:r>
            <w:r w:rsidRPr="00C03A84">
              <w:t>е</w:t>
            </w:r>
            <w:r w:rsidRPr="00C03A84">
              <w:t>лания расширять круг</w:t>
            </w:r>
            <w:r w:rsidRPr="00C03A84">
              <w:t>о</w:t>
            </w:r>
            <w:r w:rsidRPr="00C03A84">
              <w:t>зор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способности к распределению и п</w:t>
            </w:r>
            <w:r w:rsidRPr="00C03A84">
              <w:t>е</w:t>
            </w:r>
            <w:r w:rsidRPr="00C03A84">
              <w:t>реключению вним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контроль знания учащ</w:t>
            </w:r>
            <w:r w:rsidRPr="00C03A84">
              <w:t>и</w:t>
            </w:r>
            <w:r w:rsidRPr="00C03A84">
              <w:t>мися фактов культуры страны изучаемого яз</w:t>
            </w:r>
            <w:r w:rsidRPr="00C03A84">
              <w:t>ы</w:t>
            </w:r>
            <w:r w:rsidRPr="00C03A84">
              <w:t>ка;</w:t>
            </w:r>
            <w:r w:rsidRPr="00C03A84">
              <w:br/>
              <w:t>развитие умения гов</w:t>
            </w:r>
            <w:r w:rsidRPr="00C03A84">
              <w:t>о</w:t>
            </w:r>
            <w:r w:rsidRPr="00C03A84">
              <w:t>рить, работать в группе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101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Test yourself. </w:t>
            </w:r>
          </w:p>
          <w:p w:rsidR="009608C4" w:rsidRPr="00C03A84" w:rsidRDefault="009608C4" w:rsidP="00DB6FE2">
            <w:pPr>
              <w:jc w:val="both"/>
            </w:pPr>
            <w:r w:rsidRPr="00C03A84">
              <w:t>Контрольная работа по теме «</w:t>
            </w:r>
            <w:r w:rsidRPr="00C03A84">
              <w:rPr>
                <w:color w:val="000000"/>
              </w:rPr>
              <w:t>Мои лучшие впечатления</w:t>
            </w:r>
            <w:r w:rsidRPr="00C03A84">
              <w:t>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развитие исследов</w:t>
            </w:r>
            <w:r w:rsidRPr="00C03A84">
              <w:t>а</w:t>
            </w:r>
            <w:r w:rsidRPr="00C03A84">
              <w:t>тельских учебных действий, включая н</w:t>
            </w:r>
            <w:r w:rsidRPr="00C03A84">
              <w:t>а</w:t>
            </w:r>
            <w:r w:rsidRPr="00C03A84">
              <w:t>выки работы с инфо</w:t>
            </w:r>
            <w:r w:rsidRPr="00C03A84">
              <w:t>р</w:t>
            </w:r>
            <w:r w:rsidRPr="00C03A84">
              <w:t>мацией; поиск и выд</w:t>
            </w:r>
            <w:r w:rsidRPr="00C03A84">
              <w:t>е</w:t>
            </w:r>
            <w:r w:rsidRPr="00C03A84">
              <w:t>ление нужной инфо</w:t>
            </w:r>
            <w:r w:rsidRPr="00C03A84">
              <w:t>р</w:t>
            </w:r>
            <w:r w:rsidRPr="00C03A84">
              <w:t>мации, обобщение и фиксация информ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Контроль знаний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pPr>
              <w:jc w:val="both"/>
            </w:pPr>
            <w:r w:rsidRPr="00C03A84">
              <w:t>102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>Подготовка к итог</w:t>
            </w:r>
            <w:r w:rsidRPr="00C03A84">
              <w:rPr>
                <w:color w:val="000000"/>
              </w:rPr>
              <w:t>о</w:t>
            </w:r>
            <w:r w:rsidRPr="00C03A84">
              <w:rPr>
                <w:color w:val="000000"/>
              </w:rPr>
              <w:t>вой контрольной р</w:t>
            </w:r>
            <w:r w:rsidRPr="00C03A84">
              <w:rPr>
                <w:color w:val="000000"/>
              </w:rPr>
              <w:t>а</w:t>
            </w:r>
            <w:r w:rsidRPr="00C03A84">
              <w:rPr>
                <w:color w:val="000000"/>
              </w:rPr>
              <w:t>боте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выделения и осознания учащимся т</w:t>
            </w:r>
            <w:r w:rsidRPr="00C03A84">
              <w:t>о</w:t>
            </w:r>
            <w:r w:rsidRPr="00C03A84">
              <w:t>го, что уже усвоено и что еще нужно усвоит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анализировать, синт</w:t>
            </w:r>
            <w:r w:rsidRPr="00C03A84">
              <w:rPr>
                <w:bCs/>
              </w:rPr>
              <w:t>е</w:t>
            </w:r>
            <w:r w:rsidRPr="00C03A84">
              <w:rPr>
                <w:bCs/>
              </w:rPr>
              <w:t>зировать, устанавл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вать при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lastRenderedPageBreak/>
              <w:t>103</w:t>
            </w:r>
          </w:p>
        </w:tc>
        <w:tc>
          <w:tcPr>
            <w:tcW w:w="2554" w:type="dxa"/>
          </w:tcPr>
          <w:p w:rsidR="009608C4" w:rsidRPr="00C03A84" w:rsidRDefault="009608C4" w:rsidP="00DB6FE2">
            <w:pPr>
              <w:jc w:val="center"/>
              <w:rPr>
                <w:color w:val="000000"/>
              </w:rPr>
            </w:pPr>
            <w:r w:rsidRPr="00C03A84">
              <w:rPr>
                <w:color w:val="000000"/>
              </w:rPr>
              <w:t xml:space="preserve">И т о г о в а я </w:t>
            </w:r>
          </w:p>
          <w:p w:rsidR="009608C4" w:rsidRPr="00C03A84" w:rsidRDefault="009608C4" w:rsidP="00DB6FE2">
            <w:pPr>
              <w:rPr>
                <w:color w:val="000000"/>
              </w:rPr>
            </w:pPr>
            <w:r w:rsidRPr="00C03A84">
              <w:rPr>
                <w:color w:val="000000"/>
              </w:rPr>
              <w:t xml:space="preserve">к о н т р о л ь н а я р а б о т а* (Assessment Tasks p.) 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rPr>
                <w:bCs/>
              </w:rPr>
              <w:t>Умение анализир</w:t>
            </w:r>
            <w:r w:rsidRPr="00C03A84">
              <w:rPr>
                <w:bCs/>
              </w:rPr>
              <w:t>о</w:t>
            </w:r>
            <w:r w:rsidRPr="00C03A84">
              <w:rPr>
                <w:bCs/>
              </w:rPr>
              <w:t>вать, синтезировать, устанавливать пр</w:t>
            </w:r>
            <w:r w:rsidRPr="00C03A84">
              <w:rPr>
                <w:bCs/>
              </w:rPr>
              <w:t>и</w:t>
            </w:r>
            <w:r w:rsidRPr="00C03A84">
              <w:rPr>
                <w:bCs/>
              </w:rPr>
              <w:t>чинно-следственные связ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 xml:space="preserve">Обобщение знаний и умений  </w:t>
            </w: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104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Повторение по теме</w:t>
            </w:r>
            <w:r w:rsidRPr="00C03A84">
              <w:rPr>
                <w:i/>
                <w:iCs/>
                <w:color w:val="000000"/>
              </w:rPr>
              <w:t xml:space="preserve">: </w:t>
            </w:r>
            <w:r w:rsidRPr="00C03A84">
              <w:rPr>
                <w:color w:val="000000"/>
              </w:rPr>
              <w:t>«Путешествия по св</w:t>
            </w:r>
            <w:r w:rsidRPr="00C03A84">
              <w:rPr>
                <w:color w:val="000000"/>
              </w:rPr>
              <w:t>о</w:t>
            </w:r>
            <w:r w:rsidRPr="00C03A84">
              <w:rPr>
                <w:color w:val="000000"/>
              </w:rPr>
              <w:t>ей стране и за руб</w:t>
            </w:r>
            <w:r w:rsidRPr="00C03A84">
              <w:rPr>
                <w:color w:val="000000"/>
              </w:rPr>
              <w:t>е</w:t>
            </w:r>
            <w:r w:rsidRPr="00C03A84">
              <w:rPr>
                <w:color w:val="000000"/>
              </w:rPr>
              <w:t>жом»,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637EF0">
            <w:pPr>
              <w:jc w:val="both"/>
              <w:rPr>
                <w:i/>
              </w:rPr>
            </w:pPr>
            <w:r w:rsidRPr="00C03A84">
              <w:t>Развитие трудолюбия, дисциплинированности, целеустремленности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03A84">
              <w:t>осуществление рег</w:t>
            </w:r>
            <w:r w:rsidRPr="00C03A84">
              <w:t>у</w:t>
            </w:r>
            <w:r w:rsidRPr="00C03A84">
              <w:t>лятивных действий самонаблюдения, с</w:t>
            </w:r>
            <w:r w:rsidRPr="00C03A84">
              <w:t>а</w:t>
            </w:r>
            <w:r w:rsidRPr="00C03A84">
              <w:t>моконтроля, сам</w:t>
            </w:r>
            <w:r w:rsidRPr="00C03A84">
              <w:t>о</w:t>
            </w:r>
            <w:r w:rsidRPr="00C03A84">
              <w:t>оценки в процессе коммуникативной де</w:t>
            </w:r>
            <w:r w:rsidRPr="00C03A84">
              <w:t>я</w:t>
            </w:r>
            <w:r w:rsidRPr="00C03A84">
              <w:t>тельности на ин</w:t>
            </w:r>
            <w:r w:rsidRPr="00C03A84">
              <w:t>о</w:t>
            </w:r>
            <w:r w:rsidRPr="00C03A84">
              <w:t>странном язы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637EF0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</w:tr>
      <w:tr w:rsidR="009608C4" w:rsidRPr="00C03A84" w:rsidTr="00DB6FE2">
        <w:tc>
          <w:tcPr>
            <w:tcW w:w="673" w:type="dxa"/>
          </w:tcPr>
          <w:p w:rsidR="009608C4" w:rsidRPr="00C03A84" w:rsidRDefault="009608C4" w:rsidP="00DB6FE2">
            <w:r w:rsidRPr="00C03A84">
              <w:t>105</w:t>
            </w:r>
          </w:p>
        </w:tc>
        <w:tc>
          <w:tcPr>
            <w:tcW w:w="2554" w:type="dxa"/>
          </w:tcPr>
          <w:p w:rsidR="009608C4" w:rsidRPr="00C03A84" w:rsidRDefault="009608C4" w:rsidP="00DB6FE2">
            <w:r w:rsidRPr="00C03A84">
              <w:t>Урок-игра  «Умники и умницы»</w:t>
            </w:r>
          </w:p>
        </w:tc>
        <w:tc>
          <w:tcPr>
            <w:tcW w:w="1276" w:type="dxa"/>
          </w:tcPr>
          <w:p w:rsidR="009608C4" w:rsidRPr="00C03A84" w:rsidRDefault="009608C4" w:rsidP="00DB6FE2">
            <w:pPr>
              <w:jc w:val="center"/>
            </w:pPr>
            <w:r w:rsidRPr="00C03A84">
              <w:t>1</w:t>
            </w:r>
          </w:p>
          <w:p w:rsidR="009608C4" w:rsidRPr="00C03A84" w:rsidRDefault="009608C4" w:rsidP="00DB6FE2">
            <w:pPr>
              <w:jc w:val="center"/>
            </w:pP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9608C4" w:rsidRPr="00C03A84" w:rsidRDefault="009608C4" w:rsidP="0016290E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16290E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08C4" w:rsidRPr="00C03A84" w:rsidRDefault="009608C4" w:rsidP="0016290E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</w:tc>
      </w:tr>
    </w:tbl>
    <w:p w:rsidR="0016290E" w:rsidRPr="00C03A84" w:rsidRDefault="0016290E" w:rsidP="00677A02">
      <w:pPr>
        <w:ind w:left="-57" w:firstLine="57"/>
        <w:jc w:val="center"/>
        <w:rPr>
          <w:b/>
          <w:bCs/>
        </w:rPr>
      </w:pPr>
    </w:p>
    <w:p w:rsidR="0016290E" w:rsidRPr="00C03A84" w:rsidRDefault="0016290E" w:rsidP="00677A02">
      <w:pPr>
        <w:ind w:left="-57" w:firstLine="57"/>
        <w:jc w:val="center"/>
        <w:rPr>
          <w:b/>
          <w:bCs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16290E" w:rsidRDefault="0016290E" w:rsidP="00677A02">
      <w:pPr>
        <w:ind w:left="-57" w:firstLine="57"/>
        <w:jc w:val="center"/>
        <w:rPr>
          <w:b/>
          <w:bCs/>
          <w:sz w:val="28"/>
          <w:szCs w:val="28"/>
        </w:rPr>
      </w:pPr>
    </w:p>
    <w:p w:rsidR="00677A02" w:rsidRPr="00677A02" w:rsidRDefault="00677A02" w:rsidP="00677A02">
      <w:pPr>
        <w:ind w:left="-57" w:firstLine="57"/>
        <w:jc w:val="center"/>
        <w:rPr>
          <w:b/>
          <w:bCs/>
          <w:sz w:val="28"/>
          <w:szCs w:val="28"/>
        </w:rPr>
      </w:pPr>
      <w:r w:rsidRPr="00677A02">
        <w:rPr>
          <w:b/>
          <w:bCs/>
          <w:sz w:val="28"/>
          <w:szCs w:val="28"/>
        </w:rPr>
        <w:lastRenderedPageBreak/>
        <w:t xml:space="preserve">Календарно-тематическое планирование </w:t>
      </w:r>
    </w:p>
    <w:p w:rsidR="00677A02" w:rsidRPr="00677A02" w:rsidRDefault="00677A02" w:rsidP="00DD398B">
      <w:pPr>
        <w:spacing w:line="276" w:lineRule="auto"/>
        <w:jc w:val="both"/>
      </w:pPr>
      <w:r w:rsidRPr="00677A02">
        <w:t>По английскому языку</w:t>
      </w:r>
    </w:p>
    <w:p w:rsidR="00677A02" w:rsidRPr="00677A02" w:rsidRDefault="00677A02" w:rsidP="00DD398B">
      <w:pPr>
        <w:spacing w:line="276" w:lineRule="auto"/>
        <w:jc w:val="both"/>
      </w:pPr>
      <w:r w:rsidRPr="00677A02">
        <w:t>Класс 5</w:t>
      </w:r>
    </w:p>
    <w:p w:rsidR="00677A02" w:rsidRPr="00677A02" w:rsidRDefault="00677A02" w:rsidP="00DD398B">
      <w:pPr>
        <w:spacing w:line="276" w:lineRule="auto"/>
        <w:jc w:val="both"/>
      </w:pPr>
      <w:r w:rsidRPr="00677A02">
        <w:t>Количество часов:</w:t>
      </w:r>
    </w:p>
    <w:p w:rsidR="00677A02" w:rsidRPr="00677A02" w:rsidRDefault="00B52FF0" w:rsidP="00DD398B">
      <w:pPr>
        <w:spacing w:line="276" w:lineRule="auto"/>
        <w:jc w:val="both"/>
      </w:pPr>
      <w:r>
        <w:t>Всего 105</w:t>
      </w:r>
      <w:r w:rsidR="0061617B">
        <w:t xml:space="preserve"> часов</w:t>
      </w:r>
      <w:r w:rsidR="00677A02" w:rsidRPr="00677A02">
        <w:t>; в неделю 3 час</w:t>
      </w:r>
    </w:p>
    <w:p w:rsidR="00677A02" w:rsidRDefault="00677A02" w:rsidP="00DD398B">
      <w:pPr>
        <w:spacing w:line="276" w:lineRule="auto"/>
        <w:jc w:val="both"/>
      </w:pPr>
      <w:r w:rsidRPr="00677A02">
        <w:t>Плановых контрольных работ – 5</w:t>
      </w:r>
    </w:p>
    <w:p w:rsidR="00DD398B" w:rsidRPr="00677EFD" w:rsidRDefault="00DD398B" w:rsidP="00DD398B">
      <w:pPr>
        <w:spacing w:line="276" w:lineRule="auto"/>
        <w:ind w:firstLine="720"/>
        <w:jc w:val="both"/>
      </w:pPr>
      <w:r w:rsidRPr="00677EFD">
        <w:t xml:space="preserve">Планирование составлено на основе: Федерального компонента Государственного стандарта общего образования, </w:t>
      </w:r>
      <w:r w:rsidR="00B71E07">
        <w:rPr>
          <w:spacing w:val="-1"/>
        </w:rPr>
        <w:t xml:space="preserve"> п</w:t>
      </w:r>
      <w:r w:rsidRPr="00677EFD">
        <w:rPr>
          <w:spacing w:val="-1"/>
        </w:rPr>
        <w:t>римерной программы основного общего образо</w:t>
      </w:r>
      <w:r w:rsidRPr="00677EFD">
        <w:rPr>
          <w:spacing w:val="-1"/>
        </w:rPr>
        <w:softHyphen/>
      </w:r>
      <w:r w:rsidRPr="00677EFD">
        <w:t xml:space="preserve">вания по иностранным языкам (английский язык) и авторской программы по английскому языку В.П. Кузовлева, Н.М.Лапы, включающей в себя компонент государственного стандарта общего образования; программного курса английского языка </w:t>
      </w:r>
      <w:r w:rsidR="00B52FF0">
        <w:t>УМК Англи</w:t>
      </w:r>
      <w:r w:rsidR="00B52FF0">
        <w:t>й</w:t>
      </w:r>
      <w:r w:rsidR="00B52FF0">
        <w:t>ский язык: Учеб. для 5</w:t>
      </w:r>
      <w:r w:rsidRPr="00677EFD">
        <w:t xml:space="preserve"> класса общеобразоват. учреждений/ В.П.Кузовлев, </w:t>
      </w:r>
      <w:r>
        <w:t>Н.М.Лапа. – М.: Просвещение, 20</w:t>
      </w:r>
      <w:r w:rsidRPr="0096284F">
        <w:t>10</w:t>
      </w:r>
      <w:r w:rsidRPr="00677EFD">
        <w:t xml:space="preserve">. </w:t>
      </w:r>
    </w:p>
    <w:p w:rsidR="00DD398B" w:rsidRPr="00677EFD" w:rsidRDefault="00DD398B" w:rsidP="00DD398B">
      <w:pPr>
        <w:spacing w:line="276" w:lineRule="auto"/>
        <w:ind w:firstLine="720"/>
        <w:jc w:val="both"/>
      </w:pPr>
      <w:r w:rsidRPr="00677EFD">
        <w:t>Учебник «</w:t>
      </w:r>
      <w:r w:rsidRPr="00677EFD">
        <w:rPr>
          <w:lang w:val="en-US"/>
        </w:rPr>
        <w:t>English</w:t>
      </w:r>
      <w:r>
        <w:t xml:space="preserve"> 5</w:t>
      </w:r>
      <w:r w:rsidRPr="00677EFD">
        <w:rPr>
          <w:b/>
          <w:i/>
        </w:rPr>
        <w:t>»</w:t>
      </w:r>
      <w:r>
        <w:t>: учеб. для 5</w:t>
      </w:r>
      <w:r w:rsidRPr="00677EFD">
        <w:t xml:space="preserve"> класса общеобразоват. учреждений/ В.П.Кузовлев, Н.М.Лапа. – М.: Просвещение,</w:t>
      </w:r>
      <w:r>
        <w:t xml:space="preserve"> 201</w:t>
      </w:r>
      <w:r w:rsidRPr="0096284F">
        <w:t>0</w:t>
      </w:r>
      <w:r w:rsidRPr="00677EFD">
        <w:t xml:space="preserve">. </w:t>
      </w:r>
    </w:p>
    <w:p w:rsidR="00DD398B" w:rsidRPr="00677A02" w:rsidRDefault="00DD398B" w:rsidP="00677A02">
      <w:pPr>
        <w:jc w:val="both"/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6"/>
        <w:gridCol w:w="164"/>
        <w:gridCol w:w="1701"/>
        <w:gridCol w:w="992"/>
        <w:gridCol w:w="1984"/>
        <w:gridCol w:w="142"/>
        <w:gridCol w:w="1985"/>
        <w:gridCol w:w="138"/>
        <w:gridCol w:w="1704"/>
        <w:gridCol w:w="423"/>
        <w:gridCol w:w="1278"/>
        <w:gridCol w:w="1418"/>
        <w:gridCol w:w="142"/>
        <w:gridCol w:w="1417"/>
        <w:gridCol w:w="1559"/>
      </w:tblGrid>
      <w:tr w:rsidR="00C05399" w:rsidRPr="00ED61A8" w:rsidTr="00C24D19">
        <w:tc>
          <w:tcPr>
            <w:tcW w:w="476" w:type="dxa"/>
          </w:tcPr>
          <w:p w:rsidR="00C05399" w:rsidRPr="00ED61A8" w:rsidRDefault="00C05399" w:rsidP="00677A02">
            <w:r w:rsidRPr="00ED61A8">
              <w:t>№</w:t>
            </w:r>
          </w:p>
        </w:tc>
        <w:tc>
          <w:tcPr>
            <w:tcW w:w="1865" w:type="dxa"/>
            <w:gridSpan w:val="2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Дата</w:t>
            </w:r>
          </w:p>
        </w:tc>
        <w:tc>
          <w:tcPr>
            <w:tcW w:w="1984" w:type="dxa"/>
          </w:tcPr>
          <w:p w:rsidR="00515B1B" w:rsidRPr="008F65BB" w:rsidRDefault="00515B1B" w:rsidP="00515B1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8F65BB">
              <w:rPr>
                <w:b/>
                <w:color w:val="000000"/>
              </w:rPr>
              <w:t>УУД</w:t>
            </w:r>
          </w:p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Аудирование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Говорение</w:t>
            </w:r>
          </w:p>
        </w:tc>
        <w:tc>
          <w:tcPr>
            <w:tcW w:w="1701" w:type="dxa"/>
            <w:gridSpan w:val="2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Чтение</w:t>
            </w:r>
          </w:p>
        </w:tc>
        <w:tc>
          <w:tcPr>
            <w:tcW w:w="1418" w:type="dxa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Письмо</w:t>
            </w:r>
          </w:p>
        </w:tc>
        <w:tc>
          <w:tcPr>
            <w:tcW w:w="1559" w:type="dxa"/>
            <w:gridSpan w:val="2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Домашнее задание</w:t>
            </w:r>
          </w:p>
        </w:tc>
        <w:tc>
          <w:tcPr>
            <w:tcW w:w="1559" w:type="dxa"/>
          </w:tcPr>
          <w:p w:rsidR="00C05399" w:rsidRPr="00ED61A8" w:rsidRDefault="00C05399" w:rsidP="00677A02">
            <w:pPr>
              <w:jc w:val="center"/>
              <w:rPr>
                <w:b/>
                <w:bCs/>
              </w:rPr>
            </w:pPr>
            <w:r w:rsidRPr="00ED61A8">
              <w:rPr>
                <w:b/>
                <w:bCs/>
              </w:rPr>
              <w:t>Контроль</w:t>
            </w:r>
          </w:p>
        </w:tc>
      </w:tr>
      <w:tr w:rsidR="00C05399" w:rsidRPr="00ED61A8" w:rsidTr="00515B1B">
        <w:trPr>
          <w:trHeight w:val="921"/>
        </w:trPr>
        <w:tc>
          <w:tcPr>
            <w:tcW w:w="15523" w:type="dxa"/>
            <w:gridSpan w:val="15"/>
          </w:tcPr>
          <w:p w:rsidR="00C05399" w:rsidRPr="00ED61A8" w:rsidRDefault="00C05399" w:rsidP="00677A02">
            <w:pPr>
              <w:pStyle w:val="a6"/>
              <w:spacing w:line="276" w:lineRule="auto"/>
              <w:ind w:firstLine="708"/>
              <w:jc w:val="center"/>
              <w:rPr>
                <w:b/>
                <w:lang w:val="en-US"/>
              </w:rPr>
            </w:pPr>
            <w:r w:rsidRPr="00ED61A8">
              <w:rPr>
                <w:b/>
                <w:lang w:val="en-US"/>
              </w:rPr>
              <w:t xml:space="preserve">I </w:t>
            </w:r>
            <w:r w:rsidRPr="00ED61A8">
              <w:rPr>
                <w:b/>
              </w:rPr>
              <w:t>четверть</w:t>
            </w:r>
            <w:r w:rsidRPr="00ED61A8">
              <w:rPr>
                <w:b/>
                <w:lang w:val="en-US"/>
              </w:rPr>
              <w:t xml:space="preserve"> </w:t>
            </w:r>
          </w:p>
          <w:p w:rsidR="00C05399" w:rsidRPr="0056037D" w:rsidRDefault="00C05399" w:rsidP="00677A02">
            <w:pPr>
              <w:pStyle w:val="a6"/>
              <w:spacing w:line="276" w:lineRule="auto"/>
              <w:ind w:firstLine="708"/>
              <w:jc w:val="center"/>
              <w:rPr>
                <w:b/>
                <w:lang w:val="en-US"/>
              </w:rPr>
            </w:pPr>
            <w:r w:rsidRPr="00ED61A8">
              <w:rPr>
                <w:b/>
              </w:rPr>
              <w:t>Цикл</w:t>
            </w:r>
            <w:r w:rsidRPr="0056037D">
              <w:rPr>
                <w:b/>
                <w:lang w:val="en-US"/>
              </w:rPr>
              <w:t xml:space="preserve"> 1 “</w:t>
            </w:r>
            <w:r w:rsidRPr="00ED61A8">
              <w:rPr>
                <w:b/>
                <w:lang w:val="en-US"/>
              </w:rPr>
              <w:t>Let</w:t>
            </w:r>
            <w:r w:rsidRPr="0056037D">
              <w:rPr>
                <w:b/>
                <w:lang w:val="en-US"/>
              </w:rPr>
              <w:t>’</w:t>
            </w:r>
            <w:r w:rsidRPr="00ED61A8">
              <w:rPr>
                <w:b/>
                <w:lang w:val="en-US"/>
              </w:rPr>
              <w:t>s</w:t>
            </w:r>
            <w:r w:rsidRPr="0056037D">
              <w:rPr>
                <w:b/>
                <w:lang w:val="en-US"/>
              </w:rPr>
              <w:t xml:space="preserve"> </w:t>
            </w:r>
            <w:r w:rsidRPr="00ED61A8">
              <w:rPr>
                <w:b/>
                <w:lang w:val="en-US"/>
              </w:rPr>
              <w:t>get</w:t>
            </w:r>
            <w:r w:rsidRPr="0056037D">
              <w:rPr>
                <w:b/>
                <w:lang w:val="en-US"/>
              </w:rPr>
              <w:t xml:space="preserve"> </w:t>
            </w:r>
            <w:r w:rsidRPr="00ED61A8">
              <w:rPr>
                <w:b/>
                <w:lang w:val="en-US"/>
              </w:rPr>
              <w:t>acquainted</w:t>
            </w:r>
            <w:r w:rsidRPr="0056037D">
              <w:rPr>
                <w:b/>
                <w:lang w:val="en-US"/>
              </w:rPr>
              <w:t xml:space="preserve">!” </w:t>
            </w:r>
          </w:p>
          <w:p w:rsidR="00C05399" w:rsidRPr="00ED61A8" w:rsidRDefault="00C05399" w:rsidP="00677A02">
            <w:pPr>
              <w:pStyle w:val="a6"/>
              <w:spacing w:line="276" w:lineRule="auto"/>
              <w:ind w:firstLine="708"/>
              <w:jc w:val="center"/>
            </w:pPr>
            <w:r w:rsidRPr="0056037D">
              <w:rPr>
                <w:b/>
                <w:lang w:val="en-US"/>
              </w:rPr>
              <w:t xml:space="preserve"> </w:t>
            </w:r>
            <w:r w:rsidRPr="00ED61A8">
              <w:rPr>
                <w:b/>
              </w:rPr>
              <w:t xml:space="preserve">«Давайте познакомимся» </w:t>
            </w:r>
          </w:p>
        </w:tc>
      </w:tr>
      <w:tr w:rsidR="00C05399" w:rsidRPr="008A51F4" w:rsidTr="00C24D19">
        <w:trPr>
          <w:trHeight w:val="1955"/>
        </w:trPr>
        <w:tc>
          <w:tcPr>
            <w:tcW w:w="476" w:type="dxa"/>
          </w:tcPr>
          <w:p w:rsidR="00C05399" w:rsidRPr="00ED61A8" w:rsidRDefault="00C05399" w:rsidP="00933708">
            <w:r w:rsidRPr="00ED61A8">
              <w:t>1</w:t>
            </w:r>
            <w:r>
              <w:t>-2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Lesson 1.</w:t>
            </w:r>
          </w:p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Hello! I’m Clare. What’s your name?</w:t>
            </w:r>
          </w:p>
          <w:p w:rsidR="00C05399" w:rsidRPr="00ED61A8" w:rsidRDefault="00C05399" w:rsidP="00933708">
            <w:r w:rsidRPr="00ED61A8">
              <w:t xml:space="preserve">Урок 1. </w:t>
            </w:r>
          </w:p>
          <w:p w:rsidR="00C05399" w:rsidRPr="00ED61A8" w:rsidRDefault="00C05399" w:rsidP="00933708">
            <w:r w:rsidRPr="00ED61A8">
              <w:t>Привет! Я Кл</w:t>
            </w:r>
            <w:r w:rsidRPr="00ED61A8">
              <w:t>а</w:t>
            </w:r>
            <w:r w:rsidRPr="00ED61A8">
              <w:t>ра. Как тебя зовут?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2</w:t>
            </w:r>
          </w:p>
          <w:p w:rsidR="00C05399" w:rsidRDefault="00C05399" w:rsidP="00677A02">
            <w:pPr>
              <w:jc w:val="center"/>
            </w:pPr>
            <w:r>
              <w:t>2.09.</w:t>
            </w:r>
          </w:p>
          <w:p w:rsidR="00C05399" w:rsidRPr="00ED61A8" w:rsidRDefault="00C05399" w:rsidP="00677A02">
            <w:pPr>
              <w:jc w:val="center"/>
            </w:pPr>
            <w:r>
              <w:t>3.09.</w:t>
            </w:r>
          </w:p>
        </w:tc>
        <w:tc>
          <w:tcPr>
            <w:tcW w:w="2126" w:type="dxa"/>
            <w:gridSpan w:val="2"/>
          </w:tcPr>
          <w:p w:rsidR="00C05399" w:rsidRPr="00C24D19" w:rsidRDefault="00494F5F" w:rsidP="00C24D19">
            <w:pPr>
              <w:jc w:val="both"/>
            </w:pPr>
            <w:r>
              <w:rPr>
                <w:szCs w:val="18"/>
              </w:rPr>
              <w:t>П</w:t>
            </w:r>
            <w:r w:rsidR="00515B1B" w:rsidRPr="00C24D19">
              <w:rPr>
                <w:szCs w:val="18"/>
              </w:rPr>
              <w:t>остановка в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просов</w:t>
            </w:r>
            <w:r>
              <w:rPr>
                <w:szCs w:val="18"/>
              </w:rPr>
              <w:t xml:space="preserve"> </w:t>
            </w:r>
            <w:r w:rsidR="00515B1B" w:rsidRPr="00C24D19">
              <w:rPr>
                <w:szCs w:val="18"/>
              </w:rPr>
              <w:t>(общих и специальных</w:t>
            </w:r>
            <w:r w:rsidR="00C24D19" w:rsidRPr="00C24D19">
              <w:rPr>
                <w:szCs w:val="18"/>
              </w:rPr>
              <w:t>)</w:t>
            </w:r>
          </w:p>
        </w:tc>
        <w:tc>
          <w:tcPr>
            <w:tcW w:w="1985" w:type="dxa"/>
          </w:tcPr>
          <w:p w:rsidR="00C05399" w:rsidRPr="00ED61A8" w:rsidRDefault="00C05399" w:rsidP="00933708">
            <w:r w:rsidRPr="00ED61A8">
              <w:t>лексический: a cousin;</w:t>
            </w:r>
          </w:p>
          <w:p w:rsidR="00C05399" w:rsidRPr="00ED61A8" w:rsidRDefault="00C05399" w:rsidP="00933708">
            <w:r w:rsidRPr="00ED61A8">
              <w:t>грамматический: to be, to have got, притяжательный падеж существ</w:t>
            </w:r>
            <w:r w:rsidRPr="00ED61A8">
              <w:t>и</w:t>
            </w:r>
            <w:r w:rsidRPr="00ED61A8">
              <w:t>тельных</w:t>
            </w:r>
          </w:p>
          <w:p w:rsidR="00C05399" w:rsidRPr="00ED61A8" w:rsidRDefault="00C05399" w:rsidP="00933708">
            <w:r w:rsidRPr="00ED61A8">
              <w:t>упр.1 1); 2 2)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933708">
            <w:r w:rsidRPr="00ED61A8">
              <w:t>лексический: a cousin;</w:t>
            </w:r>
          </w:p>
          <w:p w:rsidR="00C05399" w:rsidRPr="00ED61A8" w:rsidRDefault="00C05399" w:rsidP="00933708">
            <w:r w:rsidRPr="00ED61A8">
              <w:t>грамматич</w:t>
            </w:r>
            <w:r w:rsidRPr="00ED61A8">
              <w:t>е</w:t>
            </w:r>
            <w:r w:rsidRPr="00ED61A8">
              <w:t>ский: to be, to have got, пр</w:t>
            </w:r>
            <w:r w:rsidRPr="00ED61A8">
              <w:t>и</w:t>
            </w:r>
            <w:r w:rsidRPr="00ED61A8">
              <w:t>тяжательный падеж сущес</w:t>
            </w:r>
            <w:r w:rsidRPr="00ED61A8">
              <w:t>т</w:t>
            </w:r>
            <w:r w:rsidRPr="00ED61A8">
              <w:t>вительных</w:t>
            </w:r>
          </w:p>
          <w:p w:rsidR="00C05399" w:rsidRPr="00ED61A8" w:rsidRDefault="00C05399" w:rsidP="00933708">
            <w:r w:rsidRPr="00ED61A8">
              <w:t>упр.1 4); 3</w:t>
            </w: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r w:rsidRPr="00ED61A8">
              <w:t>лексический: a cousin;</w:t>
            </w:r>
          </w:p>
          <w:p w:rsidR="00C05399" w:rsidRPr="00ED61A8" w:rsidRDefault="00C05399" w:rsidP="00933708">
            <w:r w:rsidRPr="00ED61A8">
              <w:t>грамматич</w:t>
            </w:r>
            <w:r w:rsidRPr="00ED61A8">
              <w:t>е</w:t>
            </w:r>
            <w:r w:rsidRPr="00ED61A8">
              <w:t>ский: to be, to have got, пр</w:t>
            </w:r>
            <w:r w:rsidRPr="00ED61A8">
              <w:t>и</w:t>
            </w:r>
            <w:r w:rsidRPr="00ED61A8">
              <w:t>тяжательный падеж сущ</w:t>
            </w:r>
            <w:r w:rsidRPr="00ED61A8">
              <w:t>е</w:t>
            </w:r>
            <w:r w:rsidRPr="00ED61A8">
              <w:t>ствительных</w:t>
            </w:r>
          </w:p>
          <w:p w:rsidR="00C05399" w:rsidRPr="00ED61A8" w:rsidRDefault="00C05399" w:rsidP="00933708">
            <w:r w:rsidRPr="00ED61A8">
              <w:t>упр.1 2), 3)</w:t>
            </w:r>
          </w:p>
        </w:tc>
        <w:tc>
          <w:tcPr>
            <w:tcW w:w="1560" w:type="dxa"/>
            <w:gridSpan w:val="2"/>
          </w:tcPr>
          <w:p w:rsidR="00C05399" w:rsidRPr="00ED61A8" w:rsidRDefault="00C05399" w:rsidP="00933708">
            <w:r w:rsidRPr="00ED61A8">
              <w:t>упр.2 1) (AB ex.1)</w:t>
            </w:r>
          </w:p>
        </w:tc>
        <w:tc>
          <w:tcPr>
            <w:tcW w:w="1417" w:type="dxa"/>
          </w:tcPr>
          <w:p w:rsidR="00C05399" w:rsidRPr="00ED61A8" w:rsidRDefault="00C05399" w:rsidP="00933708">
            <w:pPr>
              <w:rPr>
                <w:lang w:val="en-US"/>
              </w:rPr>
            </w:pPr>
            <w:r w:rsidRPr="00ED61A8">
              <w:t>упр</w:t>
            </w:r>
            <w:r w:rsidRPr="00ED61A8">
              <w:rPr>
                <w:lang w:val="en-US"/>
              </w:rPr>
              <w:t>.4 (AB – All about me №1)</w:t>
            </w:r>
          </w:p>
        </w:tc>
        <w:tc>
          <w:tcPr>
            <w:tcW w:w="1559" w:type="dxa"/>
          </w:tcPr>
          <w:p w:rsidR="00C05399" w:rsidRPr="00ED61A8" w:rsidRDefault="00C05399" w:rsidP="00677A02">
            <w:pPr>
              <w:jc w:val="both"/>
              <w:rPr>
                <w:lang w:val="en-US"/>
              </w:rPr>
            </w:pPr>
          </w:p>
        </w:tc>
      </w:tr>
      <w:tr w:rsidR="00C05399" w:rsidRPr="00ED61A8" w:rsidTr="00C24D19">
        <w:trPr>
          <w:trHeight w:val="2266"/>
        </w:trPr>
        <w:tc>
          <w:tcPr>
            <w:tcW w:w="476" w:type="dxa"/>
          </w:tcPr>
          <w:p w:rsidR="00C05399" w:rsidRPr="00ED61A8" w:rsidRDefault="00C05399" w:rsidP="00933708">
            <w:r>
              <w:t>3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Lesson 2.</w:t>
            </w:r>
          </w:p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What do you do in your spare time?</w:t>
            </w:r>
          </w:p>
          <w:p w:rsidR="00C05399" w:rsidRPr="00ED61A8" w:rsidRDefault="00C05399" w:rsidP="00933708">
            <w:pPr>
              <w:rPr>
                <w:lang w:val="en-US"/>
              </w:rPr>
            </w:pPr>
          </w:p>
          <w:p w:rsidR="00C05399" w:rsidRPr="00ED61A8" w:rsidRDefault="00C05399" w:rsidP="00933708">
            <w:r w:rsidRPr="00ED61A8">
              <w:t>Урок 2. Что ты делаешь в св</w:t>
            </w:r>
            <w:r w:rsidRPr="00ED61A8">
              <w:t>о</w:t>
            </w:r>
            <w:r w:rsidRPr="00ED61A8">
              <w:t>бодное время?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Pr="00ED61A8" w:rsidRDefault="00C05399" w:rsidP="00677A02">
            <w:pPr>
              <w:jc w:val="center"/>
            </w:pPr>
            <w:r>
              <w:t>4.09.</w:t>
            </w:r>
          </w:p>
        </w:tc>
        <w:tc>
          <w:tcPr>
            <w:tcW w:w="2126" w:type="dxa"/>
            <w:gridSpan w:val="2"/>
          </w:tcPr>
          <w:p w:rsidR="00C05399" w:rsidRPr="00C24D19" w:rsidRDefault="00494F5F" w:rsidP="00C24D19">
            <w:pPr>
              <w:jc w:val="both"/>
            </w:pPr>
            <w:r>
              <w:rPr>
                <w:szCs w:val="18"/>
              </w:rPr>
              <w:t>В</w:t>
            </w:r>
            <w:r w:rsidR="00515B1B" w:rsidRPr="00C24D19">
              <w:rPr>
                <w:szCs w:val="18"/>
              </w:rPr>
              <w:t>ладение монол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гической и диал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гической форм</w:t>
            </w:r>
            <w:r w:rsidR="00515B1B" w:rsidRPr="00C24D19">
              <w:rPr>
                <w:szCs w:val="18"/>
              </w:rPr>
              <w:t>а</w:t>
            </w:r>
            <w:r w:rsidR="00515B1B" w:rsidRPr="00C24D19">
              <w:rPr>
                <w:szCs w:val="18"/>
              </w:rPr>
              <w:t>ми речи в соо</w:t>
            </w:r>
            <w:r w:rsidR="00515B1B" w:rsidRPr="00C24D19">
              <w:rPr>
                <w:szCs w:val="18"/>
              </w:rPr>
              <w:t>т</w:t>
            </w:r>
            <w:r w:rsidR="00515B1B" w:rsidRPr="00C24D19">
              <w:rPr>
                <w:szCs w:val="18"/>
              </w:rPr>
              <w:t>ветствии с гра</w:t>
            </w:r>
            <w:r w:rsidR="00515B1B" w:rsidRPr="00C24D19">
              <w:rPr>
                <w:szCs w:val="18"/>
              </w:rPr>
              <w:t>м</w:t>
            </w:r>
            <w:r w:rsidR="00515B1B" w:rsidRPr="00C24D19">
              <w:rPr>
                <w:szCs w:val="18"/>
              </w:rPr>
              <w:t xml:space="preserve">матическими и синтаксическими нормами языка по теме «Свободное </w:t>
            </w:r>
            <w:r w:rsidR="00515B1B" w:rsidRPr="00C24D19">
              <w:rPr>
                <w:szCs w:val="18"/>
              </w:rPr>
              <w:lastRenderedPageBreak/>
              <w:t>время».</w:t>
            </w:r>
          </w:p>
        </w:tc>
        <w:tc>
          <w:tcPr>
            <w:tcW w:w="1985" w:type="dxa"/>
          </w:tcPr>
          <w:p w:rsidR="00C05399" w:rsidRPr="00ED61A8" w:rsidRDefault="00C05399" w:rsidP="00933708">
            <w:pPr>
              <w:rPr>
                <w:lang w:val="en-US"/>
              </w:rPr>
            </w:pPr>
            <w:r w:rsidRPr="00ED61A8">
              <w:lastRenderedPageBreak/>
              <w:t>лексический</w:t>
            </w:r>
            <w:r w:rsidRPr="00ED61A8">
              <w:rPr>
                <w:lang w:val="en-US"/>
              </w:rPr>
              <w:t>: a pool, to make a trip, to take a ph</w:t>
            </w:r>
            <w:r w:rsidRPr="00ED61A8">
              <w:rPr>
                <w:lang w:val="en-US"/>
              </w:rPr>
              <w:t>o</w:t>
            </w:r>
            <w:r w:rsidRPr="00ED61A8">
              <w:rPr>
                <w:lang w:val="en-US"/>
              </w:rPr>
              <w:t>to, to be bored, to do a puzzle;</w:t>
            </w:r>
          </w:p>
          <w:p w:rsidR="00C05399" w:rsidRPr="00ED61A8" w:rsidRDefault="00C05399" w:rsidP="00933708">
            <w:r w:rsidRPr="00ED61A8">
              <w:t>грамматический: Present Simple</w:t>
            </w:r>
          </w:p>
          <w:p w:rsidR="00C05399" w:rsidRPr="00ED61A8" w:rsidRDefault="00C05399" w:rsidP="00933708">
            <w:r w:rsidRPr="00ED61A8">
              <w:t>упр.2 1)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933708">
            <w:pPr>
              <w:rPr>
                <w:lang w:val="en-US"/>
              </w:rPr>
            </w:pPr>
            <w:r w:rsidRPr="00ED61A8">
              <w:t>лексический</w:t>
            </w:r>
            <w:r w:rsidRPr="00ED61A8">
              <w:rPr>
                <w:lang w:val="en-US"/>
              </w:rPr>
              <w:t>: a pool, to make a trip, to take a photo, to be bored, to do a puzzle;</w:t>
            </w:r>
          </w:p>
          <w:p w:rsidR="00C05399" w:rsidRPr="00ED61A8" w:rsidRDefault="00C05399" w:rsidP="00933708">
            <w:r w:rsidRPr="00ED61A8">
              <w:t>грамматич</w:t>
            </w:r>
            <w:r w:rsidRPr="00ED61A8">
              <w:t>е</w:t>
            </w:r>
            <w:r w:rsidRPr="00ED61A8">
              <w:t>ский: Present Simple</w:t>
            </w:r>
          </w:p>
          <w:p w:rsidR="00C05399" w:rsidRPr="00ED61A8" w:rsidRDefault="00C05399" w:rsidP="00933708">
            <w:r w:rsidRPr="00ED61A8">
              <w:lastRenderedPageBreak/>
              <w:t>упр.1; 2 3); 3 2); 4; 5</w:t>
            </w:r>
            <w:r w:rsidRPr="00ED61A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pPr>
              <w:rPr>
                <w:lang w:val="en-US"/>
              </w:rPr>
            </w:pPr>
            <w:r w:rsidRPr="00ED61A8">
              <w:lastRenderedPageBreak/>
              <w:t>лексический</w:t>
            </w:r>
            <w:r w:rsidRPr="00ED61A8">
              <w:rPr>
                <w:lang w:val="en-US"/>
              </w:rPr>
              <w:t>: a pool, to make a trip, to take a photo, to be bored, to do a puzzle;</w:t>
            </w:r>
          </w:p>
          <w:p w:rsidR="00C05399" w:rsidRPr="00ED61A8" w:rsidRDefault="00C05399" w:rsidP="00933708">
            <w:r w:rsidRPr="00ED61A8">
              <w:t>грамматич</w:t>
            </w:r>
            <w:r w:rsidRPr="00ED61A8">
              <w:t>е</w:t>
            </w:r>
            <w:r w:rsidRPr="00ED61A8">
              <w:t>ский: Present Simple</w:t>
            </w:r>
          </w:p>
          <w:p w:rsidR="00C05399" w:rsidRPr="00ED61A8" w:rsidRDefault="00C05399" w:rsidP="00933708">
            <w:r w:rsidRPr="00ED61A8">
              <w:lastRenderedPageBreak/>
              <w:t>упр.1; 2 2); 3 1)</w:t>
            </w:r>
          </w:p>
        </w:tc>
        <w:tc>
          <w:tcPr>
            <w:tcW w:w="1560" w:type="dxa"/>
            <w:gridSpan w:val="2"/>
          </w:tcPr>
          <w:p w:rsidR="00C05399" w:rsidRPr="00ED61A8" w:rsidRDefault="00C05399" w:rsidP="00933708">
            <w:r w:rsidRPr="00ED61A8">
              <w:lastRenderedPageBreak/>
              <w:t>упр.1; 5*</w:t>
            </w:r>
          </w:p>
        </w:tc>
        <w:tc>
          <w:tcPr>
            <w:tcW w:w="1417" w:type="dxa"/>
          </w:tcPr>
          <w:p w:rsidR="00C05399" w:rsidRPr="00ED61A8" w:rsidRDefault="00C05399" w:rsidP="00933708">
            <w:r w:rsidRPr="00ED61A8">
              <w:t>упр.6 (AB ex.1); 7 (AB – All about me №2); 8 (Reader ex.1 - П</w:t>
            </w:r>
            <w:r w:rsidRPr="00ED61A8">
              <w:t>а</w:t>
            </w:r>
            <w:r w:rsidRPr="00ED61A8">
              <w:t xml:space="preserve">мятка №1 – Как быстро </w:t>
            </w:r>
            <w:r w:rsidRPr="00ED61A8">
              <w:lastRenderedPageBreak/>
              <w:t>найти ну</w:t>
            </w:r>
            <w:r w:rsidRPr="00ED61A8">
              <w:t>ж</w:t>
            </w:r>
            <w:r w:rsidRPr="00ED61A8">
              <w:t>ную и</w:t>
            </w:r>
            <w:r w:rsidRPr="00ED61A8">
              <w:t>н</w:t>
            </w:r>
            <w:r w:rsidRPr="00ED61A8">
              <w:t>формацию</w:t>
            </w:r>
          </w:p>
        </w:tc>
        <w:tc>
          <w:tcPr>
            <w:tcW w:w="1559" w:type="dxa"/>
          </w:tcPr>
          <w:p w:rsidR="00C05399" w:rsidRPr="00ED61A8" w:rsidRDefault="00C05399" w:rsidP="00677A02">
            <w:r w:rsidRPr="0019589B">
              <w:rPr>
                <w:szCs w:val="28"/>
              </w:rPr>
              <w:lastRenderedPageBreak/>
              <w:t>Монолог</w:t>
            </w:r>
            <w:r w:rsidRPr="0019589B">
              <w:rPr>
                <w:szCs w:val="28"/>
              </w:rPr>
              <w:t>и</w:t>
            </w:r>
            <w:r w:rsidRPr="0019589B">
              <w:rPr>
                <w:szCs w:val="28"/>
              </w:rPr>
              <w:t>ческое в</w:t>
            </w:r>
            <w:r w:rsidRPr="0019589B">
              <w:rPr>
                <w:szCs w:val="28"/>
              </w:rPr>
              <w:t>ы</w:t>
            </w:r>
            <w:r w:rsidRPr="0019589B">
              <w:rPr>
                <w:szCs w:val="28"/>
              </w:rPr>
              <w:t>сказывание по теме ур</w:t>
            </w:r>
            <w:r w:rsidRPr="0019589B">
              <w:rPr>
                <w:szCs w:val="28"/>
              </w:rPr>
              <w:t>о</w:t>
            </w:r>
            <w:r w:rsidRPr="0019589B">
              <w:rPr>
                <w:szCs w:val="28"/>
              </w:rPr>
              <w:t>ка</w:t>
            </w:r>
          </w:p>
        </w:tc>
      </w:tr>
      <w:tr w:rsidR="00C05399" w:rsidRPr="00ED61A8" w:rsidTr="00C24D19">
        <w:tc>
          <w:tcPr>
            <w:tcW w:w="476" w:type="dxa"/>
          </w:tcPr>
          <w:p w:rsidR="00C05399" w:rsidRPr="00ED61A8" w:rsidRDefault="00C05399" w:rsidP="00933708">
            <w:r>
              <w:lastRenderedPageBreak/>
              <w:t>4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Lesson 3.</w:t>
            </w:r>
          </w:p>
          <w:p w:rsidR="00C05399" w:rsidRPr="00ED61A8" w:rsidRDefault="00C05399" w:rsidP="00933708">
            <w:pPr>
              <w:rPr>
                <w:lang w:val="en-US"/>
              </w:rPr>
            </w:pPr>
            <w:r w:rsidRPr="005F25BE">
              <w:rPr>
                <w:b/>
                <w:lang w:val="en-US"/>
              </w:rPr>
              <w:t>How I spent my summer hol</w:t>
            </w:r>
            <w:r w:rsidRPr="005F25BE">
              <w:rPr>
                <w:b/>
                <w:lang w:val="en-US"/>
              </w:rPr>
              <w:t>i</w:t>
            </w:r>
            <w:r w:rsidRPr="005F25BE">
              <w:rPr>
                <w:b/>
                <w:lang w:val="en-US"/>
              </w:rPr>
              <w:t>days</w:t>
            </w:r>
            <w:r w:rsidRPr="00ED61A8">
              <w:rPr>
                <w:lang w:val="en-US"/>
              </w:rPr>
              <w:t>.</w:t>
            </w:r>
          </w:p>
          <w:p w:rsidR="00C05399" w:rsidRPr="00ED61A8" w:rsidRDefault="00C05399" w:rsidP="00933708">
            <w:pPr>
              <w:rPr>
                <w:lang w:val="en-US"/>
              </w:rPr>
            </w:pPr>
          </w:p>
          <w:p w:rsidR="00C05399" w:rsidRPr="00ED61A8" w:rsidRDefault="00C05399" w:rsidP="00933708">
            <w:r w:rsidRPr="00ED61A8">
              <w:t>Урок 3. Как я провёл летние каникулы?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Pr="00ED61A8" w:rsidRDefault="00C05399" w:rsidP="00677A02">
            <w:pPr>
              <w:jc w:val="center"/>
            </w:pPr>
            <w:r>
              <w:t>9.09.</w:t>
            </w:r>
          </w:p>
        </w:tc>
        <w:tc>
          <w:tcPr>
            <w:tcW w:w="2126" w:type="dxa"/>
            <w:gridSpan w:val="2"/>
          </w:tcPr>
          <w:p w:rsidR="00515B1B" w:rsidRPr="00C24D19" w:rsidRDefault="00515B1B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 xml:space="preserve">Игра </w:t>
            </w:r>
            <w:bookmarkStart w:id="0" w:name="bin"/>
            <w:bookmarkEnd w:id="0"/>
            <w:r w:rsidRPr="00C24D19">
              <w:rPr>
                <w:szCs w:val="18"/>
              </w:rPr>
              <w:t>bingo (по правилам похожа на лото) по теме формы Past Simple.</w:t>
            </w:r>
          </w:p>
          <w:p w:rsidR="00C05399" w:rsidRPr="00C24D19" w:rsidRDefault="00515B1B" w:rsidP="00C24D19">
            <w:pPr>
              <w:jc w:val="both"/>
            </w:pPr>
            <w:r w:rsidRPr="00C24D19">
              <w:rPr>
                <w:szCs w:val="18"/>
              </w:rPr>
              <w:t>Наблюдение и 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суждение темы, «Где одноклас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ники провели летние каник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лы?»</w:t>
            </w:r>
            <w:r w:rsidRPr="00C24D19">
              <w:rPr>
                <w:szCs w:val="18"/>
              </w:rPr>
              <w:br/>
            </w:r>
          </w:p>
        </w:tc>
        <w:tc>
          <w:tcPr>
            <w:tcW w:w="1985" w:type="dxa"/>
          </w:tcPr>
          <w:p w:rsidR="00C05399" w:rsidRPr="00ED61A8" w:rsidRDefault="00C05399" w:rsidP="00933708">
            <w:r w:rsidRPr="00ED61A8">
              <w:t>грамматический: Past Simple</w:t>
            </w:r>
          </w:p>
          <w:p w:rsidR="00C05399" w:rsidRPr="00ED61A8" w:rsidRDefault="00C05399" w:rsidP="00933708">
            <w:r w:rsidRPr="00ED61A8">
              <w:t>упр.1 1); 3*(AB ex.1)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933708">
            <w:r w:rsidRPr="00ED61A8">
              <w:t>Simple</w:t>
            </w:r>
          </w:p>
          <w:p w:rsidR="00C05399" w:rsidRPr="00ED61A8" w:rsidRDefault="00C05399" w:rsidP="00933708">
            <w:r w:rsidRPr="00ED61A8">
              <w:t>упр.1 2); 2 2); 4; 5*; 6* (AB ex.2)</w:t>
            </w:r>
          </w:p>
          <w:p w:rsidR="00C05399" w:rsidRPr="00ED61A8" w:rsidRDefault="00C05399" w:rsidP="0093370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r w:rsidRPr="00ED61A8">
              <w:t>грамматич</w:t>
            </w:r>
            <w:r w:rsidRPr="00ED61A8">
              <w:t>е</w:t>
            </w:r>
            <w:r w:rsidRPr="00ED61A8">
              <w:t>ский: Past Simple</w:t>
            </w:r>
          </w:p>
          <w:p w:rsidR="00C05399" w:rsidRPr="00ED61A8" w:rsidRDefault="00C05399" w:rsidP="00933708">
            <w:r w:rsidRPr="00ED61A8">
              <w:t>упр.1 1); 2 1)</w:t>
            </w:r>
          </w:p>
          <w:p w:rsidR="00C05399" w:rsidRPr="00ED61A8" w:rsidRDefault="00C05399" w:rsidP="00933708"/>
        </w:tc>
        <w:tc>
          <w:tcPr>
            <w:tcW w:w="1560" w:type="dxa"/>
            <w:gridSpan w:val="2"/>
          </w:tcPr>
          <w:p w:rsidR="00C05399" w:rsidRPr="00ED61A8" w:rsidRDefault="00C05399" w:rsidP="00933708">
            <w:pPr>
              <w:rPr>
                <w:lang w:val="en-US"/>
              </w:rPr>
            </w:pPr>
            <w:r w:rsidRPr="00ED61A8">
              <w:t>упр</w:t>
            </w:r>
            <w:r w:rsidRPr="00ED61A8">
              <w:rPr>
                <w:lang w:val="en-US"/>
              </w:rPr>
              <w:t>.1 1); 3*(AB ex.1); 6* (AB ex.2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5399" w:rsidRPr="00ED61A8" w:rsidRDefault="00C05399" w:rsidP="00933708">
            <w:r w:rsidRPr="00ED61A8">
              <w:t>упр.7 (AB ex.3); 8 (Reader ex.2 - П</w:t>
            </w:r>
            <w:r w:rsidRPr="00ED61A8">
              <w:t>а</w:t>
            </w:r>
            <w:r w:rsidRPr="00ED61A8">
              <w:t>мятка №2 – Как на</w:t>
            </w:r>
            <w:r w:rsidRPr="00ED61A8">
              <w:t>у</w:t>
            </w:r>
            <w:r w:rsidRPr="00ED61A8">
              <w:t>читься п</w:t>
            </w:r>
            <w:r w:rsidRPr="00ED61A8">
              <w:t>о</w:t>
            </w:r>
            <w:r w:rsidRPr="00ED61A8">
              <w:t>нимать все, о чем чит</w:t>
            </w:r>
            <w:r w:rsidRPr="00ED61A8">
              <w:t>а</w:t>
            </w:r>
            <w:r w:rsidRPr="00ED61A8">
              <w:t>ешь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399" w:rsidRPr="00ED61A8" w:rsidRDefault="00C05399" w:rsidP="00677A02">
            <w:r w:rsidRPr="0019589B">
              <w:rPr>
                <w:szCs w:val="28"/>
              </w:rPr>
              <w:t>Беседа о к</w:t>
            </w:r>
            <w:r w:rsidRPr="0019589B">
              <w:rPr>
                <w:szCs w:val="28"/>
              </w:rPr>
              <w:t>а</w:t>
            </w:r>
            <w:r w:rsidRPr="0019589B">
              <w:rPr>
                <w:szCs w:val="28"/>
              </w:rPr>
              <w:t>никулах</w:t>
            </w:r>
            <w:r>
              <w:rPr>
                <w:szCs w:val="28"/>
              </w:rPr>
              <w:t>.</w:t>
            </w:r>
          </w:p>
        </w:tc>
      </w:tr>
      <w:tr w:rsidR="00C05399" w:rsidRPr="00ED61A8" w:rsidTr="00C24D19">
        <w:tc>
          <w:tcPr>
            <w:tcW w:w="476" w:type="dxa"/>
          </w:tcPr>
          <w:p w:rsidR="00C05399" w:rsidRPr="00ED61A8" w:rsidRDefault="00C05399" w:rsidP="00933708">
            <w:r>
              <w:t>5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Lesson 4.</w:t>
            </w:r>
          </w:p>
          <w:p w:rsidR="00C05399" w:rsidRPr="005F25BE" w:rsidRDefault="00C05399" w:rsidP="00933708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Welcome to my school.</w:t>
            </w:r>
          </w:p>
          <w:p w:rsidR="00C05399" w:rsidRPr="00ED61A8" w:rsidRDefault="00C05399" w:rsidP="00933708">
            <w:pPr>
              <w:rPr>
                <w:lang w:val="en-US"/>
              </w:rPr>
            </w:pPr>
          </w:p>
          <w:p w:rsidR="00C05399" w:rsidRPr="00ED61A8" w:rsidRDefault="00C05399" w:rsidP="00933708">
            <w:r w:rsidRPr="00ED61A8">
              <w:t>Урок 4.</w:t>
            </w:r>
          </w:p>
          <w:p w:rsidR="00C05399" w:rsidRPr="00ED61A8" w:rsidRDefault="00C05399" w:rsidP="00933708">
            <w:r w:rsidRPr="00ED61A8">
              <w:t>Добро пожал</w:t>
            </w:r>
            <w:r w:rsidRPr="00ED61A8">
              <w:t>о</w:t>
            </w:r>
            <w:r w:rsidRPr="00ED61A8">
              <w:t>вать в школу.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Pr="00ED61A8" w:rsidRDefault="00C05399" w:rsidP="00677A02">
            <w:pPr>
              <w:jc w:val="center"/>
            </w:pPr>
            <w:r>
              <w:t>10.09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Р</w:t>
            </w:r>
            <w:r w:rsidR="00515B1B" w:rsidRPr="00C24D19">
              <w:rPr>
                <w:szCs w:val="18"/>
              </w:rPr>
              <w:t>азвитие вним</w:t>
            </w:r>
            <w:r w:rsidR="00515B1B" w:rsidRPr="00C24D19">
              <w:rPr>
                <w:szCs w:val="18"/>
              </w:rPr>
              <w:t>а</w:t>
            </w:r>
            <w:r w:rsidR="00515B1B" w:rsidRPr="00C24D19">
              <w:rPr>
                <w:szCs w:val="18"/>
              </w:rPr>
              <w:t>ния, способности к сравнению и с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поставлению р</w:t>
            </w:r>
            <w:r w:rsidR="00515B1B" w:rsidRPr="00C24D19">
              <w:rPr>
                <w:szCs w:val="18"/>
              </w:rPr>
              <w:t>е</w:t>
            </w:r>
            <w:r w:rsidR="00515B1B" w:rsidRPr="00C24D19">
              <w:rPr>
                <w:szCs w:val="18"/>
              </w:rPr>
              <w:t>чевых единиц, способности ос</w:t>
            </w:r>
            <w:r w:rsidR="00515B1B" w:rsidRPr="00C24D19">
              <w:rPr>
                <w:szCs w:val="18"/>
              </w:rPr>
              <w:t>у</w:t>
            </w:r>
            <w:r w:rsidR="00515B1B" w:rsidRPr="00C24D19">
              <w:rPr>
                <w:szCs w:val="18"/>
              </w:rPr>
              <w:t>ществлять репр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дуктивные и пр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дуктивные реч</w:t>
            </w:r>
            <w:r w:rsidR="00515B1B" w:rsidRPr="00C24D19">
              <w:rPr>
                <w:szCs w:val="18"/>
              </w:rPr>
              <w:t>е</w:t>
            </w:r>
            <w:r w:rsidR="00515B1B" w:rsidRPr="00C24D19">
              <w:rPr>
                <w:szCs w:val="18"/>
              </w:rPr>
              <w:t>вые действия;</w:t>
            </w:r>
          </w:p>
          <w:p w:rsidR="00C05399" w:rsidRPr="00C24D19" w:rsidRDefault="00515B1B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формирование потребности и способности п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нимать образ жизни и повед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 xml:space="preserve">ние зарубежных сверстников, </w:t>
            </w:r>
            <w:r w:rsidRPr="00C24D19">
              <w:rPr>
                <w:szCs w:val="18"/>
              </w:rPr>
              <w:lastRenderedPageBreak/>
              <w:t>осознание своей культуры через контекст культ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ры англоязычных стран</w:t>
            </w:r>
          </w:p>
        </w:tc>
        <w:tc>
          <w:tcPr>
            <w:tcW w:w="1985" w:type="dxa"/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form, once, twice, three times a week, geography, technology, first aid, science, a term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Future Simple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4 2)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form, once, twice, three times a week, geography, technology, first aid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Future Simple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, 3); 3 1), 2), 3)*; 4 2)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wice, three times a week, geography, technology, first aid, science, a term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Future Simple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 1); 3 1); 4 1)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4 2); 5*(AB ex.1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6 (AB – All about me №3); 7 (Reader ex.3 - 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мятка №3 – Не вдав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ясь в дет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ли.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399" w:rsidRPr="00ED61A8" w:rsidRDefault="00C05399" w:rsidP="00677A02"/>
        </w:tc>
      </w:tr>
      <w:tr w:rsidR="00C05399" w:rsidRPr="00ED61A8" w:rsidTr="00C24D19">
        <w:tc>
          <w:tcPr>
            <w:tcW w:w="476" w:type="dxa"/>
          </w:tcPr>
          <w:p w:rsidR="00C05399" w:rsidRPr="00ED61A8" w:rsidRDefault="00C05399" w:rsidP="00933708">
            <w:r>
              <w:lastRenderedPageBreak/>
              <w:t>6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Our favourite game.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10)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. Наши любимые игры.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Pr="00ED61A8" w:rsidRDefault="00C05399" w:rsidP="00677A02">
            <w:pPr>
              <w:jc w:val="center"/>
            </w:pPr>
            <w:r>
              <w:t>11.09.</w:t>
            </w:r>
          </w:p>
        </w:tc>
        <w:tc>
          <w:tcPr>
            <w:tcW w:w="2126" w:type="dxa"/>
            <w:gridSpan w:val="2"/>
          </w:tcPr>
          <w:p w:rsidR="00C05399" w:rsidRPr="00C24D19" w:rsidRDefault="00494F5F" w:rsidP="00C24D19">
            <w:pPr>
              <w:jc w:val="both"/>
            </w:pPr>
            <w:r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риентироваться в иноязычном тексте; прогноз</w:t>
            </w:r>
            <w:r w:rsidR="00515B1B" w:rsidRPr="00C24D19">
              <w:rPr>
                <w:szCs w:val="18"/>
              </w:rPr>
              <w:t>и</w:t>
            </w:r>
            <w:r w:rsidR="00515B1B" w:rsidRPr="00C24D19">
              <w:rPr>
                <w:szCs w:val="18"/>
              </w:rPr>
              <w:t>ровать его соде</w:t>
            </w:r>
            <w:r w:rsidR="00515B1B" w:rsidRPr="00C24D19">
              <w:rPr>
                <w:szCs w:val="18"/>
              </w:rPr>
              <w:t>р</w:t>
            </w:r>
            <w:r w:rsidR="00515B1B" w:rsidRPr="00C24D19">
              <w:rPr>
                <w:szCs w:val="18"/>
              </w:rPr>
              <w:t>жание по заголо</w:t>
            </w:r>
            <w:r w:rsidR="00515B1B" w:rsidRPr="00C24D19">
              <w:rPr>
                <w:szCs w:val="18"/>
              </w:rPr>
              <w:t>в</w:t>
            </w:r>
            <w:r w:rsidR="00515B1B" w:rsidRPr="00C24D19">
              <w:rPr>
                <w:szCs w:val="18"/>
              </w:rPr>
              <w:t>ку; читать текст с выборочным п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ниманием знач</w:t>
            </w:r>
            <w:r w:rsidR="00515B1B" w:rsidRPr="00C24D19">
              <w:rPr>
                <w:szCs w:val="18"/>
              </w:rPr>
              <w:t>и</w:t>
            </w:r>
            <w:r w:rsidR="00515B1B" w:rsidRPr="00C24D19">
              <w:rPr>
                <w:szCs w:val="18"/>
              </w:rPr>
              <w:t>мой/нужной/интересующей и</w:t>
            </w:r>
            <w:r w:rsidR="00515B1B" w:rsidRPr="00C24D19">
              <w:rPr>
                <w:szCs w:val="18"/>
              </w:rPr>
              <w:t>н</w:t>
            </w:r>
            <w:r w:rsidR="00515B1B" w:rsidRPr="00C24D19">
              <w:rPr>
                <w:szCs w:val="18"/>
              </w:rPr>
              <w:t>формации; пер</w:t>
            </w:r>
            <w:r w:rsidR="00515B1B" w:rsidRPr="00C24D19">
              <w:rPr>
                <w:szCs w:val="18"/>
              </w:rPr>
              <w:t>е</w:t>
            </w:r>
            <w:r w:rsidR="00515B1B" w:rsidRPr="00C24D19">
              <w:rPr>
                <w:szCs w:val="18"/>
              </w:rPr>
              <w:t>давать основное содержание, о</w:t>
            </w:r>
            <w:r w:rsidR="00515B1B" w:rsidRPr="00C24D19">
              <w:rPr>
                <w:szCs w:val="18"/>
              </w:rPr>
              <w:t>с</w:t>
            </w:r>
            <w:r w:rsidR="00515B1B" w:rsidRPr="00C24D19">
              <w:rPr>
                <w:szCs w:val="18"/>
              </w:rPr>
              <w:t>новную мысль прочитанного или услышанного, в</w:t>
            </w:r>
            <w:r w:rsidR="00515B1B" w:rsidRPr="00C24D19">
              <w:rPr>
                <w:szCs w:val="18"/>
              </w:rPr>
              <w:t>ы</w:t>
            </w:r>
            <w:r w:rsidR="00515B1B" w:rsidRPr="00C24D19">
              <w:rPr>
                <w:szCs w:val="18"/>
              </w:rPr>
              <w:t>ражать свое о</w:t>
            </w:r>
            <w:r w:rsidR="00515B1B" w:rsidRPr="00C24D19">
              <w:rPr>
                <w:szCs w:val="18"/>
              </w:rPr>
              <w:t>т</w:t>
            </w:r>
            <w:r w:rsidR="00515B1B" w:rsidRPr="00C24D19">
              <w:rPr>
                <w:szCs w:val="18"/>
              </w:rPr>
              <w:t>ношение к проч</w:t>
            </w:r>
            <w:r w:rsidR="00515B1B" w:rsidRPr="00C24D19">
              <w:rPr>
                <w:szCs w:val="18"/>
              </w:rPr>
              <w:t>и</w:t>
            </w:r>
            <w:r w:rsidR="00515B1B" w:rsidRPr="00C24D19">
              <w:rPr>
                <w:szCs w:val="18"/>
              </w:rPr>
              <w:t>танному ,давать краткую характ</w:t>
            </w:r>
            <w:r w:rsidR="00515B1B" w:rsidRPr="00C24D19">
              <w:rPr>
                <w:szCs w:val="18"/>
              </w:rPr>
              <w:t>е</w:t>
            </w:r>
            <w:r w:rsidR="00515B1B" w:rsidRPr="00C24D19">
              <w:rPr>
                <w:szCs w:val="18"/>
              </w:rPr>
              <w:t>ристику персон</w:t>
            </w:r>
            <w:r w:rsidR="00515B1B" w:rsidRPr="00C24D19">
              <w:rPr>
                <w:szCs w:val="18"/>
              </w:rPr>
              <w:t>а</w:t>
            </w:r>
            <w:r w:rsidR="00515B1B" w:rsidRPr="00C24D19">
              <w:rPr>
                <w:szCs w:val="18"/>
              </w:rPr>
              <w:t>жей</w:t>
            </w:r>
          </w:p>
        </w:tc>
        <w:tc>
          <w:tcPr>
            <w:tcW w:w="1985" w:type="dxa"/>
          </w:tcPr>
          <w:p w:rsidR="00C05399" w:rsidRPr="00ED61A8" w:rsidRDefault="00C05399" w:rsidP="00933708"/>
        </w:tc>
        <w:tc>
          <w:tcPr>
            <w:tcW w:w="1842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3) (AB ex.1), 4), 5), 6) </w:t>
            </w: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1), 2) </w:t>
            </w:r>
          </w:p>
        </w:tc>
        <w:tc>
          <w:tcPr>
            <w:tcW w:w="1560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1) </w:t>
            </w:r>
          </w:p>
        </w:tc>
        <w:tc>
          <w:tcPr>
            <w:tcW w:w="1417" w:type="dxa"/>
          </w:tcPr>
          <w:p w:rsidR="00C05399" w:rsidRPr="00ED61A8" w:rsidRDefault="00C05399" w:rsidP="00933708"/>
        </w:tc>
        <w:tc>
          <w:tcPr>
            <w:tcW w:w="1559" w:type="dxa"/>
          </w:tcPr>
          <w:p w:rsidR="00C05399" w:rsidRPr="00ED61A8" w:rsidRDefault="00C05399" w:rsidP="00677A02"/>
        </w:tc>
      </w:tr>
      <w:tr w:rsidR="00C05399" w:rsidRPr="008A51F4" w:rsidTr="00C24D19">
        <w:tc>
          <w:tcPr>
            <w:tcW w:w="476" w:type="dxa"/>
          </w:tcPr>
          <w:p w:rsidR="00C05399" w:rsidRPr="00ED61A8" w:rsidRDefault="00C05399" w:rsidP="00933708">
            <w:r>
              <w:t>7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I’ve got a new friend.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рок 5.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 меня новые друзья.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Default="00C05399" w:rsidP="00B71E07">
            <w:pPr>
              <w:jc w:val="center"/>
            </w:pPr>
            <w:r>
              <w:t>16.09.</w:t>
            </w:r>
          </w:p>
          <w:p w:rsidR="00C05399" w:rsidRPr="00ED61A8" w:rsidRDefault="00C05399" w:rsidP="00677A02">
            <w:pPr>
              <w:jc w:val="center"/>
            </w:pPr>
          </w:p>
        </w:tc>
        <w:tc>
          <w:tcPr>
            <w:tcW w:w="2126" w:type="dxa"/>
            <w:gridSpan w:val="2"/>
          </w:tcPr>
          <w:p w:rsidR="00515B1B" w:rsidRPr="00C24D19" w:rsidRDefault="00515B1B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Обсуждение темы в режиме диалога</w:t>
            </w:r>
          </w:p>
          <w:p w:rsidR="00515B1B" w:rsidRPr="00C24D19" w:rsidRDefault="00515B1B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Постановка в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просов, ролевая игра</w:t>
            </w:r>
          </w:p>
          <w:p w:rsidR="00C05399" w:rsidRPr="00C24D19" w:rsidRDefault="00C05399" w:rsidP="00C24D1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985" w:type="dxa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exchange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; 4; 5* </w:t>
            </w: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exchange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 </w:t>
            </w:r>
          </w:p>
        </w:tc>
        <w:tc>
          <w:tcPr>
            <w:tcW w:w="1560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</w:t>
            </w:r>
          </w:p>
        </w:tc>
        <w:tc>
          <w:tcPr>
            <w:tcW w:w="1417" w:type="dxa"/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ex.1); 7 (AB ex.2) </w:t>
            </w:r>
          </w:p>
        </w:tc>
        <w:tc>
          <w:tcPr>
            <w:tcW w:w="1559" w:type="dxa"/>
          </w:tcPr>
          <w:p w:rsidR="00C05399" w:rsidRPr="00ED61A8" w:rsidRDefault="00C05399" w:rsidP="00677A02">
            <w:pPr>
              <w:rPr>
                <w:lang w:val="en-US"/>
              </w:rPr>
            </w:pPr>
          </w:p>
        </w:tc>
      </w:tr>
      <w:tr w:rsidR="00C05399" w:rsidRPr="00ED61A8" w:rsidTr="00C24D19">
        <w:tc>
          <w:tcPr>
            <w:tcW w:w="476" w:type="dxa"/>
          </w:tcPr>
          <w:p w:rsidR="00C05399" w:rsidRPr="00ED61A8" w:rsidRDefault="00C05399" w:rsidP="00677A02">
            <w:r>
              <w:t>8-9</w:t>
            </w:r>
          </w:p>
        </w:tc>
        <w:tc>
          <w:tcPr>
            <w:tcW w:w="1865" w:type="dxa"/>
            <w:gridSpan w:val="2"/>
          </w:tcPr>
          <w:p w:rsidR="00C05399" w:rsidRPr="00ED61A8" w:rsidRDefault="00C05399" w:rsidP="00677A02">
            <w:pPr>
              <w:rPr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C o n s o l i d a t i o n  l e s s o n</w:t>
            </w:r>
            <w:r w:rsidRPr="00ED61A8">
              <w:rPr>
                <w:color w:val="000000"/>
                <w:lang w:val="en-US"/>
              </w:rPr>
              <w:t xml:space="preserve"> (AB p.13) 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lastRenderedPageBreak/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lastRenderedPageBreak/>
              <w:t>2</w:t>
            </w:r>
          </w:p>
          <w:p w:rsidR="00C05399" w:rsidRDefault="00C05399" w:rsidP="00E36A6D">
            <w:pPr>
              <w:jc w:val="center"/>
            </w:pPr>
            <w:r>
              <w:t>17.09.</w:t>
            </w:r>
          </w:p>
          <w:p w:rsidR="00C05399" w:rsidRDefault="00C05399" w:rsidP="00B71E07">
            <w:pPr>
              <w:jc w:val="center"/>
            </w:pPr>
            <w:r>
              <w:t>18.09.</w:t>
            </w:r>
          </w:p>
          <w:p w:rsidR="00C05399" w:rsidRPr="005611BE" w:rsidRDefault="00C05399" w:rsidP="00677A02">
            <w:pPr>
              <w:jc w:val="center"/>
            </w:pPr>
          </w:p>
        </w:tc>
        <w:tc>
          <w:tcPr>
            <w:tcW w:w="2126" w:type="dxa"/>
            <w:gridSpan w:val="2"/>
          </w:tcPr>
          <w:p w:rsidR="00C05399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rPr>
                <w:szCs w:val="18"/>
              </w:rPr>
              <w:t>В</w:t>
            </w:r>
            <w:r w:rsidR="00515B1B" w:rsidRPr="00C24D19">
              <w:rPr>
                <w:szCs w:val="18"/>
              </w:rPr>
              <w:t>ладение монол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гической и диал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гической форм</w:t>
            </w:r>
            <w:r w:rsidR="00515B1B" w:rsidRPr="00C24D19">
              <w:rPr>
                <w:szCs w:val="18"/>
              </w:rPr>
              <w:t>а</w:t>
            </w:r>
            <w:r w:rsidR="00515B1B" w:rsidRPr="00C24D19">
              <w:rPr>
                <w:szCs w:val="18"/>
              </w:rPr>
              <w:t>ми речи в соо</w:t>
            </w:r>
            <w:r w:rsidR="00515B1B" w:rsidRPr="00C24D19">
              <w:rPr>
                <w:szCs w:val="18"/>
              </w:rPr>
              <w:t>т</w:t>
            </w:r>
            <w:r w:rsidR="00515B1B" w:rsidRPr="00C24D19">
              <w:rPr>
                <w:szCs w:val="18"/>
              </w:rPr>
              <w:lastRenderedPageBreak/>
              <w:t>ветствии с гра</w:t>
            </w:r>
            <w:r w:rsidR="00515B1B" w:rsidRPr="00C24D19">
              <w:rPr>
                <w:szCs w:val="18"/>
              </w:rPr>
              <w:t>м</w:t>
            </w:r>
            <w:r w:rsidR="00515B1B" w:rsidRPr="00C24D19">
              <w:rPr>
                <w:szCs w:val="18"/>
              </w:rPr>
              <w:t>матическими и синтаксическими нормами языка по теме «Школьная жизнь».</w:t>
            </w:r>
          </w:p>
        </w:tc>
        <w:tc>
          <w:tcPr>
            <w:tcW w:w="1985" w:type="dxa"/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05399" w:rsidRPr="00ED61A8" w:rsidRDefault="00C0539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</w:p>
          <w:p w:rsidR="00C05399" w:rsidRPr="00ED61A8" w:rsidRDefault="00C05399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</w:p>
          <w:p w:rsidR="00C05399" w:rsidRPr="00ED61A8" w:rsidRDefault="00C05399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C05399" w:rsidRPr="00ED61A8" w:rsidRDefault="00C05399" w:rsidP="00677A0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05399" w:rsidRPr="00ED61A8" w:rsidRDefault="00C05399" w:rsidP="00677A02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C05399" w:rsidRPr="00ED61A8" w:rsidRDefault="00C05399" w:rsidP="00677A02">
            <w:pPr>
              <w:rPr>
                <w:lang w:val="en-US"/>
              </w:rPr>
            </w:pPr>
          </w:p>
        </w:tc>
      </w:tr>
      <w:tr w:rsidR="00C05399" w:rsidRPr="00933708" w:rsidTr="00C24D19">
        <w:tc>
          <w:tcPr>
            <w:tcW w:w="476" w:type="dxa"/>
          </w:tcPr>
          <w:p w:rsidR="00C05399" w:rsidRPr="00ED61A8" w:rsidRDefault="00C05399" w:rsidP="00933708">
            <w:r>
              <w:lastRenderedPageBreak/>
              <w:t>10-11</w:t>
            </w:r>
          </w:p>
        </w:tc>
        <w:tc>
          <w:tcPr>
            <w:tcW w:w="1865" w:type="dxa"/>
            <w:gridSpan w:val="2"/>
          </w:tcPr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6. </w:t>
            </w:r>
          </w:p>
          <w:p w:rsidR="00C05399" w:rsidRPr="005F25BE" w:rsidRDefault="00C0539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Doing a project is interesting. 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6.</w:t>
            </w:r>
          </w:p>
          <w:p w:rsidR="00C05399" w:rsidRPr="00ED61A8" w:rsidRDefault="00C0539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Создадим и</w:t>
            </w:r>
            <w:r w:rsidRPr="00ED61A8">
              <w:rPr>
                <w:color w:val="000000"/>
              </w:rPr>
              <w:t>н</w:t>
            </w:r>
            <w:r w:rsidRPr="00ED61A8">
              <w:rPr>
                <w:color w:val="000000"/>
              </w:rPr>
              <w:t>тересный пр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ект.</w:t>
            </w:r>
          </w:p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 w:rsidRPr="00ED61A8">
              <w:t>2</w:t>
            </w:r>
          </w:p>
          <w:p w:rsidR="00C05399" w:rsidRDefault="00C05399" w:rsidP="00677A02">
            <w:pPr>
              <w:jc w:val="center"/>
            </w:pPr>
            <w:r>
              <w:t>23.09.</w:t>
            </w:r>
          </w:p>
          <w:p w:rsidR="00C05399" w:rsidRDefault="00C05399" w:rsidP="00B71E07">
            <w:pPr>
              <w:jc w:val="center"/>
            </w:pPr>
            <w:r>
              <w:t>24.09.</w:t>
            </w:r>
          </w:p>
          <w:p w:rsidR="00C05399" w:rsidRDefault="00C05399" w:rsidP="00677A02">
            <w:pPr>
              <w:jc w:val="center"/>
            </w:pPr>
          </w:p>
          <w:p w:rsidR="00C05399" w:rsidRPr="00ED61A8" w:rsidRDefault="00C05399" w:rsidP="00677A02">
            <w:pPr>
              <w:jc w:val="center"/>
            </w:pPr>
          </w:p>
        </w:tc>
        <w:tc>
          <w:tcPr>
            <w:tcW w:w="2126" w:type="dxa"/>
            <w:gridSpan w:val="2"/>
          </w:tcPr>
          <w:p w:rsidR="00C05399" w:rsidRPr="00C24D19" w:rsidRDefault="00515B1B" w:rsidP="00C24D19">
            <w:pPr>
              <w:jc w:val="both"/>
              <w:rPr>
                <w:szCs w:val="18"/>
              </w:rPr>
            </w:pPr>
            <w:r w:rsidRPr="00C24D19">
              <w:rPr>
                <w:szCs w:val="18"/>
              </w:rPr>
              <w:t>Умение планир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вать работу над проектом, распр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делять обязанн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сти среди учас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 xml:space="preserve">ников проекта. </w:t>
            </w:r>
          </w:p>
          <w:p w:rsidR="00515B1B" w:rsidRPr="00C24D19" w:rsidRDefault="00515B1B" w:rsidP="00C24D19">
            <w:pPr>
              <w:jc w:val="both"/>
              <w:rPr>
                <w:color w:val="000000"/>
              </w:rPr>
            </w:pPr>
            <w:r w:rsidRPr="00C24D19">
              <w:rPr>
                <w:szCs w:val="18"/>
              </w:rPr>
              <w:t>Умение четко в</w:t>
            </w:r>
            <w:r w:rsidRPr="00C24D19">
              <w:rPr>
                <w:szCs w:val="18"/>
              </w:rPr>
              <w:t>ы</w:t>
            </w:r>
            <w:r w:rsidRPr="00C24D19">
              <w:rPr>
                <w:szCs w:val="18"/>
              </w:rPr>
              <w:t>ражать свои мы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и в соответствии с задачами и у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овиями комм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никации</w:t>
            </w:r>
          </w:p>
        </w:tc>
        <w:tc>
          <w:tcPr>
            <w:tcW w:w="8505" w:type="dxa"/>
            <w:gridSpan w:val="8"/>
          </w:tcPr>
          <w:p w:rsidR="00C05399" w:rsidRPr="00ED61A8" w:rsidRDefault="00C05399" w:rsidP="00224D90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Памятка №4 - Творческий проект – это интересно! </w:t>
            </w:r>
          </w:p>
          <w:p w:rsidR="00C05399" w:rsidRPr="00494F5F" w:rsidRDefault="00C05399" w:rsidP="00224D90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Project</w:t>
            </w:r>
            <w:r w:rsidRPr="00494F5F">
              <w:rPr>
                <w:color w:val="000000"/>
                <w:lang w:val="en-US"/>
              </w:rPr>
              <w:t xml:space="preserve"> 1. </w:t>
            </w:r>
            <w:r w:rsidRPr="00ED61A8">
              <w:rPr>
                <w:color w:val="000000"/>
                <w:lang w:val="en-US"/>
              </w:rPr>
              <w:t>My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Timetable</w:t>
            </w:r>
            <w:r w:rsidRPr="00494F5F">
              <w:rPr>
                <w:color w:val="000000"/>
                <w:lang w:val="en-US"/>
              </w:rPr>
              <w:t xml:space="preserve">. </w:t>
            </w:r>
          </w:p>
          <w:p w:rsidR="00C05399" w:rsidRPr="00494F5F" w:rsidRDefault="00C05399" w:rsidP="00224D90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Project</w:t>
            </w:r>
            <w:r w:rsidRPr="00494F5F">
              <w:rPr>
                <w:color w:val="000000"/>
                <w:lang w:val="en-US"/>
              </w:rPr>
              <w:t xml:space="preserve"> 2. </w:t>
            </w:r>
            <w:r w:rsidRPr="00ED61A8">
              <w:rPr>
                <w:color w:val="000000"/>
                <w:lang w:val="en-US"/>
              </w:rPr>
              <w:t>My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Family</w:t>
            </w:r>
            <w:r w:rsidRPr="00494F5F">
              <w:rPr>
                <w:color w:val="000000"/>
                <w:lang w:val="en-US"/>
              </w:rPr>
              <w:t xml:space="preserve">. </w:t>
            </w:r>
          </w:p>
          <w:p w:rsidR="00C05399" w:rsidRPr="00ED61A8" w:rsidRDefault="00C05399" w:rsidP="00677A02">
            <w:pPr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>Project</w:t>
            </w:r>
            <w:r w:rsidRPr="00494F5F">
              <w:rPr>
                <w:color w:val="000000"/>
                <w:lang w:val="en-US"/>
              </w:rPr>
              <w:t xml:space="preserve"> 3. </w:t>
            </w:r>
            <w:r w:rsidRPr="00ED61A8">
              <w:rPr>
                <w:color w:val="000000"/>
                <w:lang w:val="en-US"/>
              </w:rPr>
              <w:t>How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I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Spent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My</w:t>
            </w:r>
            <w:r w:rsidRPr="00494F5F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  <w:lang w:val="en-US"/>
              </w:rPr>
              <w:t>Summer.</w:t>
            </w:r>
          </w:p>
        </w:tc>
        <w:tc>
          <w:tcPr>
            <w:tcW w:w="1559" w:type="dxa"/>
          </w:tcPr>
          <w:p w:rsidR="00C05399" w:rsidRPr="005611BE" w:rsidRDefault="00C05399" w:rsidP="00677A02">
            <w:r>
              <w:t>проекты</w:t>
            </w:r>
          </w:p>
        </w:tc>
      </w:tr>
      <w:tr w:rsidR="00C05399" w:rsidRPr="00ED61A8" w:rsidTr="00C24D19">
        <w:tc>
          <w:tcPr>
            <w:tcW w:w="476" w:type="dxa"/>
          </w:tcPr>
          <w:p w:rsidR="00C05399" w:rsidRPr="00ED61A8" w:rsidRDefault="00C05399" w:rsidP="00677A02">
            <w:r>
              <w:t>12</w:t>
            </w:r>
          </w:p>
        </w:tc>
        <w:tc>
          <w:tcPr>
            <w:tcW w:w="1865" w:type="dxa"/>
            <w:gridSpan w:val="2"/>
          </w:tcPr>
          <w:p w:rsidR="00C05399" w:rsidRPr="00ED61A8" w:rsidRDefault="00C05399" w:rsidP="00224D90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C05399" w:rsidRDefault="00C05399" w:rsidP="00224D90">
            <w:pPr>
              <w:rPr>
                <w:color w:val="000000"/>
              </w:rPr>
            </w:pPr>
            <w:r w:rsidRPr="00ED61A8">
              <w:rPr>
                <w:color w:val="000000"/>
              </w:rPr>
              <w:t>Контрольная работа по теме «</w:t>
            </w:r>
            <w:r w:rsidRPr="00ED61A8">
              <w:t>Давайте п</w:t>
            </w:r>
            <w:r w:rsidRPr="00ED61A8">
              <w:t>о</w:t>
            </w:r>
            <w:r w:rsidRPr="00ED61A8">
              <w:t>знакомимся</w:t>
            </w:r>
            <w:r w:rsidRPr="00ED61A8">
              <w:rPr>
                <w:color w:val="000000"/>
              </w:rPr>
              <w:t>»</w:t>
            </w:r>
          </w:p>
          <w:p w:rsidR="00515B1B" w:rsidRPr="00ED61A8" w:rsidRDefault="00515B1B" w:rsidP="00224D90"/>
        </w:tc>
        <w:tc>
          <w:tcPr>
            <w:tcW w:w="992" w:type="dxa"/>
          </w:tcPr>
          <w:p w:rsidR="00C05399" w:rsidRDefault="00C05399" w:rsidP="00677A02">
            <w:pPr>
              <w:jc w:val="center"/>
            </w:pPr>
            <w:r>
              <w:t>1</w:t>
            </w:r>
          </w:p>
          <w:p w:rsidR="00C05399" w:rsidRPr="00ED61A8" w:rsidRDefault="00C05399" w:rsidP="00B71E07">
            <w:pPr>
              <w:jc w:val="center"/>
            </w:pPr>
            <w:r>
              <w:t>25.09.</w:t>
            </w:r>
          </w:p>
        </w:tc>
        <w:tc>
          <w:tcPr>
            <w:tcW w:w="2126" w:type="dxa"/>
            <w:gridSpan w:val="2"/>
          </w:tcPr>
          <w:p w:rsidR="00C24D19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C24D19" w:rsidRPr="00C24D19">
              <w:rPr>
                <w:szCs w:val="18"/>
              </w:rPr>
              <w:t>труктуриров</w:t>
            </w:r>
            <w:r w:rsidR="00C24D19" w:rsidRPr="00C24D19">
              <w:rPr>
                <w:szCs w:val="18"/>
              </w:rPr>
              <w:t>а</w:t>
            </w:r>
            <w:r w:rsidR="00C24D19" w:rsidRPr="00C24D19">
              <w:rPr>
                <w:szCs w:val="18"/>
              </w:rPr>
              <w:t xml:space="preserve">ние знаний </w:t>
            </w:r>
          </w:p>
          <w:p w:rsidR="00C05399" w:rsidRPr="00C24D19" w:rsidRDefault="00C05399" w:rsidP="00C24D19">
            <w:pPr>
              <w:jc w:val="both"/>
            </w:pPr>
          </w:p>
        </w:tc>
        <w:tc>
          <w:tcPr>
            <w:tcW w:w="8505" w:type="dxa"/>
            <w:gridSpan w:val="8"/>
          </w:tcPr>
          <w:p w:rsidR="00C05399" w:rsidRPr="00ED61A8" w:rsidRDefault="00C05399" w:rsidP="00677A02">
            <w: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C05399" w:rsidRPr="00ED61A8" w:rsidRDefault="00C05399" w:rsidP="00677A02"/>
        </w:tc>
      </w:tr>
      <w:tr w:rsidR="00515B1B" w:rsidRPr="00ED61A8" w:rsidTr="0016290E">
        <w:tc>
          <w:tcPr>
            <w:tcW w:w="15523" w:type="dxa"/>
            <w:gridSpan w:val="15"/>
          </w:tcPr>
          <w:p w:rsidR="00515B1B" w:rsidRPr="00ED61A8" w:rsidRDefault="00515B1B" w:rsidP="00224D90">
            <w:pPr>
              <w:jc w:val="center"/>
              <w:rPr>
                <w:b/>
              </w:rPr>
            </w:pPr>
            <w:r w:rsidRPr="00ED61A8">
              <w:rPr>
                <w:b/>
                <w:color w:val="000000"/>
              </w:rPr>
              <w:t xml:space="preserve">Цикл 2 “Rules around us.”  «Правила вокруг нас» </w:t>
            </w:r>
          </w:p>
        </w:tc>
      </w:tr>
      <w:tr w:rsidR="00515B1B" w:rsidRPr="008A51F4" w:rsidTr="00C24D19">
        <w:trPr>
          <w:trHeight w:val="757"/>
        </w:trPr>
        <w:tc>
          <w:tcPr>
            <w:tcW w:w="476" w:type="dxa"/>
          </w:tcPr>
          <w:p w:rsidR="00515B1B" w:rsidRPr="00ED61A8" w:rsidRDefault="00515B1B" w:rsidP="00933708">
            <w:r>
              <w:t>13</w:t>
            </w:r>
          </w:p>
        </w:tc>
        <w:tc>
          <w:tcPr>
            <w:tcW w:w="1865" w:type="dxa"/>
            <w:gridSpan w:val="2"/>
          </w:tcPr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y do we all follow the rules?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1.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Почему мы  должны собл</w:t>
            </w:r>
            <w:r w:rsidRPr="00ED61A8">
              <w:rPr>
                <w:color w:val="000000"/>
              </w:rPr>
              <w:t>ю</w:t>
            </w:r>
            <w:r w:rsidRPr="00ED61A8">
              <w:rPr>
                <w:color w:val="000000"/>
              </w:rPr>
              <w:t>дать правила?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30.09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</w:rPr>
            </w:pPr>
            <w:r>
              <w:t>Ф</w:t>
            </w:r>
            <w:r w:rsidR="00515B1B" w:rsidRPr="00C24D19">
              <w:t>ормирование осознания своей культуры через контекст культ</w:t>
            </w:r>
            <w:r w:rsidR="00515B1B" w:rsidRPr="00C24D19">
              <w:t>у</w:t>
            </w:r>
            <w:r w:rsidR="00515B1B" w:rsidRPr="00C24D19">
              <w:t>ры англоязычных стран, воспитание уважительного отношения к пр</w:t>
            </w:r>
            <w:r w:rsidR="00515B1B" w:rsidRPr="00C24D19">
              <w:t>а</w:t>
            </w:r>
            <w:r w:rsidR="00515B1B" w:rsidRPr="00C24D19">
              <w:t>вилам, сущес</w:t>
            </w:r>
            <w:r w:rsidR="00515B1B" w:rsidRPr="00C24D19">
              <w:t>т</w:t>
            </w:r>
            <w:r w:rsidR="00515B1B" w:rsidRPr="00C24D19">
              <w:t xml:space="preserve">вующим в семье, и понимания их необходимости, </w:t>
            </w:r>
            <w:r w:rsidR="00515B1B" w:rsidRPr="00C24D19">
              <w:lastRenderedPageBreak/>
              <w:t>воспитание ув</w:t>
            </w:r>
            <w:r w:rsidR="00515B1B" w:rsidRPr="00C24D19">
              <w:t>а</w:t>
            </w:r>
            <w:r w:rsidR="00515B1B" w:rsidRPr="00C24D19">
              <w:t>жительного о</w:t>
            </w:r>
            <w:r w:rsidR="00515B1B" w:rsidRPr="00C24D19">
              <w:t>т</w:t>
            </w:r>
            <w:r w:rsidR="00515B1B" w:rsidRPr="00C24D19">
              <w:t>ношения к род</w:t>
            </w:r>
            <w:r w:rsidR="00515B1B" w:rsidRPr="00C24D19">
              <w:t>и</w:t>
            </w:r>
            <w:r w:rsidR="00515B1B" w:rsidRPr="00C24D19">
              <w:t>телям, развитие умения сотрудн</w:t>
            </w:r>
            <w:r w:rsidR="00515B1B" w:rsidRPr="00C24D19">
              <w:t>и</w:t>
            </w:r>
            <w:r w:rsidR="00515B1B" w:rsidRPr="00C24D19">
              <w:t>чать; воспитание готовности к ко</w:t>
            </w:r>
            <w:r w:rsidR="00515B1B" w:rsidRPr="00C24D19">
              <w:t>л</w:t>
            </w:r>
            <w:r w:rsidR="00515B1B" w:rsidRPr="00C24D19">
              <w:t>лективному тво</w:t>
            </w:r>
            <w:r w:rsidR="00515B1B" w:rsidRPr="00C24D19">
              <w:t>р</w:t>
            </w:r>
            <w:r w:rsidR="00515B1B" w:rsidRPr="00C24D19">
              <w:t>че</w:t>
            </w:r>
            <w:r w:rsidR="00C24D19" w:rsidRPr="00C24D19">
              <w:t>ству</w:t>
            </w:r>
            <w:r w:rsidR="00515B1B" w:rsidRPr="00C24D19">
              <w:br/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alone, anywhere, to care about, cautious of, a danger, e-mail, fair, to feel, to follow, to get, to hurt, the Internet, a permission, a rule, safe, safety, a stranger, to trick, without, </w:t>
            </w:r>
            <w:r w:rsidRPr="00ED61A8">
              <w:rPr>
                <w:color w:val="000000"/>
                <w:lang w:val="en-US"/>
              </w:rPr>
              <w:lastRenderedPageBreak/>
              <w:t xml:space="preserve">adult, someone, anyone, tips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should, must, словообразов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ние (сложные слова)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2 2) </w:t>
            </w: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alone, an</w:t>
            </w:r>
            <w:r w:rsidRPr="00ED61A8">
              <w:rPr>
                <w:color w:val="000000"/>
                <w:lang w:val="en-US"/>
              </w:rPr>
              <w:t>y</w:t>
            </w:r>
            <w:r w:rsidRPr="00ED61A8">
              <w:rPr>
                <w:color w:val="000000"/>
                <w:lang w:val="en-US"/>
              </w:rPr>
              <w:t>where, to care about, cautious of, a danger, e-mail, fair, to feel, to follow, to get, to hurt, the Internet, a permission, a rule, safe, saf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ty, a stranger, to </w:t>
            </w:r>
            <w:r w:rsidRPr="00ED61A8">
              <w:rPr>
                <w:color w:val="000000"/>
                <w:lang w:val="en-US"/>
              </w:rPr>
              <w:lastRenderedPageBreak/>
              <w:t xml:space="preserve">trick, without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вторения) should, must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1 4); 4 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мятка №6 – Ум хорошо, а два лучше! </w:t>
            </w:r>
          </w:p>
        </w:tc>
        <w:tc>
          <w:tcPr>
            <w:tcW w:w="1701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alone, an</w:t>
            </w:r>
            <w:r w:rsidRPr="00ED61A8">
              <w:rPr>
                <w:color w:val="000000"/>
                <w:lang w:val="en-US"/>
              </w:rPr>
              <w:t>y</w:t>
            </w:r>
            <w:r w:rsidRPr="00ED61A8">
              <w:rPr>
                <w:color w:val="000000"/>
                <w:lang w:val="en-US"/>
              </w:rPr>
              <w:t>where, to care about, cautious of, a danger, e-mail, fair, to feel, to follow, to get, to hurt, the Internet, a permission, a rule, safe, saf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ty, a stranger, </w:t>
            </w:r>
            <w:r w:rsidRPr="00ED61A8">
              <w:rPr>
                <w:color w:val="000000"/>
                <w:lang w:val="en-US"/>
              </w:rPr>
              <w:lastRenderedPageBreak/>
              <w:t>to trick, wit</w:t>
            </w:r>
            <w:r w:rsidRPr="00ED61A8">
              <w:rPr>
                <w:color w:val="000000"/>
                <w:lang w:val="en-US"/>
              </w:rPr>
              <w:t>h</w:t>
            </w:r>
            <w:r w:rsidRPr="00ED61A8">
              <w:rPr>
                <w:color w:val="000000"/>
                <w:lang w:val="en-US"/>
              </w:rPr>
              <w:t>out, adult, someone, an</w:t>
            </w:r>
            <w:r w:rsidRPr="00ED61A8">
              <w:rPr>
                <w:color w:val="000000"/>
                <w:lang w:val="en-US"/>
              </w:rPr>
              <w:t>y</w:t>
            </w:r>
            <w:r w:rsidRPr="00ED61A8">
              <w:rPr>
                <w:color w:val="000000"/>
                <w:lang w:val="en-US"/>
              </w:rPr>
              <w:t xml:space="preserve">one, tips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should, must, словообраз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ание (сло</w:t>
            </w:r>
            <w:r w:rsidRPr="00ED61A8">
              <w:rPr>
                <w:color w:val="000000"/>
              </w:rPr>
              <w:t>ж</w:t>
            </w:r>
            <w:r w:rsidRPr="00ED61A8">
              <w:rPr>
                <w:color w:val="000000"/>
              </w:rPr>
              <w:t xml:space="preserve">ные слова)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; 2 1) </w:t>
            </w:r>
          </w:p>
        </w:tc>
        <w:tc>
          <w:tcPr>
            <w:tcW w:w="1560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2 1); 3*(AB ex.1) </w:t>
            </w:r>
          </w:p>
        </w:tc>
        <w:tc>
          <w:tcPr>
            <w:tcW w:w="1417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Reader ex.1) </w:t>
            </w: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</w:tr>
      <w:tr w:rsidR="00515B1B" w:rsidRPr="00933708" w:rsidTr="00C24D19">
        <w:trPr>
          <w:trHeight w:val="1838"/>
        </w:trPr>
        <w:tc>
          <w:tcPr>
            <w:tcW w:w="476" w:type="dxa"/>
          </w:tcPr>
          <w:p w:rsidR="00515B1B" w:rsidRPr="00ED61A8" w:rsidRDefault="00515B1B" w:rsidP="00933708">
            <w:r>
              <w:lastRenderedPageBreak/>
              <w:t>14</w:t>
            </w:r>
          </w:p>
        </w:tc>
        <w:tc>
          <w:tcPr>
            <w:tcW w:w="1865" w:type="dxa"/>
            <w:gridSpan w:val="2"/>
          </w:tcPr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2. </w:t>
            </w:r>
          </w:p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Do you have to do it? </w:t>
            </w:r>
          </w:p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рок 2.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Будешь ли ты делать это?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1.10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</w:rPr>
            </w:pPr>
            <w:r>
              <w:t>Р</w:t>
            </w:r>
            <w:r w:rsidR="00515B1B" w:rsidRPr="00C24D19">
              <w:t>азвитие спосо</w:t>
            </w:r>
            <w:r w:rsidR="00515B1B" w:rsidRPr="00C24D19">
              <w:t>б</w:t>
            </w:r>
            <w:r w:rsidR="00515B1B" w:rsidRPr="00C24D19">
              <w:t>ности к перефр</w:t>
            </w:r>
            <w:r w:rsidR="00515B1B" w:rsidRPr="00C24D19">
              <w:t>а</w:t>
            </w:r>
            <w:r w:rsidR="00515B1B" w:rsidRPr="00C24D19">
              <w:t>зированию, фо</w:t>
            </w:r>
            <w:r w:rsidR="00515B1B" w:rsidRPr="00C24D19">
              <w:t>р</w:t>
            </w:r>
            <w:r w:rsidR="00515B1B" w:rsidRPr="00C24D19">
              <w:t>мулированию в</w:t>
            </w:r>
            <w:r w:rsidR="00515B1B" w:rsidRPr="00C24D19">
              <w:t>ы</w:t>
            </w:r>
            <w:r w:rsidR="00515B1B" w:rsidRPr="00C24D19">
              <w:t>водов; формир</w:t>
            </w:r>
            <w:r w:rsidR="00515B1B" w:rsidRPr="00C24D19">
              <w:t>о</w:t>
            </w:r>
            <w:r w:rsidR="00515B1B" w:rsidRPr="00C24D19">
              <w:t>вание осознания своей культуры через культуру Великобритании, развитие умения сотрудничать, воспитание п</w:t>
            </w:r>
            <w:r w:rsidR="00515B1B" w:rsidRPr="00C24D19">
              <w:t>о</w:t>
            </w:r>
            <w:r w:rsidR="00515B1B" w:rsidRPr="00C24D19">
              <w:t>требности в п</w:t>
            </w:r>
            <w:r w:rsidR="00515B1B" w:rsidRPr="00C24D19">
              <w:t>о</w:t>
            </w:r>
            <w:r w:rsidR="00515B1B" w:rsidRPr="00C24D19">
              <w:t>лезном времяпр</w:t>
            </w:r>
            <w:r w:rsidR="00515B1B" w:rsidRPr="00C24D19">
              <w:t>е</w:t>
            </w:r>
            <w:r w:rsidR="00515B1B" w:rsidRPr="00C24D19">
              <w:t>провождении</w:t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a uniform, a blouse, chores, a reason, a skirt, a tie, to a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gue, to deal with, discipline, strict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модальный глагол have to, (для повторения) модальные 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голы should, must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5) (AB ex.2) </w:t>
            </w: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лексический: </w:t>
            </w:r>
            <w:r w:rsidRPr="00ED61A8">
              <w:rPr>
                <w:color w:val="000000"/>
              </w:rPr>
              <w:t xml:space="preserve">a uniform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мода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>ный глагол have to, (для повторения) модальные 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голы should, must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2 2) 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мятка №7 – Е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</w:rPr>
              <w:t xml:space="preserve">ли спрашивают не тебя.; 3 1), 2), 3) </w:t>
            </w:r>
          </w:p>
        </w:tc>
        <w:tc>
          <w:tcPr>
            <w:tcW w:w="1701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a uniform, a blouse, chores, a reason, a skirt, a tie, to argue, to deal with, disci</w:t>
            </w:r>
            <w:r w:rsidRPr="00ED61A8">
              <w:rPr>
                <w:color w:val="000000"/>
                <w:lang w:val="en-US"/>
              </w:rPr>
              <w:t>p</w:t>
            </w:r>
            <w:r w:rsidRPr="00ED61A8">
              <w:rPr>
                <w:color w:val="000000"/>
                <w:lang w:val="en-US"/>
              </w:rPr>
              <w:t xml:space="preserve">line, strict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мода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 xml:space="preserve">ный глагол have to, (для повторения) модальные глаголы should, must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; 2 1), 3), 4) (AB ex.1) </w:t>
            </w:r>
          </w:p>
        </w:tc>
        <w:tc>
          <w:tcPr>
            <w:tcW w:w="1560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2 4) (AB ex.1), 5) (AB ex.2); 3 1) </w:t>
            </w:r>
          </w:p>
        </w:tc>
        <w:tc>
          <w:tcPr>
            <w:tcW w:w="1417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4 (AB – All about me №4); 5 (AB ex.3); 6 (Reader ex.2 </w:t>
            </w:r>
            <w:r w:rsidRPr="00ED61A8">
              <w:rPr>
                <w:color w:val="000000"/>
              </w:rPr>
              <w:t>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мятка</w:t>
            </w:r>
            <w:r w:rsidRPr="00ED61A8">
              <w:rPr>
                <w:color w:val="000000"/>
                <w:lang w:val="en-US"/>
              </w:rPr>
              <w:t xml:space="preserve"> № – </w:t>
            </w:r>
            <w:r w:rsidRPr="00ED61A8">
              <w:rPr>
                <w:color w:val="000000"/>
              </w:rPr>
              <w:t>Многоли</w:t>
            </w:r>
            <w:r w:rsidRPr="00ED61A8">
              <w:rPr>
                <w:color w:val="000000"/>
                <w:lang w:val="en-US"/>
              </w:rPr>
              <w:t>-</w:t>
            </w:r>
            <w:r w:rsidRPr="00ED61A8">
              <w:rPr>
                <w:color w:val="000000"/>
              </w:rPr>
              <w:t>кие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слова</w:t>
            </w:r>
            <w:r w:rsidRPr="00ED61A8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1559" w:type="dxa"/>
          </w:tcPr>
          <w:p w:rsidR="00515B1B" w:rsidRPr="0019589B" w:rsidRDefault="00515B1B" w:rsidP="00677A02">
            <w:pPr>
              <w:jc w:val="both"/>
            </w:pPr>
            <w:r>
              <w:t>Проверка пройденной лексики</w:t>
            </w:r>
          </w:p>
        </w:tc>
      </w:tr>
      <w:tr w:rsidR="00515B1B" w:rsidRPr="008A51F4" w:rsidTr="00C24D19">
        <w:tc>
          <w:tcPr>
            <w:tcW w:w="476" w:type="dxa"/>
          </w:tcPr>
          <w:p w:rsidR="00515B1B" w:rsidRPr="00ED61A8" w:rsidRDefault="00515B1B" w:rsidP="00933708">
            <w:r>
              <w:t>15</w:t>
            </w:r>
          </w:p>
        </w:tc>
        <w:tc>
          <w:tcPr>
            <w:tcW w:w="1865" w:type="dxa"/>
            <w:gridSpan w:val="2"/>
          </w:tcPr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It might be i</w:t>
            </w:r>
            <w:r w:rsidRPr="005F25BE">
              <w:rPr>
                <w:b/>
                <w:color w:val="000000"/>
                <w:lang w:val="en-US"/>
              </w:rPr>
              <w:t>n</w:t>
            </w:r>
            <w:r w:rsidRPr="005F25BE">
              <w:rPr>
                <w:b/>
                <w:color w:val="000000"/>
                <w:lang w:val="en-US"/>
              </w:rPr>
              <w:t xml:space="preserve">teresting, but…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3.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Это может </w:t>
            </w:r>
            <w:r w:rsidRPr="00ED61A8">
              <w:rPr>
                <w:color w:val="000000"/>
              </w:rPr>
              <w:lastRenderedPageBreak/>
              <w:t>быть интере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</w:rPr>
              <w:t>но, но …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lastRenderedPageBreak/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2.10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t>В</w:t>
            </w:r>
            <w:r w:rsidR="00515B1B" w:rsidRPr="00C24D19">
              <w:t>оспитание ув</w:t>
            </w:r>
            <w:r w:rsidR="00515B1B" w:rsidRPr="00C24D19">
              <w:t>а</w:t>
            </w:r>
            <w:r w:rsidR="00515B1B" w:rsidRPr="00C24D19">
              <w:t>жения к членам семьи, формир</w:t>
            </w:r>
            <w:r w:rsidR="00515B1B" w:rsidRPr="00C24D19">
              <w:t>о</w:t>
            </w:r>
            <w:r w:rsidR="00515B1B" w:rsidRPr="00C24D19">
              <w:t>вание адекватных способов выраж</w:t>
            </w:r>
            <w:r w:rsidR="00515B1B" w:rsidRPr="00C24D19">
              <w:t>е</w:t>
            </w:r>
            <w:r w:rsidR="00515B1B" w:rsidRPr="00C24D19">
              <w:lastRenderedPageBreak/>
              <w:t>ния эмоций и чувств, воспит</w:t>
            </w:r>
            <w:r w:rsidR="00515B1B" w:rsidRPr="00C24D19">
              <w:t>а</w:t>
            </w:r>
            <w:r w:rsidR="00515B1B" w:rsidRPr="00C24D19">
              <w:t>ние уважительн</w:t>
            </w:r>
            <w:r w:rsidR="00515B1B" w:rsidRPr="00C24D19">
              <w:t>о</w:t>
            </w:r>
            <w:r w:rsidR="00515B1B" w:rsidRPr="00C24D19">
              <w:t>го отношения к собеседнику, его взглядам</w:t>
            </w:r>
            <w:r w:rsidR="00515B1B" w:rsidRPr="00C24D19">
              <w:br/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the Net, perhaps, a nickname, a me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 xml:space="preserve">sage, a contact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ский: </w:t>
            </w:r>
            <w:r w:rsidRPr="00ED61A8">
              <w:rPr>
                <w:color w:val="000000"/>
              </w:rPr>
              <w:t>модальные глаголы must, may, might для выражения ув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ренности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 xml:space="preserve">лексический: </w:t>
            </w:r>
            <w:r w:rsidRPr="00ED61A8">
              <w:rPr>
                <w:color w:val="000000"/>
              </w:rPr>
              <w:t xml:space="preserve">the Net, perhaps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мода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lastRenderedPageBreak/>
              <w:t>ные глаголы must, may, might для в</w:t>
            </w:r>
            <w:r w:rsidRPr="00ED61A8">
              <w:rPr>
                <w:color w:val="000000"/>
              </w:rPr>
              <w:t>ы</w:t>
            </w:r>
            <w:r w:rsidRPr="00ED61A8">
              <w:rPr>
                <w:color w:val="000000"/>
              </w:rPr>
              <w:t>ражения ув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ренности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3)*, 4) (AB ex.1); 3; 4* </w:t>
            </w:r>
          </w:p>
        </w:tc>
        <w:tc>
          <w:tcPr>
            <w:tcW w:w="1701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the Net, p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>haps, a nic</w:t>
            </w:r>
            <w:r w:rsidRPr="00ED61A8">
              <w:rPr>
                <w:color w:val="000000"/>
                <w:lang w:val="en-US"/>
              </w:rPr>
              <w:t>k</w:t>
            </w:r>
            <w:r w:rsidRPr="00ED61A8">
              <w:rPr>
                <w:color w:val="000000"/>
                <w:lang w:val="en-US"/>
              </w:rPr>
              <w:t>name, a me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 xml:space="preserve">sage, a contact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мода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>ные глаголы must, may, might для в</w:t>
            </w:r>
            <w:r w:rsidRPr="00ED61A8">
              <w:rPr>
                <w:color w:val="000000"/>
              </w:rPr>
              <w:t>ы</w:t>
            </w:r>
            <w:r w:rsidRPr="00ED61A8">
              <w:rPr>
                <w:color w:val="000000"/>
              </w:rPr>
              <w:t>ражения ув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ренности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, 4); 2 1), 2) </w:t>
            </w:r>
          </w:p>
        </w:tc>
        <w:tc>
          <w:tcPr>
            <w:tcW w:w="1560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2 4) (AB ex.1) </w:t>
            </w:r>
          </w:p>
        </w:tc>
        <w:tc>
          <w:tcPr>
            <w:tcW w:w="1417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Reader ex.3) </w:t>
            </w: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</w:tr>
      <w:tr w:rsidR="00515B1B" w:rsidRPr="00ED61A8" w:rsidTr="00C24D19">
        <w:tc>
          <w:tcPr>
            <w:tcW w:w="476" w:type="dxa"/>
          </w:tcPr>
          <w:p w:rsidR="00515B1B" w:rsidRPr="00ED61A8" w:rsidRDefault="00515B1B" w:rsidP="00933708">
            <w:r>
              <w:lastRenderedPageBreak/>
              <w:t>16</w:t>
            </w:r>
          </w:p>
        </w:tc>
        <w:tc>
          <w:tcPr>
            <w:tcW w:w="1865" w:type="dxa"/>
            <w:gridSpan w:val="2"/>
          </w:tcPr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Powder that might change school life.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17)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.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Школьную жизнь можно изменить.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7.10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t>Ч</w:t>
            </w:r>
            <w:r w:rsidR="00515B1B" w:rsidRPr="00C24D19">
              <w:t>тение с общим охватом содерж</w:t>
            </w:r>
            <w:r w:rsidR="00515B1B" w:rsidRPr="00C24D19">
              <w:t>а</w:t>
            </w:r>
            <w:r w:rsidR="00515B1B" w:rsidRPr="00C24D19">
              <w:t>ния и детальным пониманием пр</w:t>
            </w:r>
            <w:r w:rsidR="00515B1B" w:rsidRPr="00C24D19">
              <w:t>о</w:t>
            </w:r>
            <w:r w:rsidR="00515B1B" w:rsidRPr="00C24D19">
              <w:t>читанного, ум</w:t>
            </w:r>
            <w:r w:rsidR="00515B1B" w:rsidRPr="00C24D19">
              <w:t>е</w:t>
            </w:r>
            <w:r w:rsidR="00515B1B" w:rsidRPr="00C24D19">
              <w:t>ния выполнять задания на мн</w:t>
            </w:r>
            <w:r w:rsidR="00515B1B" w:rsidRPr="00C24D19">
              <w:t>о</w:t>
            </w:r>
            <w:r w:rsidR="00515B1B" w:rsidRPr="00C24D19">
              <w:t>жественный в</w:t>
            </w:r>
            <w:r w:rsidR="00515B1B" w:rsidRPr="00C24D19">
              <w:t>ы</w:t>
            </w:r>
            <w:r w:rsidR="00515B1B" w:rsidRPr="00C24D19">
              <w:t>бор;</w:t>
            </w:r>
            <w:r w:rsidR="00515B1B" w:rsidRPr="00C24D19">
              <w:br/>
              <w:t>развитие умения говорить на осн</w:t>
            </w:r>
            <w:r w:rsidR="00515B1B" w:rsidRPr="00C24D19">
              <w:t>о</w:t>
            </w:r>
            <w:r w:rsidR="00515B1B" w:rsidRPr="00C24D19">
              <w:t>ве прочитанного.</w:t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м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дальные глаголы must, may, might, should, have to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Reader – 4 3), 6), 7)* </w:t>
            </w: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 Reader – 4 7); AB p.25 ex.1 </w:t>
            </w:r>
          </w:p>
        </w:tc>
        <w:tc>
          <w:tcPr>
            <w:tcW w:w="1701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chaos, good-looking, powder, stuff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м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дальные 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голы must, may, might, should, have to </w:t>
            </w:r>
          </w:p>
        </w:tc>
        <w:tc>
          <w:tcPr>
            <w:tcW w:w="1560" w:type="dxa"/>
            <w:gridSpan w:val="2"/>
          </w:tcPr>
          <w:p w:rsidR="00515B1B" w:rsidRPr="00933708" w:rsidRDefault="00515B1B" w:rsidP="00933708"/>
        </w:tc>
        <w:tc>
          <w:tcPr>
            <w:tcW w:w="1417" w:type="dxa"/>
          </w:tcPr>
          <w:p w:rsidR="00515B1B" w:rsidRPr="00933708" w:rsidRDefault="00515B1B" w:rsidP="00933708"/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</w:pPr>
            <w:r>
              <w:t>Выразител</w:t>
            </w:r>
            <w:r>
              <w:t>ь</w:t>
            </w:r>
            <w:r>
              <w:t>ное чтение</w:t>
            </w:r>
          </w:p>
        </w:tc>
      </w:tr>
      <w:tr w:rsidR="00515B1B" w:rsidRPr="008A51F4" w:rsidTr="00C24D19">
        <w:tc>
          <w:tcPr>
            <w:tcW w:w="476" w:type="dxa"/>
          </w:tcPr>
          <w:p w:rsidR="00515B1B" w:rsidRPr="00ED61A8" w:rsidRDefault="00515B1B" w:rsidP="00933708">
            <w:r>
              <w:t>17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Lesson 4. </w:t>
            </w:r>
          </w:p>
          <w:p w:rsidR="00515B1B" w:rsidRPr="005F25BE" w:rsidRDefault="00515B1B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about …? </w:t>
            </w:r>
          </w:p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 xml:space="preserve"> 4.</w:t>
            </w:r>
          </w:p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чём</w:t>
            </w:r>
            <w:r w:rsidRPr="00ED61A8">
              <w:rPr>
                <w:color w:val="000000"/>
                <w:lang w:val="en-US"/>
              </w:rPr>
              <w:t xml:space="preserve"> ….?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Default="00515B1B" w:rsidP="00B71E07">
            <w:pPr>
              <w:jc w:val="center"/>
            </w:pPr>
            <w:r>
              <w:t>8.10.</w:t>
            </w:r>
          </w:p>
          <w:p w:rsidR="00515B1B" w:rsidRPr="005611BE" w:rsidRDefault="00515B1B" w:rsidP="00677A02">
            <w:pPr>
              <w:jc w:val="center"/>
            </w:pP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t>Р</w:t>
            </w:r>
            <w:r w:rsidR="00515B1B" w:rsidRPr="00C24D19">
              <w:t>азвитие умения вести себя соо</w:t>
            </w:r>
            <w:r w:rsidR="00515B1B" w:rsidRPr="00C24D19">
              <w:t>т</w:t>
            </w:r>
            <w:r w:rsidR="00515B1B" w:rsidRPr="00C24D19">
              <w:t>ветственно но</w:t>
            </w:r>
            <w:r w:rsidR="00515B1B" w:rsidRPr="00C24D19">
              <w:t>р</w:t>
            </w:r>
            <w:r w:rsidR="00515B1B" w:rsidRPr="00C24D19">
              <w:t>мам, принятым в США и Британии: уметь пригл</w:t>
            </w:r>
            <w:r w:rsidR="00515B1B" w:rsidRPr="00C24D19">
              <w:t>а</w:t>
            </w:r>
            <w:r w:rsidR="00515B1B" w:rsidRPr="00C24D19">
              <w:t>шать, принимать приглашения и отказываться от них, объясняя причину; умения представлять со</w:t>
            </w:r>
            <w:r w:rsidR="00515B1B" w:rsidRPr="00C24D19">
              <w:t>б</w:t>
            </w:r>
            <w:r w:rsidR="00515B1B" w:rsidRPr="00C24D19">
              <w:t>ственную культ</w:t>
            </w:r>
            <w:r w:rsidR="00515B1B" w:rsidRPr="00C24D19">
              <w:t>у</w:t>
            </w:r>
            <w:r w:rsidR="00515B1B" w:rsidRPr="00C24D19">
              <w:t>ру, находить сходства и разл</w:t>
            </w:r>
            <w:r w:rsidR="00515B1B" w:rsidRPr="00C24D19">
              <w:t>и</w:t>
            </w:r>
            <w:r w:rsidR="00515B1B" w:rsidRPr="00C24D19">
              <w:t>чия между обр</w:t>
            </w:r>
            <w:r w:rsidR="00515B1B" w:rsidRPr="00C24D19">
              <w:t>а</w:t>
            </w:r>
            <w:r w:rsidR="00515B1B" w:rsidRPr="00C24D19">
              <w:lastRenderedPageBreak/>
              <w:t>зом жизни в своей стране и в США и Британии</w:t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; 4*; 5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</w:t>
            </w:r>
          </w:p>
        </w:tc>
        <w:tc>
          <w:tcPr>
            <w:tcW w:w="1417" w:type="dxa"/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ex.1); 7 (AB – All about me №5) </w:t>
            </w: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</w:tr>
      <w:tr w:rsidR="00515B1B" w:rsidRPr="00ED61A8" w:rsidTr="00C24D19">
        <w:trPr>
          <w:trHeight w:val="70"/>
        </w:trPr>
        <w:tc>
          <w:tcPr>
            <w:tcW w:w="476" w:type="dxa"/>
          </w:tcPr>
          <w:p w:rsidR="00515B1B" w:rsidRPr="00ED61A8" w:rsidRDefault="00515B1B" w:rsidP="00933708">
            <w:r w:rsidRPr="00ED61A8">
              <w:lastRenderedPageBreak/>
              <w:t>1</w:t>
            </w:r>
            <w:r>
              <w:t>8-19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5611BE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26) 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2</w:t>
            </w:r>
          </w:p>
          <w:p w:rsidR="00515B1B" w:rsidRDefault="00515B1B" w:rsidP="00E36A6D">
            <w:pPr>
              <w:jc w:val="center"/>
            </w:pPr>
            <w:r>
              <w:t>9.10.</w:t>
            </w:r>
          </w:p>
          <w:p w:rsidR="00515B1B" w:rsidRDefault="00515B1B" w:rsidP="00B71E07">
            <w:pPr>
              <w:jc w:val="center"/>
            </w:pPr>
            <w:r>
              <w:t>14.10.</w:t>
            </w:r>
          </w:p>
          <w:p w:rsidR="00515B1B" w:rsidRPr="005611BE" w:rsidRDefault="00515B1B" w:rsidP="00E36A6D">
            <w:pPr>
              <w:jc w:val="center"/>
            </w:pPr>
          </w:p>
        </w:tc>
        <w:tc>
          <w:tcPr>
            <w:tcW w:w="2126" w:type="dxa"/>
            <w:gridSpan w:val="2"/>
          </w:tcPr>
          <w:p w:rsidR="00515B1B" w:rsidRPr="00C24D19" w:rsidRDefault="00515B1B" w:rsidP="00C24D19">
            <w:pPr>
              <w:jc w:val="both"/>
              <w:rPr>
                <w:i/>
              </w:rPr>
            </w:pPr>
            <w:r w:rsidRPr="00C24D19">
              <w:t>Упорядочивание, обобщение, гру</w:t>
            </w:r>
            <w:r w:rsidRPr="00C24D19">
              <w:t>п</w:t>
            </w:r>
            <w:r w:rsidRPr="00C24D19">
              <w:t>пировка, класс</w:t>
            </w:r>
            <w:r w:rsidRPr="00C24D19">
              <w:t>и</w:t>
            </w:r>
            <w:r w:rsidRPr="00C24D19">
              <w:t>фикация изуче</w:t>
            </w:r>
            <w:r w:rsidRPr="00C24D19">
              <w:t>н</w:t>
            </w:r>
            <w:r w:rsidRPr="00C24D19">
              <w:t>ного материа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  <w:rPr>
                <w:lang w:val="en-US"/>
              </w:rPr>
            </w:pPr>
          </w:p>
        </w:tc>
      </w:tr>
      <w:tr w:rsidR="00515B1B" w:rsidRPr="00517FAB" w:rsidTr="00C24D19">
        <w:tc>
          <w:tcPr>
            <w:tcW w:w="476" w:type="dxa"/>
          </w:tcPr>
          <w:p w:rsidR="00515B1B" w:rsidRPr="00ED61A8" w:rsidRDefault="00515B1B" w:rsidP="00677A02">
            <w:pPr>
              <w:jc w:val="both"/>
            </w:pPr>
            <w:r>
              <w:t>20</w:t>
            </w:r>
            <w:r w:rsidRPr="00ED61A8">
              <w:t>-</w:t>
            </w:r>
            <w:r>
              <w:t>21</w:t>
            </w:r>
          </w:p>
        </w:tc>
        <w:tc>
          <w:tcPr>
            <w:tcW w:w="1865" w:type="dxa"/>
            <w:gridSpan w:val="2"/>
          </w:tcPr>
          <w:p w:rsidR="00515B1B" w:rsidRPr="005F25BE" w:rsidRDefault="00515B1B" w:rsidP="00224D90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Lesson 5.</w:t>
            </w:r>
          </w:p>
          <w:p w:rsidR="00515B1B" w:rsidRPr="005F25BE" w:rsidRDefault="00515B1B" w:rsidP="00224D90">
            <w:pPr>
              <w:rPr>
                <w:b/>
                <w:lang w:val="en-US"/>
              </w:rPr>
            </w:pPr>
            <w:r w:rsidRPr="005F25BE">
              <w:rPr>
                <w:b/>
                <w:lang w:val="en-US"/>
              </w:rPr>
              <w:t>What do you think about rules?</w:t>
            </w:r>
          </w:p>
          <w:p w:rsidR="00515B1B" w:rsidRPr="00ED61A8" w:rsidRDefault="00515B1B" w:rsidP="00224D90">
            <w:pPr>
              <w:rPr>
                <w:lang w:val="en-US"/>
              </w:rPr>
            </w:pPr>
          </w:p>
          <w:p w:rsidR="00515B1B" w:rsidRPr="00ED61A8" w:rsidRDefault="00515B1B" w:rsidP="00224D90">
            <w:r w:rsidRPr="00ED61A8">
              <w:t>Урок 5.</w:t>
            </w:r>
          </w:p>
          <w:p w:rsidR="00515B1B" w:rsidRPr="00ED61A8" w:rsidRDefault="00515B1B" w:rsidP="00224D90">
            <w:pPr>
              <w:jc w:val="both"/>
            </w:pPr>
            <w:r w:rsidRPr="00ED61A8">
              <w:t>Что ты дум</w:t>
            </w:r>
            <w:r w:rsidRPr="00ED61A8">
              <w:t>а</w:t>
            </w:r>
            <w:r w:rsidRPr="00ED61A8">
              <w:t>ешь о прав</w:t>
            </w:r>
            <w:r w:rsidRPr="00ED61A8">
              <w:t>и</w:t>
            </w:r>
            <w:r w:rsidRPr="00ED61A8">
              <w:t>лах?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 w:rsidRPr="00ED61A8">
              <w:t>2</w:t>
            </w:r>
          </w:p>
          <w:p w:rsidR="00515B1B" w:rsidRDefault="00515B1B" w:rsidP="00677A02">
            <w:pPr>
              <w:jc w:val="center"/>
            </w:pPr>
            <w:r>
              <w:t>15.10.</w:t>
            </w:r>
          </w:p>
          <w:p w:rsidR="00515B1B" w:rsidRPr="00ED61A8" w:rsidRDefault="00515B1B" w:rsidP="00677A02">
            <w:pPr>
              <w:jc w:val="center"/>
            </w:pPr>
            <w:r>
              <w:t>16.10.</w:t>
            </w:r>
          </w:p>
        </w:tc>
        <w:tc>
          <w:tcPr>
            <w:tcW w:w="2126" w:type="dxa"/>
            <w:gridSpan w:val="2"/>
          </w:tcPr>
          <w:p w:rsidR="00515B1B" w:rsidRPr="00C24D19" w:rsidRDefault="00494F5F" w:rsidP="00C24D1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</w:t>
            </w:r>
            <w:r w:rsidR="00515B1B" w:rsidRPr="00C24D19">
              <w:rPr>
                <w:szCs w:val="18"/>
              </w:rPr>
              <w:t>мения сотру</w:t>
            </w:r>
            <w:r w:rsidR="00515B1B" w:rsidRPr="00C24D19">
              <w:rPr>
                <w:szCs w:val="18"/>
              </w:rPr>
              <w:t>д</w:t>
            </w:r>
            <w:r w:rsidR="00515B1B" w:rsidRPr="00C24D19">
              <w:rPr>
                <w:szCs w:val="18"/>
              </w:rPr>
              <w:t>ничать: нести и</w:t>
            </w:r>
            <w:r w:rsidR="00515B1B" w:rsidRPr="00C24D19">
              <w:rPr>
                <w:szCs w:val="18"/>
              </w:rPr>
              <w:t>н</w:t>
            </w:r>
            <w:r w:rsidR="00515B1B" w:rsidRPr="00C24D19">
              <w:rPr>
                <w:szCs w:val="18"/>
              </w:rPr>
              <w:t>дивидуальную ответственность за выполнение задания, оказ</w:t>
            </w:r>
            <w:r w:rsidR="00515B1B" w:rsidRPr="00C24D19">
              <w:rPr>
                <w:szCs w:val="18"/>
              </w:rPr>
              <w:t>ы</w:t>
            </w:r>
            <w:r w:rsidR="00515B1B" w:rsidRPr="00C24D19">
              <w:rPr>
                <w:szCs w:val="18"/>
              </w:rPr>
              <w:t>вать взаимоп</w:t>
            </w:r>
            <w:r w:rsidR="00515B1B" w:rsidRPr="00C24D19">
              <w:rPr>
                <w:szCs w:val="18"/>
              </w:rPr>
              <w:t>о</w:t>
            </w:r>
            <w:r w:rsidR="00515B1B" w:rsidRPr="00C24D19">
              <w:rPr>
                <w:szCs w:val="18"/>
              </w:rPr>
              <w:t>мощь; воспитание готовности к ко</w:t>
            </w:r>
            <w:r w:rsidR="00515B1B" w:rsidRPr="00C24D19">
              <w:rPr>
                <w:szCs w:val="18"/>
              </w:rPr>
              <w:t>л</w:t>
            </w:r>
            <w:r w:rsidR="00515B1B" w:rsidRPr="00C24D19">
              <w:rPr>
                <w:szCs w:val="18"/>
              </w:rPr>
              <w:t>лективному тво</w:t>
            </w:r>
            <w:r w:rsidR="00515B1B" w:rsidRPr="00C24D19">
              <w:rPr>
                <w:szCs w:val="18"/>
              </w:rPr>
              <w:t>р</w:t>
            </w:r>
            <w:r w:rsidR="00515B1B" w:rsidRPr="00C24D19">
              <w:rPr>
                <w:szCs w:val="18"/>
              </w:rPr>
              <w:t>честву.</w:t>
            </w:r>
          </w:p>
          <w:p w:rsidR="00515B1B" w:rsidRPr="00C24D19" w:rsidRDefault="00515B1B" w:rsidP="00C24D19">
            <w:pPr>
              <w:jc w:val="both"/>
            </w:pPr>
            <w:r w:rsidRPr="00C24D19">
              <w:rPr>
                <w:szCs w:val="18"/>
              </w:rPr>
              <w:t>умение четко в</w:t>
            </w:r>
            <w:r w:rsidRPr="00C24D19">
              <w:rPr>
                <w:szCs w:val="18"/>
              </w:rPr>
              <w:t>ы</w:t>
            </w:r>
            <w:r w:rsidRPr="00C24D19">
              <w:rPr>
                <w:szCs w:val="18"/>
              </w:rPr>
              <w:t>ражать свои мы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и в соответствии с задачами и у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овиями комм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никации</w:t>
            </w:r>
          </w:p>
        </w:tc>
        <w:tc>
          <w:tcPr>
            <w:tcW w:w="8505" w:type="dxa"/>
            <w:gridSpan w:val="8"/>
          </w:tcPr>
          <w:p w:rsidR="00515B1B" w:rsidRPr="00ED61A8" w:rsidRDefault="00515B1B" w:rsidP="00224D90">
            <w:pPr>
              <w:rPr>
                <w:lang w:val="en-US"/>
              </w:rPr>
            </w:pPr>
            <w:r w:rsidRPr="00ED61A8">
              <w:rPr>
                <w:lang w:val="en-US"/>
              </w:rPr>
              <w:t>Project 1. Our Class Safety Rules.</w:t>
            </w:r>
          </w:p>
          <w:p w:rsidR="00515B1B" w:rsidRPr="00ED61A8" w:rsidRDefault="00515B1B" w:rsidP="00224D90">
            <w:pPr>
              <w:rPr>
                <w:lang w:val="en-US"/>
              </w:rPr>
            </w:pPr>
            <w:r w:rsidRPr="00ED61A8">
              <w:rPr>
                <w:lang w:val="en-US"/>
              </w:rPr>
              <w:t>Project 2. Rules for Parents.</w:t>
            </w:r>
          </w:p>
          <w:p w:rsidR="00515B1B" w:rsidRPr="00ED61A8" w:rsidRDefault="00515B1B" w:rsidP="00224D90">
            <w:pPr>
              <w:jc w:val="both"/>
              <w:rPr>
                <w:lang w:val="en-US"/>
              </w:rPr>
            </w:pPr>
            <w:r w:rsidRPr="00ED61A8">
              <w:rPr>
                <w:lang w:val="en-US"/>
              </w:rPr>
              <w:t>Project 3. Our Chores in the Families.</w:t>
            </w:r>
          </w:p>
        </w:tc>
        <w:tc>
          <w:tcPr>
            <w:tcW w:w="1559" w:type="dxa"/>
          </w:tcPr>
          <w:p w:rsidR="00515B1B" w:rsidRPr="00517FAB" w:rsidRDefault="00515B1B" w:rsidP="00677A02">
            <w:pPr>
              <w:jc w:val="both"/>
            </w:pPr>
            <w:r w:rsidRPr="00264454">
              <w:t>скрытый 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515B1B" w:rsidRPr="00ED61A8" w:rsidTr="00C24D19">
        <w:tc>
          <w:tcPr>
            <w:tcW w:w="476" w:type="dxa"/>
          </w:tcPr>
          <w:p w:rsidR="00515B1B" w:rsidRPr="00ED61A8" w:rsidRDefault="00515B1B" w:rsidP="00677A02">
            <w:pPr>
              <w:jc w:val="both"/>
            </w:pPr>
            <w:r>
              <w:t>22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515B1B" w:rsidRPr="00ED61A8" w:rsidRDefault="00515B1B" w:rsidP="00224D90">
            <w:pPr>
              <w:pStyle w:val="a6"/>
            </w:pPr>
            <w:r w:rsidRPr="00ED61A8">
              <w:t>Контрольная работа «Прав</w:t>
            </w:r>
            <w:r w:rsidRPr="00ED61A8">
              <w:t>и</w:t>
            </w:r>
            <w:r w:rsidRPr="00ED61A8">
              <w:t>ла вокруг нас»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21.10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515B1B" w:rsidRPr="00C24D19" w:rsidRDefault="00515B1B" w:rsidP="00C24D19">
            <w:pPr>
              <w:jc w:val="both"/>
            </w:pPr>
          </w:p>
        </w:tc>
        <w:tc>
          <w:tcPr>
            <w:tcW w:w="8505" w:type="dxa"/>
            <w:gridSpan w:val="8"/>
          </w:tcPr>
          <w:p w:rsidR="00515B1B" w:rsidRPr="00ED61A8" w:rsidRDefault="00515B1B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</w:pPr>
          </w:p>
        </w:tc>
      </w:tr>
      <w:tr w:rsidR="00515B1B" w:rsidRPr="00ED61A8" w:rsidTr="00C24D19">
        <w:trPr>
          <w:trHeight w:val="813"/>
        </w:trPr>
        <w:tc>
          <w:tcPr>
            <w:tcW w:w="476" w:type="dxa"/>
          </w:tcPr>
          <w:p w:rsidR="00515B1B" w:rsidRPr="00ED61A8" w:rsidRDefault="00515B1B" w:rsidP="00933708">
            <w:r>
              <w:t>23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t>«Повс</w:t>
            </w:r>
            <w:r w:rsidRPr="00ED61A8">
              <w:t>е</w:t>
            </w:r>
            <w:r w:rsidRPr="00ED61A8">
              <w:t>дневная жизнь, быт, семья»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22.10.</w:t>
            </w:r>
          </w:p>
        </w:tc>
        <w:tc>
          <w:tcPr>
            <w:tcW w:w="2126" w:type="dxa"/>
            <w:gridSpan w:val="2"/>
          </w:tcPr>
          <w:p w:rsidR="00515B1B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rFonts w:eastAsia="Verdana"/>
                <w:color w:val="000000"/>
                <w:kern w:val="24"/>
                <w:szCs w:val="18"/>
              </w:rPr>
              <w:t>Группировка, упорядочивание, знаний по теме</w:t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</w:tc>
        <w:tc>
          <w:tcPr>
            <w:tcW w:w="1701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417" w:type="dxa"/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559" w:type="dxa"/>
          </w:tcPr>
          <w:p w:rsidR="00515B1B" w:rsidRPr="00ED61A8" w:rsidRDefault="00515B1B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515B1B" w:rsidRPr="00ED61A8" w:rsidTr="00C24D19">
        <w:tc>
          <w:tcPr>
            <w:tcW w:w="476" w:type="dxa"/>
          </w:tcPr>
          <w:p w:rsidR="00515B1B" w:rsidRPr="00ED61A8" w:rsidRDefault="00515B1B" w:rsidP="00933708">
            <w:r w:rsidRPr="00ED61A8">
              <w:t>2</w:t>
            </w:r>
            <w:r>
              <w:t>4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t>«Повс</w:t>
            </w:r>
            <w:r w:rsidRPr="00ED61A8">
              <w:t>е</w:t>
            </w:r>
            <w:r w:rsidRPr="00ED61A8">
              <w:lastRenderedPageBreak/>
              <w:t>дневная жизнь, быт, семья»</w:t>
            </w:r>
          </w:p>
        </w:tc>
        <w:tc>
          <w:tcPr>
            <w:tcW w:w="992" w:type="dxa"/>
          </w:tcPr>
          <w:p w:rsidR="00515B1B" w:rsidRDefault="00515B1B" w:rsidP="00677A02">
            <w:pPr>
              <w:jc w:val="center"/>
            </w:pPr>
            <w:r>
              <w:lastRenderedPageBreak/>
              <w:t>1</w:t>
            </w:r>
          </w:p>
          <w:p w:rsidR="00515B1B" w:rsidRPr="00ED61A8" w:rsidRDefault="00515B1B" w:rsidP="00677A02">
            <w:pPr>
              <w:jc w:val="center"/>
            </w:pPr>
            <w:r>
              <w:t>23.10.</w:t>
            </w:r>
          </w:p>
        </w:tc>
        <w:tc>
          <w:tcPr>
            <w:tcW w:w="2126" w:type="dxa"/>
            <w:gridSpan w:val="2"/>
          </w:tcPr>
          <w:p w:rsidR="00515B1B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rFonts w:eastAsia="Verdana"/>
                <w:color w:val="000000"/>
                <w:kern w:val="24"/>
                <w:szCs w:val="18"/>
              </w:rPr>
              <w:t xml:space="preserve">Группировка, упорядочивание, </w:t>
            </w:r>
            <w:r w:rsidRPr="00C24D19">
              <w:rPr>
                <w:rFonts w:eastAsia="Verdana"/>
                <w:color w:val="000000"/>
                <w:kern w:val="24"/>
                <w:szCs w:val="18"/>
              </w:rPr>
              <w:lastRenderedPageBreak/>
              <w:t>знаний по теме</w:t>
            </w:r>
          </w:p>
        </w:tc>
        <w:tc>
          <w:tcPr>
            <w:tcW w:w="1985" w:type="dxa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щих уро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щих уроков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  <w:r>
              <w:t xml:space="preserve">Проверка пройденной </w:t>
            </w:r>
            <w:r>
              <w:lastRenderedPageBreak/>
              <w:t>лексики, грамматики</w:t>
            </w:r>
          </w:p>
        </w:tc>
      </w:tr>
      <w:tr w:rsidR="00515B1B" w:rsidRPr="00ED61A8" w:rsidTr="00C24D19">
        <w:tc>
          <w:tcPr>
            <w:tcW w:w="476" w:type="dxa"/>
          </w:tcPr>
          <w:p w:rsidR="00515B1B" w:rsidRPr="00ED61A8" w:rsidRDefault="00515B1B" w:rsidP="00933708">
            <w:r>
              <w:lastRenderedPageBreak/>
              <w:t>25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t>«Повс</w:t>
            </w:r>
            <w:r w:rsidRPr="00ED61A8">
              <w:t>е</w:t>
            </w:r>
            <w:r w:rsidRPr="00ED61A8">
              <w:t>дневная жизнь, быт, семья»</w:t>
            </w:r>
          </w:p>
        </w:tc>
        <w:tc>
          <w:tcPr>
            <w:tcW w:w="992" w:type="dxa"/>
          </w:tcPr>
          <w:p w:rsidR="00515B1B" w:rsidRDefault="00515B1B" w:rsidP="005611BE">
            <w:pPr>
              <w:jc w:val="center"/>
            </w:pPr>
            <w:r>
              <w:t>1</w:t>
            </w:r>
          </w:p>
          <w:p w:rsidR="00515B1B" w:rsidRPr="00ED61A8" w:rsidRDefault="00515B1B" w:rsidP="005611BE">
            <w:pPr>
              <w:jc w:val="center"/>
            </w:pPr>
            <w:r>
              <w:t>28.10.</w:t>
            </w:r>
          </w:p>
        </w:tc>
        <w:tc>
          <w:tcPr>
            <w:tcW w:w="2126" w:type="dxa"/>
            <w:gridSpan w:val="2"/>
          </w:tcPr>
          <w:p w:rsidR="00515B1B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rFonts w:eastAsia="Verdana"/>
                <w:color w:val="000000"/>
                <w:kern w:val="24"/>
                <w:szCs w:val="18"/>
              </w:rPr>
              <w:t>Группировка, упорядочивание, знаний по тем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B1B" w:rsidRPr="00ED61A8" w:rsidRDefault="00515B1B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515B1B" w:rsidRPr="00ED61A8" w:rsidTr="00C24D19">
        <w:tc>
          <w:tcPr>
            <w:tcW w:w="476" w:type="dxa"/>
          </w:tcPr>
          <w:p w:rsidR="00515B1B" w:rsidRPr="00ED61A8" w:rsidRDefault="00515B1B" w:rsidP="00933708">
            <w:r>
              <w:t>26-27</w:t>
            </w:r>
          </w:p>
        </w:tc>
        <w:tc>
          <w:tcPr>
            <w:tcW w:w="1865" w:type="dxa"/>
            <w:gridSpan w:val="2"/>
          </w:tcPr>
          <w:p w:rsidR="00515B1B" w:rsidRPr="00ED61A8" w:rsidRDefault="00515B1B" w:rsidP="00933708">
            <w:r w:rsidRPr="00ED61A8">
              <w:t>Урок-игра «Звёздный час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1B" w:rsidRDefault="00515B1B" w:rsidP="00677A02">
            <w:pPr>
              <w:jc w:val="center"/>
            </w:pPr>
            <w:r>
              <w:t>2</w:t>
            </w:r>
          </w:p>
          <w:p w:rsidR="00515B1B" w:rsidRDefault="00515B1B" w:rsidP="00677A02">
            <w:pPr>
              <w:jc w:val="center"/>
            </w:pPr>
            <w:r>
              <w:t>29.10.</w:t>
            </w:r>
          </w:p>
          <w:p w:rsidR="00515B1B" w:rsidRDefault="00515B1B" w:rsidP="00677A02">
            <w:pPr>
              <w:jc w:val="center"/>
            </w:pPr>
            <w:r>
              <w:t>30.10.</w:t>
            </w:r>
          </w:p>
          <w:p w:rsidR="00515B1B" w:rsidRDefault="00515B1B" w:rsidP="00D66B60"/>
          <w:p w:rsidR="00515B1B" w:rsidRPr="00ED61A8" w:rsidRDefault="00515B1B" w:rsidP="00677A02">
            <w:pPr>
              <w:jc w:val="center"/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15B1B" w:rsidRPr="00ED61A8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rFonts w:eastAsia="Verdana"/>
                <w:color w:val="000000"/>
                <w:kern w:val="24"/>
                <w:szCs w:val="18"/>
              </w:rPr>
              <w:t>Группировка, упорядочивание, знаний по тем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515B1B" w:rsidRPr="00ED61A8" w:rsidRDefault="00515B1B" w:rsidP="00933708">
            <w:pPr>
              <w:rPr>
                <w:color w:val="000000"/>
              </w:rPr>
            </w:pPr>
          </w:p>
          <w:p w:rsidR="00515B1B" w:rsidRPr="00ED61A8" w:rsidRDefault="00515B1B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677A0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1B" w:rsidRPr="00ED61A8" w:rsidRDefault="00515B1B" w:rsidP="0067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15B1B" w:rsidRPr="00ED61A8" w:rsidRDefault="00515B1B" w:rsidP="00677A02"/>
        </w:tc>
      </w:tr>
      <w:tr w:rsidR="00C24D19" w:rsidRPr="00ED61A8" w:rsidTr="0016290E">
        <w:tc>
          <w:tcPr>
            <w:tcW w:w="15523" w:type="dxa"/>
            <w:gridSpan w:val="15"/>
          </w:tcPr>
          <w:p w:rsidR="00C24D19" w:rsidRPr="00ED61A8" w:rsidRDefault="00C24D19" w:rsidP="004117DD">
            <w:pPr>
              <w:jc w:val="center"/>
              <w:rPr>
                <w:b/>
                <w:lang w:val="en-US"/>
              </w:rPr>
            </w:pPr>
            <w:r w:rsidRPr="00ED61A8">
              <w:rPr>
                <w:b/>
                <w:lang w:val="en-US"/>
              </w:rPr>
              <w:t xml:space="preserve">II </w:t>
            </w:r>
            <w:r w:rsidRPr="00ED61A8">
              <w:rPr>
                <w:b/>
              </w:rPr>
              <w:t>четверть</w:t>
            </w:r>
          </w:p>
          <w:p w:rsidR="00C24D19" w:rsidRPr="00ED61A8" w:rsidRDefault="00C24D19" w:rsidP="00E36A6D">
            <w:pPr>
              <w:jc w:val="center"/>
            </w:pPr>
            <w:r w:rsidRPr="00ED61A8">
              <w:rPr>
                <w:b/>
                <w:color w:val="000000"/>
              </w:rPr>
              <w:t>Цикл</w:t>
            </w:r>
            <w:r w:rsidRPr="00ED61A8">
              <w:rPr>
                <w:b/>
                <w:color w:val="000000"/>
                <w:lang w:val="en-US"/>
              </w:rPr>
              <w:t xml:space="preserve"> 3 “It’s fun to help people.”  </w:t>
            </w:r>
            <w:r w:rsidRPr="00ED61A8">
              <w:rPr>
                <w:b/>
                <w:color w:val="000000"/>
              </w:rPr>
              <w:t xml:space="preserve">- «Это хорошо помогать людям» </w:t>
            </w:r>
          </w:p>
        </w:tc>
      </w:tr>
      <w:tr w:rsidR="0031782E" w:rsidRPr="00ED61A8" w:rsidTr="00C24D19">
        <w:trPr>
          <w:trHeight w:val="543"/>
        </w:trPr>
        <w:tc>
          <w:tcPr>
            <w:tcW w:w="476" w:type="dxa"/>
          </w:tcPr>
          <w:p w:rsidR="0031782E" w:rsidRPr="00ED61A8" w:rsidRDefault="0031782E" w:rsidP="00933708">
            <w:r>
              <w:t>28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illing helpers. </w:t>
            </w:r>
          </w:p>
          <w:p w:rsidR="0031782E" w:rsidRPr="00F74914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Помощник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Вилли</w:t>
            </w:r>
            <w:r w:rsidRPr="00ED61A8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36A6D" w:rsidRDefault="0031782E" w:rsidP="00677A02">
            <w:pPr>
              <w:jc w:val="center"/>
            </w:pPr>
            <w:r>
              <w:t>11.11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оспитание у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жительного о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ношения к окр</w:t>
            </w:r>
            <w:r w:rsidR="0031782E" w:rsidRPr="00C24D19">
              <w:rPr>
                <w:szCs w:val="18"/>
              </w:rPr>
              <w:t>у</w:t>
            </w:r>
            <w:r w:rsidR="0031782E" w:rsidRPr="00C24D19">
              <w:rPr>
                <w:szCs w:val="18"/>
              </w:rPr>
              <w:t>жающим людям, природе, воспит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ние готовности прийти на п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мощь;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garbage, graffiti, It is a waste of time, a leaf, eld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ly, lonely, a path, to pick up, to rake, secondhand, to wash off, a community, local, a neighbourhood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Present Simple, Future Simple, модальный 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гол can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garbage, graffiti, It is a waste of time, a leaf, e</w:t>
            </w:r>
            <w:r w:rsidRPr="00ED61A8">
              <w:rPr>
                <w:color w:val="000000"/>
                <w:lang w:val="en-US"/>
              </w:rPr>
              <w:t>l</w:t>
            </w:r>
            <w:r w:rsidRPr="00ED61A8">
              <w:rPr>
                <w:color w:val="000000"/>
                <w:lang w:val="en-US"/>
              </w:rPr>
              <w:t>derly, lonely, a path, to pick up, to rake, secon</w:t>
            </w:r>
            <w:r w:rsidRPr="00ED61A8">
              <w:rPr>
                <w:color w:val="000000"/>
                <w:lang w:val="en-US"/>
              </w:rPr>
              <w:t>d</w:t>
            </w:r>
            <w:r w:rsidRPr="00ED61A8">
              <w:rPr>
                <w:color w:val="000000"/>
                <w:lang w:val="en-US"/>
              </w:rPr>
              <w:t xml:space="preserve">hand, to wash off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вторения) Present Simple, Future Simple, модальный глагол can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3); 3; 4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garbage, gra</w:t>
            </w:r>
            <w:r w:rsidRPr="00ED61A8">
              <w:rPr>
                <w:color w:val="000000"/>
                <w:lang w:val="en-US"/>
              </w:rPr>
              <w:t>f</w:t>
            </w:r>
            <w:r w:rsidRPr="00ED61A8">
              <w:rPr>
                <w:color w:val="000000"/>
                <w:lang w:val="en-US"/>
              </w:rPr>
              <w:t>fiti, It is a waste of time, a leaf, elderly, lonely, a path, to pick up, to rake, secon</w:t>
            </w:r>
            <w:r w:rsidRPr="00ED61A8">
              <w:rPr>
                <w:color w:val="000000"/>
                <w:lang w:val="en-US"/>
              </w:rPr>
              <w:t>d</w:t>
            </w:r>
            <w:r w:rsidRPr="00ED61A8">
              <w:rPr>
                <w:color w:val="000000"/>
                <w:lang w:val="en-US"/>
              </w:rPr>
              <w:t>hand, to wash off, a comm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>nity, local, a neighbou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hood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Present Simple, Future Simple, м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дальный 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гол can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1), 2), 3); 2; 3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4) (AB ex.1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5 (AB ex.2); 6 (Reader ex.1 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мятка №10 – Как по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 xml:space="preserve">зовать-ся лингво-страновед-ческим справочни-ком.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933708" w:rsidTr="00C24D19">
        <w:trPr>
          <w:trHeight w:val="1210"/>
        </w:trPr>
        <w:tc>
          <w:tcPr>
            <w:tcW w:w="476" w:type="dxa"/>
          </w:tcPr>
          <w:p w:rsidR="0031782E" w:rsidRPr="00ED61A8" w:rsidRDefault="0031782E" w:rsidP="00933708">
            <w:r>
              <w:lastRenderedPageBreak/>
              <w:t>29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Lesson 2. </w:t>
            </w:r>
          </w:p>
          <w:p w:rsidR="0031782E" w:rsidRDefault="0031782E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School news. </w:t>
            </w:r>
          </w:p>
          <w:p w:rsidR="0031782E" w:rsidRPr="005F25BE" w:rsidRDefault="0031782E" w:rsidP="00933708">
            <w:pPr>
              <w:rPr>
                <w:b/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Школьные н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ости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2.11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оспитание у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жительного о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ношения к окр</w:t>
            </w:r>
            <w:r w:rsidR="0031782E" w:rsidRPr="00C24D19">
              <w:rPr>
                <w:szCs w:val="18"/>
              </w:rPr>
              <w:t>у</w:t>
            </w:r>
            <w:r w:rsidR="0031782E" w:rsidRPr="00C24D19">
              <w:rPr>
                <w:szCs w:val="18"/>
              </w:rPr>
              <w:t>жающим людям, природе, воспит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ние готовности прийти на помощь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3; 4 (AB ex.1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, 3); 2; 3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4 (AB ex.1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AB – All about me №6); 7 (Reader ex.2) </w:t>
            </w:r>
          </w:p>
        </w:tc>
        <w:tc>
          <w:tcPr>
            <w:tcW w:w="1559" w:type="dxa"/>
          </w:tcPr>
          <w:p w:rsidR="0031782E" w:rsidRPr="0019589B" w:rsidRDefault="0031782E" w:rsidP="00677A02">
            <w:pPr>
              <w:jc w:val="both"/>
            </w:pPr>
            <w:r>
              <w:t>Проверка времен ан</w:t>
            </w:r>
            <w:r>
              <w:t>г</w:t>
            </w:r>
            <w:r>
              <w:t>лийского языка</w:t>
            </w:r>
          </w:p>
        </w:tc>
      </w:tr>
      <w:tr w:rsidR="0031782E" w:rsidRPr="003E7FE7" w:rsidTr="00C24D19">
        <w:trPr>
          <w:trHeight w:val="2299"/>
        </w:trPr>
        <w:tc>
          <w:tcPr>
            <w:tcW w:w="476" w:type="dxa"/>
          </w:tcPr>
          <w:p w:rsidR="0031782E" w:rsidRPr="00ED61A8" w:rsidRDefault="0031782E" w:rsidP="00933708">
            <w:r>
              <w:t>30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Planning a charity concert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Благотвор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тельный ко</w:t>
            </w:r>
            <w:r w:rsidRPr="00ED61A8">
              <w:rPr>
                <w:color w:val="000000"/>
              </w:rPr>
              <w:t>н</w:t>
            </w:r>
            <w:r w:rsidRPr="00ED61A8">
              <w:rPr>
                <w:color w:val="000000"/>
              </w:rPr>
              <w:t>церт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3.11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сознание знаний и способностей, требуемых для плодотворного сотрудничества; преобразование практической з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дачи в позна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тельную; умение самостоятельно  планировать, ан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лизировать и ко</w:t>
            </w:r>
            <w:r w:rsidR="0031782E" w:rsidRPr="00C24D19">
              <w:rPr>
                <w:szCs w:val="18"/>
              </w:rPr>
              <w:t>н</w:t>
            </w:r>
            <w:r w:rsidR="0031782E" w:rsidRPr="00C24D19">
              <w:rPr>
                <w:szCs w:val="18"/>
              </w:rPr>
              <w:t>тролировать усл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вия достижения цели; уметь пр</w:t>
            </w:r>
            <w:r w:rsidR="0031782E" w:rsidRPr="00C24D19">
              <w:rPr>
                <w:szCs w:val="18"/>
              </w:rPr>
              <w:t>и</w:t>
            </w:r>
            <w:r w:rsidR="0031782E" w:rsidRPr="00C24D19">
              <w:rPr>
                <w:szCs w:val="18"/>
              </w:rPr>
              <w:t>нимать решения в проблемной с</w:t>
            </w:r>
            <w:r w:rsidR="0031782E" w:rsidRPr="00C24D19">
              <w:rPr>
                <w:szCs w:val="18"/>
              </w:rPr>
              <w:t>и</w:t>
            </w:r>
            <w:r w:rsidR="0031782E" w:rsidRPr="00C24D19">
              <w:rPr>
                <w:szCs w:val="18"/>
              </w:rPr>
              <w:t>туации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violin, ballet, a concert, a dance, to do gymnastics, folk, a pant</w:t>
            </w:r>
            <w:r w:rsidRPr="00ED61A8">
              <w:rPr>
                <w:color w:val="000000"/>
                <w:lang w:val="en-US"/>
              </w:rPr>
              <w:t>o</w:t>
            </w:r>
            <w:r w:rsidRPr="00ED61A8">
              <w:rPr>
                <w:color w:val="000000"/>
                <w:lang w:val="en-US"/>
              </w:rPr>
              <w:t xml:space="preserve">mim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erfect с предл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гами since и for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3 2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violin, ballet, a concert, a dance, to do gymna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>tics, folk, a pa</w:t>
            </w:r>
            <w:r w:rsidRPr="00ED61A8">
              <w:rPr>
                <w:color w:val="000000"/>
                <w:lang w:val="en-US"/>
              </w:rPr>
              <w:t>n</w:t>
            </w:r>
            <w:r w:rsidRPr="00ED61A8">
              <w:rPr>
                <w:color w:val="000000"/>
                <w:lang w:val="en-US"/>
              </w:rPr>
              <w:t xml:space="preserve">tomim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erfect с пре</w:t>
            </w:r>
            <w:r w:rsidRPr="00ED61A8">
              <w:rPr>
                <w:color w:val="000000"/>
              </w:rPr>
              <w:t>д</w:t>
            </w:r>
            <w:r w:rsidRPr="00ED61A8">
              <w:rPr>
                <w:color w:val="000000"/>
              </w:rPr>
              <w:t xml:space="preserve">логами since и for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1), 3), 4); 4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violin, ballet, a concert, a dance, to do gymnastics, folk, a pant</w:t>
            </w:r>
            <w:r w:rsidRPr="00ED61A8">
              <w:rPr>
                <w:color w:val="000000"/>
                <w:lang w:val="en-US"/>
              </w:rPr>
              <w:t>o</w:t>
            </w:r>
            <w:r w:rsidRPr="00ED61A8">
              <w:rPr>
                <w:color w:val="000000"/>
                <w:lang w:val="en-US"/>
              </w:rPr>
              <w:t xml:space="preserve">mim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resent Perfect с предлогами since и for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; 2; 3 1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4) (AB ex.1); 3 5) (AB ex.2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3); 6 (AB ex.4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933708" w:rsidTr="00C24D19">
        <w:tc>
          <w:tcPr>
            <w:tcW w:w="476" w:type="dxa"/>
          </w:tcPr>
          <w:p w:rsidR="0031782E" w:rsidRPr="00ED61A8" w:rsidRDefault="0031782E" w:rsidP="00933708">
            <w:r>
              <w:t>3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 4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e have done it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>
              <w:rPr>
                <w:color w:val="000000"/>
              </w:rPr>
              <w:t>«Мы сделали</w:t>
            </w:r>
            <w:r w:rsidRPr="00ED61A8">
              <w:rPr>
                <w:color w:val="000000"/>
              </w:rPr>
              <w:t xml:space="preserve"> это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8.11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Р</w:t>
            </w:r>
            <w:r w:rsidR="0031782E" w:rsidRPr="00C24D19">
              <w:rPr>
                <w:szCs w:val="18"/>
              </w:rPr>
              <w:t>азвитие прои</w:t>
            </w:r>
            <w:r w:rsidR="0031782E" w:rsidRPr="00C24D19">
              <w:rPr>
                <w:szCs w:val="18"/>
              </w:rPr>
              <w:t>з</w:t>
            </w:r>
            <w:r w:rsidR="0031782E" w:rsidRPr="00C24D19">
              <w:rPr>
                <w:szCs w:val="18"/>
              </w:rPr>
              <w:t>вольного вним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ния, логического мышления; осо</w:t>
            </w:r>
            <w:r w:rsidR="0031782E" w:rsidRPr="00C24D19">
              <w:rPr>
                <w:szCs w:val="18"/>
              </w:rPr>
              <w:t>з</w:t>
            </w:r>
            <w:r w:rsidR="0031782E" w:rsidRPr="00C24D19">
              <w:rPr>
                <w:szCs w:val="18"/>
              </w:rPr>
              <w:t xml:space="preserve">нание знаний и способностей, требуемых для плодотворного </w:t>
            </w:r>
            <w:r w:rsidR="0031782E" w:rsidRPr="00C24D19">
              <w:rPr>
                <w:szCs w:val="18"/>
              </w:rPr>
              <w:lastRenderedPageBreak/>
              <w:t>сотрудничества;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poste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аречиями</w:t>
            </w:r>
            <w:r w:rsidRPr="00ED61A8">
              <w:rPr>
                <w:color w:val="000000"/>
                <w:lang w:val="en-US"/>
              </w:rPr>
              <w:t xml:space="preserve"> just, yet, already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 poste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а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чиями</w:t>
            </w:r>
            <w:r w:rsidRPr="00ED61A8">
              <w:rPr>
                <w:color w:val="000000"/>
                <w:lang w:val="en-US"/>
              </w:rPr>
              <w:t xml:space="preserve"> just, yet, already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1 4); 2 П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lastRenderedPageBreak/>
              <w:t>мятка №11 – Учись быть а</w:t>
            </w:r>
            <w:r w:rsidRPr="00ED61A8">
              <w:rPr>
                <w:color w:val="000000"/>
              </w:rPr>
              <w:t>к</w:t>
            </w:r>
            <w:r w:rsidRPr="00ED61A8">
              <w:rPr>
                <w:color w:val="000000"/>
              </w:rPr>
              <w:t xml:space="preserve">тером; 3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poste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речиями</w:t>
            </w:r>
            <w:r w:rsidRPr="00ED61A8">
              <w:rPr>
                <w:color w:val="000000"/>
                <w:lang w:val="en-US"/>
              </w:rPr>
              <w:t xml:space="preserve"> just, yet, already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5) (AB ex.1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4 (Reader ex.3); 5 (AB ex.2) </w:t>
            </w:r>
          </w:p>
        </w:tc>
        <w:tc>
          <w:tcPr>
            <w:tcW w:w="1559" w:type="dxa"/>
          </w:tcPr>
          <w:p w:rsidR="0031782E" w:rsidRPr="004E0593" w:rsidRDefault="0031782E" w:rsidP="00677A02">
            <w:pPr>
              <w:jc w:val="both"/>
            </w:pPr>
            <w:r>
              <w:t>Опрос ле</w:t>
            </w:r>
            <w:r>
              <w:t>к</w:t>
            </w:r>
            <w:r>
              <w:t>сических единиц</w:t>
            </w:r>
          </w:p>
        </w:tc>
      </w:tr>
      <w:tr w:rsidR="0031782E" w:rsidRPr="00ED61A8" w:rsidTr="00C24D19">
        <w:trPr>
          <w:trHeight w:val="360"/>
        </w:trPr>
        <w:tc>
          <w:tcPr>
            <w:tcW w:w="476" w:type="dxa"/>
          </w:tcPr>
          <w:p w:rsidR="0031782E" w:rsidRPr="00ED61A8" w:rsidRDefault="0031782E" w:rsidP="00933708">
            <w:r>
              <w:lastRenderedPageBreak/>
              <w:t>32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Preparation for the Christmas show. </w:t>
            </w:r>
          </w:p>
          <w:p w:rsidR="0031782E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24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Готовимся к  Рождестве</w:t>
            </w:r>
            <w:r w:rsidRPr="00ED61A8">
              <w:rPr>
                <w:color w:val="000000"/>
              </w:rPr>
              <w:t>н</w:t>
            </w:r>
            <w:r w:rsidRPr="00ED61A8">
              <w:rPr>
                <w:color w:val="000000"/>
              </w:rPr>
              <w:t>скому конце</w:t>
            </w:r>
            <w:r w:rsidRPr="00ED61A8">
              <w:rPr>
                <w:color w:val="000000"/>
              </w:rPr>
              <w:t>р</w:t>
            </w:r>
            <w:r w:rsidRPr="00ED61A8">
              <w:rPr>
                <w:color w:val="000000"/>
              </w:rPr>
              <w:t>ту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9.11.</w:t>
            </w:r>
          </w:p>
        </w:tc>
        <w:tc>
          <w:tcPr>
            <w:tcW w:w="2126" w:type="dxa"/>
            <w:gridSpan w:val="2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Уметь читать с общим охватом содержания и д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тальным поним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нием прочитанн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го, умения в</w:t>
            </w:r>
            <w:r w:rsidRPr="00C24D19">
              <w:rPr>
                <w:szCs w:val="18"/>
              </w:rPr>
              <w:t>ы</w:t>
            </w:r>
            <w:r w:rsidRPr="00C24D19">
              <w:rPr>
                <w:szCs w:val="18"/>
              </w:rPr>
              <w:t>полнять задания на множеств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выбор;</w:t>
            </w:r>
            <w:r w:rsidRPr="00C24D19">
              <w:rPr>
                <w:szCs w:val="18"/>
              </w:rPr>
              <w:br/>
              <w:t>развитие умения говорить на осн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ве прочитанного</w:t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 </w:t>
            </w:r>
          </w:p>
          <w:p w:rsidR="0031782E" w:rsidRPr="00ED61A8" w:rsidRDefault="0031782E" w:rsidP="00933708">
            <w:r w:rsidRPr="00ED61A8">
              <w:rPr>
                <w:color w:val="000000"/>
              </w:rPr>
              <w:t>упр.Reader – 4 2), 7), 8)*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a discovery, an onion, a so</w:t>
            </w:r>
            <w:r w:rsidRPr="00ED61A8">
              <w:rPr>
                <w:color w:val="000000"/>
                <w:lang w:val="en-US"/>
              </w:rPr>
              <w:t>l</w:t>
            </w:r>
            <w:r w:rsidRPr="00ED61A8">
              <w:rPr>
                <w:color w:val="000000"/>
                <w:lang w:val="en-US"/>
              </w:rPr>
              <w:t xml:space="preserve">dier, a war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Reader – 4 1), 3), 4), 5) Памятка №12 – Как на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читься пон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мать отнош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ния между словами и предлож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ниями в те</w:t>
            </w:r>
            <w:r w:rsidRPr="00ED61A8">
              <w:rPr>
                <w:color w:val="000000"/>
              </w:rPr>
              <w:t>к</w:t>
            </w:r>
            <w:r w:rsidRPr="00ED61A8">
              <w:rPr>
                <w:color w:val="000000"/>
              </w:rPr>
              <w:t xml:space="preserve">сте, 6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/>
        </w:tc>
        <w:tc>
          <w:tcPr>
            <w:tcW w:w="1417" w:type="dxa"/>
          </w:tcPr>
          <w:p w:rsidR="0031782E" w:rsidRPr="00ED61A8" w:rsidRDefault="0031782E" w:rsidP="00933708"/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3E7FE7" w:rsidTr="00C24D19">
        <w:trPr>
          <w:trHeight w:val="1636"/>
        </w:trPr>
        <w:tc>
          <w:tcPr>
            <w:tcW w:w="476" w:type="dxa"/>
          </w:tcPr>
          <w:p w:rsidR="0031782E" w:rsidRPr="00ED61A8" w:rsidRDefault="0031782E" w:rsidP="00933708">
            <w:r>
              <w:t>33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Lesson 5. </w:t>
            </w:r>
          </w:p>
          <w:p w:rsidR="0031782E" w:rsidRDefault="0031782E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What’s the news? </w:t>
            </w:r>
          </w:p>
          <w:p w:rsidR="0031782E" w:rsidRPr="005F25BE" w:rsidRDefault="0031782E" w:rsidP="00933708">
            <w:pPr>
              <w:rPr>
                <w:b/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А что в нов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стях?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0.11.</w:t>
            </w:r>
          </w:p>
        </w:tc>
        <w:tc>
          <w:tcPr>
            <w:tcW w:w="2126" w:type="dxa"/>
            <w:gridSpan w:val="2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Ролевые игры, диалоги</w:t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a prize, Is there anything new?, What’s the news?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a prize, Is there anything new?, What’s the news?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; 3; 4; 5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a prize, Is there anything new?, What’s the news?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ex.1); 7 (Reader ex.5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34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pPr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41) 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Default="0031782E" w:rsidP="00677A02">
            <w:pPr>
              <w:jc w:val="center"/>
            </w:pPr>
            <w:r>
              <w:t>25.11</w:t>
            </w:r>
          </w:p>
          <w:p w:rsidR="0031782E" w:rsidRPr="00E36A6D" w:rsidRDefault="0031782E" w:rsidP="00677A02">
            <w:pPr>
              <w:jc w:val="center"/>
            </w:pPr>
          </w:p>
        </w:tc>
        <w:tc>
          <w:tcPr>
            <w:tcW w:w="2126" w:type="dxa"/>
            <w:gridSpan w:val="2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Систематизация, обобщение и и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пользование п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ученной инфо</w:t>
            </w:r>
            <w:r w:rsidRPr="00C24D19">
              <w:rPr>
                <w:szCs w:val="18"/>
              </w:rPr>
              <w:t>р</w:t>
            </w:r>
            <w:r w:rsidRPr="00C24D19">
              <w:rPr>
                <w:szCs w:val="18"/>
              </w:rPr>
              <w:t>мации</w:t>
            </w:r>
          </w:p>
        </w:tc>
        <w:tc>
          <w:tcPr>
            <w:tcW w:w="1985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35</w:t>
            </w:r>
            <w:r>
              <w:lastRenderedPageBreak/>
              <w:t>-36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lastRenderedPageBreak/>
              <w:t xml:space="preserve">Lesson 6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lastRenderedPageBreak/>
              <w:t xml:space="preserve">We are ready to help you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Мы готовы помогать вам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lastRenderedPageBreak/>
              <w:t>2</w:t>
            </w:r>
          </w:p>
          <w:p w:rsidR="0031782E" w:rsidRDefault="0031782E" w:rsidP="00677A02">
            <w:pPr>
              <w:jc w:val="center"/>
            </w:pPr>
            <w:r>
              <w:lastRenderedPageBreak/>
              <w:t>26.11.</w:t>
            </w:r>
          </w:p>
          <w:p w:rsidR="0031782E" w:rsidRPr="00ED61A8" w:rsidRDefault="0031782E" w:rsidP="00677A02">
            <w:pPr>
              <w:jc w:val="center"/>
              <w:rPr>
                <w:lang w:val="en-US"/>
              </w:rPr>
            </w:pPr>
            <w:r>
              <w:t>27.11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18"/>
              </w:rPr>
            </w:pPr>
            <w:r>
              <w:rPr>
                <w:szCs w:val="18"/>
              </w:rPr>
              <w:lastRenderedPageBreak/>
              <w:t>Н</w:t>
            </w:r>
            <w:r w:rsidR="0031782E" w:rsidRPr="00C24D19">
              <w:rPr>
                <w:szCs w:val="18"/>
              </w:rPr>
              <w:t>аучиться 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lastRenderedPageBreak/>
              <w:t>полнять проек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ные задания и</w:t>
            </w:r>
            <w:r w:rsidR="0031782E" w:rsidRPr="00C24D19">
              <w:rPr>
                <w:szCs w:val="18"/>
              </w:rPr>
              <w:t>н</w:t>
            </w:r>
            <w:r w:rsidR="0031782E" w:rsidRPr="00C24D19">
              <w:rPr>
                <w:szCs w:val="18"/>
              </w:rPr>
              <w:t>дивидуально или в составе группы учащихся.</w:t>
            </w:r>
          </w:p>
          <w:p w:rsidR="0031782E" w:rsidRPr="00C24D19" w:rsidRDefault="0031782E" w:rsidP="00C24D19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Cs w:val="18"/>
              </w:rPr>
            </w:pPr>
            <w:r w:rsidRPr="00C24D19">
              <w:rPr>
                <w:szCs w:val="18"/>
              </w:rPr>
              <w:t>Умение четко в</w:t>
            </w:r>
            <w:r w:rsidRPr="00C24D19">
              <w:rPr>
                <w:szCs w:val="18"/>
              </w:rPr>
              <w:t>ы</w:t>
            </w:r>
            <w:r w:rsidRPr="00C24D19">
              <w:rPr>
                <w:szCs w:val="18"/>
              </w:rPr>
              <w:t>ражать свои мы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и в соответствии с задачами и у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ловиями комм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никации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8505" w:type="dxa"/>
            <w:gridSpan w:val="8"/>
          </w:tcPr>
          <w:p w:rsidR="0031782E" w:rsidRPr="00ED61A8" w:rsidRDefault="0031782E" w:rsidP="004117DD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lastRenderedPageBreak/>
              <w:t xml:space="preserve">Project 1. Preparing a Concert. </w:t>
            </w:r>
          </w:p>
          <w:p w:rsidR="0031782E" w:rsidRPr="00ED61A8" w:rsidRDefault="0031782E" w:rsidP="004117DD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lastRenderedPageBreak/>
              <w:t>Project 2. They Need Our Care.</w:t>
            </w:r>
          </w:p>
        </w:tc>
        <w:tc>
          <w:tcPr>
            <w:tcW w:w="1559" w:type="dxa"/>
          </w:tcPr>
          <w:p w:rsidR="0031782E" w:rsidRPr="0019589B" w:rsidRDefault="0031782E" w:rsidP="00677A02">
            <w:pPr>
              <w:jc w:val="both"/>
            </w:pPr>
            <w:r w:rsidRPr="00264454">
              <w:lastRenderedPageBreak/>
              <w:t xml:space="preserve">скрытый </w:t>
            </w:r>
            <w:r w:rsidRPr="00264454">
              <w:lastRenderedPageBreak/>
              <w:t>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lastRenderedPageBreak/>
              <w:t>37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4117DD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31782E" w:rsidRPr="00ED61A8" w:rsidRDefault="0031782E" w:rsidP="004117DD">
            <w:pPr>
              <w:jc w:val="both"/>
            </w:pPr>
            <w:r w:rsidRPr="00ED61A8">
              <w:rPr>
                <w:color w:val="000000"/>
              </w:rPr>
              <w:t>Контрольная работа по теме «Это хорошо помогать л</w:t>
            </w:r>
            <w:r w:rsidRPr="00ED61A8">
              <w:rPr>
                <w:color w:val="000000"/>
              </w:rPr>
              <w:t>ю</w:t>
            </w:r>
            <w:r w:rsidRPr="00ED61A8">
              <w:rPr>
                <w:color w:val="000000"/>
              </w:rPr>
              <w:t>дям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.12.</w:t>
            </w:r>
          </w:p>
        </w:tc>
        <w:tc>
          <w:tcPr>
            <w:tcW w:w="2126" w:type="dxa"/>
            <w:gridSpan w:val="2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8505" w:type="dxa"/>
            <w:gridSpan w:val="8"/>
          </w:tcPr>
          <w:p w:rsidR="0031782E" w:rsidRPr="00ED61A8" w:rsidRDefault="0031782E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C24D19" w:rsidRPr="00ED61A8" w:rsidTr="0016290E">
        <w:trPr>
          <w:trHeight w:val="593"/>
        </w:trPr>
        <w:tc>
          <w:tcPr>
            <w:tcW w:w="15523" w:type="dxa"/>
            <w:gridSpan w:val="15"/>
          </w:tcPr>
          <w:p w:rsidR="00C24D19" w:rsidRPr="00ED61A8" w:rsidRDefault="00C24D19" w:rsidP="008A4A93">
            <w:pPr>
              <w:jc w:val="center"/>
              <w:rPr>
                <w:b/>
              </w:rPr>
            </w:pPr>
            <w:r w:rsidRPr="00ED61A8">
              <w:rPr>
                <w:b/>
                <w:color w:val="000000"/>
              </w:rPr>
              <w:t>Цикл</w:t>
            </w:r>
            <w:r w:rsidRPr="00ED61A8">
              <w:rPr>
                <w:b/>
                <w:color w:val="000000"/>
                <w:lang w:val="en-US"/>
              </w:rPr>
              <w:t xml:space="preserve"> 4 “Every day and at weekends.” </w:t>
            </w:r>
            <w:r w:rsidRPr="00ED61A8">
              <w:rPr>
                <w:b/>
                <w:color w:val="000000"/>
              </w:rPr>
              <w:t xml:space="preserve">«Каждый день и в выходные» 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t>38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e like Wales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«</w:t>
            </w:r>
            <w:r w:rsidRPr="00ED61A8">
              <w:rPr>
                <w:color w:val="000000"/>
              </w:rPr>
              <w:t>Нам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равится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эльс</w:t>
            </w:r>
            <w:r w:rsidRPr="00ED61A8">
              <w:rPr>
                <w:color w:val="000000"/>
                <w:lang w:val="en-US"/>
              </w:rPr>
              <w:t>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8A4A93" w:rsidRDefault="0031782E" w:rsidP="00677A02">
            <w:pPr>
              <w:jc w:val="center"/>
            </w:pPr>
            <w:r>
              <w:t>3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оспитание п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требности в зд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ровом образе жизни и поле</w:t>
            </w:r>
            <w:r w:rsidR="0031782E" w:rsidRPr="00C24D19">
              <w:rPr>
                <w:szCs w:val="18"/>
              </w:rPr>
              <w:t>з</w:t>
            </w:r>
            <w:r w:rsidR="0031782E" w:rsidRPr="00C24D19">
              <w:rPr>
                <w:szCs w:val="18"/>
              </w:rPr>
              <w:t>ном времяпр</w:t>
            </w:r>
            <w:r w:rsidR="0031782E" w:rsidRPr="00C24D19">
              <w:rPr>
                <w:szCs w:val="18"/>
              </w:rPr>
              <w:t>е</w:t>
            </w:r>
            <w:r w:rsidR="0031782E" w:rsidRPr="00C24D19">
              <w:rPr>
                <w:szCs w:val="18"/>
              </w:rPr>
              <w:t>провожде</w:t>
            </w:r>
            <w:r w:rsidR="00C24D19" w:rsidRPr="00C24D19">
              <w:rPr>
                <w:szCs w:val="18"/>
              </w:rPr>
              <w:t>нии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n area, early, to get up, to have fun, a tourist, a visito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Simple, word order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; 2 2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n area, early, to get up, to have fun, a tourist, a visito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Simple, word order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4 1), 2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n area, early, to get up, to have fun, a tourist, a vis</w:t>
            </w:r>
            <w:r w:rsidRPr="00ED61A8">
              <w:rPr>
                <w:color w:val="000000"/>
                <w:lang w:val="en-US"/>
              </w:rPr>
              <w:t>i</w:t>
            </w:r>
            <w:r w:rsidRPr="00ED61A8">
              <w:rPr>
                <w:color w:val="000000"/>
                <w:lang w:val="en-US"/>
              </w:rPr>
              <w:t xml:space="preserve">tor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Simple, word order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, 2); 2 1); 4 1); 5*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(AB ex.1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– All about me №7); 7 (Reader ex.1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933708" w:rsidTr="00C24D19">
        <w:tc>
          <w:tcPr>
            <w:tcW w:w="476" w:type="dxa"/>
          </w:tcPr>
          <w:p w:rsidR="0031782E" w:rsidRPr="00ED61A8" w:rsidRDefault="0031782E" w:rsidP="00933708">
            <w:r>
              <w:t>39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2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e are enjo</w:t>
            </w:r>
            <w:r w:rsidRPr="005F25BE">
              <w:rPr>
                <w:b/>
                <w:color w:val="000000"/>
                <w:lang w:val="en-US"/>
              </w:rPr>
              <w:t>y</w:t>
            </w:r>
            <w:r w:rsidRPr="005F25BE">
              <w:rPr>
                <w:b/>
                <w:color w:val="000000"/>
                <w:lang w:val="en-US"/>
              </w:rPr>
              <w:t xml:space="preserve">ing a caravan holiday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>Нам  нравятся каникулы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lastRenderedPageBreak/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4.1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Постановка в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просов Диалоги, мимческая игр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to admire, a chimpa</w:t>
            </w:r>
            <w:r w:rsidRPr="00ED61A8">
              <w:rPr>
                <w:color w:val="000000"/>
                <w:lang w:val="en-US"/>
              </w:rPr>
              <w:t>n</w:t>
            </w:r>
            <w:r w:rsidRPr="00ED61A8">
              <w:rPr>
                <w:color w:val="000000"/>
                <w:lang w:val="en-US"/>
              </w:rPr>
              <w:t xml:space="preserve">zee, to cry, a race, to sleep, tropical, a caravan, a sound, a </w:t>
            </w:r>
            <w:r w:rsidRPr="00ED61A8">
              <w:rPr>
                <w:color w:val="000000"/>
                <w:lang w:val="en-US"/>
              </w:rPr>
              <w:lastRenderedPageBreak/>
              <w:t xml:space="preserve">storm, a swan, a vehicl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>Present Progressive, глаг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лы, которые не используются в Presen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>: to admire, a chi</w:t>
            </w:r>
            <w:r w:rsidRPr="00ED61A8">
              <w:rPr>
                <w:color w:val="000000"/>
                <w:lang w:val="en-US"/>
              </w:rPr>
              <w:t>m</w:t>
            </w:r>
            <w:r w:rsidRPr="00ED61A8">
              <w:rPr>
                <w:color w:val="000000"/>
                <w:lang w:val="en-US"/>
              </w:rPr>
              <w:t xml:space="preserve">panzee, to cry, a race, to sleep, tropical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rogressive, глаголы, кот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рые не испо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 xml:space="preserve">зуются в Presen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; 5; 6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admire, a chimpanzee, to cry, a race, to sleep, tropical, </w:t>
            </w:r>
            <w:r w:rsidRPr="00ED61A8">
              <w:rPr>
                <w:color w:val="000000"/>
                <w:lang w:val="en-US"/>
              </w:rPr>
              <w:lastRenderedPageBreak/>
              <w:t>a caravan, a sound, a storm, a swan, a v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hicl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rogressive, глаголы, к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торые не и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</w:rPr>
              <w:t xml:space="preserve">пользуются в Presen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; 4 1), 2); 5; 6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3 (AB ex.1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7 (AB ex.2); 8 (Reader ex.2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19589B" w:rsidRDefault="0031782E" w:rsidP="004117DD">
            <w:pPr>
              <w:jc w:val="both"/>
            </w:pPr>
            <w:r>
              <w:t>Опрос ле</w:t>
            </w:r>
            <w:r>
              <w:t>к</w:t>
            </w:r>
            <w:r>
              <w:t>сических единиц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40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Events in Northern Ire</w:t>
            </w:r>
            <w:r w:rsidRPr="005F25BE">
              <w:rPr>
                <w:b/>
                <w:color w:val="000000"/>
                <w:lang w:val="en-US"/>
              </w:rPr>
              <w:t>l</w:t>
            </w:r>
            <w:r w:rsidRPr="005F25BE">
              <w:rPr>
                <w:b/>
                <w:color w:val="000000"/>
                <w:lang w:val="en-US"/>
              </w:rPr>
              <w:t>and.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Праздники 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в Северной И</w:t>
            </w:r>
            <w:r w:rsidRPr="00ED61A8">
              <w:rPr>
                <w:color w:val="000000"/>
              </w:rPr>
              <w:t>р</w:t>
            </w:r>
            <w:r w:rsidRPr="00ED61A8">
              <w:rPr>
                <w:color w:val="000000"/>
              </w:rPr>
              <w:t>ландии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9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П</w:t>
            </w:r>
            <w:r w:rsidR="0031782E" w:rsidRPr="00C24D19">
              <w:rPr>
                <w:szCs w:val="18"/>
              </w:rPr>
              <w:t>отребности в здоровом образе жизни и поле</w:t>
            </w:r>
            <w:r w:rsidR="0031782E" w:rsidRPr="00C24D19">
              <w:rPr>
                <w:szCs w:val="18"/>
              </w:rPr>
              <w:t>з</w:t>
            </w:r>
            <w:r w:rsidR="0031782E" w:rsidRPr="00C24D19">
              <w:rPr>
                <w:szCs w:val="18"/>
              </w:rPr>
              <w:t>ном времяпр</w:t>
            </w:r>
            <w:r w:rsidR="0031782E" w:rsidRPr="00C24D19">
              <w:rPr>
                <w:szCs w:val="18"/>
              </w:rPr>
              <w:t>е</w:t>
            </w:r>
            <w:r w:rsidR="0031782E" w:rsidRPr="00C24D19">
              <w:rPr>
                <w:szCs w:val="18"/>
              </w:rPr>
              <w:t>провождении, формирование межкультурного осознания, ра</w:t>
            </w:r>
            <w:r w:rsidR="0031782E" w:rsidRPr="00C24D19">
              <w:rPr>
                <w:szCs w:val="18"/>
              </w:rPr>
              <w:t>з</w:t>
            </w:r>
            <w:r w:rsidR="0031782E" w:rsidRPr="00C24D19">
              <w:rPr>
                <w:szCs w:val="18"/>
              </w:rPr>
              <w:t>витие умения представлять свою культуру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a band, a festival, to stay at, a regatta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Simple, Present Progre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>sive, Present P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fect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астоя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</w:t>
            </w:r>
            <w:r w:rsidRPr="00ED61A8">
              <w:rPr>
                <w:color w:val="000000"/>
              </w:rPr>
              <w:t>й</w:t>
            </w:r>
            <w:r w:rsidRPr="00ED61A8">
              <w:rPr>
                <w:color w:val="000000"/>
              </w:rPr>
              <w:t>ствия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a band, a festival, to stay at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Simple, Present Progressive, Present Perfect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стоя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</w:t>
            </w:r>
            <w:r w:rsidRPr="00ED61A8">
              <w:rPr>
                <w:color w:val="000000"/>
              </w:rPr>
              <w:t>й</w:t>
            </w:r>
            <w:r w:rsidRPr="00ED61A8">
              <w:rPr>
                <w:color w:val="000000"/>
              </w:rPr>
              <w:t>ствия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4 1), 2)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a band, a festi</w:t>
            </w:r>
            <w:r w:rsidRPr="00ED61A8">
              <w:rPr>
                <w:color w:val="000000"/>
                <w:lang w:val="en-US"/>
              </w:rPr>
              <w:t>v</w:t>
            </w:r>
            <w:r w:rsidRPr="00ED61A8">
              <w:rPr>
                <w:color w:val="000000"/>
                <w:lang w:val="en-US"/>
              </w:rPr>
              <w:t xml:space="preserve">al, to stay at, a regatta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Simple, Present Pr</w:t>
            </w:r>
            <w:r w:rsidRPr="00ED61A8">
              <w:rPr>
                <w:color w:val="000000"/>
                <w:lang w:val="en-US"/>
              </w:rPr>
              <w:t>o</w:t>
            </w:r>
            <w:r w:rsidRPr="00ED61A8">
              <w:rPr>
                <w:color w:val="000000"/>
                <w:lang w:val="en-US"/>
              </w:rPr>
              <w:t xml:space="preserve">gressive, Present Perfect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астоя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йствия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, 4); 2 1), 2)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Reader ex.3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rPr>
          <w:trHeight w:val="2335"/>
        </w:trPr>
        <w:tc>
          <w:tcPr>
            <w:tcW w:w="476" w:type="dxa"/>
          </w:tcPr>
          <w:p w:rsidR="0031782E" w:rsidRPr="00ED61A8" w:rsidRDefault="0031782E" w:rsidP="00933708">
            <w:r>
              <w:t>4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31782E" w:rsidRPr="00F74914" w:rsidRDefault="0031782E" w:rsidP="00933708">
            <w:pPr>
              <w:rPr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Happy Birt</w:t>
            </w:r>
            <w:r w:rsidRPr="005F25BE">
              <w:rPr>
                <w:b/>
                <w:color w:val="000000"/>
                <w:lang w:val="en-US"/>
              </w:rPr>
              <w:t>h</w:t>
            </w:r>
            <w:r w:rsidRPr="005F25BE">
              <w:rPr>
                <w:b/>
                <w:color w:val="000000"/>
                <w:lang w:val="en-US"/>
              </w:rPr>
              <w:t>day!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  <w:p w:rsidR="0031782E" w:rsidRPr="00F74914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(Reader p.34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. С Днём рожд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ния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0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ладение на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ками чтения и перевода</w:t>
            </w:r>
            <w:r w:rsidR="0031782E" w:rsidRPr="00C24D19">
              <w:rPr>
                <w:szCs w:val="18"/>
              </w:rPr>
              <w:br/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angrily, a hall, a postman, quickly, sleep</w:t>
            </w:r>
            <w:r w:rsidRPr="00ED61A8">
              <w:rPr>
                <w:color w:val="000000"/>
                <w:lang w:val="en-US"/>
              </w:rPr>
              <w:t>i</w:t>
            </w:r>
            <w:r w:rsidRPr="00ED61A8">
              <w:rPr>
                <w:color w:val="000000"/>
                <w:lang w:val="en-US"/>
              </w:rPr>
              <w:t xml:space="preserve">ly, suddenly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 Reader – 4 1), 2), 3), 4)*, 5)*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 Reader – ex. 4 4)*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ex. 4 4), 5) </w:t>
            </w:r>
          </w:p>
        </w:tc>
        <w:tc>
          <w:tcPr>
            <w:tcW w:w="1559" w:type="dxa"/>
          </w:tcPr>
          <w:p w:rsidR="0031782E" w:rsidRDefault="0031782E" w:rsidP="00677A02">
            <w:pPr>
              <w:jc w:val="both"/>
            </w:pPr>
            <w:r>
              <w:t>Монолог</w:t>
            </w:r>
            <w:r>
              <w:t>и</w:t>
            </w:r>
            <w:r>
              <w:t>ческое в</w:t>
            </w:r>
            <w:r>
              <w:t>ы</w:t>
            </w:r>
            <w:r>
              <w:t xml:space="preserve">сказывание </w:t>
            </w:r>
          </w:p>
          <w:p w:rsidR="0031782E" w:rsidRDefault="0031782E" w:rsidP="00677A02">
            <w:pPr>
              <w:jc w:val="both"/>
            </w:pPr>
          </w:p>
          <w:p w:rsidR="0031782E" w:rsidRPr="00ED61A8" w:rsidRDefault="0031782E" w:rsidP="00677A02">
            <w:pPr>
              <w:jc w:val="both"/>
            </w:pPr>
            <w:r>
              <w:t>Выразител</w:t>
            </w:r>
            <w:r>
              <w:t>ь</w:t>
            </w:r>
            <w:r>
              <w:t>ное чтение</w:t>
            </w:r>
          </w:p>
        </w:tc>
      </w:tr>
      <w:tr w:rsidR="0031782E" w:rsidRPr="00ED61A8" w:rsidTr="00C24D19">
        <w:trPr>
          <w:trHeight w:val="618"/>
        </w:trPr>
        <w:tc>
          <w:tcPr>
            <w:tcW w:w="476" w:type="dxa"/>
          </w:tcPr>
          <w:p w:rsidR="0031782E" w:rsidRPr="00ED61A8" w:rsidRDefault="0031782E" w:rsidP="00933708">
            <w:r>
              <w:lastRenderedPageBreak/>
              <w:t>42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4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y Oban is interesting.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Почему в Об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не интересно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1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rPr>
                <w:szCs w:val="18"/>
              </w:rPr>
              <w:t>П</w:t>
            </w:r>
            <w:r w:rsidR="0031782E" w:rsidRPr="00C24D19">
              <w:rPr>
                <w:szCs w:val="18"/>
              </w:rPr>
              <w:t>равила ведения диалог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a magazine, a sea, a coast, a view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a magazine, a sea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3; 4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a magazine, a sea, a coast, a view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1 1), 2); 2 1), 2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5 (AB ex.1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ED61A8" w:rsidTr="00C24D19">
        <w:trPr>
          <w:trHeight w:val="618"/>
        </w:trPr>
        <w:tc>
          <w:tcPr>
            <w:tcW w:w="476" w:type="dxa"/>
          </w:tcPr>
          <w:p w:rsidR="0031782E" w:rsidRPr="00ED61A8" w:rsidRDefault="0031782E" w:rsidP="00933708">
            <w:r>
              <w:t>43-44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8A4A93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54) 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16.12.</w:t>
            </w:r>
          </w:p>
          <w:p w:rsidR="0031782E" w:rsidRPr="008A4A93" w:rsidRDefault="0031782E" w:rsidP="00677A02">
            <w:pPr>
              <w:jc w:val="center"/>
            </w:pPr>
            <w:r>
              <w:t>17.1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933708" w:rsidTr="00515B1B">
        <w:trPr>
          <w:trHeight w:val="618"/>
        </w:trPr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t>45-46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071B3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31782E" w:rsidRPr="00F74914" w:rsidRDefault="0031782E" w:rsidP="009071B3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My family a</w:t>
            </w:r>
            <w:r w:rsidRPr="005F25BE">
              <w:rPr>
                <w:b/>
                <w:color w:val="000000"/>
                <w:lang w:val="en-US"/>
              </w:rPr>
              <w:t>l</w:t>
            </w:r>
            <w:r w:rsidRPr="005F25BE">
              <w:rPr>
                <w:b/>
                <w:color w:val="000000"/>
                <w:lang w:val="en-US"/>
              </w:rPr>
              <w:t xml:space="preserve">bum. </w:t>
            </w:r>
          </w:p>
          <w:p w:rsidR="0031782E" w:rsidRPr="00F74914" w:rsidRDefault="0031782E" w:rsidP="009071B3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071B3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</w:rPr>
              <w:t>Мой</w:t>
            </w:r>
            <w:r w:rsidRPr="0093370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семейный</w:t>
            </w:r>
            <w:r w:rsidRPr="0093370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альбом</w:t>
            </w:r>
            <w:r w:rsidRPr="0093370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18.12.</w:t>
            </w:r>
          </w:p>
          <w:p w:rsidR="0031782E" w:rsidRPr="008A4A93" w:rsidRDefault="0031782E" w:rsidP="00677A02">
            <w:pPr>
              <w:jc w:val="center"/>
            </w:pPr>
            <w:r>
              <w:t>23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</w:t>
            </w:r>
            <w:r w:rsidR="0031782E" w:rsidRPr="00C24D19">
              <w:rPr>
                <w:szCs w:val="18"/>
              </w:rPr>
              <w:t>азвитие умения сотрудничать, воспитание г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товности к ко</w:t>
            </w:r>
            <w:r w:rsidR="0031782E" w:rsidRPr="00C24D19">
              <w:rPr>
                <w:szCs w:val="18"/>
              </w:rPr>
              <w:t>л</w:t>
            </w:r>
            <w:r w:rsidR="0031782E" w:rsidRPr="00C24D19">
              <w:rPr>
                <w:szCs w:val="18"/>
              </w:rPr>
              <w:t>лективному творчеству.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Умение четко выражать свои мысли в соо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>ветствии с зад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чами и услови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ми коммуник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ции</w:t>
            </w:r>
            <w:r w:rsidRPr="00C24D19">
              <w:rPr>
                <w:szCs w:val="18"/>
              </w:rPr>
              <w:br/>
            </w:r>
          </w:p>
        </w:tc>
        <w:tc>
          <w:tcPr>
            <w:tcW w:w="8647" w:type="dxa"/>
            <w:gridSpan w:val="9"/>
          </w:tcPr>
          <w:p w:rsidR="0031782E" w:rsidRPr="00ED61A8" w:rsidRDefault="0031782E" w:rsidP="009071B3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Project 1. My Best Day. </w:t>
            </w:r>
          </w:p>
          <w:p w:rsidR="0031782E" w:rsidRPr="00ED61A8" w:rsidRDefault="0031782E" w:rsidP="009071B3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>Project 2. The Activities I Like Most.</w:t>
            </w:r>
          </w:p>
        </w:tc>
        <w:tc>
          <w:tcPr>
            <w:tcW w:w="1559" w:type="dxa"/>
          </w:tcPr>
          <w:p w:rsidR="0031782E" w:rsidRPr="008A4A93" w:rsidRDefault="0031782E" w:rsidP="00677A02">
            <w:pPr>
              <w:jc w:val="both"/>
            </w:pPr>
            <w:r w:rsidRPr="00264454">
              <w:t>скрытый 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31782E" w:rsidRPr="00ED61A8" w:rsidTr="00515B1B">
        <w:trPr>
          <w:trHeight w:val="698"/>
        </w:trPr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lastRenderedPageBreak/>
              <w:t>47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071B3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31782E" w:rsidRPr="00ED61A8" w:rsidRDefault="0031782E" w:rsidP="009071B3">
            <w:pPr>
              <w:jc w:val="both"/>
            </w:pPr>
            <w:r w:rsidRPr="00ED61A8">
              <w:rPr>
                <w:color w:val="000000"/>
              </w:rPr>
              <w:t>Контрольная работа по теме «Каждый день и в выходные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4.1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8647" w:type="dxa"/>
            <w:gridSpan w:val="9"/>
          </w:tcPr>
          <w:p w:rsidR="0031782E" w:rsidRPr="00ED61A8" w:rsidRDefault="0031782E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48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>«Досуг и увлечения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5.1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Систематизация, обобщение и и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пользование п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ученной и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формации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49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30.1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Систематизация, обобщение и и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пользование п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ученной и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формации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C24D19" w:rsidRPr="008A4A93" w:rsidTr="0016290E">
        <w:tc>
          <w:tcPr>
            <w:tcW w:w="15523" w:type="dxa"/>
            <w:gridSpan w:val="15"/>
          </w:tcPr>
          <w:p w:rsidR="00C24D19" w:rsidRPr="00933708" w:rsidRDefault="00C24D19" w:rsidP="009071B3">
            <w:pPr>
              <w:jc w:val="center"/>
              <w:rPr>
                <w:b/>
                <w:lang w:val="en-US"/>
              </w:rPr>
            </w:pPr>
            <w:r w:rsidRPr="00ED61A8">
              <w:rPr>
                <w:b/>
                <w:lang w:val="en-US"/>
              </w:rPr>
              <w:t>III</w:t>
            </w:r>
            <w:r w:rsidRPr="00933708">
              <w:rPr>
                <w:b/>
                <w:lang w:val="en-US"/>
              </w:rPr>
              <w:t xml:space="preserve"> </w:t>
            </w:r>
            <w:r w:rsidRPr="00ED61A8">
              <w:rPr>
                <w:b/>
              </w:rPr>
              <w:t>четверть</w:t>
            </w:r>
            <w:r w:rsidRPr="00933708">
              <w:rPr>
                <w:b/>
                <w:lang w:val="en-US"/>
              </w:rPr>
              <w:t xml:space="preserve"> </w:t>
            </w:r>
          </w:p>
          <w:p w:rsidR="00C24D19" w:rsidRPr="00ED61A8" w:rsidRDefault="00C24D19" w:rsidP="008A4A93">
            <w:pPr>
              <w:jc w:val="center"/>
              <w:rPr>
                <w:lang w:val="en-US"/>
              </w:rPr>
            </w:pPr>
            <w:r w:rsidRPr="00ED61A8">
              <w:rPr>
                <w:b/>
                <w:color w:val="000000"/>
              </w:rPr>
              <w:t>Цикл</w:t>
            </w:r>
            <w:r w:rsidRPr="00ED61A8">
              <w:rPr>
                <w:b/>
                <w:color w:val="000000"/>
                <w:lang w:val="en-US"/>
              </w:rPr>
              <w:t xml:space="preserve"> 5 “My favourite celebrations.”  «</w:t>
            </w:r>
            <w:r w:rsidRPr="00ED61A8">
              <w:rPr>
                <w:b/>
                <w:color w:val="000000"/>
              </w:rPr>
              <w:t>Мои</w:t>
            </w:r>
            <w:r w:rsidRPr="00ED61A8">
              <w:rPr>
                <w:b/>
                <w:color w:val="000000"/>
                <w:lang w:val="en-US"/>
              </w:rPr>
              <w:t xml:space="preserve"> </w:t>
            </w:r>
            <w:r w:rsidRPr="00ED61A8">
              <w:rPr>
                <w:b/>
                <w:color w:val="000000"/>
              </w:rPr>
              <w:t>любимые</w:t>
            </w:r>
            <w:r w:rsidRPr="00ED61A8">
              <w:rPr>
                <w:b/>
                <w:color w:val="000000"/>
                <w:lang w:val="en-US"/>
              </w:rPr>
              <w:t xml:space="preserve"> </w:t>
            </w:r>
            <w:r w:rsidRPr="00ED61A8">
              <w:rPr>
                <w:b/>
                <w:color w:val="000000"/>
              </w:rPr>
              <w:t>праздники</w:t>
            </w:r>
            <w:r w:rsidRPr="00ED61A8">
              <w:rPr>
                <w:b/>
                <w:color w:val="000000"/>
                <w:lang w:val="en-US"/>
              </w:rPr>
              <w:t xml:space="preserve">» 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t>50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at is your favourite hol</w:t>
            </w:r>
            <w:r w:rsidRPr="005F25BE">
              <w:rPr>
                <w:b/>
                <w:color w:val="000000"/>
                <w:lang w:val="en-US"/>
              </w:rPr>
              <w:t>i</w:t>
            </w:r>
            <w:r w:rsidRPr="005F25BE">
              <w:rPr>
                <w:b/>
                <w:color w:val="000000"/>
                <w:lang w:val="en-US"/>
              </w:rPr>
              <w:t>day?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Какой твой л</w:t>
            </w:r>
            <w:r w:rsidRPr="00ED61A8">
              <w:rPr>
                <w:color w:val="000000"/>
              </w:rPr>
              <w:t>ю</w:t>
            </w:r>
            <w:r w:rsidRPr="00ED61A8">
              <w:rPr>
                <w:color w:val="000000"/>
              </w:rPr>
              <w:t>бимый праз</w:t>
            </w:r>
            <w:r w:rsidRPr="00ED61A8">
              <w:rPr>
                <w:color w:val="000000"/>
              </w:rPr>
              <w:t>д</w:t>
            </w:r>
            <w:r w:rsidRPr="00ED61A8">
              <w:rPr>
                <w:color w:val="000000"/>
              </w:rPr>
              <w:t>ник?</w:t>
            </w:r>
          </w:p>
        </w:tc>
        <w:tc>
          <w:tcPr>
            <w:tcW w:w="992" w:type="dxa"/>
          </w:tcPr>
          <w:p w:rsidR="0031782E" w:rsidRPr="008A4A93" w:rsidRDefault="0031782E" w:rsidP="00677A02">
            <w:pPr>
              <w:jc w:val="center"/>
              <w:rPr>
                <w:lang w:val="en-US"/>
              </w:rPr>
            </w:pPr>
            <w:r w:rsidRPr="008A4A93">
              <w:rPr>
                <w:lang w:val="en-US"/>
              </w:rPr>
              <w:t>1</w:t>
            </w:r>
          </w:p>
          <w:p w:rsidR="0031782E" w:rsidRPr="008A4A93" w:rsidRDefault="0031782E" w:rsidP="00677A02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Pr="008A4A93">
              <w:rPr>
                <w:lang w:val="en-US"/>
              </w:rPr>
              <w:t>.</w:t>
            </w:r>
            <w:r>
              <w:t>01.</w:t>
            </w:r>
          </w:p>
        </w:tc>
        <w:tc>
          <w:tcPr>
            <w:tcW w:w="1984" w:type="dxa"/>
          </w:tcPr>
          <w:p w:rsidR="0031782E" w:rsidRPr="00C81B67" w:rsidRDefault="00494F5F" w:rsidP="00C24D19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Cs w:val="18"/>
              </w:rPr>
              <w:t>У</w:t>
            </w:r>
            <w:r w:rsidR="0031782E" w:rsidRPr="00C24D19">
              <w:rPr>
                <w:szCs w:val="18"/>
              </w:rPr>
              <w:t>мение сл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шать, слушать  и понимать пар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нера, планир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вать и соглас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ванно выполнять совместную де</w:t>
            </w:r>
            <w:r w:rsidR="0031782E" w:rsidRPr="00C24D19">
              <w:rPr>
                <w:szCs w:val="18"/>
              </w:rPr>
              <w:t>я</w:t>
            </w:r>
            <w:r w:rsidR="0031782E" w:rsidRPr="00C24D19">
              <w:rPr>
                <w:szCs w:val="18"/>
              </w:rPr>
              <w:t>тельность, ра</w:t>
            </w:r>
            <w:r w:rsidR="0031782E" w:rsidRPr="00C24D19"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пределять роли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ce</w:t>
            </w:r>
            <w:r w:rsidRPr="00ED61A8">
              <w:rPr>
                <w:color w:val="000000"/>
                <w:lang w:val="en-US"/>
              </w:rPr>
              <w:t>l</w:t>
            </w:r>
            <w:r w:rsidRPr="00ED61A8">
              <w:rPr>
                <w:color w:val="000000"/>
                <w:lang w:val="en-US"/>
              </w:rPr>
              <w:t>ebration, to colour, a costume, Easter, an egg, electric lights, an eve, to exchange, first choice, a flag, to gather together, greeting cards, to hang, light fir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works, number one holiday, pudding, to raise, to send, traditional, a wall, to wrap, national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 xml:space="preserve">(для повторения) предлоги вре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; 2 3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>: a celebration, to colour, a co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>tume, Easter, an egg, electric lights, an eve, to exchange, first choice, a flag, to gather together, greeting cards, to hang, light fireworks, nu</w:t>
            </w:r>
            <w:r w:rsidRPr="00ED61A8">
              <w:rPr>
                <w:color w:val="000000"/>
                <w:lang w:val="en-US"/>
              </w:rPr>
              <w:t>m</w:t>
            </w:r>
            <w:r w:rsidRPr="00ED61A8">
              <w:rPr>
                <w:color w:val="000000"/>
                <w:lang w:val="en-US"/>
              </w:rPr>
              <w:t xml:space="preserve">ber one holiday, pudding, to raise, to send, traditional, a wall, to wrap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торения) предлоги в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*; 3 1), 2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>: a celebration, to colour, a co</w:t>
            </w:r>
            <w:r w:rsidRPr="00ED61A8">
              <w:rPr>
                <w:color w:val="000000"/>
                <w:lang w:val="en-US"/>
              </w:rPr>
              <w:t>s</w:t>
            </w:r>
            <w:r w:rsidRPr="00ED61A8">
              <w:rPr>
                <w:color w:val="000000"/>
                <w:lang w:val="en-US"/>
              </w:rPr>
              <w:t>tume, Easter, an egg, electric lights, an eve, to exchange, first choice, a flag, to gather together, gree</w:t>
            </w:r>
            <w:r w:rsidRPr="00ED61A8">
              <w:rPr>
                <w:color w:val="000000"/>
                <w:lang w:val="en-US"/>
              </w:rPr>
              <w:t>t</w:t>
            </w:r>
            <w:r w:rsidRPr="00ED61A8">
              <w:rPr>
                <w:color w:val="000000"/>
                <w:lang w:val="en-US"/>
              </w:rPr>
              <w:t>ing cards, to hang, light fireworks, number one holiday, pu</w:t>
            </w:r>
            <w:r w:rsidRPr="00ED61A8">
              <w:rPr>
                <w:color w:val="000000"/>
                <w:lang w:val="en-US"/>
              </w:rPr>
              <w:t>d</w:t>
            </w:r>
            <w:r w:rsidRPr="00ED61A8">
              <w:rPr>
                <w:color w:val="000000"/>
                <w:lang w:val="en-US"/>
              </w:rPr>
              <w:t>ding, to raise, to send, trad</w:t>
            </w:r>
            <w:r w:rsidRPr="00ED61A8">
              <w:rPr>
                <w:color w:val="000000"/>
                <w:lang w:val="en-US"/>
              </w:rPr>
              <w:t>i</w:t>
            </w:r>
            <w:r w:rsidRPr="00ED61A8">
              <w:rPr>
                <w:color w:val="000000"/>
                <w:lang w:val="en-US"/>
              </w:rPr>
              <w:t xml:space="preserve">tional, a wall, </w:t>
            </w:r>
            <w:r w:rsidRPr="00ED61A8">
              <w:rPr>
                <w:color w:val="000000"/>
                <w:lang w:val="en-US"/>
              </w:rPr>
              <w:lastRenderedPageBreak/>
              <w:t>to wrap, n</w:t>
            </w:r>
            <w:r w:rsidRPr="00ED61A8">
              <w:rPr>
                <w:color w:val="000000"/>
                <w:lang w:val="en-US"/>
              </w:rPr>
              <w:t>a</w:t>
            </w:r>
            <w:r w:rsidRPr="00ED61A8">
              <w:rPr>
                <w:color w:val="000000"/>
                <w:lang w:val="en-US"/>
              </w:rPr>
              <w:t xml:space="preserve">tional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(для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вторения) предлоги вре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; 2 1), 3), 4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lastRenderedPageBreak/>
              <w:t>упр</w:t>
            </w:r>
            <w:r w:rsidRPr="00ED61A8">
              <w:rPr>
                <w:color w:val="000000"/>
                <w:lang w:val="en-US"/>
              </w:rPr>
              <w:t xml:space="preserve">.2 5) (AB ex.1), 6)* (AB ex.2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4 (AB ex.3); 5 (AB – All about me №8); 6 (Reader ex.1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3E7FE7" w:rsidTr="00C24D19">
        <w:trPr>
          <w:trHeight w:val="1433"/>
        </w:trPr>
        <w:tc>
          <w:tcPr>
            <w:tcW w:w="476" w:type="dxa"/>
          </w:tcPr>
          <w:p w:rsidR="0031782E" w:rsidRPr="00ED61A8" w:rsidRDefault="0031782E" w:rsidP="00933708">
            <w:r>
              <w:lastRenderedPageBreak/>
              <w:t>5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2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I was decora</w:t>
            </w:r>
            <w:r w:rsidRPr="005F25BE">
              <w:rPr>
                <w:b/>
                <w:color w:val="000000"/>
                <w:lang w:val="en-US"/>
              </w:rPr>
              <w:t>t</w:t>
            </w:r>
            <w:r w:rsidRPr="005F25BE">
              <w:rPr>
                <w:b/>
                <w:color w:val="000000"/>
                <w:lang w:val="en-US"/>
              </w:rPr>
              <w:t xml:space="preserve">ing the tree for two hours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Я наряжал ё</w:t>
            </w:r>
            <w:r w:rsidRPr="00ED61A8">
              <w:rPr>
                <w:color w:val="000000"/>
              </w:rPr>
              <w:t>л</w:t>
            </w:r>
            <w:r w:rsidRPr="00ED61A8">
              <w:rPr>
                <w:color w:val="000000"/>
              </w:rPr>
              <w:t>ку два час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4.01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У</w:t>
            </w:r>
            <w:r w:rsidR="0031782E" w:rsidRPr="00C24D19">
              <w:rPr>
                <w:szCs w:val="18"/>
              </w:rPr>
              <w:t>мение пон</w:t>
            </w:r>
            <w:r w:rsidR="0031782E" w:rsidRPr="00C24D19">
              <w:rPr>
                <w:szCs w:val="18"/>
              </w:rPr>
              <w:t>и</w:t>
            </w:r>
            <w:r w:rsidR="0031782E" w:rsidRPr="00C24D19">
              <w:rPr>
                <w:szCs w:val="18"/>
              </w:rPr>
              <w:t>мать систему ценностей, св</w:t>
            </w:r>
            <w:r w:rsidR="0031782E" w:rsidRPr="00C24D19">
              <w:rPr>
                <w:szCs w:val="18"/>
              </w:rPr>
              <w:t>я</w:t>
            </w:r>
            <w:r w:rsidR="0031782E" w:rsidRPr="00C24D19">
              <w:rPr>
                <w:szCs w:val="18"/>
              </w:rPr>
              <w:t>занных с Рожд</w:t>
            </w:r>
            <w:r w:rsidR="0031782E" w:rsidRPr="00C24D19">
              <w:rPr>
                <w:szCs w:val="18"/>
              </w:rPr>
              <w:t>е</w:t>
            </w:r>
            <w:r w:rsidR="0031782E" w:rsidRPr="00C24D19">
              <w:rPr>
                <w:szCs w:val="18"/>
              </w:rPr>
              <w:t>ством, умение представлять собственную культуру, нах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дить сходства и различия между традициями и обычаями своей страны и других стран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round, away, down, up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>утвердительная и отрицательная формы Past Progressive, пре</w:t>
            </w:r>
            <w:r w:rsidRPr="00ED61A8">
              <w:rPr>
                <w:color w:val="000000"/>
              </w:rPr>
              <w:t>д</w:t>
            </w:r>
            <w:r w:rsidRPr="00ED61A8">
              <w:rPr>
                <w:color w:val="000000"/>
              </w:rPr>
              <w:t>логи места и н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 xml:space="preserve">правления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2 2); 3 1), 4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утверд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тельная и о</w:t>
            </w:r>
            <w:r w:rsidRPr="00ED61A8">
              <w:rPr>
                <w:color w:val="000000"/>
              </w:rPr>
              <w:t>т</w:t>
            </w:r>
            <w:r w:rsidRPr="00ED61A8">
              <w:rPr>
                <w:color w:val="000000"/>
              </w:rPr>
              <w:t xml:space="preserve">рицательная формы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; 4 1), 2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round, away, down, up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утве</w:t>
            </w:r>
            <w:r w:rsidRPr="00ED61A8">
              <w:rPr>
                <w:color w:val="000000"/>
              </w:rPr>
              <w:t>р</w:t>
            </w:r>
            <w:r w:rsidRPr="00ED61A8">
              <w:rPr>
                <w:color w:val="000000"/>
              </w:rPr>
              <w:t>дительная и отрицател</w:t>
            </w:r>
            <w:r w:rsidRPr="00ED61A8">
              <w:rPr>
                <w:color w:val="000000"/>
              </w:rPr>
              <w:t>ь</w:t>
            </w:r>
            <w:r w:rsidRPr="00ED61A8">
              <w:rPr>
                <w:color w:val="000000"/>
              </w:rPr>
              <w:t>ная формы Past Progressive, предлоги ме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</w:rPr>
              <w:t>та и напра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</w:rPr>
              <w:t xml:space="preserve">ления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; 2 1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2) (AB ex.1), 3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AB ex.3); 7 (Reader ex.2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19589B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5</w:t>
            </w:r>
            <w:r>
              <w:t>2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were you doing at 5pm yesterday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Что вы делали вчера в 5 ч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сов?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5.01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П</w:t>
            </w:r>
            <w:r w:rsidR="0031782E" w:rsidRPr="00C24D19">
              <w:rPr>
                <w:szCs w:val="18"/>
              </w:rPr>
              <w:t>остановка в</w:t>
            </w:r>
            <w:r w:rsidR="0031782E" w:rsidRPr="00C24D19">
              <w:rPr>
                <w:szCs w:val="18"/>
              </w:rPr>
              <w:t>о</w:t>
            </w:r>
            <w:r w:rsidR="00C24D19">
              <w:rPr>
                <w:szCs w:val="18"/>
              </w:rPr>
              <w:t>про</w:t>
            </w:r>
            <w:r w:rsidR="0031782E" w:rsidRPr="00C24D19">
              <w:rPr>
                <w:szCs w:val="18"/>
              </w:rPr>
              <w:t>сов(общих и специальных)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basement, CD, dish, to do dances, folk, to pay, a c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>emony, powwow, a shop assistant, ev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rywhere, inside, outsid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 xml:space="preserve">вопросительная форма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Past Progressive, словообразование </w:t>
            </w:r>
            <w:r w:rsidRPr="00ED61A8">
              <w:rPr>
                <w:color w:val="000000"/>
              </w:rPr>
              <w:lastRenderedPageBreak/>
              <w:t xml:space="preserve">(сложные слова), (для повторения) время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3 2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basement, CD, dish, to do dances, folk, to pay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вопрос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тельная форма Past Progressive, (для повто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ния) время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basement, CD, dish, to do dances, folk, to pay, a cerem</w:t>
            </w:r>
            <w:r w:rsidRPr="00ED61A8">
              <w:rPr>
                <w:color w:val="000000"/>
                <w:lang w:val="en-US"/>
              </w:rPr>
              <w:t>o</w:t>
            </w:r>
            <w:r w:rsidRPr="00ED61A8">
              <w:rPr>
                <w:color w:val="000000"/>
                <w:lang w:val="en-US"/>
              </w:rPr>
              <w:t xml:space="preserve">ny, powwow, a shop assistant, everywhere, inside, outsid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вопр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сительная форма Past </w:t>
            </w:r>
            <w:r w:rsidRPr="00ED61A8">
              <w:rPr>
                <w:color w:val="000000"/>
              </w:rPr>
              <w:lastRenderedPageBreak/>
              <w:t xml:space="preserve">Progressive,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словообраз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вание (сло</w:t>
            </w:r>
            <w:r w:rsidRPr="00ED61A8">
              <w:rPr>
                <w:color w:val="000000"/>
              </w:rPr>
              <w:t>ж</w:t>
            </w:r>
            <w:r w:rsidRPr="00ED61A8">
              <w:rPr>
                <w:color w:val="000000"/>
              </w:rPr>
              <w:t>ные слова), (для повто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ния) время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; 2 1), 2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4 (AB ex.1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1), 3)*; 5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ex.2); 7 (Reader ex.3) </w:t>
            </w:r>
          </w:p>
        </w:tc>
        <w:tc>
          <w:tcPr>
            <w:tcW w:w="1559" w:type="dxa"/>
          </w:tcPr>
          <w:p w:rsidR="0031782E" w:rsidRPr="0019589B" w:rsidRDefault="0031782E" w:rsidP="00677A02">
            <w:pPr>
              <w:jc w:val="both"/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 xml:space="preserve">бота по </w:t>
            </w:r>
            <w:r w:rsidRPr="00ED61A8">
              <w:rPr>
                <w:color w:val="000000"/>
              </w:rPr>
              <w:t>Past Progressive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 w:rsidRPr="00ED61A8">
              <w:lastRenderedPageBreak/>
              <w:t>5</w:t>
            </w:r>
            <w:r>
              <w:t>3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4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happened while you were celebrating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«Что случилось во время праздника?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0.01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ладение на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ками чтения и перевод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while, to go off, barbecue, a coin, a mobile phone, to clap, into, out of, a jacket, a tag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ast Progressive, Past Simple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while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ast Pr</w:t>
            </w:r>
            <w:r w:rsidRPr="00ED61A8">
              <w:rPr>
                <w:color w:val="000000"/>
                <w:lang w:val="en-US"/>
              </w:rPr>
              <w:t>o</w:t>
            </w:r>
            <w:r w:rsidRPr="00ED61A8">
              <w:rPr>
                <w:color w:val="000000"/>
                <w:lang w:val="en-US"/>
              </w:rPr>
              <w:t xml:space="preserve">gressive, Past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, 4)*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while, to go off, barbecue, a coin, a mobile phone, to clap, into, out of, a jacket, a tag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ast Progressive, Past Simple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, 2), 3); 2 1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4) (AB ex.1); 2 2), 3) (AB ex.2)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3 (AB ex.3); 4 (Reader ex.4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5</w:t>
            </w:r>
            <w:r>
              <w:t>4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Reading Le</w:t>
            </w:r>
            <w:r w:rsidRPr="005F25BE">
              <w:rPr>
                <w:b/>
                <w:color w:val="000000"/>
                <w:lang w:val="en-US"/>
              </w:rPr>
              <w:t>s</w:t>
            </w:r>
            <w:r w:rsidRPr="005F25BE">
              <w:rPr>
                <w:b/>
                <w:color w:val="000000"/>
                <w:lang w:val="en-US"/>
              </w:rPr>
              <w:t xml:space="preserve">son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at is the perfect Chris</w:t>
            </w:r>
            <w:r w:rsidRPr="005F25BE">
              <w:rPr>
                <w:b/>
                <w:color w:val="000000"/>
                <w:lang w:val="en-US"/>
              </w:rPr>
              <w:t>t</w:t>
            </w:r>
            <w:r w:rsidRPr="005F25BE">
              <w:rPr>
                <w:b/>
                <w:color w:val="000000"/>
                <w:lang w:val="en-US"/>
              </w:rPr>
              <w:t xml:space="preserve">mas tree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41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. «Чем особенна рождественская ёл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1.01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ладение на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ками чтения и перевод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6), 7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4), 5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get out, to laugh, perfect, a smile, atrang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ast Progressive, (для повто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ния) словоо</w:t>
            </w:r>
            <w:r w:rsidRPr="00ED61A8">
              <w:rPr>
                <w:color w:val="000000"/>
              </w:rPr>
              <w:t>б</w:t>
            </w:r>
            <w:r w:rsidRPr="00ED61A8">
              <w:rPr>
                <w:color w:val="000000"/>
              </w:rPr>
              <w:t xml:space="preserve">разование (конверсия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1), 2), 3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8), 9)*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  <w:r>
              <w:t>Выразител</w:t>
            </w:r>
            <w:r>
              <w:t>ь</w:t>
            </w:r>
            <w:r>
              <w:t>ное чтение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5</w:t>
            </w:r>
            <w:r>
              <w:t>5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Is it your nu</w:t>
            </w:r>
            <w:r w:rsidRPr="005F25BE">
              <w:rPr>
                <w:b/>
                <w:color w:val="000000"/>
                <w:lang w:val="en-US"/>
              </w:rPr>
              <w:t>m</w:t>
            </w:r>
            <w:r w:rsidRPr="005F25BE">
              <w:rPr>
                <w:b/>
                <w:color w:val="000000"/>
                <w:lang w:val="en-US"/>
              </w:rPr>
              <w:lastRenderedPageBreak/>
              <w:t>ber one hol</w:t>
            </w:r>
            <w:r w:rsidRPr="005F25BE">
              <w:rPr>
                <w:b/>
                <w:color w:val="000000"/>
                <w:lang w:val="en-US"/>
              </w:rPr>
              <w:t>i</w:t>
            </w:r>
            <w:r w:rsidRPr="005F25BE">
              <w:rPr>
                <w:b/>
                <w:color w:val="000000"/>
                <w:lang w:val="en-US"/>
              </w:rPr>
              <w:t xml:space="preserve">day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Какой праздник для тебя самый главный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lastRenderedPageBreak/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2.01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П</w:t>
            </w:r>
            <w:r w:rsidR="0031782E" w:rsidRPr="00C24D19">
              <w:rPr>
                <w:szCs w:val="18"/>
              </w:rPr>
              <w:t>равила ведения диалог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ков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щих уроков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; 4 1), 2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3 </w:t>
            </w:r>
          </w:p>
        </w:tc>
        <w:tc>
          <w:tcPr>
            <w:tcW w:w="1417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1); 6 </w:t>
            </w:r>
            <w:r w:rsidRPr="00ED61A8">
              <w:rPr>
                <w:color w:val="000000"/>
                <w:lang w:val="en-US"/>
              </w:rPr>
              <w:lastRenderedPageBreak/>
              <w:t xml:space="preserve">(AB – All about me №9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56-57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pPr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70) 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27.01.</w:t>
            </w:r>
          </w:p>
          <w:p w:rsidR="0031782E" w:rsidRPr="008A4A93" w:rsidRDefault="0031782E" w:rsidP="00677A02">
            <w:pPr>
              <w:jc w:val="center"/>
            </w:pPr>
            <w:r>
              <w:t>28.01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Обобщение, классификация, упорядочивание изученного м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териал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515B1B"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t>58-59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071B3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6. </w:t>
            </w:r>
          </w:p>
          <w:p w:rsidR="0031782E" w:rsidRPr="00F74914" w:rsidRDefault="0031782E" w:rsidP="009071B3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Celebrations that I reme</w:t>
            </w:r>
            <w:r w:rsidRPr="005F25BE">
              <w:rPr>
                <w:b/>
                <w:color w:val="000000"/>
                <w:lang w:val="en-US"/>
              </w:rPr>
              <w:t>m</w:t>
            </w:r>
            <w:r w:rsidRPr="005F25BE">
              <w:rPr>
                <w:b/>
                <w:color w:val="000000"/>
                <w:lang w:val="en-US"/>
              </w:rPr>
              <w:t xml:space="preserve">ber. </w:t>
            </w:r>
          </w:p>
          <w:p w:rsidR="0031782E" w:rsidRPr="00F74914" w:rsidRDefault="0031782E" w:rsidP="009071B3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071B3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</w:rPr>
              <w:t>Праздник, к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торый я запо</w:t>
            </w:r>
            <w:r w:rsidRPr="00ED61A8">
              <w:rPr>
                <w:color w:val="000000"/>
              </w:rPr>
              <w:t>м</w:t>
            </w:r>
            <w:r w:rsidRPr="00ED61A8">
              <w:rPr>
                <w:color w:val="000000"/>
              </w:rPr>
              <w:t>нил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29.01.</w:t>
            </w:r>
          </w:p>
          <w:p w:rsidR="0031782E" w:rsidRPr="008A4A93" w:rsidRDefault="0031782E" w:rsidP="00677A02">
            <w:pPr>
              <w:jc w:val="center"/>
            </w:pPr>
            <w:r>
              <w:t>3.0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31782E" w:rsidRPr="00C24D19">
              <w:rPr>
                <w:szCs w:val="18"/>
              </w:rPr>
              <w:t>аучиться 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полнять проек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ные задания и</w:t>
            </w:r>
            <w:r w:rsidR="0031782E" w:rsidRPr="00C24D19">
              <w:rPr>
                <w:szCs w:val="18"/>
              </w:rPr>
              <w:t>н</w:t>
            </w:r>
            <w:r w:rsidR="0031782E" w:rsidRPr="00C24D19">
              <w:rPr>
                <w:szCs w:val="18"/>
              </w:rPr>
              <w:t>дивидуально или в составе группы учащихся.</w:t>
            </w:r>
          </w:p>
          <w:p w:rsidR="0031782E" w:rsidRPr="00C24D19" w:rsidRDefault="0031782E" w:rsidP="00C24D19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Cs w:val="18"/>
              </w:rPr>
            </w:pPr>
            <w:r w:rsidRPr="00C24D19">
              <w:rPr>
                <w:szCs w:val="18"/>
              </w:rPr>
              <w:t>Умение четко выражать свои мысли в соо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>ветствии с зад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чами и услови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ми коммуник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ции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8647" w:type="dxa"/>
            <w:gridSpan w:val="9"/>
          </w:tcPr>
          <w:p w:rsidR="0031782E" w:rsidRPr="00ED61A8" w:rsidRDefault="0031782E" w:rsidP="009071B3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Project 1. Our Last Class Celebrations. </w:t>
            </w:r>
          </w:p>
          <w:p w:rsidR="0031782E" w:rsidRPr="00ED61A8" w:rsidRDefault="0031782E" w:rsidP="009071B3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Project 2. The Last ‘Open House’ at Our School. </w:t>
            </w:r>
          </w:p>
          <w:p w:rsidR="0031782E" w:rsidRPr="00ED61A8" w:rsidRDefault="0031782E" w:rsidP="00677A02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</w:rPr>
              <w:t>Project 3. My Unusual Celebration.</w:t>
            </w:r>
          </w:p>
        </w:tc>
        <w:tc>
          <w:tcPr>
            <w:tcW w:w="1559" w:type="dxa"/>
          </w:tcPr>
          <w:p w:rsidR="0031782E" w:rsidRPr="0019589B" w:rsidRDefault="0031782E" w:rsidP="00677A02">
            <w:pPr>
              <w:jc w:val="both"/>
            </w:pPr>
            <w:r w:rsidRPr="00264454">
              <w:t>скрытый 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31782E" w:rsidRPr="00ED61A8" w:rsidTr="00515B1B">
        <w:trPr>
          <w:trHeight w:val="1489"/>
        </w:trPr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t>60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071B3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31782E" w:rsidRPr="00ED61A8" w:rsidRDefault="0031782E" w:rsidP="009071B3">
            <w:pPr>
              <w:rPr>
                <w:color w:val="000000"/>
              </w:rPr>
            </w:pPr>
            <w:r w:rsidRPr="00ED61A8">
              <w:rPr>
                <w:color w:val="000000"/>
              </w:rPr>
              <w:t>Контрольная работа по теме «Мои любимые праздники»</w:t>
            </w:r>
          </w:p>
          <w:p w:rsidR="0031782E" w:rsidRPr="00ED61A8" w:rsidRDefault="0031782E" w:rsidP="00677A02">
            <w:pPr>
              <w:jc w:val="both"/>
            </w:pP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4.0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8647" w:type="dxa"/>
            <w:gridSpan w:val="9"/>
          </w:tcPr>
          <w:p w:rsidR="0031782E" w:rsidRPr="00ED61A8" w:rsidRDefault="0031782E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</w:pPr>
          </w:p>
        </w:tc>
      </w:tr>
      <w:tr w:rsidR="00C24D19" w:rsidRPr="00ED61A8" w:rsidTr="0016290E">
        <w:trPr>
          <w:trHeight w:val="502"/>
        </w:trPr>
        <w:tc>
          <w:tcPr>
            <w:tcW w:w="15523" w:type="dxa"/>
            <w:gridSpan w:val="15"/>
          </w:tcPr>
          <w:p w:rsidR="00C24D19" w:rsidRPr="00ED61A8" w:rsidRDefault="00C24D19" w:rsidP="008A4A93">
            <w:pPr>
              <w:jc w:val="center"/>
              <w:rPr>
                <w:b/>
              </w:rPr>
            </w:pPr>
            <w:r w:rsidRPr="00ED61A8">
              <w:rPr>
                <w:b/>
                <w:color w:val="000000"/>
              </w:rPr>
              <w:t>Цикл</w:t>
            </w:r>
            <w:r w:rsidRPr="00ED61A8">
              <w:rPr>
                <w:b/>
                <w:color w:val="000000"/>
                <w:lang w:val="en-US"/>
              </w:rPr>
              <w:t xml:space="preserve"> 6 “We’ve had a nice trip to England.” </w:t>
            </w:r>
            <w:r w:rsidRPr="00ED61A8">
              <w:rPr>
                <w:b/>
                <w:color w:val="000000"/>
              </w:rPr>
              <w:t xml:space="preserve">«У нас было хорошее путешествие по Англии» </w:t>
            </w:r>
          </w:p>
        </w:tc>
      </w:tr>
      <w:tr w:rsidR="0031782E" w:rsidRPr="003E7FE7" w:rsidTr="00C24D19">
        <w:trPr>
          <w:trHeight w:val="1850"/>
        </w:trPr>
        <w:tc>
          <w:tcPr>
            <w:tcW w:w="476" w:type="dxa"/>
          </w:tcPr>
          <w:p w:rsidR="0031782E" w:rsidRPr="00ED61A8" w:rsidRDefault="0031782E" w:rsidP="00933708">
            <w:r>
              <w:lastRenderedPageBreak/>
              <w:t>6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e had a nice time in London.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Мы провели чудесно время в Лондоне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5.0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П</w:t>
            </w:r>
            <w:r w:rsidR="0031782E" w:rsidRPr="00C24D19">
              <w:rPr>
                <w:szCs w:val="18"/>
              </w:rPr>
              <w:t>остановка в</w:t>
            </w:r>
            <w:r w:rsidR="0031782E" w:rsidRPr="00C24D19">
              <w:rPr>
                <w:szCs w:val="18"/>
              </w:rPr>
              <w:t>о</w:t>
            </w:r>
            <w:r>
              <w:rPr>
                <w:szCs w:val="18"/>
              </w:rPr>
              <w:t>про</w:t>
            </w:r>
            <w:r w:rsidR="0031782E" w:rsidRPr="00C24D19">
              <w:rPr>
                <w:szCs w:val="18"/>
              </w:rPr>
              <w:t>сов(общих и специальны) умение слышать, слушать  и пони-мать партнера, планировать и согласованно выполнять с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вместную де</w:t>
            </w:r>
            <w:r w:rsidR="0031782E" w:rsidRPr="00C24D19">
              <w:rPr>
                <w:szCs w:val="18"/>
              </w:rPr>
              <w:t>я</w:t>
            </w:r>
            <w:r w:rsidR="0031782E" w:rsidRPr="00C24D19">
              <w:rPr>
                <w:szCs w:val="18"/>
              </w:rPr>
              <w:t>тельность, ра</w:t>
            </w:r>
            <w:r w:rsidR="0031782E" w:rsidRPr="00C24D19"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пределять роли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 xml:space="preserve">Past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2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ast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1), 2); 3; 4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ast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; 2 1); 3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1); 6 (AB – All about me №10) </w:t>
            </w:r>
          </w:p>
        </w:tc>
        <w:tc>
          <w:tcPr>
            <w:tcW w:w="1559" w:type="dxa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19589B" w:rsidTr="00C24D19">
        <w:trPr>
          <w:trHeight w:val="686"/>
        </w:trPr>
        <w:tc>
          <w:tcPr>
            <w:tcW w:w="476" w:type="dxa"/>
          </w:tcPr>
          <w:p w:rsidR="0031782E" w:rsidRPr="00ED61A8" w:rsidRDefault="0031782E" w:rsidP="00933708">
            <w:r>
              <w:t>62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2. </w:t>
            </w:r>
          </w:p>
          <w:p w:rsidR="0031782E" w:rsidRPr="00F74914" w:rsidRDefault="0031782E" w:rsidP="00933708">
            <w:pPr>
              <w:rPr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at were you doing at yeste</w:t>
            </w:r>
            <w:r w:rsidRPr="005F25BE">
              <w:rPr>
                <w:b/>
                <w:color w:val="000000"/>
                <w:lang w:val="en-US"/>
              </w:rPr>
              <w:t>r</w:t>
            </w:r>
            <w:r w:rsidRPr="005F25BE">
              <w:rPr>
                <w:b/>
                <w:color w:val="000000"/>
                <w:lang w:val="en-US"/>
              </w:rPr>
              <w:t>day?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  <w:p w:rsidR="0031782E" w:rsidRPr="00F74914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Что вы делали вчера?</w:t>
            </w:r>
          </w:p>
        </w:tc>
        <w:tc>
          <w:tcPr>
            <w:tcW w:w="992" w:type="dxa"/>
          </w:tcPr>
          <w:p w:rsidR="0031782E" w:rsidRDefault="0031782E" w:rsidP="00837148">
            <w:pPr>
              <w:jc w:val="center"/>
            </w:pPr>
            <w:r>
              <w:t>1</w:t>
            </w:r>
          </w:p>
          <w:p w:rsidR="0031782E" w:rsidRPr="00ED61A8" w:rsidRDefault="0031782E" w:rsidP="00837148">
            <w:pPr>
              <w:jc w:val="center"/>
            </w:pPr>
            <w:r>
              <w:t>10.0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Ролевые игры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</w:rPr>
              <w:t xml:space="preserve">: to skip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 xml:space="preserve">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; 4*; 5; 6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</w:rPr>
              <w:t xml:space="preserve">: to skip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; 5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7 (AB ex.1); 8 (Reader ex.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19589B" w:rsidRDefault="0031782E" w:rsidP="0019589B"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по ан</w:t>
            </w:r>
            <w:r>
              <w:t>г</w:t>
            </w:r>
            <w:r>
              <w:t>лийским временам «</w:t>
            </w:r>
            <w:r w:rsidRPr="00ED61A8">
              <w:rPr>
                <w:color w:val="000000"/>
              </w:rPr>
              <w:t>Past Simple</w:t>
            </w:r>
            <w:r>
              <w:t>» и «</w:t>
            </w:r>
            <w:r w:rsidRPr="00ED61A8">
              <w:rPr>
                <w:color w:val="000000"/>
              </w:rPr>
              <w:t>Past Progressive</w:t>
            </w:r>
            <w:r>
              <w:t>»</w:t>
            </w:r>
          </w:p>
        </w:tc>
      </w:tr>
      <w:tr w:rsidR="0031782E" w:rsidRPr="003E7FE7" w:rsidTr="00C24D19">
        <w:trPr>
          <w:trHeight w:val="1109"/>
        </w:trPr>
        <w:tc>
          <w:tcPr>
            <w:tcW w:w="476" w:type="dxa"/>
          </w:tcPr>
          <w:p w:rsidR="0031782E" w:rsidRPr="00ED61A8" w:rsidRDefault="0031782E" w:rsidP="00933708">
            <w:r>
              <w:t>63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Have you ever …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Когда</w:t>
            </w:r>
            <w:r w:rsidRPr="00ED61A8">
              <w:rPr>
                <w:color w:val="000000"/>
                <w:lang w:val="en-US"/>
              </w:rPr>
              <w:t>-</w:t>
            </w:r>
            <w:r w:rsidRPr="00112B2A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нибудь</w:t>
            </w:r>
            <w:r w:rsidRPr="00ED61A8">
              <w:rPr>
                <w:color w:val="000000"/>
                <w:lang w:val="en-US"/>
              </w:rPr>
              <w:t xml:space="preserve"> …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8A4A93" w:rsidRDefault="0031782E" w:rsidP="00677A02">
            <w:pPr>
              <w:jc w:val="center"/>
            </w:pPr>
            <w:r>
              <w:t>11.0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Игры: бинго, н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правдоподобные истории, рол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вые игры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ever, experience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5* (AB ex.1)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</w:rPr>
              <w:t xml:space="preserve">: ever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*; 3; 4; 6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ever, exp</w:t>
            </w:r>
            <w:r w:rsidRPr="00ED61A8">
              <w:rPr>
                <w:color w:val="000000"/>
                <w:lang w:val="en-US"/>
              </w:rPr>
              <w:t>e</w:t>
            </w:r>
            <w:r w:rsidRPr="00ED61A8">
              <w:rPr>
                <w:color w:val="000000"/>
                <w:lang w:val="en-US"/>
              </w:rPr>
              <w:t xml:space="preserve">rience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, 3), 4); 2*; 3; 4; 5* (AB ex.1)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5*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7 (AB ex.2); 8 (AB – All about me №1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t>64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4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ould you like to …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Нравится ли тебе….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2.0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равнение, классификация объектов по 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деленным пр</w:t>
            </w:r>
            <w:r w:rsidR="0031782E" w:rsidRPr="00C24D19">
              <w:rPr>
                <w:szCs w:val="18"/>
              </w:rPr>
              <w:t>и</w:t>
            </w:r>
            <w:r w:rsidR="0031782E" w:rsidRPr="00C24D19">
              <w:rPr>
                <w:szCs w:val="18"/>
              </w:rPr>
              <w:t>знакам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, Past Simple,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, Past Simple,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; 3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, Past Simple,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, 3), 4); 2; 3; 4* </w:t>
            </w:r>
            <w:r w:rsidRPr="00ED61A8">
              <w:rPr>
                <w:color w:val="000000"/>
              </w:rPr>
              <w:lastRenderedPageBreak/>
              <w:t xml:space="preserve">(Reader ex.2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5)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Reader ex.3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4E0593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65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The trip I liked most. </w:t>
            </w:r>
          </w:p>
          <w:p w:rsidR="0031782E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49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 . Я люблю путеш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ствовать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7.0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Правила ведения диалога, рол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вые игры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, Past Simple,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7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n attraction, an impression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erfect, Past Simple, Past Progressiv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1), 2), 3), 4), 5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4 6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 Reader – 4 8) (AB – All about me №12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4E0593" w:rsidRDefault="0031782E" w:rsidP="00677A02">
            <w:pPr>
              <w:jc w:val="both"/>
            </w:pPr>
            <w:r>
              <w:t>Монолог</w:t>
            </w:r>
            <w:r>
              <w:t>и</w:t>
            </w:r>
            <w:r>
              <w:t>ческое в</w:t>
            </w:r>
            <w:r>
              <w:t>ы</w:t>
            </w:r>
            <w:r>
              <w:t>сказывание по теме «Почему люди пут</w:t>
            </w:r>
            <w:r>
              <w:t>е</w:t>
            </w:r>
            <w:r>
              <w:t>шествуют?»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66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’s the best place you’ve visited?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Какое лучшее место ты пос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тил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8.02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iCs/>
                <w:color w:val="000000"/>
              </w:rPr>
            </w:pPr>
            <w:r>
              <w:rPr>
                <w:szCs w:val="18"/>
              </w:rPr>
              <w:t>В</w:t>
            </w:r>
            <w:r w:rsidR="0031782E" w:rsidRPr="00C24D19">
              <w:rPr>
                <w:szCs w:val="18"/>
              </w:rPr>
              <w:t>ладение нав</w:t>
            </w:r>
            <w:r w:rsidR="0031782E" w:rsidRPr="00C24D19">
              <w:rPr>
                <w:szCs w:val="18"/>
              </w:rPr>
              <w:t>ы</w:t>
            </w:r>
            <w:r w:rsidR="0031782E" w:rsidRPr="00C24D19">
              <w:rPr>
                <w:szCs w:val="18"/>
              </w:rPr>
              <w:t>ками чтения и перевода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an excursion, abroad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an excursion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1), 2); 3; 4; 5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an excursion, abroad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; 2 1), 2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6 (AB ex.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67-69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83714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84)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3</w:t>
            </w:r>
          </w:p>
          <w:p w:rsidR="0031782E" w:rsidRDefault="0031782E" w:rsidP="00837148">
            <w:pPr>
              <w:jc w:val="center"/>
            </w:pPr>
            <w:r>
              <w:t>19.02.</w:t>
            </w:r>
          </w:p>
          <w:p w:rsidR="0031782E" w:rsidRDefault="0031782E" w:rsidP="00837148">
            <w:pPr>
              <w:jc w:val="center"/>
            </w:pPr>
            <w:r>
              <w:t>24.02.</w:t>
            </w:r>
          </w:p>
          <w:p w:rsidR="0031782E" w:rsidRPr="00837148" w:rsidRDefault="0031782E" w:rsidP="00837148">
            <w:pPr>
              <w:jc w:val="center"/>
            </w:pPr>
            <w:r>
              <w:t>25.02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166DB7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31782E" w:rsidRPr="00ED61A8" w:rsidRDefault="0031782E" w:rsidP="00166DB7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166DB7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933708" w:rsidTr="00515B1B">
        <w:trPr>
          <w:trHeight w:val="76"/>
        </w:trPr>
        <w:tc>
          <w:tcPr>
            <w:tcW w:w="476" w:type="dxa"/>
          </w:tcPr>
          <w:p w:rsidR="0031782E" w:rsidRPr="00ED61A8" w:rsidRDefault="0031782E" w:rsidP="00933708">
            <w:r>
              <w:t>70-7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6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My best mem</w:t>
            </w:r>
            <w:r w:rsidRPr="005F25BE">
              <w:rPr>
                <w:b/>
                <w:color w:val="000000"/>
                <w:lang w:val="en-US"/>
              </w:rPr>
              <w:t>o</w:t>
            </w:r>
            <w:r w:rsidRPr="005F25BE">
              <w:rPr>
                <w:b/>
                <w:color w:val="000000"/>
                <w:lang w:val="en-US"/>
              </w:rPr>
              <w:t xml:space="preserve">ries. </w:t>
            </w:r>
          </w:p>
          <w:p w:rsidR="0031782E" w:rsidRPr="00F74914" w:rsidRDefault="0031782E" w:rsidP="00933708">
            <w:pPr>
              <w:rPr>
                <w:b/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Мо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лучшие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воспоминания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26.02.</w:t>
            </w:r>
          </w:p>
          <w:p w:rsidR="0031782E" w:rsidRPr="00837148" w:rsidRDefault="0031782E" w:rsidP="00677A02">
            <w:pPr>
              <w:jc w:val="center"/>
            </w:pPr>
            <w:r>
              <w:t>3.03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</w:t>
            </w:r>
            <w:r w:rsidR="0031782E" w:rsidRPr="00C24D19">
              <w:rPr>
                <w:szCs w:val="18"/>
              </w:rPr>
              <w:t>азвитие умения сотрудничать, воспитание г</w:t>
            </w:r>
            <w:r w:rsidR="0031782E" w:rsidRPr="00C24D19">
              <w:rPr>
                <w:szCs w:val="18"/>
              </w:rPr>
              <w:t>о</w:t>
            </w:r>
            <w:r w:rsidR="0031782E" w:rsidRPr="00C24D19">
              <w:rPr>
                <w:szCs w:val="18"/>
              </w:rPr>
              <w:t>товности к ко</w:t>
            </w:r>
            <w:r w:rsidR="0031782E" w:rsidRPr="00C24D19">
              <w:rPr>
                <w:szCs w:val="18"/>
              </w:rPr>
              <w:t>л</w:t>
            </w:r>
            <w:r w:rsidR="0031782E" w:rsidRPr="00C24D19">
              <w:rPr>
                <w:szCs w:val="18"/>
              </w:rPr>
              <w:t>лективному творчеству.</w:t>
            </w:r>
          </w:p>
          <w:p w:rsidR="0031782E" w:rsidRPr="00C24D19" w:rsidRDefault="0031782E" w:rsidP="00C24D19">
            <w:pPr>
              <w:jc w:val="both"/>
              <w:rPr>
                <w:color w:val="000000"/>
              </w:rPr>
            </w:pPr>
            <w:r w:rsidRPr="00C24D19">
              <w:rPr>
                <w:szCs w:val="18"/>
              </w:rPr>
              <w:t>Умение четко выражать свои мысли в соо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>ветствии с зад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чами и услови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ми коммуник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lastRenderedPageBreak/>
              <w:t>ции</w:t>
            </w:r>
            <w:r w:rsidRPr="00C24D19">
              <w:rPr>
                <w:szCs w:val="18"/>
              </w:rPr>
              <w:br/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31782E" w:rsidRPr="00ED61A8" w:rsidRDefault="0031782E" w:rsidP="00166DB7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lastRenderedPageBreak/>
              <w:t xml:space="preserve">Project 1. The Trip I Enjoyed Very Much. </w:t>
            </w:r>
          </w:p>
          <w:p w:rsidR="0031782E" w:rsidRPr="00ED61A8" w:rsidRDefault="0031782E" w:rsidP="00166DB7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Project 2. The School Day I Liked Most. </w:t>
            </w:r>
          </w:p>
          <w:p w:rsidR="0031782E" w:rsidRPr="00ED61A8" w:rsidRDefault="0031782E" w:rsidP="00166DB7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>Project 3. The Best Things I Have Done This Year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19589B" w:rsidRDefault="0031782E" w:rsidP="00677A02">
            <w:pPr>
              <w:jc w:val="both"/>
            </w:pPr>
            <w:r w:rsidRPr="00264454">
              <w:t>скрытый 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31782E" w:rsidRPr="00ED61A8" w:rsidTr="00515B1B"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lastRenderedPageBreak/>
              <w:t>72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166DB7">
            <w:pPr>
              <w:rPr>
                <w:color w:val="000000"/>
              </w:rPr>
            </w:pPr>
            <w:r w:rsidRPr="00ED61A8">
              <w:rPr>
                <w:color w:val="000000"/>
              </w:rPr>
              <w:t>Test yourself.</w:t>
            </w:r>
          </w:p>
          <w:p w:rsidR="0031782E" w:rsidRPr="00ED61A8" w:rsidRDefault="0031782E" w:rsidP="00166DB7">
            <w:pPr>
              <w:rPr>
                <w:color w:val="000000"/>
              </w:rPr>
            </w:pPr>
            <w:r w:rsidRPr="00ED61A8">
              <w:rPr>
                <w:color w:val="000000"/>
              </w:rPr>
              <w:t>Контрольная работа по теме «У нас было хорошее пут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шествие по Англии» </w:t>
            </w:r>
          </w:p>
          <w:p w:rsidR="0031782E" w:rsidRPr="00ED61A8" w:rsidRDefault="0031782E" w:rsidP="00677A02">
            <w:pPr>
              <w:jc w:val="both"/>
            </w:pP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4.03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31782E" w:rsidRPr="00C24D19" w:rsidRDefault="0031782E" w:rsidP="00C24D19">
            <w:pPr>
              <w:jc w:val="both"/>
            </w:pP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7</w:t>
            </w:r>
            <w:r>
              <w:t>3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Default="0031782E" w:rsidP="00677A02">
            <w:pPr>
              <w:jc w:val="center"/>
            </w:pPr>
            <w:r>
              <w:t>5.03.</w:t>
            </w:r>
          </w:p>
          <w:p w:rsidR="0031782E" w:rsidRPr="00ED61A8" w:rsidRDefault="0031782E" w:rsidP="00677A02">
            <w:pPr>
              <w:jc w:val="center"/>
            </w:pP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7</w:t>
            </w:r>
            <w:r>
              <w:t>4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0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 w:rsidRPr="00ED61A8">
              <w:t>7</w:t>
            </w:r>
            <w:r>
              <w:t>5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>
              <w:t xml:space="preserve"> </w:t>
            </w:r>
            <w:r w:rsidRPr="00ED61A8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1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127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 xml:space="preserve">щих уро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76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>«Родная страна и страны изучаемого языка»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2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77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>«Досуг и увлечения»;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7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Проверка пройденной 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78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 xml:space="preserve">«Досуг и </w:t>
            </w:r>
            <w:r w:rsidRPr="00ED61A8">
              <w:rPr>
                <w:color w:val="000000"/>
              </w:rPr>
              <w:lastRenderedPageBreak/>
              <w:t>увлечения»;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lastRenderedPageBreak/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8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lastRenderedPageBreak/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lastRenderedPageBreak/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lastRenderedPageBreak/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 xml:space="preserve">Проверка пройденной </w:t>
            </w:r>
            <w:r>
              <w:lastRenderedPageBreak/>
              <w:t>лексики, грамматики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79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933708">
            <w:r w:rsidRPr="00ED61A8">
              <w:t>Повторение по теме</w:t>
            </w:r>
            <w:r w:rsidRPr="00ED61A8">
              <w:rPr>
                <w:color w:val="000000"/>
              </w:rPr>
              <w:t>«Досуг и увлечения»;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9.03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494F5F" w:rsidRPr="00ED61A8" w:rsidTr="0016290E">
        <w:tc>
          <w:tcPr>
            <w:tcW w:w="15523" w:type="dxa"/>
            <w:gridSpan w:val="15"/>
          </w:tcPr>
          <w:p w:rsidR="00494F5F" w:rsidRPr="00933708" w:rsidRDefault="00494F5F" w:rsidP="00166DB7">
            <w:pPr>
              <w:jc w:val="center"/>
              <w:rPr>
                <w:b/>
                <w:lang w:val="en-US"/>
              </w:rPr>
            </w:pPr>
            <w:r w:rsidRPr="00ED61A8">
              <w:rPr>
                <w:b/>
                <w:lang w:val="en-US"/>
              </w:rPr>
              <w:t>IV</w:t>
            </w:r>
            <w:r w:rsidRPr="00933708">
              <w:rPr>
                <w:b/>
                <w:lang w:val="en-US"/>
              </w:rPr>
              <w:t xml:space="preserve"> </w:t>
            </w:r>
            <w:r w:rsidRPr="00ED61A8">
              <w:rPr>
                <w:b/>
              </w:rPr>
              <w:t>четверть</w:t>
            </w:r>
            <w:r w:rsidRPr="00933708">
              <w:rPr>
                <w:b/>
                <w:lang w:val="en-US"/>
              </w:rPr>
              <w:t xml:space="preserve"> </w:t>
            </w:r>
          </w:p>
          <w:p w:rsidR="00494F5F" w:rsidRPr="00ED61A8" w:rsidRDefault="00494F5F" w:rsidP="00DB2877">
            <w:pPr>
              <w:jc w:val="center"/>
            </w:pPr>
            <w:r w:rsidRPr="00ED61A8">
              <w:rPr>
                <w:b/>
                <w:color w:val="000000"/>
              </w:rPr>
              <w:t>Цикл</w:t>
            </w:r>
            <w:r w:rsidRPr="00ED61A8">
              <w:rPr>
                <w:b/>
                <w:color w:val="000000"/>
                <w:lang w:val="en-US"/>
              </w:rPr>
              <w:t xml:space="preserve"> 7 “My future holiday.” «</w:t>
            </w:r>
            <w:r w:rsidRPr="00ED61A8">
              <w:rPr>
                <w:b/>
                <w:color w:val="000000"/>
              </w:rPr>
              <w:t>Мои</w:t>
            </w:r>
            <w:r w:rsidRPr="00ED61A8">
              <w:rPr>
                <w:b/>
                <w:color w:val="000000"/>
                <w:lang w:val="en-US"/>
              </w:rPr>
              <w:t xml:space="preserve"> </w:t>
            </w:r>
            <w:r w:rsidRPr="00ED61A8">
              <w:rPr>
                <w:b/>
                <w:color w:val="000000"/>
              </w:rPr>
              <w:t>будущие</w:t>
            </w:r>
            <w:r w:rsidRPr="00ED61A8">
              <w:rPr>
                <w:b/>
                <w:color w:val="000000"/>
                <w:lang w:val="en-US"/>
              </w:rPr>
              <w:t xml:space="preserve"> </w:t>
            </w:r>
            <w:r w:rsidRPr="00ED61A8">
              <w:rPr>
                <w:b/>
                <w:color w:val="000000"/>
              </w:rPr>
              <w:t>каникулы</w:t>
            </w:r>
            <w:r>
              <w:rPr>
                <w:b/>
                <w:color w:val="000000"/>
              </w:rPr>
              <w:t>»</w:t>
            </w:r>
            <w:r w:rsidRPr="00ED61A8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80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1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e are trave</w:t>
            </w:r>
            <w:r w:rsidRPr="005F25BE">
              <w:rPr>
                <w:b/>
                <w:color w:val="000000"/>
                <w:lang w:val="en-US"/>
              </w:rPr>
              <w:t>l</w:t>
            </w:r>
            <w:r w:rsidRPr="005F25BE">
              <w:rPr>
                <w:b/>
                <w:color w:val="000000"/>
                <w:lang w:val="en-US"/>
              </w:rPr>
              <w:t xml:space="preserve">ling to Britain soon. </w:t>
            </w:r>
          </w:p>
          <w:p w:rsidR="0031782E" w:rsidRPr="0056037D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Мы скоро п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едем в путеш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ствие по Вел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кобритании.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Систематизация, обобщение и и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пользование п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ученной и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формации ум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ние самосто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тельно  план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,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 контр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ировать усл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вия достижения цели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to a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>rive (in, at), in (</w:t>
            </w:r>
            <w:r w:rsidRPr="00ED61A8">
              <w:rPr>
                <w:color w:val="000000"/>
              </w:rPr>
              <w:t>ч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рез</w:t>
            </w:r>
            <w:r w:rsidRPr="00ED61A8">
              <w:rPr>
                <w:color w:val="000000"/>
                <w:lang w:val="en-US"/>
              </w:rPr>
              <w:t xml:space="preserve">), a seashore, a ticket, to tour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 xml:space="preserve">грамматический: </w:t>
            </w:r>
            <w:r w:rsidRPr="00ED61A8">
              <w:rPr>
                <w:color w:val="000000"/>
              </w:rPr>
              <w:t>Present Progressive в значении буд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 xml:space="preserve">щего вре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to arrive (in, at), in (</w:t>
            </w:r>
            <w:r w:rsidRPr="00ED61A8">
              <w:rPr>
                <w:color w:val="000000"/>
              </w:rPr>
              <w:t>через</w:t>
            </w:r>
            <w:r w:rsidRPr="00ED61A8">
              <w:rPr>
                <w:color w:val="000000"/>
                <w:lang w:val="en-US"/>
              </w:rPr>
              <w:t xml:space="preserve">), a seashore, a ticket, to tour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rogressive в значении б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дущего в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4; 5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to arrive (in, at), in (</w:t>
            </w:r>
            <w:r w:rsidRPr="00ED61A8">
              <w:rPr>
                <w:color w:val="000000"/>
              </w:rPr>
              <w:t>через</w:t>
            </w:r>
            <w:r w:rsidRPr="00ED61A8">
              <w:rPr>
                <w:color w:val="000000"/>
                <w:lang w:val="en-US"/>
              </w:rPr>
              <w:t xml:space="preserve">), a seashore, a ticket, to tour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 xml:space="preserve">ский: </w:t>
            </w:r>
            <w:r w:rsidRPr="00ED61A8">
              <w:rPr>
                <w:color w:val="000000"/>
              </w:rPr>
              <w:t>Present Progressive в значении б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дущего вр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 xml:space="preserve">мени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, 4); 2; 4; 5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6 (AB ex.2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933708" w:rsidTr="00C24D19">
        <w:tc>
          <w:tcPr>
            <w:tcW w:w="476" w:type="dxa"/>
          </w:tcPr>
          <w:p w:rsidR="0031782E" w:rsidRPr="00ED61A8" w:rsidRDefault="0031782E" w:rsidP="00933708">
            <w:r>
              <w:t>81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2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are you going to do? </w:t>
            </w:r>
          </w:p>
          <w:p w:rsidR="0031782E" w:rsidRPr="0056037D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Что вы соб</w:t>
            </w:r>
            <w:r w:rsidRPr="00ED61A8">
              <w:rPr>
                <w:color w:val="000000"/>
              </w:rPr>
              <w:t>и</w:t>
            </w:r>
            <w:r w:rsidRPr="00ED61A8">
              <w:rPr>
                <w:color w:val="000000"/>
              </w:rPr>
              <w:t>раетесь делать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Ролевые игры, правила ведения диалога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to be going to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; 2 2)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to be going to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2 1); 3; 4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to be going to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1), 2); 2 1); 3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5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6 (AB ex.2); 7 (AB – All about me №13); 8 (Reader ex.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4E0593" w:rsidRDefault="0031782E" w:rsidP="00677A02">
            <w:pPr>
              <w:jc w:val="both"/>
            </w:pPr>
            <w:r>
              <w:t>Опрос ле</w:t>
            </w:r>
            <w:r>
              <w:t>к</w:t>
            </w:r>
            <w:r>
              <w:t>сических единиц</w:t>
            </w: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t>82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shall we do? </w:t>
            </w:r>
          </w:p>
          <w:p w:rsidR="0031782E" w:rsidRPr="0056037D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Что мы будем делать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7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kern w:val="24"/>
                <w:szCs w:val="18"/>
              </w:rPr>
              <w:t>Наблюдения, о</w:t>
            </w:r>
            <w:r w:rsidRPr="00C24D19">
              <w:rPr>
                <w:kern w:val="24"/>
                <w:szCs w:val="18"/>
              </w:rPr>
              <w:t>б</w:t>
            </w:r>
            <w:r w:rsidRPr="00C24D19">
              <w:rPr>
                <w:kern w:val="24"/>
                <w:szCs w:val="18"/>
              </w:rPr>
              <w:t>суждения, оп</w:t>
            </w:r>
            <w:r w:rsidRPr="00C24D19">
              <w:rPr>
                <w:kern w:val="24"/>
                <w:szCs w:val="18"/>
              </w:rPr>
              <w:t>и</w:t>
            </w:r>
            <w:r w:rsidRPr="00C24D19">
              <w:rPr>
                <w:kern w:val="24"/>
                <w:szCs w:val="18"/>
              </w:rPr>
              <w:t>сание и анализ (слова и  гра</w:t>
            </w:r>
            <w:r w:rsidRPr="00C24D19">
              <w:rPr>
                <w:kern w:val="24"/>
                <w:szCs w:val="18"/>
              </w:rPr>
              <w:t>м</w:t>
            </w:r>
            <w:r w:rsidRPr="00C24D19">
              <w:rPr>
                <w:kern w:val="24"/>
                <w:szCs w:val="18"/>
              </w:rPr>
              <w:t>матические  ко</w:t>
            </w:r>
            <w:r w:rsidRPr="00C24D19">
              <w:rPr>
                <w:kern w:val="24"/>
                <w:szCs w:val="18"/>
              </w:rPr>
              <w:t>н</w:t>
            </w:r>
            <w:r w:rsidRPr="00C24D19">
              <w:rPr>
                <w:kern w:val="24"/>
                <w:szCs w:val="18"/>
              </w:rPr>
              <w:t>струкции, те</w:t>
            </w:r>
            <w:r w:rsidRPr="00C24D19">
              <w:rPr>
                <w:kern w:val="24"/>
                <w:szCs w:val="18"/>
              </w:rPr>
              <w:t>к</w:t>
            </w:r>
            <w:r w:rsidRPr="00C24D19">
              <w:rPr>
                <w:kern w:val="24"/>
                <w:szCs w:val="18"/>
              </w:rPr>
              <w:t>сты; особенн</w:t>
            </w:r>
            <w:r w:rsidRPr="00C24D19">
              <w:rPr>
                <w:kern w:val="24"/>
                <w:szCs w:val="18"/>
              </w:rPr>
              <w:t>о</w:t>
            </w:r>
            <w:r w:rsidRPr="00C24D19">
              <w:rPr>
                <w:kern w:val="24"/>
                <w:szCs w:val="18"/>
              </w:rPr>
              <w:lastRenderedPageBreak/>
              <w:t>сти их постро</w:t>
            </w:r>
            <w:r w:rsidRPr="00C24D19">
              <w:rPr>
                <w:kern w:val="24"/>
                <w:szCs w:val="18"/>
              </w:rPr>
              <w:t>е</w:t>
            </w:r>
            <w:r w:rsidRPr="00C24D19">
              <w:rPr>
                <w:kern w:val="24"/>
                <w:szCs w:val="18"/>
              </w:rPr>
              <w:t>ния и употре</w:t>
            </w:r>
            <w:r w:rsidRPr="00C24D19">
              <w:rPr>
                <w:kern w:val="24"/>
                <w:szCs w:val="18"/>
              </w:rPr>
              <w:t>б</w:t>
            </w:r>
            <w:r w:rsidRPr="00C24D19">
              <w:rPr>
                <w:kern w:val="24"/>
                <w:szCs w:val="18"/>
              </w:rPr>
              <w:t xml:space="preserve">ления; порядок действий)  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>: a ca</w:t>
            </w:r>
            <w:r w:rsidRPr="00ED61A8">
              <w:rPr>
                <w:color w:val="000000"/>
                <w:lang w:val="en-US"/>
              </w:rPr>
              <w:t>m</w:t>
            </w:r>
            <w:r w:rsidRPr="00ED61A8">
              <w:rPr>
                <w:color w:val="000000"/>
                <w:lang w:val="en-US"/>
              </w:rPr>
              <w:t xml:space="preserve">era, a desert, maybe, space, a not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Future Simple, Shall I …? </w:t>
            </w:r>
            <w:r w:rsidRPr="00ED61A8">
              <w:rPr>
                <w:color w:val="000000"/>
              </w:rPr>
              <w:t xml:space="preserve">(asking for advice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1)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camera, a desert, maybe, spac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Future Simple, Shall I </w:t>
            </w:r>
            <w:r w:rsidRPr="00ED61A8">
              <w:rPr>
                <w:color w:val="000000"/>
                <w:lang w:val="en-US"/>
              </w:rPr>
              <w:lastRenderedPageBreak/>
              <w:t xml:space="preserve">…? </w:t>
            </w:r>
            <w:r w:rsidRPr="00ED61A8">
              <w:rPr>
                <w:color w:val="000000"/>
              </w:rPr>
              <w:t xml:space="preserve">(asking for advice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1), 2), 3); 3; 4 1), 2), 3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camera, a desert, maybe, space, a note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Future Simple, Shall I </w:t>
            </w:r>
            <w:r w:rsidRPr="00ED61A8">
              <w:rPr>
                <w:color w:val="000000"/>
                <w:lang w:val="en-US"/>
              </w:rPr>
              <w:lastRenderedPageBreak/>
              <w:t xml:space="preserve">…? </w:t>
            </w:r>
            <w:r w:rsidRPr="00ED61A8">
              <w:rPr>
                <w:color w:val="000000"/>
              </w:rPr>
              <w:t xml:space="preserve">(asking for advice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; 2 1), 3); 3; 4 1)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4 3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1); 6 (Reader ex.2); 7 (Reader ex.3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3E7FE7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83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4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Have you got any plans? </w:t>
            </w:r>
          </w:p>
          <w:p w:rsidR="0031782E" w:rsidRPr="0056037D" w:rsidRDefault="0031782E" w:rsidP="00933708">
            <w:pPr>
              <w:rPr>
                <w:color w:val="000000"/>
                <w:lang w:val="en-US"/>
              </w:rPr>
            </w:pP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Какие у тебя планы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8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Умение работать с таблицей</w:t>
            </w:r>
          </w:p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Умение делать выводы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call, to join, to reserve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rogressive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буд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йствия</w:t>
            </w:r>
            <w:r w:rsidRPr="00ED61A8">
              <w:rPr>
                <w:color w:val="000000"/>
                <w:lang w:val="en-US"/>
              </w:rPr>
              <w:t xml:space="preserve">, to be going to, Future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call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rogressive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б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ду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</w:t>
            </w:r>
            <w:r w:rsidRPr="00ED61A8">
              <w:rPr>
                <w:color w:val="000000"/>
              </w:rPr>
              <w:t>й</w:t>
            </w:r>
            <w:r w:rsidRPr="00ED61A8">
              <w:rPr>
                <w:color w:val="000000"/>
              </w:rPr>
              <w:t>ствия</w:t>
            </w:r>
            <w:r w:rsidRPr="00ED61A8">
              <w:rPr>
                <w:color w:val="000000"/>
                <w:lang w:val="en-US"/>
              </w:rPr>
              <w:t>, to be going to, F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 xml:space="preserve">ture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; 4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call, to join, to reserve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Progressive </w:t>
            </w:r>
            <w:r w:rsidRPr="00ED61A8">
              <w:rPr>
                <w:color w:val="000000"/>
              </w:rPr>
              <w:t>в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значении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б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дущего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де</w:t>
            </w:r>
            <w:r w:rsidRPr="00ED61A8">
              <w:rPr>
                <w:color w:val="000000"/>
              </w:rPr>
              <w:t>й</w:t>
            </w:r>
            <w:r w:rsidRPr="00ED61A8">
              <w:rPr>
                <w:color w:val="000000"/>
              </w:rPr>
              <w:t>ствия</w:t>
            </w:r>
            <w:r w:rsidRPr="00ED61A8">
              <w:rPr>
                <w:color w:val="000000"/>
                <w:lang w:val="en-US"/>
              </w:rPr>
              <w:t>, to be going to, F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 xml:space="preserve">ture Simple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, 4); 2; 4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Reader ex.4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84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Reading lesson. </w:t>
            </w:r>
          </w:p>
          <w:p w:rsidR="0031782E" w:rsidRPr="00F74914" w:rsidRDefault="0031782E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  <w:lang w:val="en-US"/>
              </w:rPr>
              <w:t>Jennings is ill. Reader</w:t>
            </w:r>
            <w:r w:rsidRPr="00F74914">
              <w:rPr>
                <w:b/>
                <w:color w:val="000000"/>
              </w:rPr>
              <w:t xml:space="preserve"> </w:t>
            </w:r>
            <w:r w:rsidRPr="005F25BE">
              <w:rPr>
                <w:b/>
                <w:color w:val="000000"/>
                <w:lang w:val="en-US"/>
              </w:rPr>
              <w:t>p</w:t>
            </w:r>
            <w:r w:rsidRPr="00F74914">
              <w:rPr>
                <w:b/>
                <w:color w:val="000000"/>
              </w:rPr>
              <w:t>.56)</w:t>
            </w:r>
          </w:p>
          <w:p w:rsidR="0031782E" w:rsidRPr="00F74914" w:rsidRDefault="0031782E" w:rsidP="00933708">
            <w:pPr>
              <w:rPr>
                <w:color w:val="000000"/>
              </w:rPr>
            </w:pPr>
          </w:p>
          <w:p w:rsidR="0031782E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 чтения.</w:t>
            </w:r>
          </w:p>
          <w:p w:rsidR="0031782E" w:rsidRDefault="0031782E" w:rsidP="00933708">
            <w:pPr>
              <w:rPr>
                <w:color w:val="000000"/>
              </w:rPr>
            </w:pPr>
            <w:r>
              <w:rPr>
                <w:color w:val="000000"/>
              </w:rPr>
              <w:t>Дженин больна</w:t>
            </w:r>
          </w:p>
          <w:p w:rsidR="0031782E" w:rsidRPr="00F74914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9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Владение нав</w:t>
            </w:r>
            <w:r w:rsidRPr="00C24D19">
              <w:rPr>
                <w:szCs w:val="18"/>
              </w:rPr>
              <w:t>ы</w:t>
            </w:r>
            <w:r w:rsidRPr="00C24D19">
              <w:rPr>
                <w:szCs w:val="18"/>
              </w:rPr>
              <w:t>ками чтения и перевода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>a chance, e</w:t>
            </w:r>
            <w:r w:rsidRPr="00ED61A8">
              <w:rPr>
                <w:color w:val="000000"/>
                <w:lang w:val="en-US"/>
              </w:rPr>
              <w:t>a</w:t>
            </w:r>
            <w:r w:rsidRPr="00ED61A8">
              <w:rPr>
                <w:color w:val="000000"/>
                <w:lang w:val="en-US"/>
              </w:rPr>
              <w:t>ger, a goal ill, nervous, score, a team, a te</w:t>
            </w:r>
            <w:r w:rsidRPr="00ED61A8">
              <w:rPr>
                <w:color w:val="000000"/>
                <w:lang w:val="en-US"/>
              </w:rPr>
              <w:t>m</w:t>
            </w:r>
            <w:r w:rsidRPr="00ED61A8">
              <w:rPr>
                <w:color w:val="000000"/>
                <w:lang w:val="en-US"/>
              </w:rPr>
              <w:t>perature (to run a temper</w:t>
            </w:r>
            <w:r w:rsidRPr="00ED61A8">
              <w:rPr>
                <w:color w:val="000000"/>
                <w:lang w:val="en-US"/>
              </w:rPr>
              <w:t>a</w:t>
            </w:r>
            <w:r w:rsidRPr="00ED61A8">
              <w:rPr>
                <w:color w:val="000000"/>
                <w:lang w:val="en-US"/>
              </w:rPr>
              <w:t xml:space="preserve">ture)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1), 2), 3), 4),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5)*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5 5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Выразител</w:t>
            </w:r>
            <w:r>
              <w:t>ь</w:t>
            </w:r>
            <w:r>
              <w:t>ное чтение</w:t>
            </w: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t>85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is special about a voyage?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Что особенного в путешествии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14.04.</w:t>
            </w: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szCs w:val="18"/>
              </w:rPr>
            </w:pPr>
            <w:r w:rsidRPr="00C24D19">
              <w:rPr>
                <w:szCs w:val="18"/>
              </w:rPr>
              <w:t>Правила ведение диалогов рол</w:t>
            </w:r>
            <w:r w:rsidRPr="00C24D19">
              <w:rPr>
                <w:szCs w:val="18"/>
              </w:rPr>
              <w:t>е</w:t>
            </w:r>
            <w:r w:rsidRPr="00C24D19">
              <w:rPr>
                <w:szCs w:val="18"/>
              </w:rPr>
              <w:t>вые игры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board, a ship, a voyage, at sea, a deck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1)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board, a ship, a voyage, at sea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2; 3; 4; 5 1), 2)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31782E" w:rsidRPr="00ED61A8" w:rsidRDefault="0031782E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board, a ship, a voyage, at sea, </w:t>
            </w:r>
            <w:r w:rsidRPr="00ED61A8">
              <w:rPr>
                <w:color w:val="000000"/>
                <w:lang w:val="en-US"/>
              </w:rPr>
              <w:lastRenderedPageBreak/>
              <w:t xml:space="preserve">a deck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; 2; 3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6 (AB ex.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31782E" w:rsidRPr="00ED61A8" w:rsidTr="00C24D19">
        <w:tc>
          <w:tcPr>
            <w:tcW w:w="476" w:type="dxa"/>
          </w:tcPr>
          <w:p w:rsidR="0031782E" w:rsidRPr="00ED61A8" w:rsidRDefault="0031782E" w:rsidP="00933708">
            <w:r>
              <w:lastRenderedPageBreak/>
              <w:t>86-87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DB2877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100) </w:t>
            </w:r>
            <w:r w:rsidRPr="00ED61A8">
              <w:rPr>
                <w:color w:val="000000"/>
              </w:rPr>
              <w:t>Обобщающий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урок</w:t>
            </w:r>
            <w:r w:rsidRPr="00ED61A8"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15.04.</w:t>
            </w:r>
          </w:p>
          <w:p w:rsidR="0031782E" w:rsidRDefault="0031782E" w:rsidP="00D77A93">
            <w:pPr>
              <w:jc w:val="center"/>
            </w:pPr>
            <w:r>
              <w:t>16.04.</w:t>
            </w:r>
          </w:p>
          <w:p w:rsidR="0031782E" w:rsidRPr="00DB2877" w:rsidRDefault="0031782E" w:rsidP="00677A02">
            <w:pPr>
              <w:jc w:val="center"/>
            </w:pPr>
          </w:p>
        </w:tc>
        <w:tc>
          <w:tcPr>
            <w:tcW w:w="1984" w:type="dxa"/>
          </w:tcPr>
          <w:p w:rsidR="0031782E" w:rsidRPr="00C24D19" w:rsidRDefault="0031782E" w:rsidP="00C24D19">
            <w:pPr>
              <w:jc w:val="both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Умение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ать и анализ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ровать изуче</w:t>
            </w:r>
            <w:r w:rsidRPr="00C24D19">
              <w:rPr>
                <w:szCs w:val="18"/>
              </w:rPr>
              <w:t>н</w:t>
            </w:r>
            <w:r w:rsidRPr="00C24D19">
              <w:rPr>
                <w:szCs w:val="18"/>
              </w:rPr>
              <w:t>ный материал</w:t>
            </w:r>
          </w:p>
        </w:tc>
        <w:tc>
          <w:tcPr>
            <w:tcW w:w="2265" w:type="dxa"/>
            <w:gridSpan w:val="3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  <w:rPr>
                <w:lang w:val="en-US"/>
              </w:rPr>
            </w:pPr>
          </w:p>
        </w:tc>
      </w:tr>
      <w:tr w:rsidR="0031782E" w:rsidRPr="00933708" w:rsidTr="00515B1B">
        <w:tc>
          <w:tcPr>
            <w:tcW w:w="476" w:type="dxa"/>
          </w:tcPr>
          <w:p w:rsidR="0031782E" w:rsidRPr="00ED61A8" w:rsidRDefault="0031782E" w:rsidP="00933708">
            <w:r>
              <w:t>88-89</w:t>
            </w:r>
          </w:p>
        </w:tc>
        <w:tc>
          <w:tcPr>
            <w:tcW w:w="1865" w:type="dxa"/>
            <w:gridSpan w:val="2"/>
          </w:tcPr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6. </w:t>
            </w:r>
          </w:p>
          <w:p w:rsidR="0031782E" w:rsidRPr="005F25BE" w:rsidRDefault="0031782E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at will you do on holidays and at wee</w:t>
            </w:r>
            <w:r w:rsidRPr="005F25BE">
              <w:rPr>
                <w:b/>
                <w:color w:val="000000"/>
                <w:lang w:val="en-US"/>
              </w:rPr>
              <w:t>k</w:t>
            </w:r>
            <w:r w:rsidRPr="005F25BE">
              <w:rPr>
                <w:b/>
                <w:color w:val="000000"/>
                <w:lang w:val="en-US"/>
              </w:rPr>
              <w:t xml:space="preserve">ends? </w:t>
            </w:r>
          </w:p>
          <w:p w:rsidR="0031782E" w:rsidRPr="00ED61A8" w:rsidRDefault="0031782E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Что вы будете делать в в</w:t>
            </w:r>
            <w:r w:rsidRPr="00ED61A8">
              <w:rPr>
                <w:color w:val="000000"/>
              </w:rPr>
              <w:t>ы</w:t>
            </w:r>
            <w:r w:rsidRPr="00ED61A8">
              <w:rPr>
                <w:color w:val="000000"/>
              </w:rPr>
              <w:t>ходные?</w:t>
            </w: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2</w:t>
            </w:r>
          </w:p>
          <w:p w:rsidR="0031782E" w:rsidRDefault="0031782E" w:rsidP="00677A02">
            <w:pPr>
              <w:jc w:val="center"/>
            </w:pPr>
            <w:r>
              <w:t>21.04.</w:t>
            </w:r>
          </w:p>
          <w:p w:rsidR="0031782E" w:rsidRPr="00ED61A8" w:rsidRDefault="0031782E" w:rsidP="00677A02">
            <w:pPr>
              <w:jc w:val="center"/>
            </w:pPr>
            <w:r>
              <w:t>22.04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</w:t>
            </w:r>
            <w:r w:rsidR="0031782E" w:rsidRPr="00C24D19">
              <w:rPr>
                <w:szCs w:val="18"/>
              </w:rPr>
              <w:t>мение четко выражать свои мысли в соо</w:t>
            </w:r>
            <w:r w:rsidR="0031782E" w:rsidRPr="00C24D19">
              <w:rPr>
                <w:szCs w:val="18"/>
              </w:rPr>
              <w:t>т</w:t>
            </w:r>
            <w:r w:rsidR="0031782E" w:rsidRPr="00C24D19">
              <w:rPr>
                <w:szCs w:val="18"/>
              </w:rPr>
              <w:t>ветствии с зад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чами и услови</w:t>
            </w:r>
            <w:r w:rsidR="0031782E" w:rsidRPr="00C24D19">
              <w:rPr>
                <w:szCs w:val="18"/>
              </w:rPr>
              <w:t>я</w:t>
            </w:r>
            <w:r w:rsidR="0031782E" w:rsidRPr="00C24D19">
              <w:rPr>
                <w:szCs w:val="18"/>
              </w:rPr>
              <w:t>ми коммуник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>ции.</w:t>
            </w:r>
          </w:p>
          <w:p w:rsidR="0031782E" w:rsidRPr="00C24D19" w:rsidRDefault="0031782E" w:rsidP="00C24D19">
            <w:pPr>
              <w:jc w:val="both"/>
              <w:rPr>
                <w:color w:val="000000"/>
              </w:rPr>
            </w:pPr>
            <w:r w:rsidRPr="00C24D19">
              <w:rPr>
                <w:szCs w:val="18"/>
              </w:rPr>
              <w:t>Умение четко выражать свои мысли в соо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>ветствии с зад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чами и услови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ми коммуник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ции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31782E" w:rsidRPr="00ED61A8" w:rsidRDefault="0031782E" w:rsidP="003D45E3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Project 1. My Future Holidays. </w:t>
            </w:r>
          </w:p>
          <w:p w:rsidR="0031782E" w:rsidRPr="00ED61A8" w:rsidRDefault="0031782E" w:rsidP="00677A02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>Project 2. My Plans for the Coming Weeken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4E0593" w:rsidRDefault="0031782E" w:rsidP="00677A02">
            <w:pPr>
              <w:jc w:val="both"/>
            </w:pPr>
            <w:r w:rsidRPr="00264454">
              <w:t>скрытый контроль уровня сформир</w:t>
            </w:r>
            <w:r w:rsidRPr="00264454">
              <w:t>о</w:t>
            </w:r>
            <w:r w:rsidRPr="00264454">
              <w:t>ванности речевых умений.</w:t>
            </w:r>
          </w:p>
        </w:tc>
      </w:tr>
      <w:tr w:rsidR="0031782E" w:rsidRPr="00ED61A8" w:rsidTr="00515B1B">
        <w:tc>
          <w:tcPr>
            <w:tcW w:w="476" w:type="dxa"/>
          </w:tcPr>
          <w:p w:rsidR="0031782E" w:rsidRPr="00ED61A8" w:rsidRDefault="0031782E" w:rsidP="00677A02">
            <w:pPr>
              <w:jc w:val="both"/>
            </w:pPr>
            <w:r>
              <w:t>90</w:t>
            </w:r>
          </w:p>
        </w:tc>
        <w:tc>
          <w:tcPr>
            <w:tcW w:w="1865" w:type="dxa"/>
            <w:gridSpan w:val="2"/>
          </w:tcPr>
          <w:p w:rsidR="0031782E" w:rsidRPr="00ED61A8" w:rsidRDefault="0031782E" w:rsidP="003D45E3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31782E" w:rsidRPr="00ED61A8" w:rsidRDefault="0031782E" w:rsidP="003D45E3">
            <w:pPr>
              <w:rPr>
                <w:color w:val="000000"/>
              </w:rPr>
            </w:pPr>
            <w:r w:rsidRPr="00ED61A8">
              <w:rPr>
                <w:color w:val="000000"/>
              </w:rPr>
              <w:t>Контрольная работа по теме «Мои будущие каникулы»</w:t>
            </w:r>
          </w:p>
          <w:p w:rsidR="0031782E" w:rsidRPr="00ED61A8" w:rsidRDefault="0031782E" w:rsidP="00677A02">
            <w:pPr>
              <w:jc w:val="both"/>
            </w:pPr>
          </w:p>
        </w:tc>
        <w:tc>
          <w:tcPr>
            <w:tcW w:w="992" w:type="dxa"/>
          </w:tcPr>
          <w:p w:rsidR="0031782E" w:rsidRDefault="0031782E" w:rsidP="00677A02">
            <w:pPr>
              <w:jc w:val="center"/>
            </w:pPr>
            <w:r>
              <w:t>1</w:t>
            </w:r>
          </w:p>
          <w:p w:rsidR="0031782E" w:rsidRPr="00ED61A8" w:rsidRDefault="0031782E" w:rsidP="00677A02">
            <w:pPr>
              <w:jc w:val="center"/>
            </w:pPr>
            <w:r>
              <w:t>23.04.</w:t>
            </w:r>
          </w:p>
        </w:tc>
        <w:tc>
          <w:tcPr>
            <w:tcW w:w="1984" w:type="dxa"/>
          </w:tcPr>
          <w:p w:rsidR="0031782E" w:rsidRPr="00C24D19" w:rsidRDefault="00494F5F" w:rsidP="00C24D19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="0031782E" w:rsidRPr="00C24D19">
              <w:rPr>
                <w:szCs w:val="18"/>
              </w:rPr>
              <w:t>труктуриров</w:t>
            </w:r>
            <w:r w:rsidR="0031782E" w:rsidRPr="00C24D19">
              <w:rPr>
                <w:szCs w:val="18"/>
              </w:rPr>
              <w:t>а</w:t>
            </w:r>
            <w:r w:rsidR="0031782E" w:rsidRPr="00C24D19">
              <w:rPr>
                <w:szCs w:val="18"/>
              </w:rPr>
              <w:t xml:space="preserve">ние знаний </w:t>
            </w:r>
          </w:p>
          <w:p w:rsidR="0031782E" w:rsidRPr="00C24D19" w:rsidRDefault="0031782E" w:rsidP="00C24D19">
            <w:pPr>
              <w:jc w:val="both"/>
            </w:pP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782E" w:rsidRPr="00ED61A8" w:rsidRDefault="0031782E" w:rsidP="00677A02">
            <w:pPr>
              <w:jc w:val="both"/>
            </w:pPr>
          </w:p>
        </w:tc>
      </w:tr>
      <w:tr w:rsidR="00C24D19" w:rsidRPr="00ED61A8" w:rsidTr="0016290E">
        <w:tc>
          <w:tcPr>
            <w:tcW w:w="15523" w:type="dxa"/>
            <w:gridSpan w:val="15"/>
          </w:tcPr>
          <w:p w:rsidR="00C24D19" w:rsidRPr="00ED61A8" w:rsidRDefault="00C24D19" w:rsidP="003D45E3">
            <w:pPr>
              <w:jc w:val="center"/>
              <w:rPr>
                <w:b/>
              </w:rPr>
            </w:pPr>
            <w:r w:rsidRPr="00ED61A8">
              <w:rPr>
                <w:b/>
                <w:color w:val="000000"/>
              </w:rPr>
              <w:t xml:space="preserve">Цикл 8 “My best impressions.” «Мои лучшие впечатления» </w:t>
            </w:r>
          </w:p>
        </w:tc>
      </w:tr>
      <w:tr w:rsidR="00C24D19" w:rsidRPr="003E7FE7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t>91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Lessons 1. </w:t>
            </w:r>
          </w:p>
          <w:p w:rsidR="00C24D19" w:rsidRPr="005F25BE" w:rsidRDefault="00C24D19" w:rsidP="00933708">
            <w:pPr>
              <w:rPr>
                <w:b/>
                <w:color w:val="000000"/>
              </w:rPr>
            </w:pPr>
            <w:r w:rsidRPr="005F25BE">
              <w:rPr>
                <w:b/>
                <w:color w:val="000000"/>
              </w:rPr>
              <w:t xml:space="preserve">London scenes. </w:t>
            </w:r>
          </w:p>
          <w:p w:rsidR="00C24D19" w:rsidRPr="005F25BE" w:rsidRDefault="00C24D19" w:rsidP="00933708">
            <w:pPr>
              <w:rPr>
                <w:b/>
                <w:color w:val="000000"/>
              </w:rPr>
            </w:pP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Достоприм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чательности Лондона.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8.04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rPr>
                <w:rFonts w:eastAsia="Verdana"/>
                <w:color w:val="000000"/>
                <w:kern w:val="24"/>
              </w:rPr>
              <w:t>Работа с уче</w:t>
            </w:r>
            <w:r w:rsidRPr="00C24D19">
              <w:rPr>
                <w:rFonts w:eastAsia="Verdana"/>
                <w:color w:val="000000"/>
                <w:kern w:val="24"/>
              </w:rPr>
              <w:t>б</w:t>
            </w:r>
            <w:r w:rsidRPr="00C24D19">
              <w:rPr>
                <w:rFonts w:eastAsia="Verdana"/>
                <w:color w:val="000000"/>
                <w:kern w:val="24"/>
              </w:rPr>
              <w:t>ными  таблиц</w:t>
            </w:r>
            <w:r w:rsidRPr="00C24D19">
              <w:rPr>
                <w:rFonts w:eastAsia="Verdana"/>
                <w:color w:val="000000"/>
                <w:kern w:val="24"/>
              </w:rPr>
              <w:t>а</w:t>
            </w:r>
            <w:r w:rsidRPr="00C24D19">
              <w:rPr>
                <w:rFonts w:eastAsia="Verdana"/>
                <w:color w:val="000000"/>
                <w:kern w:val="24"/>
              </w:rPr>
              <w:t>ми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 stroll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/ Past / F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 xml:space="preserve">ture Simple, Present / Past Progressive, Present Perfect, to be going to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2 2)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/ Past / Future Simple, Present / Past Progressive, Present P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fect, to be </w:t>
            </w:r>
            <w:r w:rsidRPr="00ED61A8">
              <w:rPr>
                <w:color w:val="000000"/>
                <w:lang w:val="en-US"/>
              </w:rPr>
              <w:lastRenderedPageBreak/>
              <w:t xml:space="preserve">going to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1), 4), 5) (AB ex.2); 3; 4 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lastRenderedPageBreak/>
              <w:t>лексический</w:t>
            </w:r>
            <w:r w:rsidRPr="00ED61A8">
              <w:rPr>
                <w:color w:val="000000"/>
                <w:lang w:val="en-US"/>
              </w:rPr>
              <w:t xml:space="preserve">: a stroll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/ Past / Future Simple, Present / Past Progressive, </w:t>
            </w:r>
            <w:r w:rsidRPr="00ED61A8">
              <w:rPr>
                <w:color w:val="000000"/>
                <w:lang w:val="en-US"/>
              </w:rPr>
              <w:lastRenderedPageBreak/>
              <w:t>Present P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fect, to be going to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2 2), 3)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2)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3); 6 (AB – All about me №14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4E0593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lastRenderedPageBreak/>
              <w:t>92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s 2. </w:t>
            </w:r>
          </w:p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A tour of London. </w:t>
            </w:r>
          </w:p>
          <w:p w:rsidR="00C24D19" w:rsidRPr="0056037D" w:rsidRDefault="00C24D19" w:rsidP="00933708">
            <w:pPr>
              <w:rPr>
                <w:color w:val="000000"/>
                <w:lang w:val="en-US"/>
              </w:rPr>
            </w:pP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Путешествие по Лондону.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9.04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rPr>
                <w:kern w:val="24"/>
              </w:rPr>
              <w:t>Наблюдения, о</w:t>
            </w:r>
            <w:r w:rsidRPr="00C24D19">
              <w:rPr>
                <w:kern w:val="24"/>
              </w:rPr>
              <w:t>б</w:t>
            </w:r>
            <w:r w:rsidRPr="00C24D19">
              <w:rPr>
                <w:kern w:val="24"/>
              </w:rPr>
              <w:t>суждения, оп</w:t>
            </w:r>
            <w:r w:rsidRPr="00C24D19">
              <w:rPr>
                <w:kern w:val="24"/>
              </w:rPr>
              <w:t>и</w:t>
            </w:r>
            <w:r w:rsidRPr="00C24D19">
              <w:rPr>
                <w:kern w:val="24"/>
              </w:rPr>
              <w:t>сание и анализ (слова и конс</w:t>
            </w:r>
            <w:r w:rsidRPr="00C24D19">
              <w:rPr>
                <w:kern w:val="24"/>
              </w:rPr>
              <w:t>т</w:t>
            </w:r>
            <w:r w:rsidRPr="00C24D19">
              <w:rPr>
                <w:kern w:val="24"/>
              </w:rPr>
              <w:t>рукции, тексты; особенности их построения и употребления; порядок дейс</w:t>
            </w:r>
            <w:r w:rsidRPr="00C24D19">
              <w:rPr>
                <w:kern w:val="24"/>
              </w:rPr>
              <w:t>т</w:t>
            </w:r>
            <w:r w:rsidRPr="00C24D19">
              <w:rPr>
                <w:kern w:val="24"/>
              </w:rPr>
              <w:t>вий)  Групп</w:t>
            </w:r>
            <w:r w:rsidRPr="00C24D19">
              <w:rPr>
                <w:kern w:val="24"/>
              </w:rPr>
              <w:t>и</w:t>
            </w:r>
            <w:r w:rsidRPr="00C24D19">
              <w:rPr>
                <w:kern w:val="24"/>
              </w:rPr>
              <w:t>ровка, упоряд</w:t>
            </w:r>
            <w:r w:rsidRPr="00C24D19">
              <w:rPr>
                <w:kern w:val="24"/>
              </w:rPr>
              <w:t>о</w:t>
            </w:r>
            <w:r w:rsidRPr="00C24D19">
              <w:rPr>
                <w:kern w:val="24"/>
              </w:rPr>
              <w:t>чивание, марк</w:t>
            </w:r>
            <w:r w:rsidRPr="00C24D19">
              <w:rPr>
                <w:kern w:val="24"/>
              </w:rPr>
              <w:t>и</w:t>
            </w:r>
            <w:r w:rsidRPr="00C24D19">
              <w:rPr>
                <w:kern w:val="24"/>
              </w:rPr>
              <w:t>ровка, класс</w:t>
            </w:r>
            <w:r w:rsidRPr="00C24D19">
              <w:rPr>
                <w:kern w:val="24"/>
              </w:rPr>
              <w:t>и</w:t>
            </w:r>
            <w:r w:rsidRPr="00C24D19">
              <w:rPr>
                <w:kern w:val="24"/>
              </w:rPr>
              <w:t>фикация, сра</w:t>
            </w:r>
            <w:r w:rsidRPr="00C24D19">
              <w:rPr>
                <w:kern w:val="24"/>
              </w:rPr>
              <w:t>в</w:t>
            </w:r>
            <w:r w:rsidRPr="00C24D19">
              <w:rPr>
                <w:kern w:val="24"/>
              </w:rPr>
              <w:t>нение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>: a r</w:t>
            </w:r>
            <w:r w:rsidRPr="00ED61A8">
              <w:rPr>
                <w:color w:val="000000"/>
                <w:lang w:val="en-US"/>
              </w:rPr>
              <w:t>a</w:t>
            </w:r>
            <w:r w:rsidRPr="00ED61A8">
              <w:rPr>
                <w:color w:val="000000"/>
                <w:lang w:val="en-US"/>
              </w:rPr>
              <w:t xml:space="preserve">ven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/ Past / F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 xml:space="preserve">ture Simple, Present / Past Progressive, Present Perfec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2 1); 3 1)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/ Past / Future Simple, Present / Past Progressive, Present Perfec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3 2); 4 1), 2); 5; 6 1), 2), 3) 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a raven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/ Past / Future Simple, Present / Past Progressive, Present Perfec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2 1); 3 1)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1 2) (AB ex.1); 2 2) (AB ex.2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7 (AB – All about me №15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4E0593" w:rsidRDefault="00C24D19" w:rsidP="00677A02">
            <w:pPr>
              <w:jc w:val="both"/>
            </w:pPr>
            <w:r>
              <w:t>Самосто</w:t>
            </w:r>
            <w:r>
              <w:t>я</w:t>
            </w:r>
            <w:r>
              <w:t>тельная р</w:t>
            </w:r>
            <w:r>
              <w:t>а</w:t>
            </w:r>
            <w:r>
              <w:t>бота по всем изученным английским временам</w:t>
            </w:r>
          </w:p>
        </w:tc>
      </w:tr>
      <w:tr w:rsidR="00C24D19" w:rsidRPr="003E7FE7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t>93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3. </w:t>
            </w:r>
          </w:p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What are they famous for?</w:t>
            </w:r>
          </w:p>
          <w:p w:rsidR="00C24D19" w:rsidRPr="0056037D" w:rsidRDefault="00C24D19" w:rsidP="00933708">
            <w:pPr>
              <w:rPr>
                <w:color w:val="000000"/>
                <w:lang w:val="en-US"/>
              </w:rPr>
            </w:pP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Чем они и</w:t>
            </w:r>
            <w:r w:rsidRPr="00ED61A8">
              <w:rPr>
                <w:color w:val="000000"/>
              </w:rPr>
              <w:t>з</w:t>
            </w:r>
            <w:r w:rsidRPr="00ED61A8">
              <w:rPr>
                <w:color w:val="000000"/>
              </w:rPr>
              <w:t>вестны?</w:t>
            </w:r>
            <w:r w:rsidRPr="00ED61A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30.04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t>Постановка в</w:t>
            </w:r>
            <w:r w:rsidRPr="00C24D19">
              <w:t>о</w:t>
            </w:r>
            <w:r w:rsidRPr="00C24D19">
              <w:t>просов, ролевые игры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be born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/ Past Simple, Present Perfec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пр.1 2); 2; 3 1), 3)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лексический</w:t>
            </w:r>
            <w:r w:rsidRPr="00ED61A8">
              <w:rPr>
                <w:color w:val="000000"/>
                <w:lang w:val="en-US"/>
              </w:rPr>
              <w:t xml:space="preserve">: to be born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 xml:space="preserve">Present / Past Simple, Present Perfect </w:t>
            </w:r>
          </w:p>
          <w:p w:rsidR="00C24D19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; 3 1), 2)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.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4 (AB ex.1); 5 (Reader ex.1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3E7FE7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t>94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s 4. </w:t>
            </w:r>
          </w:p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Have you ever been to a theme park? </w:t>
            </w:r>
          </w:p>
          <w:p w:rsidR="00C24D19" w:rsidRPr="0056037D" w:rsidRDefault="00C24D19" w:rsidP="00933708">
            <w:pPr>
              <w:rPr>
                <w:color w:val="000000"/>
                <w:lang w:val="en-US"/>
              </w:rPr>
            </w:pP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Был ли ты к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 xml:space="preserve">гда-нибудь в тематическом </w:t>
            </w:r>
            <w:r w:rsidRPr="00ED61A8">
              <w:rPr>
                <w:color w:val="000000"/>
              </w:rPr>
              <w:lastRenderedPageBreak/>
              <w:t>парке?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lastRenderedPageBreak/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5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t>Обсуждение т</w:t>
            </w:r>
            <w:r w:rsidRPr="00C24D19">
              <w:t>е</w:t>
            </w:r>
            <w:r w:rsidRPr="00C24D19">
              <w:t>мы в режиме диа-, полилога</w:t>
            </w:r>
          </w:p>
          <w:p w:rsidR="00C24D19" w:rsidRPr="00C24D19" w:rsidRDefault="00C24D19" w:rsidP="00C24D19">
            <w:pPr>
              <w:jc w:val="both"/>
            </w:pP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е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/ Past / F</w:t>
            </w:r>
            <w:r w:rsidRPr="00ED61A8">
              <w:rPr>
                <w:color w:val="000000"/>
                <w:lang w:val="en-US"/>
              </w:rPr>
              <w:t>u</w:t>
            </w:r>
            <w:r w:rsidRPr="00ED61A8">
              <w:rPr>
                <w:color w:val="000000"/>
                <w:lang w:val="en-US"/>
              </w:rPr>
              <w:t xml:space="preserve">ture Simple, Present / Past Progressive, Present Perfect, to be going to, </w:t>
            </w:r>
            <w:r w:rsidRPr="00ED61A8">
              <w:rPr>
                <w:color w:val="000000"/>
              </w:rPr>
              <w:t>модальные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глаголы</w:t>
            </w:r>
            <w:r w:rsidRPr="00ED61A8">
              <w:rPr>
                <w:color w:val="000000"/>
                <w:lang w:val="en-US"/>
              </w:rPr>
              <w:t xml:space="preserve"> can, should, mus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1), 2), 3), 5); 2 1), 2), 3)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lastRenderedPageBreak/>
              <w:t xml:space="preserve">упр.1 5) 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грамматич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ски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: </w:t>
            </w:r>
            <w:r w:rsidRPr="00ED61A8">
              <w:rPr>
                <w:color w:val="000000"/>
                <w:lang w:val="en-US"/>
              </w:rPr>
              <w:t>Present / Past / Future Simple, Present / Past Progressive, Present Pe</w:t>
            </w:r>
            <w:r w:rsidRPr="00ED61A8">
              <w:rPr>
                <w:color w:val="000000"/>
                <w:lang w:val="en-US"/>
              </w:rPr>
              <w:t>r</w:t>
            </w:r>
            <w:r w:rsidRPr="00ED61A8">
              <w:rPr>
                <w:color w:val="000000"/>
                <w:lang w:val="en-US"/>
              </w:rPr>
              <w:t xml:space="preserve">fect, to be </w:t>
            </w:r>
            <w:r w:rsidRPr="00ED61A8">
              <w:rPr>
                <w:color w:val="000000"/>
                <w:lang w:val="en-US"/>
              </w:rPr>
              <w:lastRenderedPageBreak/>
              <w:t xml:space="preserve">going to, </w:t>
            </w:r>
            <w:r w:rsidRPr="00ED61A8">
              <w:rPr>
                <w:color w:val="000000"/>
              </w:rPr>
              <w:t>м</w:t>
            </w:r>
            <w:r w:rsidRPr="00ED61A8">
              <w:rPr>
                <w:color w:val="000000"/>
              </w:rPr>
              <w:t>о</w:t>
            </w:r>
            <w:r w:rsidRPr="00ED61A8">
              <w:rPr>
                <w:color w:val="000000"/>
              </w:rPr>
              <w:t>дальные</w:t>
            </w:r>
            <w:r w:rsidRPr="00ED61A8">
              <w:rPr>
                <w:color w:val="000000"/>
                <w:lang w:val="en-US"/>
              </w:rPr>
              <w:t xml:space="preserve"> </w:t>
            </w:r>
            <w:r w:rsidRPr="00ED61A8">
              <w:rPr>
                <w:color w:val="000000"/>
              </w:rPr>
              <w:t>гл</w:t>
            </w:r>
            <w:r w:rsidRPr="00ED61A8">
              <w:rPr>
                <w:color w:val="000000"/>
              </w:rPr>
              <w:t>а</w:t>
            </w:r>
            <w:r w:rsidRPr="00ED61A8">
              <w:rPr>
                <w:color w:val="000000"/>
              </w:rPr>
              <w:t>голы</w:t>
            </w:r>
            <w:r w:rsidRPr="00ED61A8">
              <w:rPr>
                <w:color w:val="000000"/>
                <w:lang w:val="en-US"/>
              </w:rPr>
              <w:t xml:space="preserve"> can, should, must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, 2), 3), 4); 2 1)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lastRenderedPageBreak/>
              <w:t>упр</w:t>
            </w:r>
            <w:r w:rsidRPr="00ED61A8">
              <w:rPr>
                <w:color w:val="000000"/>
                <w:lang w:val="en-US"/>
              </w:rPr>
              <w:t>.3 (Rea</w:t>
            </w:r>
            <w:r w:rsidRPr="00ED61A8">
              <w:rPr>
                <w:color w:val="000000"/>
                <w:lang w:val="en-US"/>
              </w:rPr>
              <w:t>d</w:t>
            </w:r>
            <w:r w:rsidRPr="00ED61A8">
              <w:rPr>
                <w:color w:val="000000"/>
                <w:lang w:val="en-US"/>
              </w:rPr>
              <w:t xml:space="preserve">er ex.2); 4 (AB ex.1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ED61A8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lastRenderedPageBreak/>
              <w:t>95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Reading le</w:t>
            </w:r>
            <w:r w:rsidRPr="005F25BE">
              <w:rPr>
                <w:b/>
                <w:color w:val="000000"/>
                <w:lang w:val="en-US"/>
              </w:rPr>
              <w:t>s</w:t>
            </w:r>
            <w:r w:rsidRPr="005F25BE">
              <w:rPr>
                <w:b/>
                <w:color w:val="000000"/>
                <w:lang w:val="en-US"/>
              </w:rPr>
              <w:t xml:space="preserve">son. </w:t>
            </w:r>
          </w:p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A day in Di</w:t>
            </w:r>
            <w:r w:rsidRPr="005F25BE">
              <w:rPr>
                <w:b/>
                <w:color w:val="000000"/>
                <w:lang w:val="en-US"/>
              </w:rPr>
              <w:t>s</w:t>
            </w:r>
            <w:r w:rsidRPr="005F25BE">
              <w:rPr>
                <w:b/>
                <w:color w:val="000000"/>
                <w:lang w:val="en-US"/>
              </w:rPr>
              <w:t xml:space="preserve">neyland.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(Reader p.61) </w:t>
            </w:r>
          </w:p>
          <w:p w:rsidR="00C24D19" w:rsidRDefault="00C24D19" w:rsidP="00933708">
            <w:pPr>
              <w:rPr>
                <w:color w:val="000000"/>
              </w:rPr>
            </w:pP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>Урок чтения. День в Ди</w:t>
            </w:r>
            <w:r w:rsidRPr="00ED61A8">
              <w:rPr>
                <w:color w:val="000000"/>
              </w:rPr>
              <w:t>с</w:t>
            </w:r>
            <w:r w:rsidRPr="00ED61A8">
              <w:rPr>
                <w:color w:val="000000"/>
              </w:rPr>
              <w:t>нейленде.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6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t>Владение нав</w:t>
            </w:r>
            <w:r w:rsidRPr="00C24D19">
              <w:t>ы</w:t>
            </w:r>
            <w:r w:rsidRPr="00C24D19">
              <w:t>ками чтения и перевода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/>
        </w:tc>
        <w:tc>
          <w:tcPr>
            <w:tcW w:w="1704" w:type="dxa"/>
          </w:tcPr>
          <w:p w:rsidR="00C24D19" w:rsidRPr="00ED61A8" w:rsidRDefault="00C24D19" w:rsidP="00933708"/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 Reader – 3 1), 2), 3), 4), 5), 6)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933708"/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/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  <w:r>
              <w:t>Выразител</w:t>
            </w:r>
            <w:r>
              <w:t>ь</w:t>
            </w:r>
            <w:r>
              <w:t>ное чтение абзацев</w:t>
            </w:r>
          </w:p>
        </w:tc>
      </w:tr>
      <w:tr w:rsidR="00C24D19" w:rsidRPr="003E7FE7" w:rsidTr="00C24D19">
        <w:tc>
          <w:tcPr>
            <w:tcW w:w="640" w:type="dxa"/>
            <w:gridSpan w:val="2"/>
          </w:tcPr>
          <w:p w:rsidR="00C24D19" w:rsidRPr="00ED61A8" w:rsidRDefault="00C24D19" w:rsidP="00933708">
            <w:r>
              <w:t>96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5. </w:t>
            </w:r>
          </w:p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What do you think of …? </w:t>
            </w:r>
          </w:p>
          <w:p w:rsidR="00C24D19" w:rsidRPr="0056037D" w:rsidRDefault="00C24D19" w:rsidP="00933708">
            <w:pPr>
              <w:rPr>
                <w:color w:val="000000"/>
                <w:lang w:val="en-US"/>
              </w:rPr>
            </w:pPr>
          </w:p>
          <w:p w:rsidR="00C24D19" w:rsidRPr="00ED61A8" w:rsidRDefault="00C24D19" w:rsidP="00933708">
            <w:pPr>
              <w:rPr>
                <w:color w:val="000000"/>
              </w:rPr>
            </w:pPr>
            <w:r>
              <w:rPr>
                <w:color w:val="000000"/>
              </w:rPr>
              <w:t>Что ты…?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7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t>Правила ведение диалога</w:t>
            </w:r>
          </w:p>
          <w:p w:rsidR="00C24D19" w:rsidRPr="00C24D19" w:rsidRDefault="00C24D19" w:rsidP="00C24D19">
            <w:pPr>
              <w:jc w:val="both"/>
            </w:pPr>
            <w:r w:rsidRPr="00C24D19">
              <w:t>Ролевые игры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to be like (What is it like?)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1)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, 3); 3; 4 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to be like (What is it like?)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2), 3); 2; 3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упр.1 4) (AB ex.1); 3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упр</w:t>
            </w:r>
            <w:r w:rsidRPr="00ED61A8">
              <w:rPr>
                <w:color w:val="000000"/>
                <w:lang w:val="en-US"/>
              </w:rPr>
              <w:t xml:space="preserve">.5 (AB ex.2); 6 (AB – All about me №16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ED61A8" w:rsidTr="00C24D19">
        <w:tc>
          <w:tcPr>
            <w:tcW w:w="640" w:type="dxa"/>
            <w:gridSpan w:val="2"/>
          </w:tcPr>
          <w:p w:rsidR="00C24D19" w:rsidRPr="00ED61A8" w:rsidRDefault="00C24D19" w:rsidP="00933708">
            <w:r w:rsidRPr="00ED61A8">
              <w:t>9</w:t>
            </w:r>
            <w:r>
              <w:t>7-98</w:t>
            </w:r>
          </w:p>
        </w:tc>
        <w:tc>
          <w:tcPr>
            <w:tcW w:w="1701" w:type="dxa"/>
          </w:tcPr>
          <w:p w:rsidR="00C24D19" w:rsidRPr="0056037D" w:rsidRDefault="00C24D19" w:rsidP="00DB2877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  <w:lang w:val="en-US"/>
              </w:rPr>
              <w:t xml:space="preserve">C o n s o l i d a t i o n l e s s o n* (AB p.113) </w:t>
            </w:r>
          </w:p>
          <w:p w:rsidR="00C24D19" w:rsidRPr="00DB2877" w:rsidRDefault="00C24D19" w:rsidP="00DB2877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2</w:t>
            </w:r>
          </w:p>
          <w:p w:rsidR="00C24D19" w:rsidRDefault="00C24D19" w:rsidP="00D77A93">
            <w:pPr>
              <w:jc w:val="center"/>
            </w:pPr>
            <w:r>
              <w:t>12.05.</w:t>
            </w:r>
          </w:p>
          <w:p w:rsidR="00C24D19" w:rsidRPr="00DB2877" w:rsidRDefault="00C24D19" w:rsidP="00D77A93">
            <w:pPr>
              <w:jc w:val="center"/>
            </w:pPr>
            <w:r>
              <w:t>13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  <w:rPr>
                <w:iCs/>
                <w:color w:val="000000"/>
              </w:rPr>
            </w:pPr>
            <w:r w:rsidRPr="00C24D19">
              <w:t>Умение обо</w:t>
            </w:r>
            <w:r w:rsidRPr="00C24D19">
              <w:t>б</w:t>
            </w:r>
            <w:r w:rsidRPr="00C24D19">
              <w:t>щать и анализ</w:t>
            </w:r>
            <w:r w:rsidRPr="00C24D19">
              <w:t>и</w:t>
            </w:r>
            <w:r w:rsidRPr="00C24D19">
              <w:t>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</w:t>
            </w:r>
            <w:r>
              <w:rPr>
                <w:i/>
                <w:iCs/>
                <w:color w:val="000000"/>
              </w:rPr>
              <w:t>евой материал предыдущих уроков</w:t>
            </w:r>
            <w:r w:rsidRPr="00ED61A8">
              <w:rPr>
                <w:i/>
                <w:iCs/>
                <w:color w:val="000000"/>
              </w:rPr>
              <w:t xml:space="preserve">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4" w:type="dxa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</w:t>
            </w:r>
            <w:r w:rsidRPr="00ED61A8">
              <w:rPr>
                <w:i/>
                <w:iCs/>
                <w:color w:val="000000"/>
              </w:rPr>
              <w:t>а</w:t>
            </w:r>
            <w:r w:rsidRPr="00ED61A8">
              <w:rPr>
                <w:i/>
                <w:iCs/>
                <w:color w:val="000000"/>
              </w:rPr>
              <w:t>териал пр</w:t>
            </w:r>
            <w:r w:rsidRPr="00ED61A8">
              <w:rPr>
                <w:i/>
                <w:iCs/>
                <w:color w:val="000000"/>
              </w:rPr>
              <w:t>е</w:t>
            </w:r>
            <w:r w:rsidRPr="00ED61A8">
              <w:rPr>
                <w:i/>
                <w:iCs/>
                <w:color w:val="000000"/>
              </w:rPr>
              <w:t>дыду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3E7FE7" w:rsidTr="00515B1B">
        <w:tc>
          <w:tcPr>
            <w:tcW w:w="640" w:type="dxa"/>
            <w:gridSpan w:val="2"/>
          </w:tcPr>
          <w:p w:rsidR="00C24D19" w:rsidRPr="00ED61A8" w:rsidRDefault="00C24D19" w:rsidP="00933708">
            <w:r>
              <w:t>99</w:t>
            </w:r>
            <w:r w:rsidRPr="00ED61A8">
              <w:t>-</w:t>
            </w:r>
            <w:r>
              <w:t>100</w:t>
            </w:r>
          </w:p>
        </w:tc>
        <w:tc>
          <w:tcPr>
            <w:tcW w:w="1701" w:type="dxa"/>
          </w:tcPr>
          <w:p w:rsidR="00C24D19" w:rsidRPr="005F25BE" w:rsidRDefault="00C24D19" w:rsidP="00933708">
            <w:pPr>
              <w:rPr>
                <w:b/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 xml:space="preserve">Lesson 6.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5F25BE">
              <w:rPr>
                <w:b/>
                <w:color w:val="000000"/>
                <w:lang w:val="en-US"/>
              </w:rPr>
              <w:t>Brain of Bri</w:t>
            </w:r>
            <w:r w:rsidRPr="005F25BE">
              <w:rPr>
                <w:b/>
                <w:color w:val="000000"/>
                <w:lang w:val="en-US"/>
              </w:rPr>
              <w:t>t</w:t>
            </w:r>
            <w:r w:rsidRPr="005F25BE">
              <w:rPr>
                <w:b/>
                <w:color w:val="000000"/>
                <w:lang w:val="en-US"/>
              </w:rPr>
              <w:t>ain</w:t>
            </w:r>
            <w:r w:rsidRPr="00ED61A8">
              <w:rPr>
                <w:color w:val="000000"/>
                <w:lang w:val="en-US"/>
              </w:rPr>
              <w:t xml:space="preserve">. </w:t>
            </w:r>
          </w:p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color w:val="000000"/>
              </w:rPr>
              <w:t>Британия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2</w:t>
            </w:r>
          </w:p>
          <w:p w:rsidR="00C24D19" w:rsidRDefault="00C24D19" w:rsidP="00677A02">
            <w:pPr>
              <w:jc w:val="center"/>
            </w:pPr>
            <w:r>
              <w:t>14.05.</w:t>
            </w:r>
          </w:p>
          <w:p w:rsidR="00C24D19" w:rsidRPr="00DB2877" w:rsidRDefault="00C24D19" w:rsidP="00677A02">
            <w:pPr>
              <w:jc w:val="center"/>
            </w:pPr>
            <w:r>
              <w:t>19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  <w:rPr>
                <w:color w:val="000000"/>
              </w:rPr>
            </w:pPr>
            <w:r w:rsidRPr="00C24D19">
              <w:rPr>
                <w:color w:val="000000"/>
              </w:rPr>
              <w:t>игра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  <w:r w:rsidRPr="00ED61A8">
              <w:rPr>
                <w:color w:val="000000"/>
                <w:lang w:val="en-US"/>
              </w:rPr>
              <w:t>Board Game: B r a i n o f B r i t a i 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  <w:rPr>
                <w:lang w:val="en-US"/>
              </w:rPr>
            </w:pPr>
          </w:p>
        </w:tc>
      </w:tr>
      <w:tr w:rsidR="00C24D19" w:rsidRPr="00ED61A8" w:rsidTr="00515B1B">
        <w:tc>
          <w:tcPr>
            <w:tcW w:w="640" w:type="dxa"/>
            <w:gridSpan w:val="2"/>
          </w:tcPr>
          <w:p w:rsidR="00C24D19" w:rsidRPr="00ED61A8" w:rsidRDefault="00C24D19" w:rsidP="00677A02">
            <w:pPr>
              <w:jc w:val="both"/>
            </w:pPr>
            <w:r>
              <w:t>101</w:t>
            </w:r>
          </w:p>
        </w:tc>
        <w:tc>
          <w:tcPr>
            <w:tcW w:w="1701" w:type="dxa"/>
          </w:tcPr>
          <w:p w:rsidR="00C24D19" w:rsidRPr="00ED61A8" w:rsidRDefault="00C24D19" w:rsidP="003D45E3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Test yourself. </w:t>
            </w:r>
          </w:p>
          <w:p w:rsidR="00C24D19" w:rsidRPr="00ED61A8" w:rsidRDefault="00C24D19" w:rsidP="00677A02">
            <w:pPr>
              <w:jc w:val="both"/>
            </w:pPr>
            <w:r w:rsidRPr="00ED61A8">
              <w:t>Контрольная работа по т</w:t>
            </w:r>
            <w:r w:rsidRPr="00ED61A8">
              <w:t>е</w:t>
            </w:r>
            <w:r w:rsidRPr="00ED61A8">
              <w:t>ме «</w:t>
            </w:r>
            <w:r w:rsidRPr="00ED61A8">
              <w:rPr>
                <w:color w:val="000000"/>
              </w:rPr>
              <w:t xml:space="preserve">Мои </w:t>
            </w:r>
            <w:r w:rsidRPr="00ED61A8">
              <w:rPr>
                <w:color w:val="000000"/>
              </w:rPr>
              <w:lastRenderedPageBreak/>
              <w:t>лучшие вп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чатления</w:t>
            </w:r>
            <w:r w:rsidRPr="00ED61A8">
              <w:t>»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lastRenderedPageBreak/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0.05.</w:t>
            </w:r>
          </w:p>
        </w:tc>
        <w:tc>
          <w:tcPr>
            <w:tcW w:w="1984" w:type="dxa"/>
          </w:tcPr>
          <w:p w:rsidR="00C24D19" w:rsidRPr="00C24D19" w:rsidRDefault="00494F5F" w:rsidP="00C24D19">
            <w:pPr>
              <w:jc w:val="both"/>
            </w:pPr>
            <w:r>
              <w:t>С</w:t>
            </w:r>
            <w:r w:rsidR="00C24D19" w:rsidRPr="00C24D19">
              <w:t>труктуриров</w:t>
            </w:r>
            <w:r w:rsidR="00C24D19" w:rsidRPr="00C24D19">
              <w:t>а</w:t>
            </w:r>
            <w:r w:rsidR="00C24D19" w:rsidRPr="00C24D19">
              <w:t xml:space="preserve">ние знаний </w:t>
            </w:r>
          </w:p>
          <w:p w:rsidR="00C24D19" w:rsidRPr="00C24D19" w:rsidRDefault="00C24D19" w:rsidP="00C24D19">
            <w:pPr>
              <w:jc w:val="both"/>
            </w:pP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  <w:r>
              <w:t>Контроль лексико-грамматических навы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  <w:tr w:rsidR="00C24D19" w:rsidRPr="00ED61A8" w:rsidTr="00C24D19">
        <w:tc>
          <w:tcPr>
            <w:tcW w:w="640" w:type="dxa"/>
            <w:gridSpan w:val="2"/>
          </w:tcPr>
          <w:p w:rsidR="00C24D19" w:rsidRPr="00ED61A8" w:rsidRDefault="00C24D19" w:rsidP="00677A02">
            <w:pPr>
              <w:jc w:val="both"/>
            </w:pPr>
            <w:r>
              <w:lastRenderedPageBreak/>
              <w:t>102</w:t>
            </w:r>
          </w:p>
        </w:tc>
        <w:tc>
          <w:tcPr>
            <w:tcW w:w="1701" w:type="dxa"/>
          </w:tcPr>
          <w:p w:rsidR="00C24D19" w:rsidRPr="00ED61A8" w:rsidRDefault="00C24D19" w:rsidP="003D45E3">
            <w:pPr>
              <w:rPr>
                <w:color w:val="000000"/>
              </w:rPr>
            </w:pPr>
            <w:r>
              <w:rPr>
                <w:color w:val="000000"/>
              </w:rPr>
              <w:t>Подготовка к итогово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е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Default="00C24D19" w:rsidP="00677A02">
            <w:pPr>
              <w:jc w:val="center"/>
            </w:pPr>
            <w:r>
              <w:t>21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t>Умение обо</w:t>
            </w:r>
            <w:r w:rsidRPr="00C24D19">
              <w:t>б</w:t>
            </w:r>
            <w:r w:rsidRPr="00C24D19">
              <w:t>щать и анализ</w:t>
            </w:r>
            <w:r w:rsidRPr="00C24D19">
              <w:t>и</w:t>
            </w:r>
            <w:r w:rsidRPr="00C24D19">
              <w:t>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2127" w:type="dxa"/>
            <w:gridSpan w:val="2"/>
          </w:tcPr>
          <w:p w:rsidR="00C24D19" w:rsidRPr="00D77A93" w:rsidRDefault="00C24D19" w:rsidP="00D77A93">
            <w:pPr>
              <w:rPr>
                <w:i/>
              </w:rPr>
            </w:pPr>
            <w:r w:rsidRPr="00D77A93">
              <w:rPr>
                <w:i/>
              </w:rPr>
              <w:t>Лексический и грамматический материал пред</w:t>
            </w:r>
            <w:r w:rsidRPr="00D77A93">
              <w:rPr>
                <w:i/>
              </w:rPr>
              <w:t>ы</w:t>
            </w:r>
            <w:r w:rsidRPr="00D77A93">
              <w:rPr>
                <w:i/>
              </w:rPr>
              <w:t>дущих уроков</w:t>
            </w:r>
          </w:p>
        </w:tc>
        <w:tc>
          <w:tcPr>
            <w:tcW w:w="1842" w:type="dxa"/>
            <w:gridSpan w:val="2"/>
          </w:tcPr>
          <w:p w:rsidR="00C24D19" w:rsidRDefault="00C24D19" w:rsidP="00D77A93">
            <w:pPr>
              <w:rPr>
                <w:i/>
              </w:rPr>
            </w:pPr>
            <w:r w:rsidRPr="00D77A93">
              <w:rPr>
                <w:i/>
              </w:rPr>
              <w:t>Лексический и грамматич</w:t>
            </w:r>
            <w:r w:rsidRPr="00D77A93">
              <w:rPr>
                <w:i/>
              </w:rPr>
              <w:t>е</w:t>
            </w:r>
            <w:r w:rsidRPr="00D77A93">
              <w:rPr>
                <w:i/>
              </w:rPr>
              <w:t>ский материал предыдущих уроков</w:t>
            </w:r>
          </w:p>
          <w:p w:rsidR="00C24D19" w:rsidRDefault="00C24D19" w:rsidP="00D77A93">
            <w:pPr>
              <w:rPr>
                <w:i/>
              </w:rPr>
            </w:pPr>
          </w:p>
          <w:p w:rsidR="00C24D19" w:rsidRPr="00ED61A8" w:rsidRDefault="00C24D19" w:rsidP="00D77A93"/>
        </w:tc>
        <w:tc>
          <w:tcPr>
            <w:tcW w:w="1701" w:type="dxa"/>
            <w:gridSpan w:val="2"/>
          </w:tcPr>
          <w:p w:rsidR="00C24D19" w:rsidRPr="00ED61A8" w:rsidRDefault="00C24D19" w:rsidP="00D77A93">
            <w:r w:rsidRPr="00D77A93">
              <w:rPr>
                <w:i/>
              </w:rPr>
              <w:t>Лексический и грамматич</w:t>
            </w:r>
            <w:r w:rsidRPr="00D77A93">
              <w:rPr>
                <w:i/>
              </w:rPr>
              <w:t>е</w:t>
            </w:r>
            <w:r w:rsidRPr="00D77A93">
              <w:rPr>
                <w:i/>
              </w:rPr>
              <w:t>ский матер</w:t>
            </w:r>
            <w:r w:rsidRPr="00D77A93">
              <w:rPr>
                <w:i/>
              </w:rPr>
              <w:t>и</w:t>
            </w:r>
            <w:r w:rsidRPr="00D77A93">
              <w:rPr>
                <w:i/>
              </w:rPr>
              <w:t>ал предыд</w:t>
            </w:r>
            <w:r w:rsidRPr="00D77A93">
              <w:rPr>
                <w:i/>
              </w:rPr>
              <w:t>у</w:t>
            </w:r>
            <w:r w:rsidRPr="00D77A93">
              <w:rPr>
                <w:i/>
              </w:rPr>
              <w:t>щих уроков</w:t>
            </w:r>
          </w:p>
        </w:tc>
        <w:tc>
          <w:tcPr>
            <w:tcW w:w="1560" w:type="dxa"/>
            <w:gridSpan w:val="2"/>
          </w:tcPr>
          <w:p w:rsidR="00C24D19" w:rsidRPr="00ED61A8" w:rsidRDefault="00C24D19" w:rsidP="00D77A93">
            <w:r w:rsidRPr="00D77A93">
              <w:rPr>
                <w:i/>
              </w:rPr>
              <w:t>Лексический и грамм</w:t>
            </w:r>
            <w:r w:rsidRPr="00D77A93">
              <w:rPr>
                <w:i/>
              </w:rPr>
              <w:t>а</w:t>
            </w:r>
            <w:r w:rsidRPr="00D77A93">
              <w:rPr>
                <w:i/>
              </w:rPr>
              <w:t>тический материал предыдущих уро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  <w:tr w:rsidR="00C24D19" w:rsidRPr="00ED61A8" w:rsidTr="00515B1B">
        <w:tc>
          <w:tcPr>
            <w:tcW w:w="640" w:type="dxa"/>
            <w:gridSpan w:val="2"/>
          </w:tcPr>
          <w:p w:rsidR="00C24D19" w:rsidRPr="00ED61A8" w:rsidRDefault="00C24D19" w:rsidP="00933708">
            <w:r w:rsidRPr="00ED61A8">
              <w:t>10</w:t>
            </w:r>
            <w:r>
              <w:t>3</w:t>
            </w:r>
          </w:p>
        </w:tc>
        <w:tc>
          <w:tcPr>
            <w:tcW w:w="1701" w:type="dxa"/>
          </w:tcPr>
          <w:p w:rsidR="00C24D19" w:rsidRDefault="00C24D19" w:rsidP="00933708">
            <w:pPr>
              <w:jc w:val="center"/>
              <w:rPr>
                <w:color w:val="000000"/>
              </w:rPr>
            </w:pPr>
            <w:r w:rsidRPr="00ED61A8">
              <w:rPr>
                <w:color w:val="000000"/>
              </w:rPr>
              <w:t xml:space="preserve">И т о г о в а я </w:t>
            </w:r>
          </w:p>
          <w:p w:rsidR="00C24D19" w:rsidRPr="00ED61A8" w:rsidRDefault="00C24D19" w:rsidP="004E0593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к о н т р о л ь н а я р а б о т а* (Assessment Tasks p.) 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6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</w:pPr>
            <w:r w:rsidRPr="00C24D19">
              <w:rPr>
                <w:rFonts w:eastAsia="Verdana"/>
                <w:color w:val="000000"/>
                <w:kern w:val="24"/>
              </w:rPr>
              <w:t>Группировка, упорядочивание, знаний по всем изученным т</w:t>
            </w:r>
            <w:r w:rsidRPr="00C24D19">
              <w:rPr>
                <w:rFonts w:eastAsia="Verdana"/>
                <w:color w:val="000000"/>
                <w:kern w:val="24"/>
              </w:rPr>
              <w:t>е</w:t>
            </w:r>
            <w:r w:rsidRPr="00C24D19">
              <w:rPr>
                <w:rFonts w:eastAsia="Verdana"/>
                <w:color w:val="000000"/>
                <w:kern w:val="24"/>
              </w:rPr>
              <w:t>мам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  <w:r>
              <w:t>Итоговый контроль лексико-грамматических навы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  <w:tr w:rsidR="00C24D19" w:rsidRPr="00ED61A8" w:rsidTr="00515B1B">
        <w:tc>
          <w:tcPr>
            <w:tcW w:w="640" w:type="dxa"/>
            <w:gridSpan w:val="2"/>
          </w:tcPr>
          <w:p w:rsidR="00C24D19" w:rsidRPr="00ED61A8" w:rsidRDefault="00C24D19" w:rsidP="00933708">
            <w:r w:rsidRPr="00ED61A8">
              <w:t>10</w:t>
            </w:r>
            <w:r>
              <w:t>4</w:t>
            </w:r>
          </w:p>
        </w:tc>
        <w:tc>
          <w:tcPr>
            <w:tcW w:w="1701" w:type="dxa"/>
          </w:tcPr>
          <w:p w:rsidR="00C24D19" w:rsidRPr="00ED61A8" w:rsidRDefault="00C24D19" w:rsidP="00933708">
            <w:r w:rsidRPr="00ED61A8">
              <w:t>Повторение по теме</w:t>
            </w:r>
            <w:r w:rsidRPr="00ED61A8">
              <w:rPr>
                <w:i/>
                <w:iCs/>
                <w:color w:val="000000"/>
              </w:rPr>
              <w:t xml:space="preserve">: </w:t>
            </w:r>
            <w:r w:rsidRPr="00ED61A8">
              <w:rPr>
                <w:color w:val="000000"/>
              </w:rPr>
              <w:t>«П</w:t>
            </w:r>
            <w:r w:rsidRPr="00ED61A8">
              <w:rPr>
                <w:color w:val="000000"/>
              </w:rPr>
              <w:t>у</w:t>
            </w:r>
            <w:r w:rsidRPr="00ED61A8">
              <w:rPr>
                <w:color w:val="000000"/>
              </w:rPr>
              <w:t>тешествия по своей стране и за руб</w:t>
            </w:r>
            <w:r w:rsidRPr="00ED61A8">
              <w:rPr>
                <w:color w:val="000000"/>
              </w:rPr>
              <w:t>е</w:t>
            </w:r>
            <w:r w:rsidRPr="00ED61A8">
              <w:rPr>
                <w:color w:val="000000"/>
              </w:rPr>
              <w:t>жом»,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7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  <w:rPr>
                <w:iCs/>
                <w:color w:val="000000"/>
              </w:rPr>
            </w:pPr>
            <w:r w:rsidRPr="00C24D19">
              <w:t>Умение обо</w:t>
            </w:r>
            <w:r w:rsidRPr="00C24D19">
              <w:t>б</w:t>
            </w:r>
            <w:r w:rsidRPr="00C24D19">
              <w:t>щать и анализ</w:t>
            </w:r>
            <w:r w:rsidRPr="00C24D19">
              <w:t>и</w:t>
            </w:r>
            <w:r w:rsidRPr="00C24D19">
              <w:t>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278" w:type="dxa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  <w:tr w:rsidR="00C24D19" w:rsidRPr="00ED61A8" w:rsidTr="00515B1B">
        <w:tc>
          <w:tcPr>
            <w:tcW w:w="640" w:type="dxa"/>
            <w:gridSpan w:val="2"/>
          </w:tcPr>
          <w:p w:rsidR="00C24D19" w:rsidRPr="00ED61A8" w:rsidRDefault="00C24D19" w:rsidP="00933708">
            <w:r w:rsidRPr="00ED61A8">
              <w:t>10</w:t>
            </w:r>
            <w:r>
              <w:t>5</w:t>
            </w:r>
          </w:p>
        </w:tc>
        <w:tc>
          <w:tcPr>
            <w:tcW w:w="1701" w:type="dxa"/>
          </w:tcPr>
          <w:p w:rsidR="00C24D19" w:rsidRPr="00ED61A8" w:rsidRDefault="00C24D19" w:rsidP="00933708">
            <w:r w:rsidRPr="00ED61A8">
              <w:t>Урок-игра  «Умники и умницы»</w:t>
            </w:r>
          </w:p>
        </w:tc>
        <w:tc>
          <w:tcPr>
            <w:tcW w:w="992" w:type="dxa"/>
          </w:tcPr>
          <w:p w:rsidR="00C24D19" w:rsidRDefault="00C24D19" w:rsidP="00677A02">
            <w:pPr>
              <w:jc w:val="center"/>
            </w:pPr>
            <w:r>
              <w:t>1</w:t>
            </w:r>
          </w:p>
          <w:p w:rsidR="00C24D19" w:rsidRPr="00ED61A8" w:rsidRDefault="00C24D19" w:rsidP="00677A02">
            <w:pPr>
              <w:jc w:val="center"/>
            </w:pPr>
            <w:r>
              <w:t>28.05.</w:t>
            </w:r>
          </w:p>
        </w:tc>
        <w:tc>
          <w:tcPr>
            <w:tcW w:w="1984" w:type="dxa"/>
          </w:tcPr>
          <w:p w:rsidR="00C24D19" w:rsidRPr="00C24D19" w:rsidRDefault="00C24D19" w:rsidP="00C24D19">
            <w:pPr>
              <w:jc w:val="both"/>
              <w:rPr>
                <w:iCs/>
                <w:color w:val="000000"/>
              </w:rPr>
            </w:pPr>
            <w:r w:rsidRPr="00C24D19">
              <w:rPr>
                <w:iCs/>
                <w:color w:val="000000"/>
              </w:rPr>
              <w:t>игра</w:t>
            </w:r>
          </w:p>
        </w:tc>
        <w:tc>
          <w:tcPr>
            <w:tcW w:w="2265" w:type="dxa"/>
            <w:gridSpan w:val="3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о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24D19" w:rsidRPr="00ED61A8" w:rsidRDefault="00C24D19" w:rsidP="00933708">
            <w:pPr>
              <w:rPr>
                <w:color w:val="000000"/>
                <w:lang w:val="en-US"/>
              </w:rPr>
            </w:pPr>
            <w:r w:rsidRPr="00ED61A8">
              <w:rPr>
                <w:i/>
                <w:iCs/>
                <w:color w:val="000000"/>
              </w:rPr>
              <w:t>Речевой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материал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предыдущих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 </w:t>
            </w:r>
            <w:r w:rsidRPr="00ED61A8">
              <w:rPr>
                <w:i/>
                <w:iCs/>
                <w:color w:val="000000"/>
              </w:rPr>
              <w:t>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>ков</w:t>
            </w:r>
            <w:r w:rsidRPr="00ED61A8">
              <w:rPr>
                <w:i/>
                <w:iCs/>
                <w:color w:val="000000"/>
                <w:lang w:val="en-US"/>
              </w:rPr>
              <w:t xml:space="preserve">;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color w:val="000000"/>
              </w:rPr>
              <w:t xml:space="preserve"> </w:t>
            </w:r>
          </w:p>
        </w:tc>
        <w:tc>
          <w:tcPr>
            <w:tcW w:w="1278" w:type="dxa"/>
          </w:tcPr>
          <w:p w:rsidR="00C24D19" w:rsidRPr="00ED61A8" w:rsidRDefault="00C24D19" w:rsidP="00933708">
            <w:pPr>
              <w:rPr>
                <w:color w:val="000000"/>
              </w:rPr>
            </w:pPr>
            <w:r w:rsidRPr="00ED61A8">
              <w:rPr>
                <w:i/>
                <w:iCs/>
                <w:color w:val="000000"/>
              </w:rPr>
              <w:t>Речевой материал предыд</w:t>
            </w:r>
            <w:r w:rsidRPr="00ED61A8">
              <w:rPr>
                <w:i/>
                <w:iCs/>
                <w:color w:val="000000"/>
              </w:rPr>
              <w:t>у</w:t>
            </w:r>
            <w:r w:rsidRPr="00ED61A8">
              <w:rPr>
                <w:i/>
                <w:iCs/>
                <w:color w:val="000000"/>
              </w:rPr>
              <w:t>щих ур</w:t>
            </w:r>
            <w:r w:rsidRPr="00ED61A8">
              <w:rPr>
                <w:i/>
                <w:iCs/>
                <w:color w:val="000000"/>
              </w:rPr>
              <w:t>о</w:t>
            </w:r>
            <w:r w:rsidRPr="00ED61A8">
              <w:rPr>
                <w:i/>
                <w:iCs/>
                <w:color w:val="000000"/>
              </w:rPr>
              <w:t xml:space="preserve">ков </w:t>
            </w:r>
          </w:p>
          <w:p w:rsidR="00C24D19" w:rsidRPr="00ED61A8" w:rsidRDefault="00C24D19" w:rsidP="0093370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  <w:tr w:rsidR="00C24D19" w:rsidRPr="00ED61A8" w:rsidTr="00515B1B">
        <w:tc>
          <w:tcPr>
            <w:tcW w:w="640" w:type="dxa"/>
            <w:gridSpan w:val="2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701" w:type="dxa"/>
          </w:tcPr>
          <w:p w:rsidR="00C24D19" w:rsidRPr="00ED61A8" w:rsidRDefault="00C24D19" w:rsidP="00677A02">
            <w:pPr>
              <w:jc w:val="both"/>
            </w:pPr>
            <w:r w:rsidRPr="00ED61A8">
              <w:t>Итого:</w:t>
            </w:r>
          </w:p>
        </w:tc>
        <w:tc>
          <w:tcPr>
            <w:tcW w:w="992" w:type="dxa"/>
          </w:tcPr>
          <w:p w:rsidR="00C24D19" w:rsidRPr="00ED61A8" w:rsidRDefault="00C24D19" w:rsidP="00677A02">
            <w:pPr>
              <w:jc w:val="center"/>
            </w:pPr>
            <w:r>
              <w:t>105</w:t>
            </w:r>
          </w:p>
        </w:tc>
        <w:tc>
          <w:tcPr>
            <w:tcW w:w="1984" w:type="dxa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2265" w:type="dxa"/>
            <w:gridSpan w:val="3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2127" w:type="dxa"/>
            <w:gridSpan w:val="2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278" w:type="dxa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418" w:type="dxa"/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D19" w:rsidRPr="00ED61A8" w:rsidRDefault="00C24D19" w:rsidP="00677A02">
            <w:pPr>
              <w:jc w:val="both"/>
            </w:pPr>
          </w:p>
        </w:tc>
      </w:tr>
    </w:tbl>
    <w:p w:rsidR="00677A02" w:rsidRDefault="00677A02" w:rsidP="00677A02"/>
    <w:p w:rsidR="00677A02" w:rsidRDefault="00677A02" w:rsidP="00677A02"/>
    <w:p w:rsidR="00F63630" w:rsidRDefault="00F63630"/>
    <w:sectPr w:rsidR="00F63630" w:rsidSect="00677A02">
      <w:pgSz w:w="16838" w:h="11906" w:orient="landscape"/>
      <w:pgMar w:top="90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C7C1E"/>
    <w:lvl w:ilvl="0">
      <w:numFmt w:val="bullet"/>
      <w:lvlText w:val="*"/>
      <w:lvlJc w:val="left"/>
    </w:lvl>
  </w:abstractNum>
  <w:abstractNum w:abstractNumId="1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845CC3"/>
    <w:multiLevelType w:val="hybridMultilevel"/>
    <w:tmpl w:val="00F89EDA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D3B8B"/>
    <w:multiLevelType w:val="hybridMultilevel"/>
    <w:tmpl w:val="EB4A1F4C"/>
    <w:lvl w:ilvl="0" w:tplc="EE1C666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6F84DF2"/>
    <w:multiLevelType w:val="hybridMultilevel"/>
    <w:tmpl w:val="E1F88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F97CE0"/>
    <w:multiLevelType w:val="hybridMultilevel"/>
    <w:tmpl w:val="D96EC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F628D"/>
    <w:multiLevelType w:val="hybridMultilevel"/>
    <w:tmpl w:val="177EB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A021F4"/>
    <w:multiLevelType w:val="hybridMultilevel"/>
    <w:tmpl w:val="99143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277A34"/>
    <w:multiLevelType w:val="hybridMultilevel"/>
    <w:tmpl w:val="BECC0DAE"/>
    <w:lvl w:ilvl="0" w:tplc="1126645E">
      <w:start w:val="1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5BA2"/>
    <w:multiLevelType w:val="hybridMultilevel"/>
    <w:tmpl w:val="1C3EEC5E"/>
    <w:lvl w:ilvl="0" w:tplc="BC129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8F245B"/>
    <w:multiLevelType w:val="hybridMultilevel"/>
    <w:tmpl w:val="84E23D32"/>
    <w:lvl w:ilvl="0" w:tplc="D44CF12A">
      <w:start w:val="1"/>
      <w:numFmt w:val="bullet"/>
      <w:lvlText w:val=""/>
      <w:lvlJc w:val="left"/>
      <w:pPr>
        <w:tabs>
          <w:tab w:val="num" w:pos="1040"/>
        </w:tabs>
        <w:ind w:left="98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4F421D"/>
    <w:multiLevelType w:val="hybridMultilevel"/>
    <w:tmpl w:val="322AC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CF62015"/>
    <w:multiLevelType w:val="hybridMultilevel"/>
    <w:tmpl w:val="F3CA0F4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5CF86BD8"/>
    <w:multiLevelType w:val="hybridMultilevel"/>
    <w:tmpl w:val="339442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7752"/>
    <w:multiLevelType w:val="hybridMultilevel"/>
    <w:tmpl w:val="BA5028D4"/>
    <w:lvl w:ilvl="0" w:tplc="6284CCF8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E6FE8"/>
    <w:multiLevelType w:val="hybridMultilevel"/>
    <w:tmpl w:val="AAF4E3A0"/>
    <w:lvl w:ilvl="0" w:tplc="D44CF12A">
      <w:start w:val="1"/>
      <w:numFmt w:val="bullet"/>
      <w:lvlText w:val=""/>
      <w:lvlJc w:val="left"/>
      <w:pPr>
        <w:tabs>
          <w:tab w:val="num" w:pos="1389"/>
        </w:tabs>
        <w:ind w:left="133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FB1F4F"/>
    <w:multiLevelType w:val="hybridMultilevel"/>
    <w:tmpl w:val="1FAEC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7E61C4"/>
    <w:multiLevelType w:val="hybridMultilevel"/>
    <w:tmpl w:val="EEF240D2"/>
    <w:lvl w:ilvl="0" w:tplc="EF4A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A3AE9"/>
    <w:multiLevelType w:val="hybridMultilevel"/>
    <w:tmpl w:val="C6320A28"/>
    <w:lvl w:ilvl="0" w:tplc="BAAAB5C4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70C5FFE"/>
    <w:multiLevelType w:val="hybridMultilevel"/>
    <w:tmpl w:val="B6E04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E310A"/>
    <w:multiLevelType w:val="hybridMultilevel"/>
    <w:tmpl w:val="2FF41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3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8"/>
  </w:num>
  <w:num w:numId="14">
    <w:abstractNumId w:val="19"/>
  </w:num>
  <w:num w:numId="15">
    <w:abstractNumId w:val="17"/>
  </w:num>
  <w:num w:numId="16">
    <w:abstractNumId w:val="24"/>
  </w:num>
  <w:num w:numId="17">
    <w:abstractNumId w:val="3"/>
  </w:num>
  <w:num w:numId="18">
    <w:abstractNumId w:val="4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0"/>
  </w:num>
  <w:num w:numId="26">
    <w:abstractNumId w:val="31"/>
  </w:num>
  <w:num w:numId="27">
    <w:abstractNumId w:val="8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18"/>
  </w:num>
  <w:num w:numId="32">
    <w:abstractNumId w:val="11"/>
  </w:num>
  <w:num w:numId="33">
    <w:abstractNumId w:val="29"/>
  </w:num>
  <w:num w:numId="34">
    <w:abstractNumId w:val="20"/>
  </w:num>
  <w:num w:numId="35">
    <w:abstractNumId w:val="32"/>
  </w:num>
  <w:num w:numId="36">
    <w:abstractNumId w:val="6"/>
  </w:num>
  <w:num w:numId="37">
    <w:abstractNumId w:val="15"/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677A02"/>
    <w:rsid w:val="00006B14"/>
    <w:rsid w:val="00055563"/>
    <w:rsid w:val="00112B2A"/>
    <w:rsid w:val="00140589"/>
    <w:rsid w:val="0016290E"/>
    <w:rsid w:val="00166DB7"/>
    <w:rsid w:val="0019589B"/>
    <w:rsid w:val="00224D90"/>
    <w:rsid w:val="0025696E"/>
    <w:rsid w:val="00296C5D"/>
    <w:rsid w:val="0031782E"/>
    <w:rsid w:val="00337CF3"/>
    <w:rsid w:val="003D45E3"/>
    <w:rsid w:val="003E7FE7"/>
    <w:rsid w:val="004117DD"/>
    <w:rsid w:val="00440D03"/>
    <w:rsid w:val="0044245B"/>
    <w:rsid w:val="00486295"/>
    <w:rsid w:val="00494F5F"/>
    <w:rsid w:val="004A48D8"/>
    <w:rsid w:val="004B6A52"/>
    <w:rsid w:val="004E0593"/>
    <w:rsid w:val="004F36A5"/>
    <w:rsid w:val="00515B1B"/>
    <w:rsid w:val="00517FAB"/>
    <w:rsid w:val="00526E69"/>
    <w:rsid w:val="0054639E"/>
    <w:rsid w:val="00546AE7"/>
    <w:rsid w:val="0056037D"/>
    <w:rsid w:val="005611BE"/>
    <w:rsid w:val="005F25BE"/>
    <w:rsid w:val="0061617B"/>
    <w:rsid w:val="00637EF0"/>
    <w:rsid w:val="00677A02"/>
    <w:rsid w:val="00684013"/>
    <w:rsid w:val="006B31A6"/>
    <w:rsid w:val="00752E8D"/>
    <w:rsid w:val="007673D2"/>
    <w:rsid w:val="007E017A"/>
    <w:rsid w:val="00803792"/>
    <w:rsid w:val="00837148"/>
    <w:rsid w:val="00893830"/>
    <w:rsid w:val="008A4A93"/>
    <w:rsid w:val="008A51F4"/>
    <w:rsid w:val="009071B3"/>
    <w:rsid w:val="00933708"/>
    <w:rsid w:val="009608C4"/>
    <w:rsid w:val="009C0BA3"/>
    <w:rsid w:val="00A70546"/>
    <w:rsid w:val="00A80BC9"/>
    <w:rsid w:val="00AF052B"/>
    <w:rsid w:val="00B52FF0"/>
    <w:rsid w:val="00B62FB1"/>
    <w:rsid w:val="00B71E07"/>
    <w:rsid w:val="00BF2BF5"/>
    <w:rsid w:val="00C03A84"/>
    <w:rsid w:val="00C05399"/>
    <w:rsid w:val="00C24D19"/>
    <w:rsid w:val="00C25A30"/>
    <w:rsid w:val="00C93EA3"/>
    <w:rsid w:val="00CC1296"/>
    <w:rsid w:val="00CC7776"/>
    <w:rsid w:val="00D66B60"/>
    <w:rsid w:val="00D7482B"/>
    <w:rsid w:val="00D77A93"/>
    <w:rsid w:val="00DB2877"/>
    <w:rsid w:val="00DB424A"/>
    <w:rsid w:val="00DB6FE2"/>
    <w:rsid w:val="00DD398B"/>
    <w:rsid w:val="00E14BBC"/>
    <w:rsid w:val="00E317A5"/>
    <w:rsid w:val="00E36A6D"/>
    <w:rsid w:val="00E72293"/>
    <w:rsid w:val="00E81479"/>
    <w:rsid w:val="00E979B7"/>
    <w:rsid w:val="00EB56CE"/>
    <w:rsid w:val="00ED61A8"/>
    <w:rsid w:val="00F63630"/>
    <w:rsid w:val="00F74914"/>
    <w:rsid w:val="00F91EA9"/>
    <w:rsid w:val="00FA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A02"/>
    <w:pPr>
      <w:keepNext/>
      <w:outlineLvl w:val="0"/>
    </w:pPr>
    <w:rPr>
      <w:b/>
      <w:bCs/>
      <w:i/>
      <w:iCs/>
      <w:sz w:val="72"/>
      <w:szCs w:val="72"/>
    </w:rPr>
  </w:style>
  <w:style w:type="paragraph" w:styleId="2">
    <w:name w:val="heading 2"/>
    <w:basedOn w:val="1"/>
    <w:next w:val="a"/>
    <w:link w:val="20"/>
    <w:qFormat/>
    <w:rsid w:val="0016290E"/>
    <w:pPr>
      <w:keepLines/>
      <w:widowControl w:val="0"/>
      <w:spacing w:after="120"/>
      <w:outlineLvl w:val="1"/>
    </w:pPr>
    <w:rPr>
      <w:rFonts w:ascii="Arial" w:eastAsia="SimSun" w:hAnsi="Arial" w:cs="Arial"/>
      <w:bCs w:val="0"/>
      <w:i w:val="0"/>
      <w:iCs w:val="0"/>
      <w:color w:val="000000"/>
      <w:sz w:val="32"/>
      <w:szCs w:val="32"/>
      <w:lang w:eastAsia="en-US"/>
    </w:rPr>
  </w:style>
  <w:style w:type="paragraph" w:styleId="3">
    <w:name w:val="heading 3"/>
    <w:basedOn w:val="2"/>
    <w:next w:val="a"/>
    <w:link w:val="30"/>
    <w:qFormat/>
    <w:rsid w:val="0016290E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A02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a3">
    <w:name w:val="Body Text"/>
    <w:basedOn w:val="a"/>
    <w:link w:val="a4"/>
    <w:rsid w:val="00677A02"/>
    <w:rPr>
      <w:b/>
      <w:bCs/>
      <w:i/>
      <w:iCs/>
      <w:sz w:val="48"/>
      <w:szCs w:val="48"/>
    </w:rPr>
  </w:style>
  <w:style w:type="character" w:customStyle="1" w:styleId="a4">
    <w:name w:val="Основной текст Знак"/>
    <w:basedOn w:val="a0"/>
    <w:link w:val="a3"/>
    <w:rsid w:val="00677A02"/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table" w:styleId="a5">
    <w:name w:val="Table Grid"/>
    <w:basedOn w:val="a1"/>
    <w:uiPriority w:val="59"/>
    <w:rsid w:val="00677A0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7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77A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7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7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7A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6290E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16290E"/>
    <w:rPr>
      <w:rFonts w:ascii="Arial" w:eastAsia="SimSun" w:hAnsi="Arial" w:cs="Arial"/>
      <w:b/>
      <w:color w:val="000000"/>
      <w:sz w:val="28"/>
      <w:szCs w:val="28"/>
    </w:rPr>
  </w:style>
  <w:style w:type="paragraph" w:customStyle="1" w:styleId="nospacing">
    <w:name w:val="nospacing"/>
    <w:basedOn w:val="a"/>
    <w:rsid w:val="0016290E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uiPriority w:val="99"/>
    <w:rsid w:val="0016290E"/>
    <w:pPr>
      <w:autoSpaceDE w:val="0"/>
      <w:autoSpaceDN w:val="0"/>
      <w:adjustRightInd w:val="0"/>
    </w:pPr>
  </w:style>
  <w:style w:type="paragraph" w:customStyle="1" w:styleId="Default">
    <w:name w:val="Default"/>
    <w:rsid w:val="00162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16290E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styleId="ab">
    <w:name w:val="Hyperlink"/>
    <w:basedOn w:val="a0"/>
    <w:rsid w:val="0016290E"/>
    <w:rPr>
      <w:color w:val="0000FF"/>
      <w:u w:val="single"/>
    </w:rPr>
  </w:style>
  <w:style w:type="paragraph" w:customStyle="1" w:styleId="11">
    <w:name w:val="Абзац списка1"/>
    <w:basedOn w:val="a"/>
    <w:rsid w:val="001629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6290E"/>
    <w:pPr>
      <w:tabs>
        <w:tab w:val="left" w:pos="8222"/>
      </w:tabs>
      <w:ind w:right="-1759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21">
    <w:name w:val="body_21"/>
    <w:basedOn w:val="a0"/>
    <w:rsid w:val="00DB6FE2"/>
    <w:rPr>
      <w:rFonts w:ascii="Arial" w:hAnsi="Arial" w:cs="Arial" w:hint="default"/>
      <w:i w:val="0"/>
      <w:iCs w:val="0"/>
      <w:sz w:val="22"/>
      <w:szCs w:val="22"/>
    </w:rPr>
  </w:style>
  <w:style w:type="character" w:styleId="ac">
    <w:name w:val="Strong"/>
    <w:uiPriority w:val="22"/>
    <w:qFormat/>
    <w:rsid w:val="00DB6FE2"/>
    <w:rPr>
      <w:b/>
      <w:bCs/>
      <w:spacing w:val="0"/>
    </w:rPr>
  </w:style>
  <w:style w:type="paragraph" w:customStyle="1" w:styleId="Style27">
    <w:name w:val="Style27"/>
    <w:basedOn w:val="a"/>
    <w:rsid w:val="00DB6FE2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23">
    <w:name w:val="Body Text 2"/>
    <w:basedOn w:val="a"/>
    <w:link w:val="24"/>
    <w:uiPriority w:val="99"/>
    <w:unhideWhenUsed/>
    <w:rsid w:val="00B62FB1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0"/>
    <w:link w:val="23"/>
    <w:uiPriority w:val="99"/>
    <w:rsid w:val="00B62FB1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7BF-B527-4042-9419-F84FB0E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9</Pages>
  <Words>15597</Words>
  <Characters>889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9</Company>
  <LinksUpToDate>false</LinksUpToDate>
  <CharactersWithSpaces>10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тепан</cp:lastModifiedBy>
  <cp:revision>32</cp:revision>
  <cp:lastPrinted>2012-09-11T16:36:00Z</cp:lastPrinted>
  <dcterms:created xsi:type="dcterms:W3CDTF">2012-05-17T11:58:00Z</dcterms:created>
  <dcterms:modified xsi:type="dcterms:W3CDTF">2014-10-26T14:24:00Z</dcterms:modified>
</cp:coreProperties>
</file>